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E74FB" w14:textId="67C63B14" w:rsidR="00C82442" w:rsidRPr="002403C7" w:rsidRDefault="002403C7" w:rsidP="00D25507">
      <w:pPr>
        <w:pStyle w:val="a8"/>
        <w:keepLines w:val="0"/>
        <w:widowControl w:val="0"/>
        <w:spacing w:before="0"/>
        <w:rPr>
          <w:rFonts w:ascii="Times New Roman" w:hAnsi="Times New Roman"/>
          <w:b w:val="0"/>
          <w:i/>
          <w:sz w:val="24"/>
          <w:szCs w:val="24"/>
        </w:rPr>
      </w:pPr>
      <w:r w:rsidRPr="002403C7">
        <w:rPr>
          <w:rFonts w:ascii="Times New Roman" w:hAnsi="Times New Roman"/>
          <w:b w:val="0"/>
          <w:i/>
          <w:sz w:val="24"/>
          <w:szCs w:val="24"/>
        </w:rPr>
        <w:t>(ТИПОВАЯ ФОРМА)</w:t>
      </w:r>
    </w:p>
    <w:p w14:paraId="3C4A7BDA" w14:textId="77777777" w:rsidR="00C82442" w:rsidRDefault="00C82442" w:rsidP="00D25507">
      <w:pPr>
        <w:pStyle w:val="a8"/>
        <w:keepLines w:val="0"/>
        <w:widowControl w:val="0"/>
        <w:spacing w:before="0"/>
        <w:rPr>
          <w:rFonts w:ascii="Times New Roman" w:hAnsi="Times New Roman"/>
          <w:sz w:val="24"/>
          <w:szCs w:val="24"/>
        </w:rPr>
      </w:pPr>
    </w:p>
    <w:p w14:paraId="107E3CA8" w14:textId="77777777" w:rsidR="00296CF1" w:rsidRPr="00C82442" w:rsidRDefault="00296CF1" w:rsidP="00D25507">
      <w:pPr>
        <w:pStyle w:val="a8"/>
        <w:keepLines w:val="0"/>
        <w:widowControl w:val="0"/>
        <w:spacing w:before="0"/>
        <w:rPr>
          <w:rFonts w:ascii="Times New Roman" w:hAnsi="Times New Roman"/>
          <w:sz w:val="24"/>
          <w:szCs w:val="24"/>
        </w:rPr>
      </w:pPr>
      <w:r w:rsidRPr="00C82442">
        <w:rPr>
          <w:rFonts w:ascii="Times New Roman" w:hAnsi="Times New Roman"/>
          <w:sz w:val="24"/>
          <w:szCs w:val="24"/>
        </w:rPr>
        <w:t xml:space="preserve">ДОГОВОР № </w:t>
      </w:r>
      <w:r w:rsidR="000242C1" w:rsidRPr="00C82442">
        <w:rPr>
          <w:rFonts w:ascii="Times New Roman" w:hAnsi="Times New Roman"/>
          <w:sz w:val="24"/>
          <w:szCs w:val="24"/>
        </w:rPr>
        <w:t>_____</w:t>
      </w:r>
    </w:p>
    <w:p w14:paraId="55E9A011" w14:textId="3B99331D" w:rsidR="00296CF1" w:rsidRPr="00C82442" w:rsidRDefault="00CB024B" w:rsidP="00D25507">
      <w:pPr>
        <w:widowControl w:val="0"/>
        <w:jc w:val="center"/>
        <w:rPr>
          <w:bCs/>
        </w:rPr>
      </w:pPr>
      <w:r w:rsidRPr="00C82442">
        <w:rPr>
          <w:bCs/>
        </w:rPr>
        <w:t xml:space="preserve">возмездного </w:t>
      </w:r>
      <w:r w:rsidR="00296CF1" w:rsidRPr="00C82442">
        <w:rPr>
          <w:bCs/>
        </w:rPr>
        <w:t xml:space="preserve">оказания услуг </w:t>
      </w:r>
      <w:r w:rsidR="00C82442" w:rsidRPr="00C82442">
        <w:rPr>
          <w:bCs/>
        </w:rPr>
        <w:t>с использованием специальной техники</w:t>
      </w:r>
    </w:p>
    <w:p w14:paraId="7EAE9E5D" w14:textId="77777777" w:rsidR="00347BFE" w:rsidRPr="00C82442" w:rsidRDefault="00347BFE" w:rsidP="00D25507">
      <w:pPr>
        <w:pStyle w:val="21"/>
        <w:keepLines w:val="0"/>
        <w:widowControl w:val="0"/>
        <w:jc w:val="both"/>
        <w:rPr>
          <w:rFonts w:ascii="Times New Roman" w:hAnsi="Times New Roman"/>
          <w:sz w:val="24"/>
          <w:szCs w:val="24"/>
        </w:rPr>
      </w:pPr>
    </w:p>
    <w:p w14:paraId="0BFE4F19" w14:textId="6686FEEE" w:rsidR="00296CF1" w:rsidRPr="00C82442" w:rsidRDefault="000242C1" w:rsidP="00D25507">
      <w:pPr>
        <w:pStyle w:val="21"/>
        <w:keepLines w:val="0"/>
        <w:widowControl w:val="0"/>
        <w:jc w:val="both"/>
        <w:rPr>
          <w:rFonts w:ascii="Times New Roman" w:hAnsi="Times New Roman"/>
          <w:sz w:val="24"/>
          <w:szCs w:val="24"/>
        </w:rPr>
      </w:pPr>
      <w:r w:rsidRPr="00C82442">
        <w:rPr>
          <w:rFonts w:ascii="Times New Roman" w:hAnsi="Times New Roman"/>
          <w:sz w:val="24"/>
          <w:szCs w:val="24"/>
        </w:rPr>
        <w:t xml:space="preserve">г. </w:t>
      </w:r>
      <w:r w:rsidR="00406EE2">
        <w:rPr>
          <w:rFonts w:ascii="Times New Roman" w:hAnsi="Times New Roman"/>
          <w:sz w:val="24"/>
          <w:szCs w:val="24"/>
        </w:rPr>
        <w:t>____________</w:t>
      </w:r>
      <w:r w:rsidRPr="00C82442">
        <w:rPr>
          <w:rFonts w:ascii="Times New Roman" w:hAnsi="Times New Roman"/>
          <w:sz w:val="24"/>
          <w:szCs w:val="24"/>
        </w:rPr>
        <w:tab/>
      </w:r>
      <w:r w:rsidRPr="00C82442">
        <w:rPr>
          <w:rFonts w:ascii="Times New Roman" w:hAnsi="Times New Roman"/>
          <w:sz w:val="24"/>
          <w:szCs w:val="24"/>
        </w:rPr>
        <w:tab/>
      </w:r>
      <w:r w:rsidRPr="00C82442">
        <w:rPr>
          <w:rFonts w:ascii="Times New Roman" w:hAnsi="Times New Roman"/>
          <w:sz w:val="24"/>
          <w:szCs w:val="24"/>
        </w:rPr>
        <w:tab/>
      </w:r>
      <w:r w:rsidRPr="00C82442">
        <w:rPr>
          <w:rFonts w:ascii="Times New Roman" w:hAnsi="Times New Roman"/>
          <w:sz w:val="24"/>
          <w:szCs w:val="24"/>
        </w:rPr>
        <w:tab/>
      </w:r>
      <w:r w:rsidR="00D25507" w:rsidRPr="00C82442">
        <w:rPr>
          <w:rFonts w:ascii="Times New Roman" w:hAnsi="Times New Roman"/>
          <w:sz w:val="24"/>
          <w:szCs w:val="24"/>
        </w:rPr>
        <w:tab/>
      </w:r>
      <w:r w:rsidR="008729F3" w:rsidRPr="00C82442">
        <w:rPr>
          <w:rFonts w:ascii="Times New Roman" w:hAnsi="Times New Roman"/>
          <w:sz w:val="24"/>
          <w:szCs w:val="24"/>
        </w:rPr>
        <w:tab/>
      </w:r>
      <w:r w:rsidR="00347BFE" w:rsidRPr="00C82442">
        <w:rPr>
          <w:rFonts w:ascii="Times New Roman" w:hAnsi="Times New Roman"/>
          <w:sz w:val="24"/>
          <w:szCs w:val="24"/>
        </w:rPr>
        <w:t xml:space="preserve">           </w:t>
      </w:r>
      <w:r w:rsidRPr="00C82442">
        <w:rPr>
          <w:rFonts w:ascii="Times New Roman" w:hAnsi="Times New Roman"/>
          <w:sz w:val="24"/>
          <w:szCs w:val="24"/>
        </w:rPr>
        <w:t>«___»_________</w:t>
      </w:r>
      <w:r w:rsidR="00C134AA" w:rsidRPr="00C82442">
        <w:rPr>
          <w:rFonts w:ascii="Times New Roman" w:hAnsi="Times New Roman"/>
          <w:sz w:val="24"/>
          <w:szCs w:val="24"/>
        </w:rPr>
        <w:t xml:space="preserve"> </w:t>
      </w:r>
      <w:r w:rsidR="00D963E7" w:rsidRPr="00C82442">
        <w:rPr>
          <w:rFonts w:ascii="Times New Roman" w:hAnsi="Times New Roman"/>
          <w:sz w:val="24"/>
          <w:szCs w:val="24"/>
        </w:rPr>
        <w:t>20</w:t>
      </w:r>
      <w:r w:rsidRPr="00C82442">
        <w:rPr>
          <w:rFonts w:ascii="Times New Roman" w:hAnsi="Times New Roman"/>
          <w:sz w:val="24"/>
          <w:szCs w:val="24"/>
        </w:rPr>
        <w:t>___</w:t>
      </w:r>
      <w:r w:rsidR="003D00EF" w:rsidRPr="00C82442">
        <w:rPr>
          <w:rFonts w:ascii="Times New Roman" w:hAnsi="Times New Roman"/>
          <w:sz w:val="24"/>
          <w:szCs w:val="24"/>
        </w:rPr>
        <w:t xml:space="preserve"> г.</w:t>
      </w:r>
    </w:p>
    <w:p w14:paraId="362D288E" w14:textId="77777777" w:rsidR="00296CF1" w:rsidRPr="00C82442" w:rsidRDefault="00296CF1" w:rsidP="003D00EF">
      <w:pPr>
        <w:widowControl w:val="0"/>
        <w:ind w:firstLine="709"/>
        <w:jc w:val="both"/>
        <w:rPr>
          <w:b/>
        </w:rPr>
      </w:pPr>
    </w:p>
    <w:p w14:paraId="7D79AB72" w14:textId="20A2C274" w:rsidR="00296CF1" w:rsidRPr="00C82442" w:rsidRDefault="000242C1" w:rsidP="000242C1">
      <w:pPr>
        <w:widowControl w:val="0"/>
        <w:suppressAutoHyphens/>
        <w:ind w:firstLine="709"/>
        <w:jc w:val="both"/>
      </w:pPr>
      <w:r w:rsidRPr="00C82442">
        <w:rPr>
          <w:b/>
          <w:bCs/>
        </w:rPr>
        <w:t>______________________________________________ (___________________)</w:t>
      </w:r>
      <w:r w:rsidR="008729F3" w:rsidRPr="00C82442">
        <w:rPr>
          <w:bCs/>
        </w:rPr>
        <w:t>,</w:t>
      </w:r>
      <w:r w:rsidR="008729F3" w:rsidRPr="00C82442">
        <w:rPr>
          <w:b/>
          <w:bCs/>
        </w:rPr>
        <w:t xml:space="preserve"> </w:t>
      </w:r>
      <w:r w:rsidR="008729F3" w:rsidRPr="00C82442">
        <w:t xml:space="preserve">именуемое в дальнейшем </w:t>
      </w:r>
      <w:r w:rsidR="008729F3" w:rsidRPr="00C82442">
        <w:rPr>
          <w:b/>
          <w:bCs/>
        </w:rPr>
        <w:t>«Исполнитель»</w:t>
      </w:r>
      <w:r w:rsidR="008729F3" w:rsidRPr="00C82442">
        <w:t>, в</w:t>
      </w:r>
      <w:r w:rsidR="008A094D">
        <w:t xml:space="preserve"> лице</w:t>
      </w:r>
      <w:r w:rsidR="008729F3" w:rsidRPr="00C82442">
        <w:t xml:space="preserve"> </w:t>
      </w:r>
      <w:r w:rsidRPr="00C82442">
        <w:t>__________________________________</w:t>
      </w:r>
      <w:r w:rsidR="008729F3" w:rsidRPr="00C82442">
        <w:rPr>
          <w:b/>
          <w:bCs/>
        </w:rPr>
        <w:t xml:space="preserve">, </w:t>
      </w:r>
      <w:r w:rsidR="008729F3" w:rsidRPr="00C82442">
        <w:rPr>
          <w:rStyle w:val="FontStyle12"/>
          <w:sz w:val="24"/>
          <w:szCs w:val="24"/>
        </w:rPr>
        <w:t xml:space="preserve">действующего на основании </w:t>
      </w:r>
      <w:r w:rsidRPr="00C82442">
        <w:rPr>
          <w:rStyle w:val="FontStyle12"/>
          <w:sz w:val="24"/>
          <w:szCs w:val="24"/>
        </w:rPr>
        <w:t>__________________________</w:t>
      </w:r>
      <w:r w:rsidR="008A094D">
        <w:rPr>
          <w:rStyle w:val="FontStyle12"/>
          <w:sz w:val="24"/>
          <w:szCs w:val="24"/>
        </w:rPr>
        <w:t>____</w:t>
      </w:r>
      <w:r w:rsidRPr="00C82442">
        <w:rPr>
          <w:rStyle w:val="FontStyle12"/>
          <w:sz w:val="24"/>
          <w:szCs w:val="24"/>
        </w:rPr>
        <w:t>______</w:t>
      </w:r>
      <w:r w:rsidR="00C04D35" w:rsidRPr="00C82442">
        <w:t>, с одной стороны</w:t>
      </w:r>
      <w:r w:rsidR="001D46D6" w:rsidRPr="00C82442">
        <w:t>,</w:t>
      </w:r>
      <w:r w:rsidR="00296CF1" w:rsidRPr="00C82442">
        <w:t xml:space="preserve"> и</w:t>
      </w:r>
    </w:p>
    <w:p w14:paraId="3FB328C7" w14:textId="70A99D69" w:rsidR="00643002" w:rsidRPr="00C82442" w:rsidRDefault="00585192" w:rsidP="00A216AE">
      <w:pPr>
        <w:widowControl w:val="0"/>
        <w:suppressAutoHyphens/>
        <w:ind w:firstLine="709"/>
        <w:jc w:val="both"/>
      </w:pPr>
      <w:r>
        <w:rPr>
          <w:b/>
          <w:bCs/>
          <w:iCs/>
        </w:rPr>
        <w:t>Общество с ограниченной ответственностью «Ренонс»</w:t>
      </w:r>
      <w:r w:rsidRPr="00406EE2">
        <w:rPr>
          <w:b/>
          <w:bCs/>
          <w:iCs/>
        </w:rPr>
        <w:t xml:space="preserve"> </w:t>
      </w:r>
      <w:r>
        <w:rPr>
          <w:b/>
          <w:bCs/>
          <w:iCs/>
        </w:rPr>
        <w:t>(ООО «Ренонс»</w:t>
      </w:r>
      <w:r w:rsidR="00406EE2" w:rsidRPr="00406EE2">
        <w:rPr>
          <w:b/>
          <w:bCs/>
          <w:iCs/>
        </w:rPr>
        <w:t>)</w:t>
      </w:r>
      <w:r w:rsidR="00406EE2" w:rsidRPr="008A094D">
        <w:rPr>
          <w:bCs/>
          <w:iCs/>
        </w:rPr>
        <w:t>,</w:t>
      </w:r>
      <w:r w:rsidR="008A094D">
        <w:rPr>
          <w:bCs/>
          <w:iCs/>
        </w:rPr>
        <w:t xml:space="preserve"> </w:t>
      </w:r>
      <w:r w:rsidR="008A094D" w:rsidRPr="008A094D">
        <w:rPr>
          <w:iCs/>
        </w:rPr>
        <w:t xml:space="preserve">именуемое в дальнейшем </w:t>
      </w:r>
      <w:r w:rsidR="008A094D" w:rsidRPr="008A094D">
        <w:rPr>
          <w:b/>
          <w:bCs/>
          <w:iCs/>
        </w:rPr>
        <w:t>«</w:t>
      </w:r>
      <w:r w:rsidR="008A094D">
        <w:rPr>
          <w:b/>
          <w:bCs/>
          <w:iCs/>
        </w:rPr>
        <w:t>Заказчик</w:t>
      </w:r>
      <w:r w:rsidR="008A094D" w:rsidRPr="008A094D">
        <w:rPr>
          <w:b/>
          <w:bCs/>
          <w:iCs/>
        </w:rPr>
        <w:t>»</w:t>
      </w:r>
      <w:r w:rsidR="008A094D" w:rsidRPr="008A094D">
        <w:rPr>
          <w:iCs/>
        </w:rPr>
        <w:t>,</w:t>
      </w:r>
      <w:r w:rsidR="008A094D">
        <w:rPr>
          <w:iCs/>
        </w:rPr>
        <w:t xml:space="preserve"> </w:t>
      </w:r>
      <w:r w:rsidR="007B3335" w:rsidRPr="00C82442">
        <w:rPr>
          <w:iCs/>
        </w:rPr>
        <w:t xml:space="preserve">в лице </w:t>
      </w:r>
      <w:r>
        <w:rPr>
          <w:iCs/>
        </w:rPr>
        <w:t>Генерального директора Гавриловой Елены Александровны</w:t>
      </w:r>
      <w:r w:rsidR="007B3335" w:rsidRPr="00C82442">
        <w:rPr>
          <w:iCs/>
        </w:rPr>
        <w:t>, действующе</w:t>
      </w:r>
      <w:r w:rsidR="000242C1" w:rsidRPr="00C82442">
        <w:rPr>
          <w:iCs/>
        </w:rPr>
        <w:t>го</w:t>
      </w:r>
      <w:r w:rsidR="007B3335" w:rsidRPr="00C82442">
        <w:rPr>
          <w:iCs/>
        </w:rPr>
        <w:t xml:space="preserve"> на основании </w:t>
      </w:r>
      <w:r>
        <w:rPr>
          <w:iCs/>
        </w:rPr>
        <w:t>Устава</w:t>
      </w:r>
      <w:r w:rsidR="007B3335" w:rsidRPr="00C82442">
        <w:rPr>
          <w:iCs/>
        </w:rPr>
        <w:t xml:space="preserve">, </w:t>
      </w:r>
      <w:r w:rsidR="00296CF1" w:rsidRPr="00C82442">
        <w:t>с другой стороны, именуемые в дальнейшем «Стороны»,</w:t>
      </w:r>
    </w:p>
    <w:p w14:paraId="57303794" w14:textId="3ACA4A21" w:rsidR="00034389" w:rsidRPr="00C82442" w:rsidRDefault="000242C1" w:rsidP="00A216AE">
      <w:pPr>
        <w:widowControl w:val="0"/>
        <w:suppressAutoHyphens/>
        <w:ind w:firstLine="709"/>
        <w:jc w:val="both"/>
      </w:pPr>
      <w:r w:rsidRPr="00C82442">
        <w:t>на основании протокола Тендерной (Закупочной) комиссии от «___»</w:t>
      </w:r>
      <w:r w:rsidR="002A780D" w:rsidRPr="00396968">
        <w:t xml:space="preserve"> </w:t>
      </w:r>
      <w:r w:rsidRPr="00C82442">
        <w:t xml:space="preserve">_________ 20__ года по лоту № ________, </w:t>
      </w:r>
      <w:r w:rsidR="00034389" w:rsidRPr="00C82442">
        <w:t>(</w:t>
      </w:r>
      <w:r w:rsidR="00034389" w:rsidRPr="00C82442">
        <w:rPr>
          <w:i/>
        </w:rPr>
        <w:t xml:space="preserve">абзац включается в случае заключения договора по результатам проведённой </w:t>
      </w:r>
      <w:r w:rsidR="008D3268">
        <w:rPr>
          <w:i/>
        </w:rPr>
        <w:t>закупочной</w:t>
      </w:r>
      <w:r w:rsidR="008D3268" w:rsidRPr="00C82442">
        <w:rPr>
          <w:i/>
        </w:rPr>
        <w:t xml:space="preserve"> </w:t>
      </w:r>
      <w:r w:rsidR="00034389" w:rsidRPr="00C82442">
        <w:rPr>
          <w:i/>
        </w:rPr>
        <w:t>процедуры)</w:t>
      </w:r>
    </w:p>
    <w:p w14:paraId="412F9C8A" w14:textId="12930AEF" w:rsidR="0020030B" w:rsidRPr="00C82442" w:rsidRDefault="000242C1" w:rsidP="00A216AE">
      <w:pPr>
        <w:widowControl w:val="0"/>
        <w:suppressAutoHyphens/>
        <w:ind w:firstLine="709"/>
        <w:jc w:val="both"/>
      </w:pPr>
      <w:r w:rsidRPr="00C82442">
        <w:t>заключили настоящий договор (далее - Договор) о нижеследующем:</w:t>
      </w:r>
    </w:p>
    <w:p w14:paraId="5A9539AA" w14:textId="77777777" w:rsidR="00296CF1" w:rsidRPr="00E7742F" w:rsidRDefault="00296CF1" w:rsidP="00E7742F">
      <w:pPr>
        <w:pStyle w:val="1"/>
      </w:pPr>
      <w:r w:rsidRPr="00E7742F">
        <w:t>Предмет договора</w:t>
      </w:r>
    </w:p>
    <w:p w14:paraId="1B2FEB98" w14:textId="2B02CAFA" w:rsidR="00803CA6" w:rsidRPr="00E7742F" w:rsidRDefault="00296CF1" w:rsidP="00E7742F">
      <w:pPr>
        <w:pStyle w:val="a0"/>
        <w:numPr>
          <w:ilvl w:val="1"/>
          <w:numId w:val="22"/>
        </w:numPr>
        <w:tabs>
          <w:tab w:val="left" w:pos="1276"/>
        </w:tabs>
        <w:ind w:left="0" w:firstLine="709"/>
        <w:jc w:val="both"/>
        <w:rPr>
          <w:rFonts w:ascii="Times New Roman" w:hAnsi="Times New Roman" w:cs="Times New Roman"/>
          <w:sz w:val="24"/>
          <w:szCs w:val="24"/>
        </w:rPr>
      </w:pPr>
      <w:r w:rsidRPr="00E7742F">
        <w:rPr>
          <w:rFonts w:ascii="Times New Roman" w:hAnsi="Times New Roman" w:cs="Times New Roman"/>
          <w:sz w:val="24"/>
          <w:szCs w:val="24"/>
        </w:rPr>
        <w:t>Исполнитель обязуется по заявкам Заказчика оказать услуги</w:t>
      </w:r>
      <w:r w:rsidR="00CB024B" w:rsidRPr="00E7742F">
        <w:rPr>
          <w:rFonts w:ascii="Times New Roman" w:hAnsi="Times New Roman" w:cs="Times New Roman"/>
          <w:sz w:val="24"/>
          <w:szCs w:val="24"/>
        </w:rPr>
        <w:t xml:space="preserve"> с использованием специальной</w:t>
      </w:r>
      <w:r w:rsidRPr="00E7742F">
        <w:rPr>
          <w:rFonts w:ascii="Times New Roman" w:hAnsi="Times New Roman" w:cs="Times New Roman"/>
          <w:sz w:val="24"/>
          <w:szCs w:val="24"/>
        </w:rPr>
        <w:t xml:space="preserve"> техник</w:t>
      </w:r>
      <w:r w:rsidR="00CB024B" w:rsidRPr="00E7742F">
        <w:rPr>
          <w:rFonts w:ascii="Times New Roman" w:hAnsi="Times New Roman" w:cs="Times New Roman"/>
          <w:sz w:val="24"/>
          <w:szCs w:val="24"/>
        </w:rPr>
        <w:t xml:space="preserve">и </w:t>
      </w:r>
      <w:r w:rsidRPr="00E7742F">
        <w:rPr>
          <w:rFonts w:ascii="Times New Roman" w:hAnsi="Times New Roman" w:cs="Times New Roman"/>
          <w:sz w:val="24"/>
          <w:szCs w:val="24"/>
        </w:rPr>
        <w:t xml:space="preserve">(далее по тексту – </w:t>
      </w:r>
      <w:r w:rsidR="00A24B7C" w:rsidRPr="00E7742F">
        <w:rPr>
          <w:rFonts w:ascii="Times New Roman" w:hAnsi="Times New Roman" w:cs="Times New Roman"/>
          <w:sz w:val="24"/>
          <w:szCs w:val="24"/>
        </w:rPr>
        <w:t>«услуги техник</w:t>
      </w:r>
      <w:r w:rsidR="00D9160F" w:rsidRPr="00E7742F">
        <w:rPr>
          <w:rFonts w:ascii="Times New Roman" w:hAnsi="Times New Roman" w:cs="Times New Roman"/>
          <w:sz w:val="24"/>
          <w:szCs w:val="24"/>
        </w:rPr>
        <w:t>и</w:t>
      </w:r>
      <w:r w:rsidR="00A24B7C" w:rsidRPr="00E7742F">
        <w:rPr>
          <w:rFonts w:ascii="Times New Roman" w:hAnsi="Times New Roman" w:cs="Times New Roman"/>
          <w:sz w:val="24"/>
          <w:szCs w:val="24"/>
        </w:rPr>
        <w:t>»)</w:t>
      </w:r>
      <w:r w:rsidR="00803CA6" w:rsidRPr="00E7742F">
        <w:rPr>
          <w:rFonts w:ascii="Times New Roman" w:hAnsi="Times New Roman" w:cs="Times New Roman"/>
          <w:sz w:val="24"/>
          <w:szCs w:val="24"/>
        </w:rPr>
        <w:t>, а Заказчик</w:t>
      </w:r>
      <w:r w:rsidR="00A24B7C" w:rsidRPr="00E7742F">
        <w:rPr>
          <w:rFonts w:ascii="Times New Roman" w:hAnsi="Times New Roman" w:cs="Times New Roman"/>
          <w:sz w:val="24"/>
          <w:szCs w:val="24"/>
        </w:rPr>
        <w:t xml:space="preserve"> обязуется </w:t>
      </w:r>
      <w:r w:rsidR="00803CA6" w:rsidRPr="00E7742F">
        <w:rPr>
          <w:rFonts w:ascii="Times New Roman" w:hAnsi="Times New Roman" w:cs="Times New Roman"/>
          <w:sz w:val="24"/>
          <w:szCs w:val="24"/>
        </w:rPr>
        <w:t>принять и оплатить услуги в соответствии с условиями настоящего Договора.</w:t>
      </w:r>
    </w:p>
    <w:p w14:paraId="186DD9B2" w14:textId="76BEF1B3" w:rsidR="00803CA6" w:rsidRPr="00E7742F" w:rsidRDefault="00803CA6" w:rsidP="00D93291">
      <w:pPr>
        <w:pStyle w:val="a0"/>
        <w:numPr>
          <w:ilvl w:val="1"/>
          <w:numId w:val="22"/>
        </w:numPr>
        <w:tabs>
          <w:tab w:val="left" w:pos="1276"/>
        </w:tabs>
        <w:ind w:left="0" w:firstLine="709"/>
        <w:jc w:val="both"/>
        <w:rPr>
          <w:rFonts w:ascii="Times New Roman" w:hAnsi="Times New Roman" w:cs="Times New Roman"/>
          <w:sz w:val="24"/>
          <w:szCs w:val="24"/>
        </w:rPr>
      </w:pPr>
      <w:r w:rsidRPr="00E7742F">
        <w:rPr>
          <w:rFonts w:ascii="Times New Roman" w:hAnsi="Times New Roman" w:cs="Times New Roman"/>
          <w:sz w:val="24"/>
          <w:szCs w:val="24"/>
        </w:rPr>
        <w:t>Услуги оказываются</w:t>
      </w:r>
      <w:r w:rsidR="001C02B2" w:rsidRPr="00E7742F">
        <w:rPr>
          <w:rFonts w:ascii="Times New Roman" w:hAnsi="Times New Roman" w:cs="Times New Roman"/>
          <w:sz w:val="24"/>
          <w:szCs w:val="24"/>
        </w:rPr>
        <w:t xml:space="preserve"> с использованием специальной</w:t>
      </w:r>
      <w:r w:rsidRPr="00E7742F">
        <w:rPr>
          <w:rFonts w:ascii="Times New Roman" w:hAnsi="Times New Roman" w:cs="Times New Roman"/>
          <w:sz w:val="24"/>
          <w:szCs w:val="24"/>
        </w:rPr>
        <w:t xml:space="preserve"> </w:t>
      </w:r>
      <w:r w:rsidR="00D9160F" w:rsidRPr="00E7742F">
        <w:rPr>
          <w:rFonts w:ascii="Times New Roman" w:hAnsi="Times New Roman" w:cs="Times New Roman"/>
          <w:sz w:val="24"/>
          <w:szCs w:val="24"/>
        </w:rPr>
        <w:t>техники</w:t>
      </w:r>
      <w:r w:rsidRPr="00E7742F">
        <w:rPr>
          <w:rFonts w:ascii="Times New Roman" w:hAnsi="Times New Roman" w:cs="Times New Roman"/>
          <w:sz w:val="24"/>
          <w:szCs w:val="24"/>
        </w:rPr>
        <w:t xml:space="preserve">, указанной в Приложении № 1, </w:t>
      </w:r>
      <w:r w:rsidR="0052754F" w:rsidRPr="00E7742F">
        <w:rPr>
          <w:rFonts w:ascii="Times New Roman" w:hAnsi="Times New Roman" w:cs="Times New Roman"/>
          <w:sz w:val="24"/>
          <w:szCs w:val="24"/>
        </w:rPr>
        <w:t xml:space="preserve">являющемся </w:t>
      </w:r>
      <w:r w:rsidRPr="00E7742F">
        <w:rPr>
          <w:rFonts w:ascii="Times New Roman" w:hAnsi="Times New Roman" w:cs="Times New Roman"/>
          <w:sz w:val="24"/>
          <w:szCs w:val="24"/>
        </w:rPr>
        <w:t>неотъемлемой частью Договора</w:t>
      </w:r>
      <w:r w:rsidR="008C1FD9" w:rsidRPr="00E7742F">
        <w:rPr>
          <w:rFonts w:ascii="Times New Roman" w:hAnsi="Times New Roman" w:cs="Times New Roman"/>
          <w:sz w:val="24"/>
          <w:szCs w:val="24"/>
        </w:rPr>
        <w:t>, под управлением персонала Исполнителя</w:t>
      </w:r>
      <w:r w:rsidR="00915636">
        <w:rPr>
          <w:rFonts w:ascii="Times New Roman" w:hAnsi="Times New Roman" w:cs="Times New Roman"/>
          <w:sz w:val="24"/>
          <w:szCs w:val="24"/>
        </w:rPr>
        <w:t xml:space="preserve"> (далее – Транспортные средства)</w:t>
      </w:r>
      <w:r w:rsidRPr="00E7742F">
        <w:rPr>
          <w:rFonts w:ascii="Times New Roman" w:hAnsi="Times New Roman" w:cs="Times New Roman"/>
          <w:sz w:val="24"/>
          <w:szCs w:val="24"/>
        </w:rPr>
        <w:t>.</w:t>
      </w:r>
    </w:p>
    <w:p w14:paraId="49455356" w14:textId="77777777" w:rsidR="00803CA6" w:rsidRPr="00E7742F" w:rsidRDefault="00803CA6" w:rsidP="00D93291">
      <w:pPr>
        <w:pStyle w:val="a0"/>
        <w:numPr>
          <w:ilvl w:val="1"/>
          <w:numId w:val="22"/>
        </w:numPr>
        <w:tabs>
          <w:tab w:val="left" w:pos="1276"/>
        </w:tab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Оказание услуг осуществляется в течение срока действия настоящего Договора исходя из потребности Заказчика и возможности </w:t>
      </w:r>
      <w:r w:rsidR="00A24B7C" w:rsidRPr="00E7742F">
        <w:rPr>
          <w:rFonts w:ascii="Times New Roman" w:hAnsi="Times New Roman" w:cs="Times New Roman"/>
          <w:sz w:val="24"/>
          <w:szCs w:val="24"/>
        </w:rPr>
        <w:t xml:space="preserve">оказания Исполнителем </w:t>
      </w:r>
      <w:r w:rsidRPr="00E7742F">
        <w:rPr>
          <w:rFonts w:ascii="Times New Roman" w:hAnsi="Times New Roman" w:cs="Times New Roman"/>
          <w:sz w:val="24"/>
          <w:szCs w:val="24"/>
        </w:rPr>
        <w:t>услуг.</w:t>
      </w:r>
    </w:p>
    <w:p w14:paraId="29D21F4D" w14:textId="7F8D68A7" w:rsidR="00296CF1" w:rsidRPr="00E7742F" w:rsidRDefault="00A24B7C" w:rsidP="00D93291">
      <w:pPr>
        <w:pStyle w:val="a0"/>
        <w:tabs>
          <w:tab w:val="left" w:pos="1276"/>
        </w:tab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Перечень конкретных </w:t>
      </w:r>
      <w:r w:rsidR="00803CA6" w:rsidRPr="00E7742F">
        <w:rPr>
          <w:rFonts w:ascii="Times New Roman" w:hAnsi="Times New Roman" w:cs="Times New Roman"/>
          <w:sz w:val="24"/>
          <w:szCs w:val="24"/>
        </w:rPr>
        <w:t xml:space="preserve">услуг </w:t>
      </w:r>
      <w:r w:rsidR="00D9160F" w:rsidRPr="00E7742F">
        <w:rPr>
          <w:rFonts w:ascii="Times New Roman" w:hAnsi="Times New Roman" w:cs="Times New Roman"/>
          <w:sz w:val="24"/>
          <w:szCs w:val="24"/>
        </w:rPr>
        <w:t>техники</w:t>
      </w:r>
      <w:r w:rsidR="00E176B0" w:rsidRPr="00E7742F">
        <w:rPr>
          <w:rFonts w:ascii="Times New Roman" w:hAnsi="Times New Roman" w:cs="Times New Roman"/>
          <w:sz w:val="24"/>
          <w:szCs w:val="24"/>
        </w:rPr>
        <w:t>, время работы</w:t>
      </w:r>
      <w:r w:rsidRPr="00E7742F">
        <w:rPr>
          <w:rFonts w:ascii="Times New Roman" w:hAnsi="Times New Roman" w:cs="Times New Roman"/>
          <w:sz w:val="24"/>
          <w:szCs w:val="24"/>
        </w:rPr>
        <w:t xml:space="preserve"> </w:t>
      </w:r>
      <w:r w:rsidR="00E176B0" w:rsidRPr="00E7742F">
        <w:rPr>
          <w:rFonts w:ascii="Times New Roman" w:hAnsi="Times New Roman" w:cs="Times New Roman"/>
          <w:sz w:val="24"/>
          <w:szCs w:val="24"/>
        </w:rPr>
        <w:t xml:space="preserve">техники, иные существенные условия </w:t>
      </w:r>
      <w:r w:rsidRPr="00E7742F">
        <w:rPr>
          <w:rFonts w:ascii="Times New Roman" w:hAnsi="Times New Roman" w:cs="Times New Roman"/>
          <w:sz w:val="24"/>
          <w:szCs w:val="24"/>
        </w:rPr>
        <w:t>согласовыва</w:t>
      </w:r>
      <w:r w:rsidR="00E176B0" w:rsidRPr="00E7742F">
        <w:rPr>
          <w:rFonts w:ascii="Times New Roman" w:hAnsi="Times New Roman" w:cs="Times New Roman"/>
          <w:sz w:val="24"/>
          <w:szCs w:val="24"/>
        </w:rPr>
        <w:t>ю</w:t>
      </w:r>
      <w:r w:rsidRPr="00E7742F">
        <w:rPr>
          <w:rFonts w:ascii="Times New Roman" w:hAnsi="Times New Roman" w:cs="Times New Roman"/>
          <w:sz w:val="24"/>
          <w:szCs w:val="24"/>
        </w:rPr>
        <w:t xml:space="preserve">тся </w:t>
      </w:r>
      <w:r w:rsidR="00803CA6" w:rsidRPr="00E7742F">
        <w:rPr>
          <w:rFonts w:ascii="Times New Roman" w:hAnsi="Times New Roman" w:cs="Times New Roman"/>
          <w:sz w:val="24"/>
          <w:szCs w:val="24"/>
        </w:rPr>
        <w:t>Сторонами в заявках, оформленных по утвержденной форме</w:t>
      </w:r>
      <w:r w:rsidR="00D93291">
        <w:rPr>
          <w:rFonts w:ascii="Times New Roman" w:hAnsi="Times New Roman" w:cs="Times New Roman"/>
          <w:sz w:val="24"/>
          <w:szCs w:val="24"/>
        </w:rPr>
        <w:t xml:space="preserve"> </w:t>
      </w:r>
      <w:r w:rsidR="00D93291" w:rsidRPr="00D93291">
        <w:rPr>
          <w:rFonts w:ascii="Times New Roman" w:hAnsi="Times New Roman" w:cs="Times New Roman"/>
          <w:sz w:val="24"/>
          <w:szCs w:val="24"/>
        </w:rPr>
        <w:t>(Приложение № 2 к Договору)</w:t>
      </w:r>
      <w:r w:rsidR="00296CF1" w:rsidRPr="00E7742F">
        <w:rPr>
          <w:rFonts w:ascii="Times New Roman" w:hAnsi="Times New Roman" w:cs="Times New Roman"/>
          <w:sz w:val="24"/>
          <w:szCs w:val="24"/>
        </w:rPr>
        <w:t>.</w:t>
      </w:r>
    </w:p>
    <w:p w14:paraId="7D07A011" w14:textId="46875C1E" w:rsidR="00D87C57" w:rsidRPr="00E7742F" w:rsidRDefault="00296CF1" w:rsidP="00D93291">
      <w:pPr>
        <w:pStyle w:val="a0"/>
        <w:numPr>
          <w:ilvl w:val="1"/>
          <w:numId w:val="22"/>
        </w:numPr>
        <w:tabs>
          <w:tab w:val="left" w:pos="1276"/>
        </w:tab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Заявка на </w:t>
      </w:r>
      <w:r w:rsidR="00D93291">
        <w:rPr>
          <w:rFonts w:ascii="Times New Roman" w:hAnsi="Times New Roman" w:cs="Times New Roman"/>
          <w:sz w:val="24"/>
          <w:szCs w:val="24"/>
        </w:rPr>
        <w:t>оказание услуг техники</w:t>
      </w:r>
      <w:r w:rsidRPr="00E7742F">
        <w:rPr>
          <w:rFonts w:ascii="Times New Roman" w:hAnsi="Times New Roman" w:cs="Times New Roman"/>
          <w:sz w:val="24"/>
          <w:szCs w:val="24"/>
        </w:rPr>
        <w:t xml:space="preserve"> составляется в </w:t>
      </w:r>
      <w:r w:rsidR="008D3268" w:rsidRPr="00E7742F">
        <w:rPr>
          <w:rFonts w:ascii="Times New Roman" w:hAnsi="Times New Roman" w:cs="Times New Roman"/>
          <w:sz w:val="24"/>
          <w:szCs w:val="24"/>
        </w:rPr>
        <w:t xml:space="preserve">письменном виде </w:t>
      </w:r>
      <w:r w:rsidRPr="00E7742F">
        <w:rPr>
          <w:rFonts w:ascii="Times New Roman" w:hAnsi="Times New Roman" w:cs="Times New Roman"/>
          <w:sz w:val="24"/>
          <w:szCs w:val="24"/>
        </w:rPr>
        <w:t>и доводится до сведения Исполнителя</w:t>
      </w:r>
      <w:r w:rsidR="007449DB" w:rsidRPr="00E7742F">
        <w:rPr>
          <w:rFonts w:ascii="Times New Roman" w:hAnsi="Times New Roman" w:cs="Times New Roman"/>
          <w:sz w:val="24"/>
          <w:szCs w:val="24"/>
        </w:rPr>
        <w:t xml:space="preserve"> по электронной почте или при помощи факсимильной связи</w:t>
      </w:r>
      <w:r w:rsidRPr="00E7742F">
        <w:rPr>
          <w:rFonts w:ascii="Times New Roman" w:hAnsi="Times New Roman" w:cs="Times New Roman"/>
          <w:sz w:val="24"/>
          <w:szCs w:val="24"/>
        </w:rPr>
        <w:t xml:space="preserve"> не позднее дня, предшествующего дню (дате) предполагаемо</w:t>
      </w:r>
      <w:r w:rsidR="003B40D6" w:rsidRPr="00E7742F">
        <w:rPr>
          <w:rFonts w:ascii="Times New Roman" w:hAnsi="Times New Roman" w:cs="Times New Roman"/>
          <w:sz w:val="24"/>
          <w:szCs w:val="24"/>
        </w:rPr>
        <w:t>го</w:t>
      </w:r>
      <w:r w:rsidRPr="00E7742F">
        <w:rPr>
          <w:rFonts w:ascii="Times New Roman" w:hAnsi="Times New Roman" w:cs="Times New Roman"/>
          <w:sz w:val="24"/>
          <w:szCs w:val="24"/>
        </w:rPr>
        <w:t xml:space="preserve"> начала оказания услуг. </w:t>
      </w:r>
      <w:r w:rsidR="008D3268" w:rsidRPr="00E7742F">
        <w:rPr>
          <w:rFonts w:ascii="Times New Roman" w:hAnsi="Times New Roman" w:cs="Times New Roman"/>
          <w:sz w:val="24"/>
          <w:szCs w:val="24"/>
        </w:rPr>
        <w:t xml:space="preserve">В случае согласования заявки </w:t>
      </w:r>
      <w:r w:rsidRPr="00E7742F">
        <w:rPr>
          <w:rFonts w:ascii="Times New Roman" w:hAnsi="Times New Roman" w:cs="Times New Roman"/>
          <w:sz w:val="24"/>
          <w:szCs w:val="24"/>
        </w:rPr>
        <w:t xml:space="preserve">Исполнитель </w:t>
      </w:r>
      <w:r w:rsidR="008D3268" w:rsidRPr="00E7742F">
        <w:rPr>
          <w:rFonts w:ascii="Times New Roman" w:hAnsi="Times New Roman" w:cs="Times New Roman"/>
          <w:sz w:val="24"/>
          <w:szCs w:val="24"/>
        </w:rPr>
        <w:t>ее подписывает</w:t>
      </w:r>
      <w:r w:rsidRPr="00E7742F">
        <w:rPr>
          <w:rFonts w:ascii="Times New Roman" w:hAnsi="Times New Roman" w:cs="Times New Roman"/>
          <w:sz w:val="24"/>
          <w:szCs w:val="24"/>
        </w:rPr>
        <w:t xml:space="preserve"> и направляет Заказчику </w:t>
      </w:r>
      <w:r w:rsidR="008D3268" w:rsidRPr="00E7742F">
        <w:rPr>
          <w:rFonts w:ascii="Times New Roman" w:hAnsi="Times New Roman" w:cs="Times New Roman"/>
          <w:sz w:val="24"/>
          <w:szCs w:val="24"/>
        </w:rPr>
        <w:t xml:space="preserve">по электронной почте или при помощи факсимильной связи </w:t>
      </w:r>
      <w:r w:rsidRPr="00E7742F">
        <w:rPr>
          <w:rFonts w:ascii="Times New Roman" w:hAnsi="Times New Roman" w:cs="Times New Roman"/>
          <w:sz w:val="24"/>
          <w:szCs w:val="24"/>
        </w:rPr>
        <w:t>в течение часа после ее получения.</w:t>
      </w:r>
    </w:p>
    <w:p w14:paraId="289496E0" w14:textId="13CCAE7D" w:rsidR="00706589" w:rsidRPr="00E7742F" w:rsidRDefault="00706589" w:rsidP="00D93291">
      <w:pPr>
        <w:pStyle w:val="a0"/>
        <w:numPr>
          <w:ilvl w:val="1"/>
          <w:numId w:val="22"/>
        </w:numPr>
        <w:tabs>
          <w:tab w:val="left" w:pos="1276"/>
        </w:tabs>
        <w:ind w:left="0" w:firstLine="709"/>
        <w:jc w:val="both"/>
        <w:rPr>
          <w:rFonts w:ascii="Times New Roman" w:hAnsi="Times New Roman" w:cs="Times New Roman"/>
          <w:sz w:val="24"/>
          <w:szCs w:val="24"/>
        </w:rPr>
      </w:pPr>
      <w:r w:rsidRPr="00E7742F">
        <w:rPr>
          <w:rFonts w:ascii="Times New Roman" w:hAnsi="Times New Roman" w:cs="Times New Roman"/>
          <w:sz w:val="24"/>
          <w:szCs w:val="24"/>
        </w:rPr>
        <w:t>Место оказания услуг:</w:t>
      </w:r>
    </w:p>
    <w:p w14:paraId="53810C5E" w14:textId="0CA52ADE" w:rsidR="008D3268" w:rsidRPr="00C82442" w:rsidRDefault="00706589" w:rsidP="00406EE2">
      <w:pPr>
        <w:widowControl w:val="0"/>
        <w:suppressAutoHyphens/>
        <w:ind w:firstLine="709"/>
        <w:jc w:val="both"/>
      </w:pPr>
      <w:r>
        <w:t xml:space="preserve"> – </w:t>
      </w:r>
      <w:r w:rsidR="00406EE2">
        <w:rPr>
          <w:shd w:val="clear" w:color="auto" w:fill="FFFFFF"/>
        </w:rPr>
        <w:t>_____________________________________________________________________</w:t>
      </w:r>
      <w:r>
        <w:t>.</w:t>
      </w:r>
    </w:p>
    <w:p w14:paraId="795E9DFC" w14:textId="1CFC042E" w:rsidR="00296CF1" w:rsidRPr="00E7742F" w:rsidRDefault="00296CF1" w:rsidP="00E7742F">
      <w:pPr>
        <w:pStyle w:val="1"/>
      </w:pPr>
      <w:r w:rsidRPr="00C82442">
        <w:t xml:space="preserve">Срок </w:t>
      </w:r>
      <w:r w:rsidR="004B6B6C">
        <w:t>оказания услуг</w:t>
      </w:r>
    </w:p>
    <w:p w14:paraId="3DDFC4A8" w14:textId="7818088D" w:rsidR="00296CF1" w:rsidRPr="00E7742F" w:rsidRDefault="00296CF1"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Срок оказания услуг и режим работы Транспортных средств указываются в заявке.</w:t>
      </w:r>
    </w:p>
    <w:p w14:paraId="4C884177" w14:textId="45DB7AE3" w:rsidR="00D87C57" w:rsidRPr="00E7742F" w:rsidRDefault="000242C1"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Услуги по </w:t>
      </w:r>
      <w:r w:rsidR="00347BFE" w:rsidRPr="00E7742F">
        <w:rPr>
          <w:rFonts w:ascii="Times New Roman" w:hAnsi="Times New Roman" w:cs="Times New Roman"/>
          <w:sz w:val="24"/>
          <w:szCs w:val="24"/>
        </w:rPr>
        <w:t xml:space="preserve">Договору </w:t>
      </w:r>
      <w:r w:rsidRPr="00E7742F">
        <w:rPr>
          <w:rFonts w:ascii="Times New Roman" w:hAnsi="Times New Roman" w:cs="Times New Roman"/>
          <w:sz w:val="24"/>
          <w:szCs w:val="24"/>
        </w:rPr>
        <w:t>оказываются в период</w:t>
      </w:r>
      <w:r w:rsidR="00296CF1" w:rsidRPr="00E7742F">
        <w:rPr>
          <w:rFonts w:ascii="Times New Roman" w:hAnsi="Times New Roman" w:cs="Times New Roman"/>
          <w:sz w:val="24"/>
          <w:szCs w:val="24"/>
        </w:rPr>
        <w:t xml:space="preserve"> с </w:t>
      </w:r>
      <w:r w:rsidRPr="00E7742F">
        <w:rPr>
          <w:rFonts w:ascii="Times New Roman" w:hAnsi="Times New Roman" w:cs="Times New Roman"/>
          <w:sz w:val="24"/>
          <w:szCs w:val="24"/>
        </w:rPr>
        <w:t>«__»</w:t>
      </w:r>
      <w:r w:rsidR="002A780D" w:rsidRPr="00E7742F">
        <w:rPr>
          <w:rFonts w:ascii="Times New Roman" w:hAnsi="Times New Roman" w:cs="Times New Roman"/>
          <w:sz w:val="24"/>
          <w:szCs w:val="24"/>
        </w:rPr>
        <w:t xml:space="preserve"> </w:t>
      </w:r>
      <w:r w:rsidRPr="00E7742F">
        <w:rPr>
          <w:rFonts w:ascii="Times New Roman" w:hAnsi="Times New Roman" w:cs="Times New Roman"/>
          <w:sz w:val="24"/>
          <w:szCs w:val="24"/>
        </w:rPr>
        <w:t>_________</w:t>
      </w:r>
      <w:r w:rsidR="002246AB" w:rsidRPr="00E7742F">
        <w:rPr>
          <w:rFonts w:ascii="Times New Roman" w:hAnsi="Times New Roman" w:cs="Times New Roman"/>
          <w:sz w:val="24"/>
          <w:szCs w:val="24"/>
        </w:rPr>
        <w:t xml:space="preserve"> </w:t>
      </w:r>
      <w:r w:rsidRPr="00E7742F">
        <w:rPr>
          <w:rFonts w:ascii="Times New Roman" w:hAnsi="Times New Roman" w:cs="Times New Roman"/>
          <w:sz w:val="24"/>
          <w:szCs w:val="24"/>
        </w:rPr>
        <w:t>_____</w:t>
      </w:r>
      <w:r w:rsidR="00A6328D">
        <w:rPr>
          <w:rFonts w:ascii="Times New Roman" w:hAnsi="Times New Roman" w:cs="Times New Roman"/>
          <w:sz w:val="24"/>
          <w:szCs w:val="24"/>
        </w:rPr>
        <w:t xml:space="preserve"> </w:t>
      </w:r>
      <w:r w:rsidR="002246AB" w:rsidRPr="00E7742F">
        <w:rPr>
          <w:rFonts w:ascii="Times New Roman" w:hAnsi="Times New Roman" w:cs="Times New Roman"/>
          <w:sz w:val="24"/>
          <w:szCs w:val="24"/>
        </w:rPr>
        <w:t xml:space="preserve">года </w:t>
      </w:r>
      <w:r w:rsidR="00296CF1" w:rsidRPr="00E7742F">
        <w:rPr>
          <w:rFonts w:ascii="Times New Roman" w:hAnsi="Times New Roman" w:cs="Times New Roman"/>
          <w:sz w:val="24"/>
          <w:szCs w:val="24"/>
        </w:rPr>
        <w:t xml:space="preserve">до </w:t>
      </w:r>
      <w:r w:rsidRPr="00E7742F">
        <w:rPr>
          <w:rFonts w:ascii="Times New Roman" w:hAnsi="Times New Roman" w:cs="Times New Roman"/>
          <w:sz w:val="24"/>
          <w:szCs w:val="24"/>
        </w:rPr>
        <w:t>«__»</w:t>
      </w:r>
      <w:r w:rsidR="00A6328D">
        <w:rPr>
          <w:rFonts w:ascii="Times New Roman" w:hAnsi="Times New Roman" w:cs="Times New Roman"/>
          <w:sz w:val="24"/>
          <w:szCs w:val="24"/>
        </w:rPr>
        <w:t xml:space="preserve"> </w:t>
      </w:r>
      <w:r w:rsidRPr="00E7742F">
        <w:rPr>
          <w:rFonts w:ascii="Times New Roman" w:hAnsi="Times New Roman" w:cs="Times New Roman"/>
          <w:sz w:val="24"/>
          <w:szCs w:val="24"/>
        </w:rPr>
        <w:t>___________ ______</w:t>
      </w:r>
      <w:r w:rsidR="00A6328D">
        <w:rPr>
          <w:rFonts w:ascii="Times New Roman" w:hAnsi="Times New Roman" w:cs="Times New Roman"/>
          <w:sz w:val="24"/>
          <w:szCs w:val="24"/>
        </w:rPr>
        <w:t xml:space="preserve"> </w:t>
      </w:r>
      <w:r w:rsidRPr="00E7742F">
        <w:rPr>
          <w:rFonts w:ascii="Times New Roman" w:hAnsi="Times New Roman" w:cs="Times New Roman"/>
          <w:sz w:val="24"/>
          <w:szCs w:val="24"/>
        </w:rPr>
        <w:t>года.</w:t>
      </w:r>
    </w:p>
    <w:p w14:paraId="6A931C2D" w14:textId="77777777" w:rsidR="009659CA" w:rsidRPr="00E7742F" w:rsidRDefault="009659CA" w:rsidP="009659CA">
      <w:pPr>
        <w:pStyle w:val="1"/>
      </w:pPr>
      <w:r w:rsidRPr="00C82442">
        <w:t>Права и обязанности Сторон</w:t>
      </w:r>
    </w:p>
    <w:p w14:paraId="28ACE47C" w14:textId="77777777" w:rsidR="009659CA" w:rsidRDefault="009659CA" w:rsidP="009659CA">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Исполнитель обязуется:</w:t>
      </w:r>
    </w:p>
    <w:p w14:paraId="0BC61F60" w14:textId="10063075"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Своевременно и качественно оказывать Заказчику услуги</w:t>
      </w:r>
      <w:r w:rsidR="00915636">
        <w:rPr>
          <w:rFonts w:ascii="Times New Roman" w:hAnsi="Times New Roman" w:cs="Times New Roman"/>
          <w:sz w:val="24"/>
          <w:szCs w:val="24"/>
        </w:rPr>
        <w:t xml:space="preserve"> техники</w:t>
      </w:r>
      <w:r w:rsidRPr="00E7742F">
        <w:rPr>
          <w:rFonts w:ascii="Times New Roman" w:hAnsi="Times New Roman" w:cs="Times New Roman"/>
          <w:sz w:val="24"/>
          <w:szCs w:val="24"/>
        </w:rPr>
        <w:t>.</w:t>
      </w:r>
    </w:p>
    <w:p w14:paraId="4AAE4D70" w14:textId="77777777"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Своими силами и за свой счет устранять допущенные по его вине </w:t>
      </w:r>
      <w:r w:rsidRPr="00E7742F">
        <w:rPr>
          <w:rFonts w:ascii="Times New Roman" w:hAnsi="Times New Roman" w:cs="Times New Roman"/>
          <w:sz w:val="24"/>
          <w:szCs w:val="24"/>
        </w:rPr>
        <w:lastRenderedPageBreak/>
        <w:t>недостатки в оказываемых услугах.</w:t>
      </w:r>
    </w:p>
    <w:p w14:paraId="1BDD97EF" w14:textId="587DB1BF"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В течение всего срока действия настоящего Договора поддерживать надлежащее состояние Транспортных средств, включая осуществление текущего и капитального ремонта и предоставление необходимых принадлежностей.</w:t>
      </w:r>
    </w:p>
    <w:p w14:paraId="1F1A61ED" w14:textId="164B4B1A"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Предоставлять исправные Транспортные средства, в состоянии, пригодном для оказания услуг</w:t>
      </w:r>
      <w:r w:rsidR="00915636">
        <w:rPr>
          <w:rFonts w:ascii="Times New Roman" w:hAnsi="Times New Roman" w:cs="Times New Roman"/>
          <w:sz w:val="24"/>
          <w:szCs w:val="24"/>
        </w:rPr>
        <w:t xml:space="preserve"> техники</w:t>
      </w:r>
      <w:r w:rsidRPr="00E7742F">
        <w:rPr>
          <w:rFonts w:ascii="Times New Roman" w:hAnsi="Times New Roman" w:cs="Times New Roman"/>
          <w:sz w:val="24"/>
          <w:szCs w:val="24"/>
        </w:rPr>
        <w:t xml:space="preserve">, заправленные ГСМ, укомплектованные необходимым оборудованием в соответствии с паспортом, под управлением квалифицированных и проинструктированных членов экипажа в соответствии с заявками Заказчика. </w:t>
      </w:r>
    </w:p>
    <w:p w14:paraId="280B3734" w14:textId="77777777"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Обеспечить внесение в ведомости учета работы Транспортных средств достоверных данных, связанных с работой Транспортных средств. </w:t>
      </w:r>
    </w:p>
    <w:p w14:paraId="5151897A" w14:textId="77777777"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Нести расходы по оплате услуг членов экипажа, а также расходы на их содержание и питание.</w:t>
      </w:r>
    </w:p>
    <w:p w14:paraId="4013E104" w14:textId="618CEDA6"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За свой счет обеспечить членов экипажа Исполнителя проживанием на время оказания услуг</w:t>
      </w:r>
      <w:r w:rsidR="00915636">
        <w:rPr>
          <w:rFonts w:ascii="Times New Roman" w:hAnsi="Times New Roman" w:cs="Times New Roman"/>
          <w:sz w:val="24"/>
          <w:szCs w:val="24"/>
        </w:rPr>
        <w:t xml:space="preserve"> техники</w:t>
      </w:r>
      <w:r w:rsidRPr="00E7742F">
        <w:rPr>
          <w:rFonts w:ascii="Times New Roman" w:hAnsi="Times New Roman" w:cs="Times New Roman"/>
          <w:sz w:val="24"/>
          <w:szCs w:val="24"/>
        </w:rPr>
        <w:t>.</w:t>
      </w:r>
    </w:p>
    <w:p w14:paraId="55AC2C2C" w14:textId="7685E4E6"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Содержать за свой счет освещение, охрану, ограждения, временные и инженерные коммуникации, связанные с оказанием услуг</w:t>
      </w:r>
      <w:r w:rsidR="00915636">
        <w:rPr>
          <w:rFonts w:ascii="Times New Roman" w:hAnsi="Times New Roman" w:cs="Times New Roman"/>
          <w:sz w:val="24"/>
          <w:szCs w:val="24"/>
        </w:rPr>
        <w:t xml:space="preserve"> техники</w:t>
      </w:r>
      <w:r w:rsidRPr="00E7742F">
        <w:rPr>
          <w:rFonts w:ascii="Times New Roman" w:hAnsi="Times New Roman" w:cs="Times New Roman"/>
          <w:sz w:val="24"/>
          <w:szCs w:val="24"/>
        </w:rPr>
        <w:t>.</w:t>
      </w:r>
    </w:p>
    <w:p w14:paraId="49276608" w14:textId="77777777"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Нести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 а также на оплату сборов.</w:t>
      </w:r>
    </w:p>
    <w:p w14:paraId="078216C7" w14:textId="77777777" w:rsidR="009659CA" w:rsidRDefault="009659CA" w:rsidP="009659CA">
      <w:pPr>
        <w:widowControl w:val="0"/>
        <w:suppressAutoHyphens/>
        <w:autoSpaceDE w:val="0"/>
        <w:autoSpaceDN w:val="0"/>
        <w:adjustRightInd w:val="0"/>
        <w:ind w:firstLine="709"/>
        <w:jc w:val="both"/>
        <w:outlineLvl w:val="4"/>
        <w:rPr>
          <w:i/>
        </w:rPr>
      </w:pPr>
    </w:p>
    <w:p w14:paraId="24B089EA" w14:textId="7D77E8DA" w:rsidR="009659CA" w:rsidRPr="00C82442" w:rsidRDefault="009659CA" w:rsidP="009659CA">
      <w:pPr>
        <w:widowControl w:val="0"/>
        <w:suppressAutoHyphens/>
        <w:autoSpaceDE w:val="0"/>
        <w:autoSpaceDN w:val="0"/>
        <w:adjustRightInd w:val="0"/>
        <w:ind w:firstLine="709"/>
        <w:jc w:val="both"/>
        <w:outlineLvl w:val="4"/>
        <w:rPr>
          <w:i/>
        </w:rPr>
      </w:pPr>
      <w:r w:rsidRPr="00C82442">
        <w:rPr>
          <w:i/>
        </w:rPr>
        <w:t xml:space="preserve">Вариант 1. В случае наличия в Договоре Дополнительного перечня Транспортных средств, пункт </w:t>
      </w:r>
      <w:r w:rsidR="004B6B6C">
        <w:rPr>
          <w:i/>
        </w:rPr>
        <w:t>3</w:t>
      </w:r>
      <w:r w:rsidRPr="00C82442">
        <w:rPr>
          <w:i/>
        </w:rPr>
        <w:t>.1.1</w:t>
      </w:r>
      <w:r w:rsidR="004B6B6C">
        <w:rPr>
          <w:i/>
        </w:rPr>
        <w:t>0</w:t>
      </w:r>
      <w:r w:rsidRPr="00C82442">
        <w:rPr>
          <w:i/>
        </w:rPr>
        <w:t xml:space="preserve"> изложить в следующей редакции:</w:t>
      </w:r>
    </w:p>
    <w:p w14:paraId="23A7A3A3" w14:textId="04E76341"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Исполнитель обязан обеспечить своевременное оказание услуг </w:t>
      </w:r>
      <w:r w:rsidR="00915636">
        <w:rPr>
          <w:rFonts w:ascii="Times New Roman" w:hAnsi="Times New Roman" w:cs="Times New Roman"/>
          <w:sz w:val="24"/>
          <w:szCs w:val="24"/>
        </w:rPr>
        <w:t>техники</w:t>
      </w:r>
      <w:r w:rsidRPr="00E7742F">
        <w:rPr>
          <w:rFonts w:ascii="Times New Roman" w:hAnsi="Times New Roman" w:cs="Times New Roman"/>
          <w:sz w:val="24"/>
          <w:szCs w:val="24"/>
        </w:rPr>
        <w:t xml:space="preserve"> с режимом работы, согласованным Сторонами в заявках. В случае проведения технического обслуживания и ремонта Транспортных средств либо возникновения иных обстоятельств, в результате которых возможно нарушение срока оказания услуг</w:t>
      </w:r>
      <w:r w:rsidR="00915636">
        <w:rPr>
          <w:rFonts w:ascii="Times New Roman" w:hAnsi="Times New Roman" w:cs="Times New Roman"/>
          <w:sz w:val="24"/>
          <w:szCs w:val="24"/>
        </w:rPr>
        <w:t xml:space="preserve"> техники</w:t>
      </w:r>
      <w:r w:rsidRPr="00E7742F">
        <w:rPr>
          <w:rFonts w:ascii="Times New Roman" w:hAnsi="Times New Roman" w:cs="Times New Roman"/>
          <w:sz w:val="24"/>
          <w:szCs w:val="24"/>
        </w:rPr>
        <w:t>, режима работы Транспортных средств, Исполнитель обязан предоставить Заказчику иную технику с аналогичными или улучшенными характеристиками, указанную в Дополнительном перечне Транспортных средств (Приложение № 6 к настоящему договору), по цене, не превышающей договорную, согласованную в Приложении № 1 к Договору.</w:t>
      </w:r>
    </w:p>
    <w:p w14:paraId="713D5E95" w14:textId="114E3DAA" w:rsidR="009659CA" w:rsidRPr="00C82442" w:rsidRDefault="009659CA" w:rsidP="009659CA">
      <w:pPr>
        <w:widowControl w:val="0"/>
        <w:suppressAutoHyphens/>
        <w:autoSpaceDE w:val="0"/>
        <w:autoSpaceDN w:val="0"/>
        <w:adjustRightInd w:val="0"/>
        <w:ind w:firstLine="709"/>
        <w:jc w:val="both"/>
        <w:outlineLvl w:val="4"/>
        <w:rPr>
          <w:i/>
        </w:rPr>
      </w:pPr>
      <w:r w:rsidRPr="00C82442">
        <w:rPr>
          <w:i/>
        </w:rPr>
        <w:t xml:space="preserve">Вариант 2. В случае отсутствия в Договоре Дополнительного перечня Транспортных средств, пункт </w:t>
      </w:r>
      <w:r w:rsidR="004B6B6C">
        <w:rPr>
          <w:i/>
        </w:rPr>
        <w:t>3</w:t>
      </w:r>
      <w:r w:rsidRPr="00C82442">
        <w:rPr>
          <w:i/>
        </w:rPr>
        <w:t>.1.1</w:t>
      </w:r>
      <w:r w:rsidR="004B6B6C">
        <w:rPr>
          <w:i/>
        </w:rPr>
        <w:t>0</w:t>
      </w:r>
      <w:r w:rsidRPr="00C82442">
        <w:rPr>
          <w:i/>
        </w:rPr>
        <w:t xml:space="preserve"> изложить в следующей редакции:</w:t>
      </w:r>
    </w:p>
    <w:p w14:paraId="0C1921F1" w14:textId="183B86B0" w:rsidR="009659CA" w:rsidRPr="00095BC1" w:rsidRDefault="004B6B6C" w:rsidP="00095BC1">
      <w:pPr>
        <w:widowControl w:val="0"/>
        <w:suppressAutoHyphens/>
        <w:autoSpaceDE w:val="0"/>
        <w:autoSpaceDN w:val="0"/>
        <w:adjustRightInd w:val="0"/>
        <w:ind w:firstLine="709"/>
        <w:jc w:val="both"/>
        <w:outlineLvl w:val="4"/>
      </w:pPr>
      <w:r>
        <w:t>3</w:t>
      </w:r>
      <w:r w:rsidR="009659CA" w:rsidRPr="00C82442">
        <w:t>.1.1</w:t>
      </w:r>
      <w:r>
        <w:t>0</w:t>
      </w:r>
      <w:r w:rsidR="009659CA" w:rsidRPr="00C82442">
        <w:t>. В случае ремонта Транспортного средства либо возникновения иных обстоятельств, в результате которых возможно нарушение срока оказания услуг</w:t>
      </w:r>
      <w:r w:rsidR="00915636">
        <w:t xml:space="preserve"> техники</w:t>
      </w:r>
      <w:r w:rsidR="009659CA" w:rsidRPr="00C82442">
        <w:t>, режима работы Транспортного средства, Исполнитель обязан сообщить Заказчику о невозможности оказания услуг</w:t>
      </w:r>
      <w:r w:rsidR="00915636">
        <w:t xml:space="preserve"> техники</w:t>
      </w:r>
      <w:r w:rsidR="009659CA" w:rsidRPr="00C82442">
        <w:t xml:space="preserve"> за 1 (один) рабочий день до начала срока оказания услуг</w:t>
      </w:r>
      <w:r w:rsidR="00915636">
        <w:t xml:space="preserve"> техники</w:t>
      </w:r>
      <w:r w:rsidR="009659CA" w:rsidRPr="00C82442">
        <w:t>, согласованного в заявке, либо обеспечить оказание услуг</w:t>
      </w:r>
      <w:r w:rsidR="00915636">
        <w:t xml:space="preserve"> техники</w:t>
      </w:r>
      <w:r w:rsidR="009659CA" w:rsidRPr="00C82442">
        <w:t xml:space="preserve"> в согласованные сроки и согласованный режим работы путем замены вышедшего из строя Транспортного средства на иную технику с аналогичными или улучшенными техническими характеристиками по цене, не превышающей договорную</w:t>
      </w:r>
      <w:r w:rsidR="009659CA">
        <w:t>,</w:t>
      </w:r>
      <w:r w:rsidR="009659CA" w:rsidRPr="00C82442">
        <w:t xml:space="preserve"> при условии письменного согласования данной замены Заказчиком.</w:t>
      </w:r>
      <w:bookmarkStart w:id="0" w:name="_GoBack"/>
      <w:bookmarkEnd w:id="0"/>
    </w:p>
    <w:p w14:paraId="50CFA45E" w14:textId="77777777" w:rsidR="00750499" w:rsidRDefault="009659CA" w:rsidP="00750499">
      <w:pPr>
        <w:pStyle w:val="a0"/>
        <w:numPr>
          <w:ilvl w:val="2"/>
          <w:numId w:val="25"/>
        </w:numPr>
        <w:tabs>
          <w:tab w:val="left" w:pos="1418"/>
        </w:tabs>
        <w:suppressAutoHyphens/>
        <w:ind w:left="0" w:firstLine="709"/>
        <w:jc w:val="both"/>
        <w:rPr>
          <w:rFonts w:ascii="Times New Roman" w:hAnsi="Times New Roman" w:cs="Times New Roman"/>
          <w:sz w:val="24"/>
          <w:szCs w:val="24"/>
        </w:rPr>
      </w:pPr>
      <w:r w:rsidRPr="00C82442">
        <w:rPr>
          <w:rFonts w:ascii="Times New Roman" w:hAnsi="Times New Roman" w:cs="Times New Roman"/>
          <w:sz w:val="24"/>
          <w:szCs w:val="24"/>
        </w:rPr>
        <w:t>Исполнитель обязуется выполнять предписания Заказчика в области промышленной безопасности и охраны труда, а также нормы и правила, установленные положениями, перечисленными в Приложении № 5 к Договору.</w:t>
      </w:r>
      <w:r w:rsidR="00750499" w:rsidRPr="00750499">
        <w:rPr>
          <w:rFonts w:ascii="Times New Roman" w:hAnsi="Times New Roman" w:cs="Times New Roman"/>
          <w:sz w:val="24"/>
          <w:szCs w:val="24"/>
        </w:rPr>
        <w:t xml:space="preserve"> </w:t>
      </w:r>
    </w:p>
    <w:p w14:paraId="3E1A9FC1" w14:textId="48E17F44" w:rsidR="00750499" w:rsidRPr="00E7742F" w:rsidRDefault="00750499" w:rsidP="00750499">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Допуск работников Исполнителя на территорию объекта Заказчика осуществляется в соответствии с установленными Заказчиком требованиями к пропускному и </w:t>
      </w:r>
      <w:proofErr w:type="spellStart"/>
      <w:r w:rsidRPr="00E7742F">
        <w:rPr>
          <w:rFonts w:ascii="Times New Roman" w:hAnsi="Times New Roman" w:cs="Times New Roman"/>
          <w:sz w:val="24"/>
          <w:szCs w:val="24"/>
        </w:rPr>
        <w:t>внутриобъектному</w:t>
      </w:r>
      <w:proofErr w:type="spellEnd"/>
      <w:r w:rsidRPr="00E7742F">
        <w:rPr>
          <w:rFonts w:ascii="Times New Roman" w:hAnsi="Times New Roman" w:cs="Times New Roman"/>
          <w:sz w:val="24"/>
          <w:szCs w:val="24"/>
        </w:rPr>
        <w:t xml:space="preserve"> режимам на местах выполнения работ. Заказчик обязуется ознакомить Исполнителя, а Исполнитель, в свою очередь, обязуется ознакомить своих работников и иных привлеченных им к выполнению работ физических лиц с установленными у Заказчика требованиями к пропускному и </w:t>
      </w:r>
      <w:proofErr w:type="spellStart"/>
      <w:r w:rsidRPr="00E7742F">
        <w:rPr>
          <w:rFonts w:ascii="Times New Roman" w:hAnsi="Times New Roman" w:cs="Times New Roman"/>
          <w:sz w:val="24"/>
          <w:szCs w:val="24"/>
        </w:rPr>
        <w:t>внутриобъектному</w:t>
      </w:r>
      <w:proofErr w:type="spellEnd"/>
      <w:r w:rsidRPr="00E7742F">
        <w:rPr>
          <w:rFonts w:ascii="Times New Roman" w:hAnsi="Times New Roman" w:cs="Times New Roman"/>
          <w:sz w:val="24"/>
          <w:szCs w:val="24"/>
        </w:rPr>
        <w:t xml:space="preserve"> режимам на местах выполнения работ. </w:t>
      </w:r>
    </w:p>
    <w:p w14:paraId="1E6F8728" w14:textId="77777777" w:rsidR="00750499" w:rsidRPr="00C82442" w:rsidRDefault="00750499" w:rsidP="00750499">
      <w:pPr>
        <w:widowControl w:val="0"/>
        <w:shd w:val="clear" w:color="auto" w:fill="FFFFFF"/>
        <w:suppressAutoHyphens/>
        <w:ind w:firstLine="709"/>
        <w:jc w:val="both"/>
      </w:pPr>
      <w:r w:rsidRPr="00C82442">
        <w:t xml:space="preserve">В случае несоблюдения Исполнителем условий настоящего пункта Договора </w:t>
      </w:r>
      <w:r w:rsidRPr="00C82442">
        <w:lastRenderedPageBreak/>
        <w:t xml:space="preserve">Заказчик оставляет за собой право: </w:t>
      </w:r>
    </w:p>
    <w:p w14:paraId="37A0CD6B" w14:textId="77777777" w:rsidR="00750499" w:rsidRPr="00C82442" w:rsidRDefault="00750499" w:rsidP="00750499">
      <w:pPr>
        <w:widowControl w:val="0"/>
        <w:shd w:val="clear" w:color="auto" w:fill="FFFFFF"/>
        <w:suppressAutoHyphens/>
        <w:ind w:firstLine="709"/>
        <w:jc w:val="both"/>
      </w:pPr>
      <w:r w:rsidRPr="00C82442">
        <w:t xml:space="preserve">- отказать в допуске работников Исполнителя на территорию объекта Заказчика. В данном случае Заказчик не несет ответственности за срыв сроков оказания Исполнителем услуг по Договору; </w:t>
      </w:r>
    </w:p>
    <w:p w14:paraId="2EF54B14" w14:textId="77777777" w:rsidR="00750499" w:rsidRPr="00C82442" w:rsidRDefault="00750499" w:rsidP="00750499">
      <w:pPr>
        <w:widowControl w:val="0"/>
        <w:shd w:val="clear" w:color="auto" w:fill="FFFFFF"/>
        <w:suppressAutoHyphens/>
        <w:ind w:firstLine="709"/>
        <w:jc w:val="both"/>
      </w:pPr>
      <w:r w:rsidRPr="00C82442">
        <w:t xml:space="preserve">- отказаться в одностороннем порядке от исполнения Договора, незамедлительно предупредив об этом факте Исполнителя и потребовать возмещения убытков, связанных с расторжением Договора; </w:t>
      </w:r>
    </w:p>
    <w:p w14:paraId="134E0381" w14:textId="77777777" w:rsidR="00750499" w:rsidRPr="00C82442" w:rsidRDefault="00750499" w:rsidP="00750499">
      <w:pPr>
        <w:widowControl w:val="0"/>
        <w:shd w:val="clear" w:color="auto" w:fill="FFFFFF"/>
        <w:suppressAutoHyphens/>
        <w:ind w:firstLine="709"/>
        <w:jc w:val="both"/>
      </w:pPr>
      <w:r w:rsidRPr="00C82442">
        <w:t xml:space="preserve">- применить штрафные санкции в соответствии с настоящим пунктом Договора. </w:t>
      </w:r>
    </w:p>
    <w:p w14:paraId="32E9190C" w14:textId="77777777" w:rsidR="00750499" w:rsidRPr="00C82442" w:rsidRDefault="00750499" w:rsidP="00750499">
      <w:pPr>
        <w:widowControl w:val="0"/>
        <w:shd w:val="clear" w:color="auto" w:fill="FFFFFF"/>
        <w:suppressAutoHyphens/>
        <w:ind w:firstLine="709"/>
        <w:jc w:val="both"/>
      </w:pPr>
      <w:r w:rsidRPr="00C82442">
        <w:t>Исполнитель подтверждает, что ознакомлен с установленным у Заказчика режимом работы и обязуется обеспечить его соблюдение своими работниками. Исполнитель отвечает за действие своих работников, повлекших нарушения установленного у Заказчика режима работы, в том числе в случае выявления факта хищения имущества Заказчика или попытки его совершения работником Исполнителя.</w:t>
      </w:r>
    </w:p>
    <w:p w14:paraId="66AB56EE" w14:textId="77777777"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Предоставить Заказчику по требованию документы, подтверждающие право владения, пользования Транспортным средством.</w:t>
      </w:r>
    </w:p>
    <w:p w14:paraId="5632CBAA" w14:textId="0E83B6C0" w:rsidR="009659CA" w:rsidRPr="00E7742F" w:rsidRDefault="009659CA" w:rsidP="009659CA">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Заказчик обязуется </w:t>
      </w:r>
      <w:r w:rsidR="00A6328D">
        <w:rPr>
          <w:rFonts w:ascii="Times New Roman" w:hAnsi="Times New Roman" w:cs="Times New Roman"/>
          <w:sz w:val="24"/>
          <w:szCs w:val="24"/>
        </w:rPr>
        <w:t>п</w:t>
      </w:r>
      <w:r w:rsidR="00A6328D" w:rsidRPr="00A6328D">
        <w:rPr>
          <w:rFonts w:ascii="Times New Roman" w:hAnsi="Times New Roman" w:cs="Times New Roman"/>
          <w:sz w:val="24"/>
          <w:szCs w:val="24"/>
        </w:rPr>
        <w:t>ринять и оплатить надлежащим образом оказанные Исполнителем услуги</w:t>
      </w:r>
      <w:r w:rsidR="00D05D00">
        <w:rPr>
          <w:rFonts w:ascii="Times New Roman" w:hAnsi="Times New Roman" w:cs="Times New Roman"/>
          <w:sz w:val="24"/>
          <w:szCs w:val="24"/>
        </w:rPr>
        <w:t xml:space="preserve"> техники</w:t>
      </w:r>
      <w:r w:rsidR="00A6328D" w:rsidRPr="00A6328D">
        <w:rPr>
          <w:rFonts w:ascii="Times New Roman" w:hAnsi="Times New Roman" w:cs="Times New Roman"/>
          <w:sz w:val="24"/>
          <w:szCs w:val="24"/>
        </w:rPr>
        <w:t xml:space="preserve"> в порядке и в сроки, предусмотренные </w:t>
      </w:r>
      <w:r w:rsidR="00A6328D">
        <w:rPr>
          <w:rFonts w:ascii="Times New Roman" w:hAnsi="Times New Roman" w:cs="Times New Roman"/>
          <w:sz w:val="24"/>
          <w:szCs w:val="24"/>
        </w:rPr>
        <w:t>Д</w:t>
      </w:r>
      <w:r w:rsidR="00A6328D" w:rsidRPr="00A6328D">
        <w:rPr>
          <w:rFonts w:ascii="Times New Roman" w:hAnsi="Times New Roman" w:cs="Times New Roman"/>
          <w:sz w:val="24"/>
          <w:szCs w:val="24"/>
        </w:rPr>
        <w:t>оговором</w:t>
      </w:r>
      <w:r w:rsidRPr="00E7742F">
        <w:rPr>
          <w:rFonts w:ascii="Times New Roman" w:hAnsi="Times New Roman" w:cs="Times New Roman"/>
          <w:sz w:val="24"/>
          <w:szCs w:val="24"/>
        </w:rPr>
        <w:t xml:space="preserve">. </w:t>
      </w:r>
    </w:p>
    <w:p w14:paraId="54BF579C" w14:textId="6E068FCE" w:rsidR="004B6B6C" w:rsidRPr="004B6B6C" w:rsidRDefault="009659CA" w:rsidP="004B6B6C">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Заказчик вправе в любое время проверять ход и качество оказываемых Исполнителем услуг</w:t>
      </w:r>
      <w:r w:rsidR="00D05D00">
        <w:rPr>
          <w:rFonts w:ascii="Times New Roman" w:hAnsi="Times New Roman" w:cs="Times New Roman"/>
          <w:sz w:val="24"/>
          <w:szCs w:val="24"/>
        </w:rPr>
        <w:t xml:space="preserve"> техники</w:t>
      </w:r>
      <w:r w:rsidRPr="00E7742F">
        <w:rPr>
          <w:rFonts w:ascii="Times New Roman" w:hAnsi="Times New Roman" w:cs="Times New Roman"/>
          <w:sz w:val="24"/>
          <w:szCs w:val="24"/>
        </w:rPr>
        <w:t>, не вмешиваясь в его деятельность.</w:t>
      </w:r>
    </w:p>
    <w:p w14:paraId="5E06707A" w14:textId="38A21B44" w:rsidR="004B6B6C" w:rsidRDefault="004B6B6C" w:rsidP="009659CA">
      <w:pPr>
        <w:pStyle w:val="1"/>
      </w:pPr>
      <w:r>
        <w:t>Порядок приемки услуг</w:t>
      </w:r>
    </w:p>
    <w:p w14:paraId="5A9AA37C" w14:textId="0CC7CA8D" w:rsidR="004B6B6C" w:rsidRPr="004B6B6C" w:rsidRDefault="004B6B6C" w:rsidP="004B6B6C">
      <w:pPr>
        <w:pStyle w:val="a0"/>
        <w:numPr>
          <w:ilvl w:val="1"/>
          <w:numId w:val="25"/>
        </w:numPr>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Е</w:t>
      </w:r>
      <w:r w:rsidRPr="004B6B6C">
        <w:rPr>
          <w:rFonts w:ascii="Times New Roman" w:hAnsi="Times New Roman" w:cs="Times New Roman"/>
          <w:sz w:val="24"/>
          <w:szCs w:val="24"/>
        </w:rPr>
        <w:t>жемесячно, не позднее второго числа месяца, следующего за отчетным, Исполнитель представляет Заказчику подписанный со своей стороны Акт сдачи-приемки оказанных услуг</w:t>
      </w:r>
      <w:r w:rsidR="00D05D00">
        <w:rPr>
          <w:rFonts w:ascii="Times New Roman" w:hAnsi="Times New Roman" w:cs="Times New Roman"/>
          <w:sz w:val="24"/>
          <w:szCs w:val="24"/>
        </w:rPr>
        <w:t xml:space="preserve"> техники</w:t>
      </w:r>
      <w:r>
        <w:rPr>
          <w:rFonts w:ascii="Times New Roman" w:hAnsi="Times New Roman" w:cs="Times New Roman"/>
          <w:sz w:val="24"/>
          <w:szCs w:val="24"/>
        </w:rPr>
        <w:t xml:space="preserve"> </w:t>
      </w:r>
      <w:r w:rsidRPr="004B6B6C">
        <w:rPr>
          <w:rFonts w:ascii="Times New Roman" w:hAnsi="Times New Roman" w:cs="Times New Roman"/>
          <w:sz w:val="24"/>
          <w:szCs w:val="24"/>
        </w:rPr>
        <w:t xml:space="preserve">(Приложение № 4 к настоящему Договору) (далее по тексту – Акт сдачи-приемки), составленный на основании согласованных Сторонами ведомостей учета работы Транспортных средств (Приложение № 3 к настоящему Договору). </w:t>
      </w:r>
    </w:p>
    <w:p w14:paraId="797EBFF5" w14:textId="6C420B68" w:rsidR="004B6B6C" w:rsidRPr="004B6B6C" w:rsidRDefault="004B6B6C" w:rsidP="004B6B6C">
      <w:pPr>
        <w:pStyle w:val="a0"/>
        <w:numPr>
          <w:ilvl w:val="1"/>
          <w:numId w:val="25"/>
        </w:numPr>
        <w:suppressAutoHyphens/>
        <w:ind w:left="0" w:firstLine="709"/>
        <w:jc w:val="both"/>
        <w:rPr>
          <w:rFonts w:ascii="Times New Roman" w:hAnsi="Times New Roman" w:cs="Times New Roman"/>
          <w:sz w:val="24"/>
          <w:szCs w:val="24"/>
        </w:rPr>
      </w:pPr>
      <w:r w:rsidRPr="004B6B6C">
        <w:rPr>
          <w:rFonts w:ascii="Times New Roman" w:hAnsi="Times New Roman" w:cs="Times New Roman"/>
          <w:sz w:val="24"/>
          <w:szCs w:val="24"/>
        </w:rPr>
        <w:t xml:space="preserve">Заказчик не позднее четвертого числа месяца, следующего за отчетным, обязан направить Исполнителю подписанный со своей стороны Акт сдачи-приемки или мотивированный отказ от его подписания. </w:t>
      </w:r>
    </w:p>
    <w:p w14:paraId="0E971A22" w14:textId="353F914A" w:rsidR="004B6B6C" w:rsidRPr="004B6B6C" w:rsidRDefault="004B6B6C" w:rsidP="004B6B6C">
      <w:pPr>
        <w:pStyle w:val="a0"/>
        <w:numPr>
          <w:ilvl w:val="1"/>
          <w:numId w:val="25"/>
        </w:numPr>
        <w:suppressAutoHyphens/>
        <w:ind w:left="0" w:firstLine="709"/>
        <w:jc w:val="both"/>
        <w:rPr>
          <w:rFonts w:ascii="Times New Roman" w:hAnsi="Times New Roman" w:cs="Times New Roman"/>
          <w:sz w:val="24"/>
          <w:szCs w:val="24"/>
        </w:rPr>
      </w:pPr>
      <w:r w:rsidRPr="004B6B6C">
        <w:rPr>
          <w:rFonts w:ascii="Times New Roman" w:hAnsi="Times New Roman" w:cs="Times New Roman"/>
          <w:sz w:val="24"/>
          <w:szCs w:val="24"/>
        </w:rPr>
        <w:t>В случае мотивированного отказа Заказчика Стороны составляют двусторонний Акт с перечнем необходимых доработок, порядка и сроков их выполнения.</w:t>
      </w:r>
      <w:r>
        <w:rPr>
          <w:rFonts w:ascii="Times New Roman" w:hAnsi="Times New Roman" w:cs="Times New Roman"/>
          <w:sz w:val="24"/>
          <w:szCs w:val="24"/>
        </w:rPr>
        <w:t xml:space="preserve"> </w:t>
      </w:r>
      <w:r w:rsidRPr="004B6B6C">
        <w:rPr>
          <w:rFonts w:ascii="Times New Roman" w:hAnsi="Times New Roman" w:cs="Times New Roman"/>
          <w:sz w:val="24"/>
          <w:szCs w:val="24"/>
        </w:rPr>
        <w:t>Исполнитель устраняет недостатки за свой счет</w:t>
      </w:r>
      <w:r>
        <w:rPr>
          <w:rFonts w:ascii="Times New Roman" w:hAnsi="Times New Roman" w:cs="Times New Roman"/>
          <w:sz w:val="24"/>
          <w:szCs w:val="24"/>
        </w:rPr>
        <w:t>.</w:t>
      </w:r>
      <w:r w:rsidRPr="004B6B6C">
        <w:rPr>
          <w:rFonts w:ascii="Times New Roman" w:hAnsi="Times New Roman" w:cs="Times New Roman"/>
          <w:sz w:val="24"/>
          <w:szCs w:val="24"/>
        </w:rPr>
        <w:t xml:space="preserve"> </w:t>
      </w:r>
    </w:p>
    <w:p w14:paraId="2FD6CF58" w14:textId="4B90D942" w:rsidR="00296CF1" w:rsidRPr="00E7742F" w:rsidRDefault="00296CF1" w:rsidP="009659CA">
      <w:pPr>
        <w:pStyle w:val="1"/>
      </w:pPr>
      <w:r w:rsidRPr="00C82442">
        <w:t>Оплата услуг</w:t>
      </w:r>
    </w:p>
    <w:p w14:paraId="5EDD2BCC" w14:textId="67B2284F" w:rsidR="00594F11" w:rsidRPr="00C82442" w:rsidRDefault="00637686" w:rsidP="00E7742F">
      <w:pPr>
        <w:pStyle w:val="a0"/>
        <w:numPr>
          <w:ilvl w:val="1"/>
          <w:numId w:val="25"/>
        </w:numPr>
        <w:suppressAutoHyphens/>
        <w:ind w:left="0" w:firstLine="709"/>
        <w:jc w:val="both"/>
        <w:rPr>
          <w:rFonts w:ascii="Times New Roman" w:hAnsi="Times New Roman" w:cs="Times New Roman"/>
          <w:sz w:val="24"/>
          <w:szCs w:val="24"/>
        </w:rPr>
      </w:pPr>
      <w:r w:rsidRPr="00C82442">
        <w:rPr>
          <w:rFonts w:ascii="Times New Roman" w:hAnsi="Times New Roman" w:cs="Times New Roman"/>
          <w:sz w:val="24"/>
          <w:szCs w:val="24"/>
        </w:rPr>
        <w:t xml:space="preserve">Цена </w:t>
      </w:r>
      <w:r w:rsidR="00594F11" w:rsidRPr="00C82442">
        <w:rPr>
          <w:rFonts w:ascii="Times New Roman" w:hAnsi="Times New Roman" w:cs="Times New Roman"/>
          <w:sz w:val="24"/>
          <w:szCs w:val="24"/>
        </w:rPr>
        <w:t>1 машино-часа оказания услуг</w:t>
      </w:r>
      <w:r w:rsidR="00D05D00">
        <w:rPr>
          <w:rFonts w:ascii="Times New Roman" w:hAnsi="Times New Roman" w:cs="Times New Roman"/>
          <w:sz w:val="24"/>
          <w:szCs w:val="24"/>
        </w:rPr>
        <w:t xml:space="preserve"> техники</w:t>
      </w:r>
      <w:r w:rsidR="00594F11" w:rsidRPr="00C82442">
        <w:rPr>
          <w:rFonts w:ascii="Times New Roman" w:hAnsi="Times New Roman" w:cs="Times New Roman"/>
          <w:sz w:val="24"/>
          <w:szCs w:val="24"/>
        </w:rPr>
        <w:t xml:space="preserve"> с учетом характеристик Транспортного средства согласована Сторонами в Перечне Транспортных средств (Приложение № 1 к настоящему Договору).</w:t>
      </w:r>
    </w:p>
    <w:p w14:paraId="65E6203A" w14:textId="77777777" w:rsidR="000242C1" w:rsidRPr="00C82442" w:rsidRDefault="00637686" w:rsidP="00A216AE">
      <w:pPr>
        <w:pStyle w:val="a7"/>
        <w:widowControl w:val="0"/>
        <w:numPr>
          <w:ilvl w:val="12"/>
          <w:numId w:val="0"/>
        </w:numPr>
        <w:suppressAutoHyphens/>
        <w:spacing w:after="0"/>
        <w:ind w:firstLine="709"/>
        <w:rPr>
          <w:i/>
        </w:rPr>
      </w:pPr>
      <w:r w:rsidRPr="00C82442">
        <w:t xml:space="preserve">Цена </w:t>
      </w:r>
      <w:r w:rsidR="000242C1" w:rsidRPr="00C82442">
        <w:t>услуг по настоящему Договору НДС не облагается по основаниям, предусмотренным________________________________.</w:t>
      </w:r>
      <w:r w:rsidR="00034389" w:rsidRPr="00C82442">
        <w:t xml:space="preserve"> (</w:t>
      </w:r>
      <w:r w:rsidR="00034389" w:rsidRPr="00C82442">
        <w:rPr>
          <w:i/>
        </w:rPr>
        <w:t>абзац включается, если Исполнитель не является плательщиком НДС).</w:t>
      </w:r>
    </w:p>
    <w:p w14:paraId="486F3938" w14:textId="7C1374FC" w:rsidR="00296CF1" w:rsidRPr="00E7742F" w:rsidRDefault="00296CF1"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Оплата производится за фактическое время оказания услуг </w:t>
      </w:r>
      <w:r w:rsidR="00D05D00">
        <w:rPr>
          <w:rFonts w:ascii="Times New Roman" w:hAnsi="Times New Roman" w:cs="Times New Roman"/>
          <w:sz w:val="24"/>
          <w:szCs w:val="24"/>
        </w:rPr>
        <w:t>техники</w:t>
      </w:r>
      <w:r w:rsidRPr="00E7742F">
        <w:rPr>
          <w:rFonts w:ascii="Times New Roman" w:hAnsi="Times New Roman" w:cs="Times New Roman"/>
          <w:sz w:val="24"/>
          <w:szCs w:val="24"/>
        </w:rPr>
        <w:t xml:space="preserve">, определенное в соответствии с </w:t>
      </w:r>
      <w:r w:rsidR="003D326F" w:rsidRPr="00E7742F">
        <w:rPr>
          <w:rFonts w:ascii="Times New Roman" w:hAnsi="Times New Roman" w:cs="Times New Roman"/>
          <w:sz w:val="24"/>
          <w:szCs w:val="24"/>
        </w:rPr>
        <w:t xml:space="preserve">затраченными </w:t>
      </w:r>
      <w:r w:rsidRPr="00E7742F">
        <w:rPr>
          <w:rFonts w:ascii="Times New Roman" w:hAnsi="Times New Roman" w:cs="Times New Roman"/>
          <w:sz w:val="24"/>
          <w:szCs w:val="24"/>
        </w:rPr>
        <w:t>машино-часами, указанными в ведомостях учета работы Транспортных средств, сос</w:t>
      </w:r>
      <w:r w:rsidR="00F05E92" w:rsidRPr="00E7742F">
        <w:rPr>
          <w:rFonts w:ascii="Times New Roman" w:hAnsi="Times New Roman" w:cs="Times New Roman"/>
          <w:sz w:val="24"/>
          <w:szCs w:val="24"/>
        </w:rPr>
        <w:t>тавленных по форме Приложения №</w:t>
      </w:r>
      <w:r w:rsidR="00CC4912" w:rsidRPr="00E7742F">
        <w:rPr>
          <w:rFonts w:ascii="Times New Roman" w:hAnsi="Times New Roman" w:cs="Times New Roman"/>
          <w:sz w:val="24"/>
          <w:szCs w:val="24"/>
        </w:rPr>
        <w:t xml:space="preserve"> 3</w:t>
      </w:r>
      <w:r w:rsidRPr="00E7742F">
        <w:rPr>
          <w:rFonts w:ascii="Times New Roman" w:hAnsi="Times New Roman" w:cs="Times New Roman"/>
          <w:sz w:val="24"/>
          <w:szCs w:val="24"/>
        </w:rPr>
        <w:t xml:space="preserve"> к настоящему Договору, исходя из стоимости 1 машино-часа оказания услуг </w:t>
      </w:r>
      <w:r w:rsidR="00D05D00">
        <w:rPr>
          <w:rFonts w:ascii="Times New Roman" w:hAnsi="Times New Roman" w:cs="Times New Roman"/>
          <w:sz w:val="24"/>
          <w:szCs w:val="24"/>
        </w:rPr>
        <w:t>техники</w:t>
      </w:r>
      <w:r w:rsidRPr="00E7742F">
        <w:rPr>
          <w:rFonts w:ascii="Times New Roman" w:hAnsi="Times New Roman" w:cs="Times New Roman"/>
          <w:sz w:val="24"/>
          <w:szCs w:val="24"/>
        </w:rPr>
        <w:t xml:space="preserve">. Время, использованное на техническое обслуживание, ремонт Транспортного средства, </w:t>
      </w:r>
      <w:r w:rsidR="00347BFE" w:rsidRPr="00E7742F">
        <w:rPr>
          <w:rFonts w:ascii="Times New Roman" w:hAnsi="Times New Roman" w:cs="Times New Roman"/>
          <w:sz w:val="24"/>
          <w:szCs w:val="24"/>
        </w:rPr>
        <w:t xml:space="preserve">простой </w:t>
      </w:r>
      <w:r w:rsidRPr="00E7742F">
        <w:rPr>
          <w:rFonts w:ascii="Times New Roman" w:hAnsi="Times New Roman" w:cs="Times New Roman"/>
          <w:sz w:val="24"/>
          <w:szCs w:val="24"/>
        </w:rPr>
        <w:t>Транспортного средства, а также время обеденного перерыва Заказчиком не оплачивается.</w:t>
      </w:r>
    </w:p>
    <w:p w14:paraId="59D9F0E1" w14:textId="7D4D9734" w:rsidR="00296CF1" w:rsidRPr="00C82442" w:rsidRDefault="00296CF1" w:rsidP="00E7742F">
      <w:pPr>
        <w:pStyle w:val="a0"/>
        <w:numPr>
          <w:ilvl w:val="1"/>
          <w:numId w:val="25"/>
        </w:numPr>
        <w:suppressAutoHyphens/>
        <w:ind w:left="0" w:firstLine="709"/>
        <w:jc w:val="both"/>
        <w:rPr>
          <w:rFonts w:ascii="Times New Roman" w:hAnsi="Times New Roman" w:cs="Times New Roman"/>
          <w:sz w:val="24"/>
          <w:szCs w:val="24"/>
        </w:rPr>
      </w:pPr>
      <w:r w:rsidRPr="00C82442">
        <w:rPr>
          <w:rFonts w:ascii="Times New Roman" w:hAnsi="Times New Roman" w:cs="Times New Roman"/>
          <w:sz w:val="24"/>
          <w:szCs w:val="24"/>
        </w:rPr>
        <w:t xml:space="preserve">Оплата </w:t>
      </w:r>
      <w:r w:rsidR="00637686" w:rsidRPr="00C82442">
        <w:rPr>
          <w:rFonts w:ascii="Times New Roman" w:hAnsi="Times New Roman" w:cs="Times New Roman"/>
          <w:sz w:val="24"/>
          <w:szCs w:val="24"/>
        </w:rPr>
        <w:t xml:space="preserve">цены </w:t>
      </w:r>
      <w:r w:rsidRPr="00C82442">
        <w:rPr>
          <w:rFonts w:ascii="Times New Roman" w:hAnsi="Times New Roman" w:cs="Times New Roman"/>
          <w:sz w:val="24"/>
          <w:szCs w:val="24"/>
        </w:rPr>
        <w:t>оказанных и принятых услуг</w:t>
      </w:r>
      <w:r w:rsidR="00637686" w:rsidRPr="00C82442">
        <w:rPr>
          <w:rFonts w:ascii="Times New Roman" w:hAnsi="Times New Roman" w:cs="Times New Roman"/>
          <w:sz w:val="24"/>
          <w:szCs w:val="24"/>
        </w:rPr>
        <w:t xml:space="preserve"> </w:t>
      </w:r>
      <w:r w:rsidR="00D05D00">
        <w:rPr>
          <w:rFonts w:ascii="Times New Roman" w:hAnsi="Times New Roman" w:cs="Times New Roman"/>
          <w:sz w:val="24"/>
          <w:szCs w:val="24"/>
        </w:rPr>
        <w:t>техники</w:t>
      </w:r>
      <w:r w:rsidRPr="00C82442">
        <w:rPr>
          <w:rFonts w:ascii="Times New Roman" w:hAnsi="Times New Roman" w:cs="Times New Roman"/>
          <w:sz w:val="24"/>
          <w:szCs w:val="24"/>
        </w:rPr>
        <w:t xml:space="preserve"> производится Заказчиком в течение </w:t>
      </w:r>
      <w:r w:rsidR="002A09A4" w:rsidRPr="00C82442">
        <w:rPr>
          <w:rFonts w:ascii="Times New Roman" w:hAnsi="Times New Roman" w:cs="Times New Roman"/>
          <w:sz w:val="24"/>
          <w:szCs w:val="24"/>
        </w:rPr>
        <w:t>30</w:t>
      </w:r>
      <w:r w:rsidR="00D87C57" w:rsidRPr="00C82442">
        <w:rPr>
          <w:rFonts w:ascii="Times New Roman" w:hAnsi="Times New Roman" w:cs="Times New Roman"/>
          <w:sz w:val="24"/>
          <w:szCs w:val="24"/>
        </w:rPr>
        <w:t xml:space="preserve"> (</w:t>
      </w:r>
      <w:r w:rsidR="002A09A4" w:rsidRPr="00C82442">
        <w:rPr>
          <w:rFonts w:ascii="Times New Roman" w:hAnsi="Times New Roman" w:cs="Times New Roman"/>
          <w:sz w:val="24"/>
          <w:szCs w:val="24"/>
        </w:rPr>
        <w:t>тридцати</w:t>
      </w:r>
      <w:r w:rsidR="00D87C57" w:rsidRPr="00C82442">
        <w:rPr>
          <w:rFonts w:ascii="Times New Roman" w:hAnsi="Times New Roman" w:cs="Times New Roman"/>
          <w:sz w:val="24"/>
          <w:szCs w:val="24"/>
        </w:rPr>
        <w:t>)</w:t>
      </w:r>
      <w:r w:rsidRPr="00C82442">
        <w:rPr>
          <w:rFonts w:ascii="Times New Roman" w:hAnsi="Times New Roman" w:cs="Times New Roman"/>
          <w:sz w:val="24"/>
          <w:szCs w:val="24"/>
        </w:rPr>
        <w:t xml:space="preserve"> календарных дней после подписания Акта </w:t>
      </w:r>
      <w:r w:rsidR="00D05D00">
        <w:rPr>
          <w:rFonts w:ascii="Times New Roman" w:hAnsi="Times New Roman" w:cs="Times New Roman"/>
          <w:sz w:val="24"/>
          <w:szCs w:val="24"/>
        </w:rPr>
        <w:t>сдачи-приемки</w:t>
      </w:r>
      <w:r w:rsidRPr="00C82442">
        <w:rPr>
          <w:rFonts w:ascii="Times New Roman" w:hAnsi="Times New Roman" w:cs="Times New Roman"/>
          <w:sz w:val="24"/>
          <w:szCs w:val="24"/>
        </w:rPr>
        <w:t>.</w:t>
      </w:r>
    </w:p>
    <w:p w14:paraId="18FAC567" w14:textId="77777777" w:rsidR="009C0C0C" w:rsidRPr="00C82442" w:rsidRDefault="00296CF1" w:rsidP="00A216AE">
      <w:pPr>
        <w:pStyle w:val="ConsNormal"/>
        <w:suppressAutoHyphens/>
        <w:ind w:firstLine="709"/>
        <w:jc w:val="both"/>
        <w:rPr>
          <w:rFonts w:ascii="Times New Roman" w:hAnsi="Times New Roman" w:cs="Times New Roman"/>
          <w:sz w:val="24"/>
          <w:szCs w:val="24"/>
        </w:rPr>
      </w:pPr>
      <w:r w:rsidRPr="00C82442">
        <w:rPr>
          <w:rFonts w:ascii="Times New Roman" w:hAnsi="Times New Roman" w:cs="Times New Roman"/>
          <w:sz w:val="24"/>
          <w:szCs w:val="24"/>
        </w:rPr>
        <w:t>Оплата осуществляется путем перечисления денежных средств на расчетный счет Исполнителя на основании выставленного Исполнителем счета на оплату.</w:t>
      </w:r>
    </w:p>
    <w:p w14:paraId="6773B5D7" w14:textId="4BF926F3" w:rsidR="00B76F10" w:rsidRPr="00C82442" w:rsidRDefault="00F36F4D" w:rsidP="00E7742F">
      <w:pPr>
        <w:pStyle w:val="a0"/>
        <w:numPr>
          <w:ilvl w:val="1"/>
          <w:numId w:val="25"/>
        </w:numPr>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Ежеквартально</w:t>
      </w:r>
      <w:r w:rsidR="00296CF1" w:rsidRPr="00C82442">
        <w:rPr>
          <w:rFonts w:ascii="Times New Roman" w:hAnsi="Times New Roman" w:cs="Times New Roman"/>
          <w:sz w:val="24"/>
          <w:szCs w:val="24"/>
        </w:rPr>
        <w:t xml:space="preserve"> Заказчик направляет Исполнителю подписанный со своей </w:t>
      </w:r>
      <w:r w:rsidR="00296CF1" w:rsidRPr="00C82442">
        <w:rPr>
          <w:rFonts w:ascii="Times New Roman" w:hAnsi="Times New Roman" w:cs="Times New Roman"/>
          <w:sz w:val="24"/>
          <w:szCs w:val="24"/>
        </w:rPr>
        <w:lastRenderedPageBreak/>
        <w:t xml:space="preserve">стороны акт сверки взаиморасчетов. Исполнитель в течение 10 </w:t>
      </w:r>
      <w:r w:rsidR="00347BFE" w:rsidRPr="00C82442">
        <w:rPr>
          <w:rFonts w:ascii="Times New Roman" w:hAnsi="Times New Roman" w:cs="Times New Roman"/>
          <w:sz w:val="24"/>
          <w:szCs w:val="24"/>
        </w:rPr>
        <w:t xml:space="preserve">(десяти) календарных </w:t>
      </w:r>
      <w:r w:rsidR="00296CF1" w:rsidRPr="00C82442">
        <w:rPr>
          <w:rFonts w:ascii="Times New Roman" w:hAnsi="Times New Roman" w:cs="Times New Roman"/>
          <w:sz w:val="24"/>
          <w:szCs w:val="24"/>
        </w:rPr>
        <w:t>дней с момента получения обязан подписать указанный акт и направить его в адрес Заказчика. В случае не направления Исполнителем акта сверки взаиморасчетов в указанный срок, акт сверки взаиморасчетов считается принятым в редакции Заказчика.</w:t>
      </w:r>
    </w:p>
    <w:p w14:paraId="792F47DA" w14:textId="3E4B9F92" w:rsidR="00296CF1" w:rsidRPr="00750499" w:rsidRDefault="00296CF1" w:rsidP="00750499">
      <w:pPr>
        <w:pStyle w:val="a0"/>
        <w:numPr>
          <w:ilvl w:val="1"/>
          <w:numId w:val="25"/>
        </w:numPr>
        <w:suppressAutoHyphens/>
        <w:ind w:left="0" w:firstLine="709"/>
        <w:jc w:val="both"/>
        <w:rPr>
          <w:rFonts w:ascii="Times New Roman" w:hAnsi="Times New Roman" w:cs="Times New Roman"/>
          <w:sz w:val="24"/>
          <w:szCs w:val="24"/>
        </w:rPr>
      </w:pPr>
      <w:r w:rsidRPr="00750499">
        <w:rPr>
          <w:rFonts w:ascii="Times New Roman" w:hAnsi="Times New Roman" w:cs="Times New Roman"/>
          <w:sz w:val="24"/>
          <w:szCs w:val="24"/>
        </w:rPr>
        <w:t xml:space="preserve">Днем исполнения обязанности Заказчика по оплате </w:t>
      </w:r>
      <w:r w:rsidR="00EA1838" w:rsidRPr="00750499">
        <w:rPr>
          <w:rFonts w:ascii="Times New Roman" w:hAnsi="Times New Roman" w:cs="Times New Roman"/>
          <w:sz w:val="24"/>
          <w:szCs w:val="24"/>
        </w:rPr>
        <w:t>оказанных услуг</w:t>
      </w:r>
      <w:r w:rsidRPr="00750499">
        <w:rPr>
          <w:rFonts w:ascii="Times New Roman" w:hAnsi="Times New Roman" w:cs="Times New Roman"/>
          <w:sz w:val="24"/>
          <w:szCs w:val="24"/>
        </w:rPr>
        <w:t xml:space="preserve"> по Договору, является день списания денежных средств с расчетного счета Заказчика.</w:t>
      </w:r>
    </w:p>
    <w:p w14:paraId="49FAC914" w14:textId="7BE93272" w:rsidR="00296CF1" w:rsidRPr="00E7742F" w:rsidRDefault="00296CF1" w:rsidP="00E7742F">
      <w:pPr>
        <w:pStyle w:val="1"/>
      </w:pPr>
      <w:r w:rsidRPr="00E7742F">
        <w:t xml:space="preserve">Ответственность </w:t>
      </w:r>
      <w:r w:rsidR="00D411EF" w:rsidRPr="00E7742F">
        <w:t>Сторон</w:t>
      </w:r>
    </w:p>
    <w:p w14:paraId="3500DDBB" w14:textId="11F69EC6" w:rsidR="00296CF1" w:rsidRPr="00E7742F" w:rsidRDefault="00296CF1"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За невыполнение или ненадлежащее выполнение обязательств по настоящему </w:t>
      </w:r>
      <w:r w:rsidR="00207D67" w:rsidRPr="00E7742F">
        <w:rPr>
          <w:rFonts w:ascii="Times New Roman" w:hAnsi="Times New Roman" w:cs="Times New Roman"/>
          <w:sz w:val="24"/>
          <w:szCs w:val="24"/>
        </w:rPr>
        <w:t xml:space="preserve">Договору </w:t>
      </w:r>
      <w:r w:rsidRPr="00E7742F">
        <w:rPr>
          <w:rFonts w:ascii="Times New Roman" w:hAnsi="Times New Roman" w:cs="Times New Roman"/>
          <w:sz w:val="24"/>
          <w:szCs w:val="24"/>
        </w:rPr>
        <w:t>Стороны несут имущественную ответственность в соответствии с действующим законодательством РФ.</w:t>
      </w:r>
    </w:p>
    <w:p w14:paraId="7D472420" w14:textId="3D35D8D0" w:rsidR="00296CF1" w:rsidRPr="00E7742F" w:rsidRDefault="009C4249"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В случае неисполнения либо ненадлежащего исполнения Исполнителем своих обязательств по Договору, Заказчик вправе отказаться от исполнения Договора в одностороннем порядке с направлением соответствующего уведомления Исполнителю. При этом Исполнитель также обязан уплатить Заказчику штраф в размере 10% от цены услуг по Договору</w:t>
      </w:r>
      <w:r w:rsidR="00296CF1" w:rsidRPr="00E7742F">
        <w:rPr>
          <w:rFonts w:ascii="Times New Roman" w:hAnsi="Times New Roman" w:cs="Times New Roman"/>
          <w:sz w:val="24"/>
          <w:szCs w:val="24"/>
        </w:rPr>
        <w:t xml:space="preserve">. </w:t>
      </w:r>
    </w:p>
    <w:p w14:paraId="2D41CD9F" w14:textId="347D500A" w:rsidR="00296CF1" w:rsidRPr="00E7742F" w:rsidRDefault="00296CF1"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В</w:t>
      </w:r>
      <w:r w:rsidR="00103CE9" w:rsidRPr="00E7742F">
        <w:rPr>
          <w:rFonts w:ascii="Times New Roman" w:hAnsi="Times New Roman" w:cs="Times New Roman"/>
          <w:sz w:val="24"/>
          <w:szCs w:val="24"/>
        </w:rPr>
        <w:t xml:space="preserve"> случае несвоевременной оплаты </w:t>
      </w:r>
      <w:r w:rsidRPr="00E7742F">
        <w:rPr>
          <w:rFonts w:ascii="Times New Roman" w:hAnsi="Times New Roman" w:cs="Times New Roman"/>
          <w:sz w:val="24"/>
          <w:szCs w:val="24"/>
        </w:rPr>
        <w:t>оказанных и принятых</w:t>
      </w:r>
      <w:r w:rsidR="00493EBD" w:rsidRPr="00E7742F">
        <w:rPr>
          <w:rFonts w:ascii="Times New Roman" w:hAnsi="Times New Roman" w:cs="Times New Roman"/>
          <w:sz w:val="24"/>
          <w:szCs w:val="24"/>
        </w:rPr>
        <w:t xml:space="preserve"> Заказчиком</w:t>
      </w:r>
      <w:r w:rsidRPr="00E7742F">
        <w:rPr>
          <w:rFonts w:ascii="Times New Roman" w:hAnsi="Times New Roman" w:cs="Times New Roman"/>
          <w:sz w:val="24"/>
          <w:szCs w:val="24"/>
        </w:rPr>
        <w:t xml:space="preserve"> услуг Исполнитель вправе потребовать от Заказчика оплаты неустойки в размере 0,</w:t>
      </w:r>
      <w:r w:rsidR="000010AE" w:rsidRPr="000010AE">
        <w:rPr>
          <w:rFonts w:ascii="Times New Roman" w:hAnsi="Times New Roman" w:cs="Times New Roman"/>
          <w:sz w:val="24"/>
          <w:szCs w:val="24"/>
        </w:rPr>
        <w:t>2</w:t>
      </w:r>
      <w:r w:rsidRPr="00E7742F">
        <w:rPr>
          <w:rFonts w:ascii="Times New Roman" w:hAnsi="Times New Roman" w:cs="Times New Roman"/>
          <w:sz w:val="24"/>
          <w:szCs w:val="24"/>
        </w:rPr>
        <w:t>% от суммы, подлежащей оплате, за каждый день просрочки.</w:t>
      </w:r>
    </w:p>
    <w:p w14:paraId="77224AE5" w14:textId="0747849A" w:rsidR="002F53D3" w:rsidRPr="00E7742F" w:rsidRDefault="002F53D3"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В случае несвоевременного оказания услуг и (или) нарушения режима работы Транспортного средства (в том числе взамен вышедших из строя) Заказчик вправе требовать от Исполнителя оплаты штрафа в размере 50 000,00 (пятьдесят тысяч) рублей 00 копеек за каждый случай несвоевременного оказания услуг и (или) нарушения режима работы Транспортного средства (в том числе взамен вышедших из строя).</w:t>
      </w:r>
    </w:p>
    <w:p w14:paraId="79A01977" w14:textId="7E41A395" w:rsidR="00296CF1" w:rsidRPr="00C82442" w:rsidRDefault="002F53D3" w:rsidP="00A216AE">
      <w:pPr>
        <w:pStyle w:val="aa"/>
        <w:keepLines w:val="0"/>
        <w:widowControl w:val="0"/>
        <w:suppressAutoHyphens/>
        <w:spacing w:before="0"/>
        <w:rPr>
          <w:rFonts w:ascii="Times New Roman" w:hAnsi="Times New Roman"/>
          <w:bCs/>
          <w:szCs w:val="24"/>
        </w:rPr>
      </w:pPr>
      <w:r w:rsidRPr="00C82442">
        <w:rPr>
          <w:rFonts w:ascii="Times New Roman" w:hAnsi="Times New Roman"/>
          <w:bCs/>
          <w:szCs w:val="24"/>
        </w:rPr>
        <w:t xml:space="preserve">При этом факт несвоевременного оказания услуг и (или) нарушения режима работы Транспортного средства </w:t>
      </w:r>
      <w:r w:rsidRPr="00C82442">
        <w:rPr>
          <w:rFonts w:ascii="Times New Roman" w:hAnsi="Times New Roman"/>
          <w:szCs w:val="24"/>
        </w:rPr>
        <w:t>устанавливается Заказчиком путем составления одностороннего акта</w:t>
      </w:r>
      <w:r w:rsidR="008D4033">
        <w:rPr>
          <w:rFonts w:ascii="Times New Roman" w:hAnsi="Times New Roman"/>
          <w:szCs w:val="24"/>
        </w:rPr>
        <w:t xml:space="preserve"> на основании ведомостей учета работы Транспортных средств</w:t>
      </w:r>
      <w:r w:rsidR="00493EBD" w:rsidRPr="00C82442">
        <w:rPr>
          <w:rFonts w:ascii="Times New Roman" w:hAnsi="Times New Roman"/>
          <w:szCs w:val="24"/>
        </w:rPr>
        <w:t>.</w:t>
      </w:r>
    </w:p>
    <w:p w14:paraId="0DFDE830" w14:textId="44071801" w:rsidR="00361EC6" w:rsidRPr="00E7742F" w:rsidRDefault="00F5437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За нахождение персонала Исполнителя (или персонала привлеченных Исполнителем сторонних организаций) в состоянии алкогольного или наркотического опьянения </w:t>
      </w:r>
      <w:r w:rsidR="00706589" w:rsidRPr="00E7742F">
        <w:rPr>
          <w:rFonts w:ascii="Times New Roman" w:hAnsi="Times New Roman" w:cs="Times New Roman"/>
          <w:sz w:val="24"/>
          <w:szCs w:val="24"/>
        </w:rPr>
        <w:t>в месте оказания услуг (пункт 1.3 Договора)</w:t>
      </w:r>
      <w:r w:rsidR="001415BB" w:rsidRPr="00E7742F">
        <w:rPr>
          <w:rFonts w:ascii="Times New Roman" w:hAnsi="Times New Roman" w:cs="Times New Roman"/>
          <w:sz w:val="24"/>
          <w:szCs w:val="24"/>
        </w:rPr>
        <w:t xml:space="preserve"> </w:t>
      </w:r>
      <w:r w:rsidRPr="00E7742F">
        <w:rPr>
          <w:rFonts w:ascii="Times New Roman" w:hAnsi="Times New Roman" w:cs="Times New Roman"/>
          <w:sz w:val="24"/>
          <w:szCs w:val="24"/>
        </w:rPr>
        <w:t xml:space="preserve">Исполнитель уплачивает Заказчику штраф в размере 100 000 </w:t>
      </w:r>
      <w:r w:rsidR="000600A0" w:rsidRPr="00E7742F">
        <w:rPr>
          <w:rFonts w:ascii="Times New Roman" w:hAnsi="Times New Roman" w:cs="Times New Roman"/>
          <w:sz w:val="24"/>
          <w:szCs w:val="24"/>
        </w:rPr>
        <w:t xml:space="preserve">(сто тысяч) </w:t>
      </w:r>
      <w:r w:rsidRPr="00E7742F">
        <w:rPr>
          <w:rFonts w:ascii="Times New Roman" w:hAnsi="Times New Roman" w:cs="Times New Roman"/>
          <w:sz w:val="24"/>
          <w:szCs w:val="24"/>
        </w:rPr>
        <w:t xml:space="preserve">рублей за каждый установленный </w:t>
      </w:r>
      <w:r w:rsidR="00493EBD" w:rsidRPr="00E7742F">
        <w:rPr>
          <w:rFonts w:ascii="Times New Roman" w:hAnsi="Times New Roman" w:cs="Times New Roman"/>
          <w:sz w:val="24"/>
          <w:szCs w:val="24"/>
        </w:rPr>
        <w:t>факт</w:t>
      </w:r>
      <w:r w:rsidR="00361EC6" w:rsidRPr="00E7742F">
        <w:rPr>
          <w:rFonts w:ascii="Times New Roman" w:hAnsi="Times New Roman" w:cs="Times New Roman"/>
          <w:sz w:val="24"/>
          <w:szCs w:val="24"/>
        </w:rPr>
        <w:t>.</w:t>
      </w:r>
    </w:p>
    <w:p w14:paraId="60C139F3" w14:textId="5F30A758" w:rsidR="00361EC6" w:rsidRPr="00E7742F" w:rsidRDefault="00361EC6"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За транспортировку, использование, хранение огнестрельного и травматического оружия и боеприпасов,</w:t>
      </w:r>
      <w:r w:rsidR="00852EA0" w:rsidRPr="00E7742F">
        <w:rPr>
          <w:rFonts w:ascii="Times New Roman" w:hAnsi="Times New Roman" w:cs="Times New Roman"/>
          <w:sz w:val="24"/>
          <w:szCs w:val="24"/>
        </w:rPr>
        <w:t xml:space="preserve"> а также транспортировку, хранение</w:t>
      </w:r>
      <w:r w:rsidRPr="00E7742F">
        <w:rPr>
          <w:rFonts w:ascii="Times New Roman" w:hAnsi="Times New Roman" w:cs="Times New Roman"/>
          <w:sz w:val="24"/>
          <w:szCs w:val="24"/>
        </w:rPr>
        <w:t xml:space="preserve"> спиртосодержащих напитков, психотропных и наркотических веществ (фиксируется актом) Исполнитель уплачивает Заказчику штраф в размере 10 000 </w:t>
      </w:r>
      <w:r w:rsidR="000600A0" w:rsidRPr="00E7742F">
        <w:rPr>
          <w:rFonts w:ascii="Times New Roman" w:hAnsi="Times New Roman" w:cs="Times New Roman"/>
          <w:sz w:val="24"/>
          <w:szCs w:val="24"/>
        </w:rPr>
        <w:t xml:space="preserve">(десять тысяч) </w:t>
      </w:r>
      <w:r w:rsidRPr="00E7742F">
        <w:rPr>
          <w:rFonts w:ascii="Times New Roman" w:hAnsi="Times New Roman" w:cs="Times New Roman"/>
          <w:sz w:val="24"/>
          <w:szCs w:val="24"/>
        </w:rPr>
        <w:t xml:space="preserve">рублей за каждый установленный </w:t>
      </w:r>
      <w:r w:rsidR="00493EBD" w:rsidRPr="00E7742F">
        <w:rPr>
          <w:rFonts w:ascii="Times New Roman" w:hAnsi="Times New Roman" w:cs="Times New Roman"/>
          <w:sz w:val="24"/>
          <w:szCs w:val="24"/>
        </w:rPr>
        <w:t>факт</w:t>
      </w:r>
      <w:r w:rsidRPr="00E7742F">
        <w:rPr>
          <w:rFonts w:ascii="Times New Roman" w:hAnsi="Times New Roman" w:cs="Times New Roman"/>
          <w:sz w:val="24"/>
          <w:szCs w:val="24"/>
        </w:rPr>
        <w:t>.</w:t>
      </w:r>
    </w:p>
    <w:p w14:paraId="798A30B6" w14:textId="1D670BB8" w:rsidR="00D72A9D" w:rsidRPr="00804797" w:rsidRDefault="007C4378" w:rsidP="00804797">
      <w:pPr>
        <w:pStyle w:val="a0"/>
        <w:numPr>
          <w:ilvl w:val="1"/>
          <w:numId w:val="25"/>
        </w:numPr>
        <w:suppressAutoHyphens/>
        <w:ind w:left="0" w:firstLine="709"/>
        <w:jc w:val="both"/>
        <w:rPr>
          <w:rFonts w:ascii="Times New Roman" w:hAnsi="Times New Roman" w:cs="Times New Roman"/>
          <w:sz w:val="24"/>
          <w:szCs w:val="24"/>
        </w:rPr>
      </w:pPr>
      <w:r w:rsidRPr="00804797">
        <w:rPr>
          <w:rFonts w:ascii="Times New Roman" w:hAnsi="Times New Roman" w:cs="Times New Roman"/>
          <w:sz w:val="24"/>
          <w:szCs w:val="24"/>
        </w:rPr>
        <w:t>За на</w:t>
      </w:r>
      <w:r w:rsidR="00750499" w:rsidRPr="00804797">
        <w:rPr>
          <w:rFonts w:ascii="Times New Roman" w:hAnsi="Times New Roman" w:cs="Times New Roman"/>
          <w:sz w:val="24"/>
          <w:szCs w:val="24"/>
        </w:rPr>
        <w:t>рушение условий п</w:t>
      </w:r>
      <w:r w:rsidR="00804797">
        <w:rPr>
          <w:rFonts w:ascii="Times New Roman" w:hAnsi="Times New Roman" w:cs="Times New Roman"/>
          <w:sz w:val="24"/>
          <w:szCs w:val="24"/>
        </w:rPr>
        <w:t>унктов</w:t>
      </w:r>
      <w:r w:rsidR="00750499" w:rsidRPr="00804797">
        <w:rPr>
          <w:rFonts w:ascii="Times New Roman" w:hAnsi="Times New Roman" w:cs="Times New Roman"/>
          <w:sz w:val="24"/>
          <w:szCs w:val="24"/>
        </w:rPr>
        <w:t xml:space="preserve"> 3</w:t>
      </w:r>
      <w:r w:rsidRPr="00804797">
        <w:rPr>
          <w:rFonts w:ascii="Times New Roman" w:hAnsi="Times New Roman" w:cs="Times New Roman"/>
          <w:sz w:val="24"/>
          <w:szCs w:val="24"/>
        </w:rPr>
        <w:t>.1.1</w:t>
      </w:r>
      <w:r w:rsidR="00750499" w:rsidRPr="00804797">
        <w:rPr>
          <w:rFonts w:ascii="Times New Roman" w:hAnsi="Times New Roman" w:cs="Times New Roman"/>
          <w:sz w:val="24"/>
          <w:szCs w:val="24"/>
        </w:rPr>
        <w:t>1</w:t>
      </w:r>
      <w:r w:rsidRPr="00804797">
        <w:rPr>
          <w:rFonts w:ascii="Times New Roman" w:hAnsi="Times New Roman" w:cs="Times New Roman"/>
          <w:sz w:val="24"/>
          <w:szCs w:val="24"/>
        </w:rPr>
        <w:t xml:space="preserve"> и</w:t>
      </w:r>
      <w:r w:rsidR="00804797">
        <w:rPr>
          <w:rFonts w:ascii="Times New Roman" w:hAnsi="Times New Roman" w:cs="Times New Roman"/>
          <w:sz w:val="24"/>
          <w:szCs w:val="24"/>
        </w:rPr>
        <w:t>/или</w:t>
      </w:r>
      <w:r w:rsidRPr="00804797">
        <w:rPr>
          <w:rFonts w:ascii="Times New Roman" w:hAnsi="Times New Roman" w:cs="Times New Roman"/>
          <w:sz w:val="24"/>
          <w:szCs w:val="24"/>
        </w:rPr>
        <w:t xml:space="preserve"> </w:t>
      </w:r>
      <w:r w:rsidR="00750499" w:rsidRPr="00804797">
        <w:rPr>
          <w:rFonts w:ascii="Times New Roman" w:hAnsi="Times New Roman" w:cs="Times New Roman"/>
          <w:sz w:val="24"/>
          <w:szCs w:val="24"/>
        </w:rPr>
        <w:t>3.1.12</w:t>
      </w:r>
      <w:r w:rsidRPr="00804797">
        <w:rPr>
          <w:rFonts w:ascii="Times New Roman" w:hAnsi="Times New Roman" w:cs="Times New Roman"/>
          <w:sz w:val="24"/>
          <w:szCs w:val="24"/>
        </w:rPr>
        <w:t xml:space="preserve"> Договора </w:t>
      </w:r>
      <w:r w:rsidR="00395D5B" w:rsidRPr="00804797">
        <w:rPr>
          <w:rFonts w:ascii="Times New Roman" w:hAnsi="Times New Roman" w:cs="Times New Roman"/>
          <w:sz w:val="24"/>
          <w:szCs w:val="24"/>
        </w:rPr>
        <w:t xml:space="preserve">(в том числе за отсутствие средств индивидуальной защиты на персонале) </w:t>
      </w:r>
      <w:r w:rsidRPr="00804797">
        <w:rPr>
          <w:rFonts w:ascii="Times New Roman" w:hAnsi="Times New Roman" w:cs="Times New Roman"/>
          <w:sz w:val="24"/>
          <w:szCs w:val="24"/>
        </w:rPr>
        <w:t xml:space="preserve">Исполнитель уплачивает Заказчику штраф в размере 100 000 </w:t>
      </w:r>
      <w:r w:rsidR="0043676A" w:rsidRPr="00804797">
        <w:rPr>
          <w:rFonts w:ascii="Times New Roman" w:hAnsi="Times New Roman" w:cs="Times New Roman"/>
          <w:sz w:val="24"/>
          <w:szCs w:val="24"/>
        </w:rPr>
        <w:t xml:space="preserve">(сто тысяч) </w:t>
      </w:r>
      <w:r w:rsidRPr="00804797">
        <w:rPr>
          <w:rFonts w:ascii="Times New Roman" w:hAnsi="Times New Roman" w:cs="Times New Roman"/>
          <w:sz w:val="24"/>
          <w:szCs w:val="24"/>
        </w:rPr>
        <w:t xml:space="preserve">рублей за каждый установленный </w:t>
      </w:r>
      <w:r w:rsidR="009C4249" w:rsidRPr="00804797">
        <w:rPr>
          <w:rFonts w:ascii="Times New Roman" w:hAnsi="Times New Roman" w:cs="Times New Roman"/>
          <w:sz w:val="24"/>
          <w:szCs w:val="24"/>
        </w:rPr>
        <w:t>факт</w:t>
      </w:r>
      <w:r w:rsidRPr="00804797">
        <w:rPr>
          <w:rFonts w:ascii="Times New Roman" w:hAnsi="Times New Roman" w:cs="Times New Roman"/>
          <w:sz w:val="24"/>
          <w:szCs w:val="24"/>
        </w:rPr>
        <w:t>.</w:t>
      </w:r>
    </w:p>
    <w:p w14:paraId="37A6672C" w14:textId="15395608" w:rsidR="00E7572B" w:rsidRPr="00E7742F" w:rsidRDefault="00B5305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В случае если З</w:t>
      </w:r>
      <w:r w:rsidR="00E7572B" w:rsidRPr="00E7742F">
        <w:rPr>
          <w:rFonts w:ascii="Times New Roman" w:hAnsi="Times New Roman" w:cs="Times New Roman"/>
          <w:sz w:val="24"/>
          <w:szCs w:val="24"/>
        </w:rPr>
        <w:t xml:space="preserve">аказчиком будет установлен факт хищения имущества </w:t>
      </w:r>
      <w:r w:rsidR="009C4249" w:rsidRPr="00E7742F">
        <w:rPr>
          <w:rFonts w:ascii="Times New Roman" w:hAnsi="Times New Roman" w:cs="Times New Roman"/>
          <w:sz w:val="24"/>
          <w:szCs w:val="24"/>
        </w:rPr>
        <w:t xml:space="preserve">Заказчика </w:t>
      </w:r>
      <w:r w:rsidR="00E7572B" w:rsidRPr="00E7742F">
        <w:rPr>
          <w:rFonts w:ascii="Times New Roman" w:hAnsi="Times New Roman" w:cs="Times New Roman"/>
          <w:sz w:val="24"/>
          <w:szCs w:val="24"/>
        </w:rPr>
        <w:t xml:space="preserve">(в том числе продукции, выпускаемой </w:t>
      </w:r>
      <w:r w:rsidR="0043676A" w:rsidRPr="00E7742F">
        <w:rPr>
          <w:rFonts w:ascii="Times New Roman" w:hAnsi="Times New Roman" w:cs="Times New Roman"/>
          <w:sz w:val="24"/>
          <w:szCs w:val="24"/>
        </w:rPr>
        <w:t>Заказчиком</w:t>
      </w:r>
      <w:r w:rsidR="00E7572B" w:rsidRPr="00E7742F">
        <w:rPr>
          <w:rFonts w:ascii="Times New Roman" w:hAnsi="Times New Roman" w:cs="Times New Roman"/>
          <w:sz w:val="24"/>
          <w:szCs w:val="24"/>
        </w:rPr>
        <w:t xml:space="preserve">) или попытки его совершения работником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я,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ь должен возместить </w:t>
      </w:r>
      <w:r w:rsidR="0043676A" w:rsidRPr="00E7742F">
        <w:rPr>
          <w:rFonts w:ascii="Times New Roman" w:hAnsi="Times New Roman" w:cs="Times New Roman"/>
          <w:sz w:val="24"/>
          <w:szCs w:val="24"/>
        </w:rPr>
        <w:t xml:space="preserve">Заказчику </w:t>
      </w:r>
      <w:r w:rsidR="00E7572B" w:rsidRPr="00E7742F">
        <w:rPr>
          <w:rFonts w:ascii="Times New Roman" w:hAnsi="Times New Roman" w:cs="Times New Roman"/>
          <w:sz w:val="24"/>
          <w:szCs w:val="24"/>
        </w:rPr>
        <w:t>убытки, включая стоимость похищенного имущества</w:t>
      </w:r>
      <w:r w:rsidR="00804797">
        <w:rPr>
          <w:rFonts w:ascii="Times New Roman" w:hAnsi="Times New Roman" w:cs="Times New Roman"/>
          <w:sz w:val="24"/>
          <w:szCs w:val="24"/>
        </w:rPr>
        <w:t>,</w:t>
      </w:r>
      <w:r w:rsidR="00E7572B" w:rsidRPr="00E7742F">
        <w:rPr>
          <w:rFonts w:ascii="Times New Roman" w:hAnsi="Times New Roman" w:cs="Times New Roman"/>
          <w:sz w:val="24"/>
          <w:szCs w:val="24"/>
        </w:rPr>
        <w:t xml:space="preserve"> в полном объеме в течение 10 (десяти) дней с даты получения уведомления об этом </w:t>
      </w:r>
      <w:r w:rsidRPr="00E7742F">
        <w:rPr>
          <w:rFonts w:ascii="Times New Roman" w:hAnsi="Times New Roman" w:cs="Times New Roman"/>
          <w:sz w:val="24"/>
          <w:szCs w:val="24"/>
        </w:rPr>
        <w:t>от З</w:t>
      </w:r>
      <w:r w:rsidR="00E7572B" w:rsidRPr="00E7742F">
        <w:rPr>
          <w:rFonts w:ascii="Times New Roman" w:hAnsi="Times New Roman" w:cs="Times New Roman"/>
          <w:sz w:val="24"/>
          <w:szCs w:val="24"/>
        </w:rPr>
        <w:t xml:space="preserve">аказчика. </w:t>
      </w:r>
    </w:p>
    <w:p w14:paraId="05D0D99B" w14:textId="0A33DF33" w:rsidR="00E7572B" w:rsidRPr="00E7742F" w:rsidRDefault="00E7572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За ущерб, причиненный третьему лицу в процессе </w:t>
      </w:r>
      <w:r w:rsidR="00B5305B" w:rsidRPr="00E7742F">
        <w:rPr>
          <w:rFonts w:ascii="Times New Roman" w:hAnsi="Times New Roman" w:cs="Times New Roman"/>
          <w:sz w:val="24"/>
          <w:szCs w:val="24"/>
        </w:rPr>
        <w:t>о</w:t>
      </w:r>
      <w:r w:rsidRPr="00E7742F">
        <w:rPr>
          <w:rFonts w:ascii="Times New Roman" w:hAnsi="Times New Roman" w:cs="Times New Roman"/>
          <w:sz w:val="24"/>
          <w:szCs w:val="24"/>
        </w:rPr>
        <w:t xml:space="preserve">казания услуг по </w:t>
      </w:r>
      <w:r w:rsidR="0043676A" w:rsidRPr="00E7742F">
        <w:rPr>
          <w:rFonts w:ascii="Times New Roman" w:hAnsi="Times New Roman" w:cs="Times New Roman"/>
          <w:sz w:val="24"/>
          <w:szCs w:val="24"/>
        </w:rPr>
        <w:t>Договору</w:t>
      </w:r>
      <w:r w:rsidRPr="00E7742F">
        <w:rPr>
          <w:rFonts w:ascii="Times New Roman" w:hAnsi="Times New Roman" w:cs="Times New Roman"/>
          <w:sz w:val="24"/>
          <w:szCs w:val="24"/>
        </w:rPr>
        <w:t>,</w:t>
      </w:r>
      <w:r w:rsidR="004626BE" w:rsidRPr="00E7742F">
        <w:rPr>
          <w:rFonts w:ascii="Times New Roman" w:hAnsi="Times New Roman" w:cs="Times New Roman"/>
          <w:sz w:val="24"/>
          <w:szCs w:val="24"/>
        </w:rPr>
        <w:t xml:space="preserve"> отвечает</w:t>
      </w:r>
      <w:r w:rsidRPr="00E7742F">
        <w:rPr>
          <w:rFonts w:ascii="Times New Roman" w:hAnsi="Times New Roman" w:cs="Times New Roman"/>
          <w:sz w:val="24"/>
          <w:szCs w:val="24"/>
        </w:rPr>
        <w:t xml:space="preserve"> </w:t>
      </w:r>
      <w:r w:rsidR="00B5305B" w:rsidRPr="00E7742F">
        <w:rPr>
          <w:rFonts w:ascii="Times New Roman" w:hAnsi="Times New Roman" w:cs="Times New Roman"/>
          <w:sz w:val="24"/>
          <w:szCs w:val="24"/>
        </w:rPr>
        <w:t>И</w:t>
      </w:r>
      <w:r w:rsidRPr="00E7742F">
        <w:rPr>
          <w:rFonts w:ascii="Times New Roman" w:hAnsi="Times New Roman" w:cs="Times New Roman"/>
          <w:sz w:val="24"/>
          <w:szCs w:val="24"/>
        </w:rPr>
        <w:t>сполнитель, если не докажет, что ущерб был причинен не по его вине.</w:t>
      </w:r>
    </w:p>
    <w:p w14:paraId="3838C1E3" w14:textId="1319A20F" w:rsidR="00E7572B" w:rsidRPr="00E7742F" w:rsidRDefault="00E7572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За нарушение срока возмещения имущественных потерь, установленного пунктом </w:t>
      </w:r>
      <w:r w:rsidR="00804797">
        <w:rPr>
          <w:rFonts w:ascii="Times New Roman" w:hAnsi="Times New Roman" w:cs="Times New Roman"/>
          <w:sz w:val="24"/>
          <w:szCs w:val="24"/>
        </w:rPr>
        <w:t>7</w:t>
      </w:r>
      <w:r w:rsidR="00F775AA" w:rsidRPr="00E7742F">
        <w:rPr>
          <w:rFonts w:ascii="Times New Roman" w:hAnsi="Times New Roman" w:cs="Times New Roman"/>
          <w:sz w:val="24"/>
          <w:szCs w:val="24"/>
        </w:rPr>
        <w:t>.</w:t>
      </w:r>
      <w:r w:rsidR="00804797">
        <w:rPr>
          <w:rFonts w:ascii="Times New Roman" w:hAnsi="Times New Roman" w:cs="Times New Roman"/>
          <w:sz w:val="24"/>
          <w:szCs w:val="24"/>
        </w:rPr>
        <w:t>5</w:t>
      </w:r>
      <w:r w:rsidR="00B5305B" w:rsidRPr="00E7742F">
        <w:rPr>
          <w:rFonts w:ascii="Times New Roman" w:hAnsi="Times New Roman" w:cs="Times New Roman"/>
          <w:sz w:val="24"/>
          <w:szCs w:val="24"/>
        </w:rPr>
        <w:t xml:space="preserve">. </w:t>
      </w:r>
      <w:r w:rsidR="00CF57E5" w:rsidRPr="00E7742F">
        <w:rPr>
          <w:rFonts w:ascii="Times New Roman" w:hAnsi="Times New Roman" w:cs="Times New Roman"/>
          <w:sz w:val="24"/>
          <w:szCs w:val="24"/>
        </w:rPr>
        <w:t>Договора</w:t>
      </w:r>
      <w:r w:rsidRPr="00E7742F">
        <w:rPr>
          <w:rFonts w:ascii="Times New Roman" w:hAnsi="Times New Roman" w:cs="Times New Roman"/>
          <w:sz w:val="24"/>
          <w:szCs w:val="24"/>
        </w:rPr>
        <w:t xml:space="preserve">, </w:t>
      </w:r>
      <w:r w:rsidR="00B5305B" w:rsidRPr="00E7742F">
        <w:rPr>
          <w:rFonts w:ascii="Times New Roman" w:hAnsi="Times New Roman" w:cs="Times New Roman"/>
          <w:sz w:val="24"/>
          <w:szCs w:val="24"/>
        </w:rPr>
        <w:t>И</w:t>
      </w:r>
      <w:r w:rsidRPr="00E7742F">
        <w:rPr>
          <w:rFonts w:ascii="Times New Roman" w:hAnsi="Times New Roman" w:cs="Times New Roman"/>
          <w:sz w:val="24"/>
          <w:szCs w:val="24"/>
        </w:rPr>
        <w:t xml:space="preserve">сполнитель обязуется уплатить </w:t>
      </w:r>
      <w:r w:rsidR="00B5305B" w:rsidRPr="00E7742F">
        <w:rPr>
          <w:rFonts w:ascii="Times New Roman" w:hAnsi="Times New Roman" w:cs="Times New Roman"/>
          <w:sz w:val="24"/>
          <w:szCs w:val="24"/>
        </w:rPr>
        <w:t>З</w:t>
      </w:r>
      <w:r w:rsidRPr="00E7742F">
        <w:rPr>
          <w:rFonts w:ascii="Times New Roman" w:hAnsi="Times New Roman" w:cs="Times New Roman"/>
          <w:sz w:val="24"/>
          <w:szCs w:val="24"/>
        </w:rPr>
        <w:t xml:space="preserve">аказчику неустойку в размере </w:t>
      </w:r>
      <w:r w:rsidR="00B5305B" w:rsidRPr="00E7742F">
        <w:rPr>
          <w:rFonts w:ascii="Times New Roman" w:hAnsi="Times New Roman" w:cs="Times New Roman"/>
          <w:sz w:val="24"/>
          <w:szCs w:val="24"/>
        </w:rPr>
        <w:t>0,</w:t>
      </w:r>
      <w:r w:rsidR="0043676A" w:rsidRPr="00E7742F">
        <w:rPr>
          <w:rFonts w:ascii="Times New Roman" w:hAnsi="Times New Roman" w:cs="Times New Roman"/>
          <w:sz w:val="24"/>
          <w:szCs w:val="24"/>
        </w:rPr>
        <w:t>2</w:t>
      </w:r>
      <w:r w:rsidRPr="00E7742F">
        <w:rPr>
          <w:rFonts w:ascii="Times New Roman" w:hAnsi="Times New Roman" w:cs="Times New Roman"/>
          <w:sz w:val="24"/>
          <w:szCs w:val="24"/>
        </w:rPr>
        <w:t>% от суммы подлежащих возмещению имущественных потерь за каждый день просрочки.</w:t>
      </w:r>
    </w:p>
    <w:p w14:paraId="7472EC3E" w14:textId="662F05A1" w:rsidR="00E7572B" w:rsidRPr="00E7742F" w:rsidRDefault="00E7572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Учитывая, что для </w:t>
      </w:r>
      <w:r w:rsidR="00ED6228" w:rsidRPr="00E7742F">
        <w:rPr>
          <w:rFonts w:ascii="Times New Roman" w:hAnsi="Times New Roman" w:cs="Times New Roman"/>
          <w:sz w:val="24"/>
          <w:szCs w:val="24"/>
        </w:rPr>
        <w:t>З</w:t>
      </w:r>
      <w:r w:rsidRPr="00E7742F">
        <w:rPr>
          <w:rFonts w:ascii="Times New Roman" w:hAnsi="Times New Roman" w:cs="Times New Roman"/>
          <w:sz w:val="24"/>
          <w:szCs w:val="24"/>
        </w:rPr>
        <w:t xml:space="preserve">аказчика надлежащее и своевременное исполнение </w:t>
      </w:r>
      <w:r w:rsidR="00ED6228" w:rsidRPr="00E7742F">
        <w:rPr>
          <w:rFonts w:ascii="Times New Roman" w:hAnsi="Times New Roman" w:cs="Times New Roman"/>
          <w:sz w:val="24"/>
          <w:szCs w:val="24"/>
        </w:rPr>
        <w:lastRenderedPageBreak/>
        <w:t>И</w:t>
      </w:r>
      <w:r w:rsidRPr="00E7742F">
        <w:rPr>
          <w:rFonts w:ascii="Times New Roman" w:hAnsi="Times New Roman" w:cs="Times New Roman"/>
          <w:sz w:val="24"/>
          <w:szCs w:val="24"/>
        </w:rPr>
        <w:t xml:space="preserve">сполнителем своих обязательств по </w:t>
      </w:r>
      <w:r w:rsidR="0043676A" w:rsidRPr="00E7742F">
        <w:rPr>
          <w:rFonts w:ascii="Times New Roman" w:hAnsi="Times New Roman" w:cs="Times New Roman"/>
          <w:sz w:val="24"/>
          <w:szCs w:val="24"/>
        </w:rPr>
        <w:t xml:space="preserve">Договору </w:t>
      </w:r>
      <w:r w:rsidRPr="00E7742F">
        <w:rPr>
          <w:rFonts w:ascii="Times New Roman" w:hAnsi="Times New Roman" w:cs="Times New Roman"/>
          <w:sz w:val="24"/>
          <w:szCs w:val="24"/>
        </w:rPr>
        <w:t xml:space="preserve">имеет существенное значение, </w:t>
      </w:r>
      <w:r w:rsidR="0020030B" w:rsidRPr="00E7742F">
        <w:rPr>
          <w:rFonts w:ascii="Times New Roman" w:hAnsi="Times New Roman" w:cs="Times New Roman"/>
          <w:sz w:val="24"/>
          <w:szCs w:val="24"/>
        </w:rPr>
        <w:t xml:space="preserve">Стороны </w:t>
      </w:r>
      <w:r w:rsidRPr="00E7742F">
        <w:rPr>
          <w:rFonts w:ascii="Times New Roman" w:hAnsi="Times New Roman" w:cs="Times New Roman"/>
          <w:sz w:val="24"/>
          <w:szCs w:val="24"/>
        </w:rPr>
        <w:t xml:space="preserve">признают, что размер неустоек, установленный </w:t>
      </w:r>
      <w:r w:rsidR="0043676A" w:rsidRPr="00E7742F">
        <w:rPr>
          <w:rFonts w:ascii="Times New Roman" w:hAnsi="Times New Roman" w:cs="Times New Roman"/>
          <w:sz w:val="24"/>
          <w:szCs w:val="24"/>
        </w:rPr>
        <w:t>Договором</w:t>
      </w:r>
      <w:r w:rsidRPr="00E7742F">
        <w:rPr>
          <w:rFonts w:ascii="Times New Roman" w:hAnsi="Times New Roman" w:cs="Times New Roman"/>
          <w:sz w:val="24"/>
          <w:szCs w:val="24"/>
        </w:rPr>
        <w:t xml:space="preserve">, является соразмерным последствиям неисполнения либо ненадлежащего исполнения </w:t>
      </w:r>
      <w:r w:rsidR="00A45759" w:rsidRPr="00E7742F">
        <w:rPr>
          <w:rFonts w:ascii="Times New Roman" w:hAnsi="Times New Roman" w:cs="Times New Roman"/>
          <w:sz w:val="24"/>
          <w:szCs w:val="24"/>
        </w:rPr>
        <w:t>И</w:t>
      </w:r>
      <w:r w:rsidRPr="00E7742F">
        <w:rPr>
          <w:rFonts w:ascii="Times New Roman" w:hAnsi="Times New Roman" w:cs="Times New Roman"/>
          <w:sz w:val="24"/>
          <w:szCs w:val="24"/>
        </w:rPr>
        <w:t xml:space="preserve">сполнителем соответствующих обязательств по </w:t>
      </w:r>
      <w:r w:rsidR="0043676A" w:rsidRPr="00E7742F">
        <w:rPr>
          <w:rFonts w:ascii="Times New Roman" w:hAnsi="Times New Roman" w:cs="Times New Roman"/>
          <w:sz w:val="24"/>
          <w:szCs w:val="24"/>
        </w:rPr>
        <w:t>Договору</w:t>
      </w:r>
      <w:r w:rsidRPr="00E7742F">
        <w:rPr>
          <w:rFonts w:ascii="Times New Roman" w:hAnsi="Times New Roman" w:cs="Times New Roman"/>
          <w:sz w:val="24"/>
          <w:szCs w:val="24"/>
        </w:rPr>
        <w:t>.</w:t>
      </w:r>
    </w:p>
    <w:p w14:paraId="77DDEB00" w14:textId="18D82570" w:rsidR="00E7572B" w:rsidRPr="00E7742F" w:rsidRDefault="00A45759"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ь обязан возместить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у убытки, причиненные неисполнением или ненадлежащим исполнением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ем обязательств по </w:t>
      </w:r>
      <w:r w:rsidR="0043676A" w:rsidRPr="00E7742F">
        <w:rPr>
          <w:rFonts w:ascii="Times New Roman" w:hAnsi="Times New Roman" w:cs="Times New Roman"/>
          <w:sz w:val="24"/>
          <w:szCs w:val="24"/>
        </w:rPr>
        <w:t>Договору</w:t>
      </w:r>
      <w:r w:rsidR="00E7572B" w:rsidRPr="00E7742F">
        <w:rPr>
          <w:rFonts w:ascii="Times New Roman" w:hAnsi="Times New Roman" w:cs="Times New Roman"/>
          <w:sz w:val="24"/>
          <w:szCs w:val="24"/>
        </w:rPr>
        <w:t xml:space="preserve">, в полном размере сверх неустоек, установленных законом и </w:t>
      </w:r>
      <w:r w:rsidR="0043676A" w:rsidRPr="00E7742F">
        <w:rPr>
          <w:rFonts w:ascii="Times New Roman" w:hAnsi="Times New Roman" w:cs="Times New Roman"/>
          <w:sz w:val="24"/>
          <w:szCs w:val="24"/>
        </w:rPr>
        <w:t>Договором</w:t>
      </w:r>
      <w:r w:rsidR="00E7572B" w:rsidRPr="00E7742F">
        <w:rPr>
          <w:rFonts w:ascii="Times New Roman" w:hAnsi="Times New Roman" w:cs="Times New Roman"/>
          <w:sz w:val="24"/>
          <w:szCs w:val="24"/>
        </w:rPr>
        <w:t>.</w:t>
      </w:r>
    </w:p>
    <w:p w14:paraId="178D4F2C" w14:textId="7A0E8572" w:rsidR="00E7572B" w:rsidRPr="00E7742F" w:rsidRDefault="00A45759"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ь не вправе передавать свои права по настоящему </w:t>
      </w:r>
      <w:r w:rsidR="0043676A" w:rsidRPr="00E7742F">
        <w:rPr>
          <w:rFonts w:ascii="Times New Roman" w:hAnsi="Times New Roman" w:cs="Times New Roman"/>
          <w:sz w:val="24"/>
          <w:szCs w:val="24"/>
        </w:rPr>
        <w:t xml:space="preserve">Договору </w:t>
      </w:r>
      <w:r w:rsidR="00E7572B" w:rsidRPr="00E7742F">
        <w:rPr>
          <w:rFonts w:ascii="Times New Roman" w:hAnsi="Times New Roman" w:cs="Times New Roman"/>
          <w:sz w:val="24"/>
          <w:szCs w:val="24"/>
        </w:rPr>
        <w:t xml:space="preserve">третьим лицам без предварительного письменного согласия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а. В случае передачи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ем третьим лицам своих прав по </w:t>
      </w:r>
      <w:r w:rsidR="00CF57E5" w:rsidRPr="00E7742F">
        <w:rPr>
          <w:rFonts w:ascii="Times New Roman" w:hAnsi="Times New Roman" w:cs="Times New Roman"/>
          <w:sz w:val="24"/>
          <w:szCs w:val="24"/>
        </w:rPr>
        <w:t xml:space="preserve">Договору </w:t>
      </w:r>
      <w:r w:rsidR="00E7572B" w:rsidRPr="00E7742F">
        <w:rPr>
          <w:rFonts w:ascii="Times New Roman" w:hAnsi="Times New Roman" w:cs="Times New Roman"/>
          <w:sz w:val="24"/>
          <w:szCs w:val="24"/>
        </w:rPr>
        <w:t xml:space="preserve">без предварительного письменного согласия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а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ь обязан уплатить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аказчику штраф в размере</w:t>
      </w:r>
      <w:r w:rsidRPr="00E7742F">
        <w:rPr>
          <w:rFonts w:ascii="Times New Roman" w:hAnsi="Times New Roman" w:cs="Times New Roman"/>
          <w:sz w:val="24"/>
          <w:szCs w:val="24"/>
        </w:rPr>
        <w:t xml:space="preserve"> 100 000 </w:t>
      </w:r>
      <w:r w:rsidR="0043676A" w:rsidRPr="00E7742F">
        <w:rPr>
          <w:rFonts w:ascii="Times New Roman" w:hAnsi="Times New Roman" w:cs="Times New Roman"/>
          <w:sz w:val="24"/>
          <w:szCs w:val="24"/>
        </w:rPr>
        <w:t xml:space="preserve">(сто тысяч) </w:t>
      </w:r>
      <w:r w:rsidRPr="00E7742F">
        <w:rPr>
          <w:rFonts w:ascii="Times New Roman" w:hAnsi="Times New Roman" w:cs="Times New Roman"/>
          <w:sz w:val="24"/>
          <w:szCs w:val="24"/>
        </w:rPr>
        <w:t>рублей за каждый факт нарушения</w:t>
      </w:r>
      <w:r w:rsidR="0043676A" w:rsidRPr="00E7742F">
        <w:rPr>
          <w:rFonts w:ascii="Times New Roman" w:hAnsi="Times New Roman" w:cs="Times New Roman"/>
          <w:sz w:val="24"/>
          <w:szCs w:val="24"/>
        </w:rPr>
        <w:t>.</w:t>
      </w:r>
    </w:p>
    <w:p w14:paraId="2322FB51" w14:textId="351249C9" w:rsidR="00B5305B" w:rsidRPr="00E7742F" w:rsidRDefault="00A45759"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 вправе удержать суммы убытков, неустоек, предусмотренных </w:t>
      </w:r>
      <w:r w:rsidR="0043676A" w:rsidRPr="00E7742F">
        <w:rPr>
          <w:rFonts w:ascii="Times New Roman" w:hAnsi="Times New Roman" w:cs="Times New Roman"/>
          <w:sz w:val="24"/>
          <w:szCs w:val="24"/>
        </w:rPr>
        <w:t>Договором</w:t>
      </w:r>
      <w:r w:rsidR="00E7572B" w:rsidRPr="00E7742F">
        <w:rPr>
          <w:rFonts w:ascii="Times New Roman" w:hAnsi="Times New Roman" w:cs="Times New Roman"/>
          <w:sz w:val="24"/>
          <w:szCs w:val="24"/>
        </w:rPr>
        <w:t xml:space="preserve">, из сумм, </w:t>
      </w:r>
      <w:r w:rsidR="00B5305B" w:rsidRPr="00E7742F">
        <w:rPr>
          <w:rFonts w:ascii="Times New Roman" w:hAnsi="Times New Roman" w:cs="Times New Roman"/>
          <w:sz w:val="24"/>
          <w:szCs w:val="24"/>
        </w:rPr>
        <w:t xml:space="preserve">подлежащих уплате </w:t>
      </w:r>
      <w:r w:rsidRPr="00E7742F">
        <w:rPr>
          <w:rFonts w:ascii="Times New Roman" w:hAnsi="Times New Roman" w:cs="Times New Roman"/>
          <w:sz w:val="24"/>
          <w:szCs w:val="24"/>
        </w:rPr>
        <w:t>И</w:t>
      </w:r>
      <w:r w:rsidR="00B5305B" w:rsidRPr="00E7742F">
        <w:rPr>
          <w:rFonts w:ascii="Times New Roman" w:hAnsi="Times New Roman" w:cs="Times New Roman"/>
          <w:sz w:val="24"/>
          <w:szCs w:val="24"/>
        </w:rPr>
        <w:t xml:space="preserve">сполнителю по </w:t>
      </w:r>
      <w:r w:rsidR="0043676A" w:rsidRPr="00E7742F">
        <w:rPr>
          <w:rFonts w:ascii="Times New Roman" w:hAnsi="Times New Roman" w:cs="Times New Roman"/>
          <w:sz w:val="24"/>
          <w:szCs w:val="24"/>
        </w:rPr>
        <w:t>Договору</w:t>
      </w:r>
      <w:r w:rsidR="00B5305B" w:rsidRPr="00E7742F">
        <w:rPr>
          <w:rFonts w:ascii="Times New Roman" w:hAnsi="Times New Roman" w:cs="Times New Roman"/>
          <w:sz w:val="24"/>
          <w:szCs w:val="24"/>
        </w:rPr>
        <w:t>.</w:t>
      </w:r>
    </w:p>
    <w:p w14:paraId="52A8161D" w14:textId="40CE7435" w:rsidR="00EC6290" w:rsidRPr="00E7742F" w:rsidRDefault="009C4249" w:rsidP="00E7742F">
      <w:pPr>
        <w:pStyle w:val="1"/>
      </w:pPr>
      <w:r w:rsidRPr="00E7742F">
        <w:t>Возмещение имущественных потерь (в результате предъявления претензий со стороны налоговых органов)</w:t>
      </w:r>
    </w:p>
    <w:p w14:paraId="15653B64" w14:textId="491C7301" w:rsidR="00E7572B" w:rsidRPr="00E7742F" w:rsidRDefault="004626BE"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Испо</w:t>
      </w:r>
      <w:r w:rsidR="00E7572B" w:rsidRPr="00E7742F">
        <w:rPr>
          <w:rFonts w:ascii="Times New Roman" w:hAnsi="Times New Roman" w:cs="Times New Roman"/>
          <w:sz w:val="24"/>
          <w:szCs w:val="24"/>
        </w:rPr>
        <w:t xml:space="preserve">лнитель обязуется возместить имущественные потери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а, возникшие в любое время после заключения </w:t>
      </w:r>
      <w:r w:rsidR="0043676A" w:rsidRPr="00E7742F">
        <w:rPr>
          <w:rFonts w:ascii="Times New Roman" w:hAnsi="Times New Roman" w:cs="Times New Roman"/>
          <w:sz w:val="24"/>
          <w:szCs w:val="24"/>
        </w:rPr>
        <w:t>Договора</w:t>
      </w:r>
      <w:r w:rsidR="00E7572B" w:rsidRPr="00E7742F">
        <w:rPr>
          <w:rFonts w:ascii="Times New Roman" w:hAnsi="Times New Roman" w:cs="Times New Roman"/>
          <w:sz w:val="24"/>
          <w:szCs w:val="24"/>
        </w:rPr>
        <w:t xml:space="preserve">, в случае, если к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у на основании решения налогового органа (далее – Решение) будут предъявлены требования имущественного характера по причине </w:t>
      </w:r>
      <w:proofErr w:type="spellStart"/>
      <w:r w:rsidR="00E7572B" w:rsidRPr="00E7742F">
        <w:rPr>
          <w:rFonts w:ascii="Times New Roman" w:hAnsi="Times New Roman" w:cs="Times New Roman"/>
          <w:sz w:val="24"/>
          <w:szCs w:val="24"/>
        </w:rPr>
        <w:t>неподтверждения</w:t>
      </w:r>
      <w:proofErr w:type="spellEnd"/>
      <w:r w:rsidR="00E7572B" w:rsidRPr="00E7742F">
        <w:rPr>
          <w:rFonts w:ascii="Times New Roman" w:hAnsi="Times New Roman" w:cs="Times New Roman"/>
          <w:sz w:val="24"/>
          <w:szCs w:val="24"/>
        </w:rPr>
        <w:t xml:space="preserve"> налоговым органом права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а на вычет сумм НДС, перечисленных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ом в пользу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я, и(или) отказа налогового органа в признании права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а на включение в состав расходов в целях исчисления налога на прибыль организаций стоимости оказанных услуг по </w:t>
      </w:r>
      <w:r w:rsidR="0043676A" w:rsidRPr="00E7742F">
        <w:rPr>
          <w:rFonts w:ascii="Times New Roman" w:hAnsi="Times New Roman" w:cs="Times New Roman"/>
          <w:sz w:val="24"/>
          <w:szCs w:val="24"/>
        </w:rPr>
        <w:t>Договору</w:t>
      </w:r>
      <w:r w:rsidR="00E7572B" w:rsidRPr="00E7742F">
        <w:rPr>
          <w:rFonts w:ascii="Times New Roman" w:hAnsi="Times New Roman" w:cs="Times New Roman"/>
          <w:sz w:val="24"/>
          <w:szCs w:val="24"/>
        </w:rPr>
        <w:t>.</w:t>
      </w:r>
    </w:p>
    <w:p w14:paraId="67A43189" w14:textId="6374BDE9" w:rsidR="00E7572B" w:rsidRPr="00E7742F" w:rsidRDefault="00E7572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Размер возмещения равен размеру требований имущественного характера (включая штрафные санкции), предъявленных налоговым органом к </w:t>
      </w:r>
      <w:r w:rsidR="004626BE" w:rsidRPr="00E7742F">
        <w:rPr>
          <w:rFonts w:ascii="Times New Roman" w:hAnsi="Times New Roman" w:cs="Times New Roman"/>
          <w:sz w:val="24"/>
          <w:szCs w:val="24"/>
        </w:rPr>
        <w:t>З</w:t>
      </w:r>
      <w:r w:rsidRPr="00E7742F">
        <w:rPr>
          <w:rFonts w:ascii="Times New Roman" w:hAnsi="Times New Roman" w:cs="Times New Roman"/>
          <w:sz w:val="24"/>
          <w:szCs w:val="24"/>
        </w:rPr>
        <w:t xml:space="preserve">аказчику и увеличенных на сумму, равную сумме налога на прибыль, которую </w:t>
      </w:r>
      <w:r w:rsidR="004626BE" w:rsidRPr="00E7742F">
        <w:rPr>
          <w:rFonts w:ascii="Times New Roman" w:hAnsi="Times New Roman" w:cs="Times New Roman"/>
          <w:sz w:val="24"/>
          <w:szCs w:val="24"/>
        </w:rPr>
        <w:t>З</w:t>
      </w:r>
      <w:r w:rsidRPr="00E7742F">
        <w:rPr>
          <w:rFonts w:ascii="Times New Roman" w:hAnsi="Times New Roman" w:cs="Times New Roman"/>
          <w:sz w:val="24"/>
          <w:szCs w:val="24"/>
        </w:rPr>
        <w:t>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210D362E" w14:textId="10A6779A" w:rsidR="00E7572B" w:rsidRPr="00E7742F" w:rsidRDefault="004626BE"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 вправе обратиться за возмещением имущественных потерь к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ю после вступления в силу Решения. При этом оспаривание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ом Решения не является обязательным условием для обращения к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сполнителю за возмещением имущественных потерь.</w:t>
      </w:r>
    </w:p>
    <w:p w14:paraId="12E43B49" w14:textId="5D470E42" w:rsidR="00E7572B" w:rsidRPr="00E7742F" w:rsidRDefault="00E7572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В обоснование требования возместить имущественные потери </w:t>
      </w:r>
      <w:r w:rsidR="004626BE" w:rsidRPr="00E7742F">
        <w:rPr>
          <w:rFonts w:ascii="Times New Roman" w:hAnsi="Times New Roman" w:cs="Times New Roman"/>
          <w:sz w:val="24"/>
          <w:szCs w:val="24"/>
        </w:rPr>
        <w:t>З</w:t>
      </w:r>
      <w:r w:rsidRPr="00E7742F">
        <w:rPr>
          <w:rFonts w:ascii="Times New Roman" w:hAnsi="Times New Roman" w:cs="Times New Roman"/>
          <w:sz w:val="24"/>
          <w:szCs w:val="24"/>
        </w:rPr>
        <w:t xml:space="preserve">аказчик предоставляет </w:t>
      </w:r>
      <w:r w:rsidR="004626BE" w:rsidRPr="00E7742F">
        <w:rPr>
          <w:rFonts w:ascii="Times New Roman" w:hAnsi="Times New Roman" w:cs="Times New Roman"/>
          <w:sz w:val="24"/>
          <w:szCs w:val="24"/>
        </w:rPr>
        <w:t>И</w:t>
      </w:r>
      <w:r w:rsidRPr="00E7742F">
        <w:rPr>
          <w:rFonts w:ascii="Times New Roman" w:hAnsi="Times New Roman" w:cs="Times New Roman"/>
          <w:sz w:val="24"/>
          <w:szCs w:val="24"/>
        </w:rPr>
        <w:t>сполнителю следующие документы:</w:t>
      </w:r>
    </w:p>
    <w:p w14:paraId="58C31850" w14:textId="77777777" w:rsidR="00E7572B" w:rsidRPr="00C82442" w:rsidRDefault="00E7572B" w:rsidP="00A216AE">
      <w:pPr>
        <w:suppressAutoHyphens/>
        <w:ind w:firstLine="709"/>
        <w:jc w:val="both"/>
      </w:pPr>
      <w:r w:rsidRPr="00C82442">
        <w:t xml:space="preserve">– заверенную </w:t>
      </w:r>
      <w:r w:rsidR="004626BE" w:rsidRPr="00C82442">
        <w:t>З</w:t>
      </w:r>
      <w:r w:rsidRPr="00C82442">
        <w:t>аказчиком выписку из вступившего в законную силу Решения, в силу которого возникают имущественные потери;</w:t>
      </w:r>
    </w:p>
    <w:p w14:paraId="4F88A920" w14:textId="77777777" w:rsidR="00E7572B" w:rsidRPr="00C82442" w:rsidRDefault="00E7572B" w:rsidP="00A216AE">
      <w:pPr>
        <w:suppressAutoHyphens/>
        <w:ind w:firstLine="709"/>
        <w:jc w:val="both"/>
      </w:pPr>
      <w:r w:rsidRPr="00C82442">
        <w:t>– копию требования об уплате налога, выставленного на основании Решения (далее – Требование).</w:t>
      </w:r>
    </w:p>
    <w:p w14:paraId="48CD1853" w14:textId="77777777" w:rsidR="00E7572B" w:rsidRPr="000B2DD9" w:rsidRDefault="004626BE"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И</w:t>
      </w:r>
      <w:r w:rsidR="00E7572B" w:rsidRPr="000B2DD9">
        <w:rPr>
          <w:rFonts w:ascii="Times New Roman" w:hAnsi="Times New Roman" w:cs="Times New Roman"/>
          <w:sz w:val="24"/>
          <w:szCs w:val="24"/>
        </w:rPr>
        <w:t xml:space="preserve">сполнитель обязан в течение 5 (пяти) рабочих дней с момента получения соответствующей претензии от </w:t>
      </w:r>
      <w:r w:rsidRPr="000B2DD9">
        <w:rPr>
          <w:rFonts w:ascii="Times New Roman" w:hAnsi="Times New Roman" w:cs="Times New Roman"/>
          <w:sz w:val="24"/>
          <w:szCs w:val="24"/>
        </w:rPr>
        <w:t>З</w:t>
      </w:r>
      <w:r w:rsidR="00E7572B" w:rsidRPr="000B2DD9">
        <w:rPr>
          <w:rFonts w:ascii="Times New Roman" w:hAnsi="Times New Roman" w:cs="Times New Roman"/>
          <w:sz w:val="24"/>
          <w:szCs w:val="24"/>
        </w:rPr>
        <w:t xml:space="preserve">аказчика с приложением обосновывающих ее документов, возместить </w:t>
      </w:r>
      <w:r w:rsidRPr="000B2DD9">
        <w:rPr>
          <w:rFonts w:ascii="Times New Roman" w:hAnsi="Times New Roman" w:cs="Times New Roman"/>
          <w:sz w:val="24"/>
          <w:szCs w:val="24"/>
        </w:rPr>
        <w:t>З</w:t>
      </w:r>
      <w:r w:rsidR="00E7572B" w:rsidRPr="000B2DD9">
        <w:rPr>
          <w:rFonts w:ascii="Times New Roman" w:hAnsi="Times New Roman" w:cs="Times New Roman"/>
          <w:sz w:val="24"/>
          <w:szCs w:val="24"/>
        </w:rPr>
        <w:t>аказчику имущественные потери путем перечисления денежных средств на его расчетный счет.</w:t>
      </w:r>
    </w:p>
    <w:p w14:paraId="7F2B10F9" w14:textId="3A9227BF" w:rsidR="00E7572B" w:rsidRPr="00E7742F" w:rsidRDefault="00E7572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Если Решение или Требование будет признано недействительным вышестоящим налоговым органом или судом</w:t>
      </w:r>
      <w:r w:rsidR="004626BE" w:rsidRPr="00E7742F">
        <w:rPr>
          <w:rFonts w:ascii="Times New Roman" w:hAnsi="Times New Roman" w:cs="Times New Roman"/>
          <w:sz w:val="24"/>
          <w:szCs w:val="24"/>
        </w:rPr>
        <w:t xml:space="preserve"> З</w:t>
      </w:r>
      <w:r w:rsidRPr="00E7742F">
        <w:rPr>
          <w:rFonts w:ascii="Times New Roman" w:hAnsi="Times New Roman" w:cs="Times New Roman"/>
          <w:sz w:val="24"/>
          <w:szCs w:val="24"/>
        </w:rPr>
        <w:t xml:space="preserve">аказчик обязан возвратить </w:t>
      </w:r>
      <w:r w:rsidR="004626BE" w:rsidRPr="00E7742F">
        <w:rPr>
          <w:rFonts w:ascii="Times New Roman" w:hAnsi="Times New Roman" w:cs="Times New Roman"/>
          <w:sz w:val="24"/>
          <w:szCs w:val="24"/>
        </w:rPr>
        <w:t>И</w:t>
      </w:r>
      <w:r w:rsidRPr="00E7742F">
        <w:rPr>
          <w:rFonts w:ascii="Times New Roman" w:hAnsi="Times New Roman" w:cs="Times New Roman"/>
          <w:sz w:val="24"/>
          <w:szCs w:val="24"/>
        </w:rPr>
        <w:t>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2372515" w14:textId="77777777" w:rsidR="00E7572B" w:rsidRPr="00E7742F" w:rsidRDefault="00E7572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При этом возвращаемая </w:t>
      </w:r>
      <w:r w:rsidR="004626BE" w:rsidRPr="00E7742F">
        <w:rPr>
          <w:rFonts w:ascii="Times New Roman" w:hAnsi="Times New Roman" w:cs="Times New Roman"/>
          <w:sz w:val="24"/>
          <w:szCs w:val="24"/>
        </w:rPr>
        <w:t>И</w:t>
      </w:r>
      <w:r w:rsidRPr="00E7742F">
        <w:rPr>
          <w:rFonts w:ascii="Times New Roman" w:hAnsi="Times New Roman" w:cs="Times New Roman"/>
          <w:sz w:val="24"/>
          <w:szCs w:val="24"/>
        </w:rPr>
        <w:t xml:space="preserve">сполнителю сумма имущественных потерь уменьшается на сумму расходов, которые понес </w:t>
      </w:r>
      <w:r w:rsidR="004626BE" w:rsidRPr="00E7742F">
        <w:rPr>
          <w:rFonts w:ascii="Times New Roman" w:hAnsi="Times New Roman" w:cs="Times New Roman"/>
          <w:sz w:val="24"/>
          <w:szCs w:val="24"/>
        </w:rPr>
        <w:t>З</w:t>
      </w:r>
      <w:r w:rsidRPr="00E7742F">
        <w:rPr>
          <w:rFonts w:ascii="Times New Roman" w:hAnsi="Times New Roman" w:cs="Times New Roman"/>
          <w:sz w:val="24"/>
          <w:szCs w:val="24"/>
        </w:rPr>
        <w:t xml:space="preserve">аказчик в целях признания Решения и </w:t>
      </w:r>
      <w:r w:rsidRPr="00E7742F">
        <w:rPr>
          <w:rFonts w:ascii="Times New Roman" w:hAnsi="Times New Roman" w:cs="Times New Roman"/>
          <w:sz w:val="24"/>
          <w:szCs w:val="24"/>
        </w:rPr>
        <w:lastRenderedPageBreak/>
        <w:t>(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08965D97" w14:textId="12AEDAAC" w:rsidR="00E7572B" w:rsidRPr="00E7742F" w:rsidRDefault="004626BE"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 обязан возвратить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ю сумму ранее возмещенных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ем имущественных потерь в течение 10 </w:t>
      </w:r>
      <w:r w:rsidR="0043676A" w:rsidRPr="00E7742F">
        <w:rPr>
          <w:rFonts w:ascii="Times New Roman" w:hAnsi="Times New Roman" w:cs="Times New Roman"/>
          <w:sz w:val="24"/>
          <w:szCs w:val="24"/>
        </w:rPr>
        <w:t xml:space="preserve">(десяти) </w:t>
      </w:r>
      <w:r w:rsidR="00E7572B" w:rsidRPr="00E7742F">
        <w:rPr>
          <w:rFonts w:ascii="Times New Roman" w:hAnsi="Times New Roman" w:cs="Times New Roman"/>
          <w:sz w:val="24"/>
          <w:szCs w:val="24"/>
        </w:rPr>
        <w:t>рабочих дней со дня:</w:t>
      </w:r>
    </w:p>
    <w:p w14:paraId="0B911DDC" w14:textId="77777777" w:rsidR="00E7572B" w:rsidRPr="00C82442" w:rsidRDefault="00E7572B" w:rsidP="00A216AE">
      <w:pPr>
        <w:suppressAutoHyphens/>
        <w:ind w:firstLine="709"/>
        <w:jc w:val="both"/>
      </w:pPr>
      <w:r w:rsidRPr="00C82442">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1CC43AD9" w14:textId="4AD26A38" w:rsidR="00BC2BD0" w:rsidRPr="00C82442" w:rsidRDefault="00E7572B" w:rsidP="00A216AE">
      <w:pPr>
        <w:suppressAutoHyphens/>
        <w:ind w:firstLine="709"/>
        <w:jc w:val="both"/>
      </w:pPr>
      <w:r w:rsidRPr="00C82442">
        <w:t xml:space="preserve">– фактического возврата денежных средств (проведения зачета) </w:t>
      </w:r>
      <w:r w:rsidR="004626BE" w:rsidRPr="00C82442">
        <w:t>З</w:t>
      </w:r>
      <w:r w:rsidRPr="00C82442">
        <w:t>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2F1267AE" w14:textId="09ADB310" w:rsidR="00BC2BD0" w:rsidRPr="00E7742F" w:rsidRDefault="009C4249" w:rsidP="00E7742F">
      <w:pPr>
        <w:pStyle w:val="1"/>
      </w:pPr>
      <w:r w:rsidRPr="00C82442">
        <w:t>Заверения об обстоятельствах</w:t>
      </w:r>
    </w:p>
    <w:p w14:paraId="0B8E36B5" w14:textId="77777777" w:rsidR="00BC2BD0" w:rsidRPr="000B2DD9" w:rsidRDefault="00BC2BD0"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Каждая Сторона заверяет и гарантирует другой </w:t>
      </w:r>
      <w:r w:rsidR="0020030B" w:rsidRPr="000B2DD9">
        <w:rPr>
          <w:rFonts w:ascii="Times New Roman" w:hAnsi="Times New Roman" w:cs="Times New Roman"/>
          <w:sz w:val="24"/>
          <w:szCs w:val="24"/>
        </w:rPr>
        <w:t>С</w:t>
      </w:r>
      <w:r w:rsidRPr="000B2DD9">
        <w:rPr>
          <w:rFonts w:ascii="Times New Roman" w:hAnsi="Times New Roman" w:cs="Times New Roman"/>
          <w:sz w:val="24"/>
          <w:szCs w:val="24"/>
        </w:rPr>
        <w:t>тороне, что</w:t>
      </w:r>
    </w:p>
    <w:p w14:paraId="69D56AB5" w14:textId="0E5A2502" w:rsidR="00BC2BD0" w:rsidRPr="00C82442" w:rsidRDefault="00BC2BD0" w:rsidP="00677501">
      <w:pPr>
        <w:ind w:firstLine="709"/>
        <w:jc w:val="both"/>
      </w:pPr>
      <w:r w:rsidRPr="00C82442">
        <w:t xml:space="preserve">- заключение и/или исполнение </w:t>
      </w:r>
      <w:r w:rsidR="0043676A" w:rsidRPr="00C82442">
        <w:t xml:space="preserve">Стороной Договора </w:t>
      </w:r>
      <w:r w:rsidRPr="00C82442">
        <w:t xml:space="preserve">не противоречит законам, нормативным актам органов государственной власти и/или местного самоуправления, локальным нормативным актам </w:t>
      </w:r>
      <w:r w:rsidR="0020030B" w:rsidRPr="00C82442">
        <w:t>С</w:t>
      </w:r>
      <w:r w:rsidRPr="00C82442">
        <w:t>тороны, судебным решениям;</w:t>
      </w:r>
    </w:p>
    <w:p w14:paraId="3B6BA15B" w14:textId="061E5BF0" w:rsidR="00BC2BD0" w:rsidRPr="00C82442" w:rsidRDefault="00BC2BD0" w:rsidP="00677501">
      <w:pPr>
        <w:ind w:firstLine="709"/>
        <w:jc w:val="both"/>
      </w:pPr>
      <w:r w:rsidRPr="00C82442">
        <w:t xml:space="preserve">- </w:t>
      </w:r>
      <w:r w:rsidR="0020030B" w:rsidRPr="00C82442">
        <w:t>С</w:t>
      </w:r>
      <w:r w:rsidRPr="00C82442">
        <w:t>тороной получены все разрешения, одобрения и согласования, необходимые ей для з</w:t>
      </w:r>
      <w:r w:rsidR="0043676A" w:rsidRPr="00C82442">
        <w:t>а</w:t>
      </w:r>
      <w:r w:rsidRPr="00C82442">
        <w:t xml:space="preserve">ключения и/или исполнения </w:t>
      </w:r>
      <w:r w:rsidR="0043676A" w:rsidRPr="00C82442">
        <w:t xml:space="preserve">Договора </w:t>
      </w:r>
      <w:r w:rsidRPr="00C82442">
        <w:t xml:space="preserve">(в том числе в соответствии с действующим законодательством Российской Федерации или учредительными документами </w:t>
      </w:r>
      <w:r w:rsidR="00C5041D" w:rsidRPr="00C82442">
        <w:t>Стороны</w:t>
      </w:r>
      <w:r w:rsidRPr="00C82442">
        <w:t>);</w:t>
      </w:r>
    </w:p>
    <w:p w14:paraId="2B1A06B6" w14:textId="55B9B218" w:rsidR="00BC2BD0" w:rsidRPr="00C82442" w:rsidRDefault="0020030B" w:rsidP="00677501">
      <w:pPr>
        <w:ind w:firstLine="709"/>
        <w:jc w:val="both"/>
      </w:pPr>
      <w:r w:rsidRPr="00C82442">
        <w:t>- С</w:t>
      </w:r>
      <w:r w:rsidR="00BC2BD0" w:rsidRPr="00C82442">
        <w:t xml:space="preserve">торона не является неплатежеспособной или банкротом, не находится в процессе ликвидации, на ее имущество в части, существенной для исполнения </w:t>
      </w:r>
      <w:r w:rsidR="00C5041D" w:rsidRPr="00C82442">
        <w:t>Договора</w:t>
      </w:r>
      <w:r w:rsidR="00BC2BD0" w:rsidRPr="00C82442">
        <w:t>, не наложен арест, деятельность не приостановлена;</w:t>
      </w:r>
    </w:p>
    <w:p w14:paraId="2080481D" w14:textId="79453BD8" w:rsidR="00BC2BD0" w:rsidRPr="00C82442" w:rsidRDefault="0020030B" w:rsidP="00677501">
      <w:pPr>
        <w:ind w:firstLine="709"/>
        <w:jc w:val="both"/>
      </w:pPr>
      <w:r w:rsidRPr="00C82442">
        <w:t>- С</w:t>
      </w:r>
      <w:r w:rsidR="00BC2BD0" w:rsidRPr="00C82442">
        <w:t xml:space="preserve">торона обладает соответствующими разрешительными документами (лицензиями, свидетельствами и проч.) и допусками, дающими право на выполнение видов работ в рамках </w:t>
      </w:r>
      <w:r w:rsidR="00C5041D" w:rsidRPr="00C82442">
        <w:t>Договора</w:t>
      </w:r>
      <w:r w:rsidR="00BC2BD0" w:rsidRPr="00C82442">
        <w:t>;</w:t>
      </w:r>
    </w:p>
    <w:p w14:paraId="745B4BC3" w14:textId="4DDD0771" w:rsidR="00BC2BD0" w:rsidRPr="00C82442" w:rsidRDefault="00BC2BD0" w:rsidP="00677501">
      <w:pPr>
        <w:ind w:firstLine="709"/>
        <w:jc w:val="both"/>
      </w:pPr>
      <w:r w:rsidRPr="00C82442">
        <w:t xml:space="preserve">- до подписания </w:t>
      </w:r>
      <w:r w:rsidR="00C5041D" w:rsidRPr="00C82442">
        <w:t xml:space="preserve">Договора </w:t>
      </w:r>
      <w:r w:rsidRPr="00C82442">
        <w:t>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6D765FC3" w14:textId="69D949D6" w:rsidR="00BC2BD0" w:rsidRPr="00C82442" w:rsidRDefault="00BC2BD0" w:rsidP="00677501">
      <w:pPr>
        <w:ind w:firstLine="709"/>
        <w:jc w:val="both"/>
      </w:pPr>
      <w:r w:rsidRPr="00C82442">
        <w:t xml:space="preserve">- </w:t>
      </w:r>
      <w:r w:rsidR="00C5041D" w:rsidRPr="00C82442">
        <w:t xml:space="preserve">Договор </w:t>
      </w:r>
      <w:r w:rsidRPr="00C82442">
        <w:t xml:space="preserve">подписывается уполномоченным на это в соответствии с законом и учредительными документами </w:t>
      </w:r>
      <w:r w:rsidR="0020030B" w:rsidRPr="00C82442">
        <w:t>С</w:t>
      </w:r>
      <w:r w:rsidRPr="00C82442">
        <w:t>тороны лицом</w:t>
      </w:r>
      <w:r w:rsidR="0003685E">
        <w:rPr>
          <w:rStyle w:val="af9"/>
        </w:rPr>
        <w:footnoteReference w:id="2"/>
      </w:r>
      <w:r w:rsidRPr="00C82442">
        <w:t>.</w:t>
      </w:r>
    </w:p>
    <w:p w14:paraId="7144B9A4" w14:textId="30A95E2D" w:rsidR="00BC2BD0" w:rsidRPr="00C82442" w:rsidRDefault="00BC2BD0" w:rsidP="00677501">
      <w:pPr>
        <w:ind w:firstLine="709"/>
        <w:jc w:val="both"/>
      </w:pPr>
      <w:r w:rsidRPr="00C82442">
        <w:t xml:space="preserve">Кроме того, </w:t>
      </w:r>
      <w:r w:rsidR="0003685E">
        <w:t>Исполнитель</w:t>
      </w:r>
      <w:r w:rsidR="0003685E" w:rsidRPr="00C82442">
        <w:t xml:space="preserve"> </w:t>
      </w:r>
      <w:r w:rsidRPr="00C82442">
        <w:t xml:space="preserve">заверяет и гарантирует другой </w:t>
      </w:r>
      <w:r w:rsidR="0020030B" w:rsidRPr="00C82442">
        <w:t>С</w:t>
      </w:r>
      <w:r w:rsidRPr="00C82442">
        <w:t xml:space="preserve">тороне, что осознает важность и значимость для </w:t>
      </w:r>
      <w:r w:rsidR="0003685E">
        <w:t>Заказчика</w:t>
      </w:r>
      <w:r w:rsidR="0003685E" w:rsidRPr="00C82442">
        <w:t xml:space="preserve"> </w:t>
      </w:r>
      <w:r w:rsidRPr="00C82442">
        <w:t xml:space="preserve">заключения и надлежащего исполнения настоящего </w:t>
      </w:r>
      <w:r w:rsidR="00C5041D" w:rsidRPr="00C82442">
        <w:t>Договора</w:t>
      </w:r>
      <w:r w:rsidRPr="00C82442">
        <w:t xml:space="preserve">, а также возможные негативные последствия для </w:t>
      </w:r>
      <w:r w:rsidR="0003685E">
        <w:t>Заказчика</w:t>
      </w:r>
      <w:r w:rsidR="0003685E" w:rsidRPr="00C82442">
        <w:t xml:space="preserve"> </w:t>
      </w:r>
      <w:r w:rsidRPr="00C82442">
        <w:t xml:space="preserve">при неисполнении/ненадлежащем исполнении </w:t>
      </w:r>
      <w:r w:rsidR="0003685E">
        <w:t>Исполнителем</w:t>
      </w:r>
      <w:r w:rsidR="0003685E" w:rsidRPr="00C82442">
        <w:t xml:space="preserve"> </w:t>
      </w:r>
      <w:r w:rsidRPr="00C82442">
        <w:t xml:space="preserve">принятых на себя по </w:t>
      </w:r>
      <w:r w:rsidR="00C5041D" w:rsidRPr="00C82442">
        <w:t xml:space="preserve">Договору </w:t>
      </w:r>
      <w:r w:rsidRPr="00C82442">
        <w:t xml:space="preserve">обязательств. </w:t>
      </w:r>
    </w:p>
    <w:p w14:paraId="7492C7E1" w14:textId="52778F75" w:rsidR="00BC2BD0" w:rsidRPr="00C82442" w:rsidRDefault="00BC2BD0" w:rsidP="00677501">
      <w:pPr>
        <w:ind w:firstLine="709"/>
        <w:jc w:val="both"/>
      </w:pPr>
      <w:r w:rsidRPr="00C82442">
        <w:t xml:space="preserve">Все вышеперечисленные заверения об обстоятельствах имеют существенное значение для заключения </w:t>
      </w:r>
      <w:r w:rsidR="00C5041D" w:rsidRPr="00C82442">
        <w:t>Договора</w:t>
      </w:r>
      <w:r w:rsidRPr="00C82442">
        <w:t xml:space="preserve">, его исполнения или прекращения, и </w:t>
      </w:r>
      <w:r w:rsidR="008D4033">
        <w:t>с</w:t>
      </w:r>
      <w:r w:rsidRPr="00C82442">
        <w:t>торон</w:t>
      </w:r>
      <w:r w:rsidR="008D4033">
        <w:t>ы</w:t>
      </w:r>
      <w:r w:rsidRPr="00C82442">
        <w:t xml:space="preserve"> буд</w:t>
      </w:r>
      <w:r w:rsidR="008D4033">
        <w:t>у</w:t>
      </w:r>
      <w:r w:rsidRPr="00C82442">
        <w:t>т полагаться на них.</w:t>
      </w:r>
    </w:p>
    <w:p w14:paraId="3E0AF3F5" w14:textId="77777777" w:rsidR="00BC2BD0" w:rsidRPr="000B2DD9" w:rsidRDefault="00BC2BD0"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Сторона, которая дала недостоверные заверения об обстоятельс</w:t>
      </w:r>
      <w:r w:rsidR="0020030B" w:rsidRPr="000B2DD9">
        <w:rPr>
          <w:rFonts w:ascii="Times New Roman" w:hAnsi="Times New Roman" w:cs="Times New Roman"/>
          <w:sz w:val="24"/>
          <w:szCs w:val="24"/>
        </w:rPr>
        <w:t>твах обязана возместить другой С</w:t>
      </w:r>
      <w:r w:rsidRPr="000B2DD9">
        <w:rPr>
          <w:rFonts w:ascii="Times New Roman" w:hAnsi="Times New Roman" w:cs="Times New Roman"/>
          <w:sz w:val="24"/>
          <w:szCs w:val="24"/>
        </w:rPr>
        <w:t>тороне по ее требованию убытки, причиненные недостоверностью таких заверений.</w:t>
      </w:r>
    </w:p>
    <w:p w14:paraId="453DC32A" w14:textId="561711D0" w:rsidR="00BC2BD0" w:rsidRPr="000B2DD9" w:rsidRDefault="00BC2BD0"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w:t>
      </w:r>
      <w:r w:rsidR="00C5041D" w:rsidRPr="000B2DD9">
        <w:rPr>
          <w:rFonts w:ascii="Times New Roman" w:hAnsi="Times New Roman" w:cs="Times New Roman"/>
          <w:sz w:val="24"/>
          <w:szCs w:val="24"/>
        </w:rPr>
        <w:t>Договора</w:t>
      </w:r>
      <w:r w:rsidRPr="000B2DD9">
        <w:rPr>
          <w:rFonts w:ascii="Times New Roman" w:hAnsi="Times New Roman" w:cs="Times New Roman"/>
          <w:sz w:val="24"/>
          <w:szCs w:val="24"/>
        </w:rPr>
        <w:t>.</w:t>
      </w:r>
    </w:p>
    <w:p w14:paraId="39FB53A5" w14:textId="4E133BC4" w:rsidR="00296CF1" w:rsidRPr="00E7742F" w:rsidRDefault="00677501" w:rsidP="00E7742F">
      <w:pPr>
        <w:pStyle w:val="1"/>
      </w:pPr>
      <w:r w:rsidRPr="00C82442">
        <w:lastRenderedPageBreak/>
        <w:t xml:space="preserve">Действие </w:t>
      </w:r>
      <w:r w:rsidR="00296CF1" w:rsidRPr="00C82442">
        <w:t>непреодолимой силы</w:t>
      </w:r>
    </w:p>
    <w:p w14:paraId="79C4BAED" w14:textId="36C4132D" w:rsidR="00B5305B" w:rsidRPr="000B2DD9" w:rsidRDefault="00B5305B"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Стороны могут быть освобождены от ответственности за неисполнение своих обязательств по </w:t>
      </w:r>
      <w:r w:rsidR="00C5041D" w:rsidRPr="000B2DD9">
        <w:rPr>
          <w:rFonts w:ascii="Times New Roman" w:hAnsi="Times New Roman" w:cs="Times New Roman"/>
          <w:sz w:val="24"/>
          <w:szCs w:val="24"/>
        </w:rPr>
        <w:t xml:space="preserve">Договору </w:t>
      </w:r>
      <w:r w:rsidRPr="000B2DD9">
        <w:rPr>
          <w:rFonts w:ascii="Times New Roman" w:hAnsi="Times New Roman" w:cs="Times New Roman"/>
          <w:sz w:val="24"/>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C5041D" w:rsidRPr="000B2DD9">
        <w:rPr>
          <w:rFonts w:ascii="Times New Roman" w:hAnsi="Times New Roman" w:cs="Times New Roman"/>
          <w:sz w:val="24"/>
          <w:szCs w:val="24"/>
        </w:rPr>
        <w:t xml:space="preserve">Договора </w:t>
      </w:r>
      <w:r w:rsidRPr="000B2DD9">
        <w:rPr>
          <w:rFonts w:ascii="Times New Roman" w:hAnsi="Times New Roman" w:cs="Times New Roman"/>
          <w:sz w:val="24"/>
          <w:szCs w:val="24"/>
        </w:rPr>
        <w:t xml:space="preserve">и возникли помимо воли </w:t>
      </w:r>
      <w:r w:rsidR="0020030B" w:rsidRPr="000B2DD9">
        <w:rPr>
          <w:rFonts w:ascii="Times New Roman" w:hAnsi="Times New Roman" w:cs="Times New Roman"/>
          <w:sz w:val="24"/>
          <w:szCs w:val="24"/>
        </w:rPr>
        <w:t>С</w:t>
      </w:r>
      <w:r w:rsidRPr="000B2DD9">
        <w:rPr>
          <w:rFonts w:ascii="Times New Roman" w:hAnsi="Times New Roman" w:cs="Times New Roman"/>
          <w:sz w:val="24"/>
          <w:szCs w:val="24"/>
        </w:rPr>
        <w:t>торон.</w:t>
      </w:r>
    </w:p>
    <w:p w14:paraId="0B441C13" w14:textId="1B206530" w:rsidR="00B5305B" w:rsidRPr="000B2DD9" w:rsidRDefault="00B5305B"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Сторона, подвергшаяся действию обстоятельств непреодолимой силы, должна в течение 5 (пяти) </w:t>
      </w:r>
      <w:r w:rsidR="008D4033" w:rsidRPr="000B2DD9">
        <w:rPr>
          <w:rFonts w:ascii="Times New Roman" w:hAnsi="Times New Roman" w:cs="Times New Roman"/>
          <w:sz w:val="24"/>
          <w:szCs w:val="24"/>
        </w:rPr>
        <w:t xml:space="preserve">календарных </w:t>
      </w:r>
      <w:r w:rsidRPr="000B2DD9">
        <w:rPr>
          <w:rFonts w:ascii="Times New Roman" w:hAnsi="Times New Roman" w:cs="Times New Roman"/>
          <w:sz w:val="24"/>
          <w:szCs w:val="24"/>
        </w:rPr>
        <w:t xml:space="preserve">дней уведомить другую </w:t>
      </w:r>
      <w:r w:rsidR="00C5041D" w:rsidRPr="000B2DD9">
        <w:rPr>
          <w:rFonts w:ascii="Times New Roman" w:hAnsi="Times New Roman" w:cs="Times New Roman"/>
          <w:sz w:val="24"/>
          <w:szCs w:val="24"/>
        </w:rPr>
        <w:t xml:space="preserve">Сторону </w:t>
      </w:r>
      <w:r w:rsidRPr="000B2DD9">
        <w:rPr>
          <w:rFonts w:ascii="Times New Roman" w:hAnsi="Times New Roman" w:cs="Times New Roman"/>
          <w:sz w:val="24"/>
          <w:szCs w:val="24"/>
        </w:rPr>
        <w:t>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4EF5AFB0" w14:textId="44D6B2FC" w:rsidR="00B5305B" w:rsidRPr="000B2DD9" w:rsidRDefault="00B5305B"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Факт возникновения обстоятельств непреодолимой силы должен быть документально подтвержден компетентным органом.</w:t>
      </w:r>
    </w:p>
    <w:p w14:paraId="4261C1E9" w14:textId="7B9D517F" w:rsidR="00B5305B" w:rsidRPr="000B2DD9" w:rsidRDefault="00B5305B"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w:t>
      </w:r>
      <w:r w:rsidR="00C5041D" w:rsidRPr="000B2DD9">
        <w:rPr>
          <w:rFonts w:ascii="Times New Roman" w:hAnsi="Times New Roman" w:cs="Times New Roman"/>
          <w:sz w:val="24"/>
          <w:szCs w:val="24"/>
        </w:rPr>
        <w:t>Сторона</w:t>
      </w:r>
      <w:r w:rsidRPr="000B2DD9">
        <w:rPr>
          <w:rFonts w:ascii="Times New Roman" w:hAnsi="Times New Roman" w:cs="Times New Roman"/>
          <w:sz w:val="24"/>
          <w:szCs w:val="24"/>
        </w:rPr>
        <w:t xml:space="preserve">, исполнение обязательств которой не затронуто действием непреодолимой силы, будет иметь право расторгнуть </w:t>
      </w:r>
      <w:r w:rsidR="00C5041D" w:rsidRPr="000B2DD9">
        <w:rPr>
          <w:rFonts w:ascii="Times New Roman" w:hAnsi="Times New Roman" w:cs="Times New Roman"/>
          <w:sz w:val="24"/>
          <w:szCs w:val="24"/>
        </w:rPr>
        <w:t xml:space="preserve">Договор </w:t>
      </w:r>
      <w:r w:rsidRPr="000B2DD9">
        <w:rPr>
          <w:rFonts w:ascii="Times New Roman" w:hAnsi="Times New Roman" w:cs="Times New Roman"/>
          <w:sz w:val="24"/>
          <w:szCs w:val="24"/>
        </w:rPr>
        <w:t>полностью или частично без обязательств по возмещению убытков, связанных с его расторжением.</w:t>
      </w:r>
    </w:p>
    <w:p w14:paraId="3B58F2B8" w14:textId="77777777" w:rsidR="00BC2BD0" w:rsidRPr="00C82442" w:rsidRDefault="00BC2BD0" w:rsidP="00A216AE">
      <w:pPr>
        <w:suppressAutoHyphens/>
        <w:ind w:firstLine="709"/>
        <w:jc w:val="both"/>
      </w:pPr>
    </w:p>
    <w:p w14:paraId="5E6445F9" w14:textId="77777777" w:rsidR="00677501" w:rsidRPr="00E7742F" w:rsidRDefault="00677501" w:rsidP="00E7742F">
      <w:pPr>
        <w:pStyle w:val="1"/>
      </w:pPr>
      <w:r w:rsidRPr="00C82442">
        <w:t>Конфиденциальность</w:t>
      </w:r>
    </w:p>
    <w:p w14:paraId="47DD4616" w14:textId="57DF23C7" w:rsidR="00677501" w:rsidRPr="000B2DD9" w:rsidRDefault="0067750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Стороны обязуются сохранять конфиденциальность передаваемых друг другу сведений, касающихся </w:t>
      </w:r>
      <w:r w:rsidR="00CF57E5" w:rsidRPr="000B2DD9">
        <w:rPr>
          <w:rFonts w:ascii="Times New Roman" w:hAnsi="Times New Roman" w:cs="Times New Roman"/>
          <w:sz w:val="24"/>
          <w:szCs w:val="24"/>
        </w:rPr>
        <w:t>Д</w:t>
      </w:r>
      <w:r w:rsidRPr="000B2DD9">
        <w:rPr>
          <w:rFonts w:ascii="Times New Roman" w:hAnsi="Times New Roman" w:cs="Times New Roman"/>
          <w:sz w:val="24"/>
          <w:szCs w:val="24"/>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w:t>
      </w:r>
      <w:r w:rsidR="00CF57E5" w:rsidRPr="000B2DD9">
        <w:rPr>
          <w:rFonts w:ascii="Times New Roman" w:hAnsi="Times New Roman" w:cs="Times New Roman"/>
          <w:sz w:val="24"/>
          <w:szCs w:val="24"/>
        </w:rPr>
        <w:t>С</w:t>
      </w:r>
      <w:r w:rsidRPr="000B2DD9">
        <w:rPr>
          <w:rFonts w:ascii="Times New Roman" w:hAnsi="Times New Roman" w:cs="Times New Roman"/>
          <w:sz w:val="24"/>
          <w:szCs w:val="24"/>
        </w:rPr>
        <w:t xml:space="preserve">тороны по </w:t>
      </w:r>
      <w:r w:rsidR="00CF57E5" w:rsidRPr="000B2DD9">
        <w:rPr>
          <w:rFonts w:ascii="Times New Roman" w:hAnsi="Times New Roman" w:cs="Times New Roman"/>
          <w:sz w:val="24"/>
          <w:szCs w:val="24"/>
        </w:rPr>
        <w:t>Д</w:t>
      </w:r>
      <w:r w:rsidRPr="000B2DD9">
        <w:rPr>
          <w:rFonts w:ascii="Times New Roman" w:hAnsi="Times New Roman" w:cs="Times New Roman"/>
          <w:sz w:val="24"/>
          <w:szCs w:val="24"/>
        </w:rPr>
        <w:t xml:space="preserve">оговору. </w:t>
      </w:r>
    </w:p>
    <w:p w14:paraId="0ED691A9" w14:textId="216F0CD0" w:rsidR="00677501" w:rsidRPr="00C82442" w:rsidRDefault="00677501" w:rsidP="00677501">
      <w:pPr>
        <w:suppressAutoHyphens/>
        <w:ind w:firstLine="709"/>
        <w:jc w:val="both"/>
        <w:rPr>
          <w:i/>
        </w:rPr>
      </w:pPr>
      <w:r w:rsidRPr="00C82442">
        <w:rPr>
          <w:i/>
        </w:rPr>
        <w:t xml:space="preserve">В случае если между </w:t>
      </w:r>
      <w:r w:rsidR="00C5041D" w:rsidRPr="00C82442">
        <w:rPr>
          <w:i/>
        </w:rPr>
        <w:t>С</w:t>
      </w:r>
      <w:r w:rsidRPr="00C82442">
        <w:rPr>
          <w:i/>
        </w:rPr>
        <w:t>торонами заключено соглашение о конфиденциальности в данный пункт включается следующий абзац:</w:t>
      </w:r>
    </w:p>
    <w:p w14:paraId="589EC7CD" w14:textId="30A877D4" w:rsidR="00677501" w:rsidRPr="00C82442" w:rsidRDefault="00677501" w:rsidP="00677501">
      <w:pPr>
        <w:suppressAutoHyphens/>
        <w:ind w:firstLine="709"/>
        <w:jc w:val="both"/>
      </w:pPr>
      <w:r w:rsidRPr="00C82442">
        <w:t xml:space="preserve">Условия о передаче и защите конфиденциальной информации в рамках исполнения </w:t>
      </w:r>
      <w:r w:rsidR="00CF57E5">
        <w:t>Д</w:t>
      </w:r>
      <w:r w:rsidRPr="00C82442">
        <w:t xml:space="preserve">оговора регламентируются заключенным между </w:t>
      </w:r>
      <w:r w:rsidR="00CF57E5">
        <w:t>С</w:t>
      </w:r>
      <w:r w:rsidRPr="00C82442">
        <w:t>торонами соглашением о конфиденциальности от __________ № _________</w:t>
      </w:r>
      <w:r w:rsidRPr="00C82442">
        <w:rPr>
          <w:vertAlign w:val="superscript"/>
        </w:rPr>
        <w:footnoteReference w:id="3"/>
      </w:r>
      <w:r w:rsidRPr="00C82442">
        <w:t>.</w:t>
      </w:r>
    </w:p>
    <w:p w14:paraId="5E63E148" w14:textId="71309D22" w:rsidR="00677501" w:rsidRPr="000B2DD9" w:rsidRDefault="0067750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При нарушении условий, указанных в настоящей статье Договора, Исполнитель обязуется возместить Заказчику убытки, причиненные Заказчику в связи с раскрытием информации, связанной с исполнением Договора.</w:t>
      </w:r>
    </w:p>
    <w:p w14:paraId="38C670E1" w14:textId="7109090D" w:rsidR="00677501" w:rsidRPr="000B2DD9" w:rsidRDefault="0067750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Обязательства </w:t>
      </w:r>
      <w:r w:rsidR="00C5041D" w:rsidRPr="000B2DD9">
        <w:rPr>
          <w:rFonts w:ascii="Times New Roman" w:hAnsi="Times New Roman" w:cs="Times New Roman"/>
          <w:sz w:val="24"/>
          <w:szCs w:val="24"/>
        </w:rPr>
        <w:t>С</w:t>
      </w:r>
      <w:r w:rsidRPr="000B2DD9">
        <w:rPr>
          <w:rFonts w:ascii="Times New Roman" w:hAnsi="Times New Roman" w:cs="Times New Roman"/>
          <w:sz w:val="24"/>
          <w:szCs w:val="24"/>
        </w:rPr>
        <w:t>торон относительно сохранения конфиденциальности полученных сведений не распространяются на общедоступную информацию.</w:t>
      </w:r>
    </w:p>
    <w:p w14:paraId="2FE54CE5" w14:textId="77777777" w:rsidR="00677501" w:rsidRPr="00C82442" w:rsidRDefault="00677501" w:rsidP="00677501">
      <w:pPr>
        <w:pStyle w:val="aa"/>
        <w:keepLines w:val="0"/>
        <w:widowControl w:val="0"/>
        <w:suppressAutoHyphens/>
        <w:spacing w:before="0"/>
        <w:ind w:left="1069" w:firstLine="0"/>
        <w:rPr>
          <w:rFonts w:ascii="Times New Roman" w:hAnsi="Times New Roman"/>
          <w:b/>
          <w:szCs w:val="24"/>
        </w:rPr>
      </w:pPr>
    </w:p>
    <w:p w14:paraId="0AC3A8EA" w14:textId="77777777" w:rsidR="00BC2BD0" w:rsidRPr="00E7742F" w:rsidRDefault="00BF7393" w:rsidP="00E7742F">
      <w:pPr>
        <w:pStyle w:val="1"/>
      </w:pPr>
      <w:r w:rsidRPr="00C82442">
        <w:t>Порядок разрешения споров</w:t>
      </w:r>
    </w:p>
    <w:p w14:paraId="0F33C392" w14:textId="1388FC76" w:rsidR="00BC2BD0" w:rsidRPr="00804797" w:rsidRDefault="00BC2BD0"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настоящего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20030B" w:rsidRPr="000B2DD9">
        <w:rPr>
          <w:rFonts w:ascii="Times New Roman" w:hAnsi="Times New Roman" w:cs="Times New Roman"/>
          <w:sz w:val="24"/>
          <w:szCs w:val="24"/>
        </w:rPr>
        <w:t>С</w:t>
      </w:r>
      <w:r w:rsidRPr="000B2DD9">
        <w:rPr>
          <w:rFonts w:ascii="Times New Roman" w:hAnsi="Times New Roman" w:cs="Times New Roman"/>
          <w:sz w:val="24"/>
          <w:szCs w:val="24"/>
        </w:rPr>
        <w:t xml:space="preserve">тороны, нарушившей обязательства по Договору (по почтовому адресу либо по адресу электронной почты либо по номеру факса, указанным в разделе № </w:t>
      </w:r>
      <w:r w:rsidR="00677501" w:rsidRPr="000B2DD9">
        <w:rPr>
          <w:rFonts w:ascii="Times New Roman" w:hAnsi="Times New Roman" w:cs="Times New Roman"/>
          <w:sz w:val="24"/>
          <w:szCs w:val="24"/>
        </w:rPr>
        <w:t>1</w:t>
      </w:r>
      <w:r w:rsidR="00804797">
        <w:rPr>
          <w:rFonts w:ascii="Times New Roman" w:hAnsi="Times New Roman" w:cs="Times New Roman"/>
          <w:sz w:val="24"/>
          <w:szCs w:val="24"/>
        </w:rPr>
        <w:t>3</w:t>
      </w:r>
      <w:r w:rsidR="00677501" w:rsidRPr="000B2DD9">
        <w:rPr>
          <w:rFonts w:ascii="Times New Roman" w:hAnsi="Times New Roman" w:cs="Times New Roman"/>
          <w:sz w:val="24"/>
          <w:szCs w:val="24"/>
        </w:rPr>
        <w:t xml:space="preserve"> </w:t>
      </w:r>
      <w:r w:rsidRPr="000B2DD9">
        <w:rPr>
          <w:rFonts w:ascii="Times New Roman" w:hAnsi="Times New Roman" w:cs="Times New Roman"/>
          <w:sz w:val="24"/>
          <w:szCs w:val="24"/>
        </w:rPr>
        <w:t xml:space="preserve">настоящего Договора). </w:t>
      </w:r>
      <w:r w:rsidRPr="00804797">
        <w:rPr>
          <w:rFonts w:ascii="Times New Roman" w:hAnsi="Times New Roman" w:cs="Times New Roman"/>
          <w:sz w:val="24"/>
          <w:szCs w:val="24"/>
        </w:rPr>
        <w:t xml:space="preserve">Спор может быть передан на разрешение арбитражного суда: </w:t>
      </w:r>
    </w:p>
    <w:p w14:paraId="4FE2721C" w14:textId="77777777" w:rsidR="00BC2BD0" w:rsidRPr="00C82442" w:rsidRDefault="00BC2BD0" w:rsidP="00BC2BD0">
      <w:pPr>
        <w:pStyle w:val="a5"/>
        <w:widowControl w:val="0"/>
        <w:spacing w:before="0" w:beforeAutospacing="0" w:after="0" w:afterAutospacing="0"/>
        <w:ind w:firstLine="709"/>
        <w:jc w:val="both"/>
        <w:rPr>
          <w:rStyle w:val="HTML"/>
          <w:rFonts w:ascii="Times New Roman" w:hAnsi="Times New Roman" w:cs="Times New Roman"/>
          <w:sz w:val="24"/>
          <w:szCs w:val="24"/>
        </w:rPr>
      </w:pPr>
      <w:r w:rsidRPr="00C82442">
        <w:rPr>
          <w:rStyle w:val="HTML"/>
          <w:rFonts w:ascii="Times New Roman" w:hAnsi="Times New Roman" w:cs="Times New Roman"/>
          <w:sz w:val="24"/>
          <w:szCs w:val="24"/>
        </w:rPr>
        <w:lastRenderedPageBreak/>
        <w:t xml:space="preserve">-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 </w:t>
      </w:r>
    </w:p>
    <w:p w14:paraId="3D406D3F" w14:textId="77777777" w:rsidR="00BC2BD0" w:rsidRPr="00C82442" w:rsidRDefault="00BC2BD0" w:rsidP="00BC2BD0">
      <w:pPr>
        <w:pStyle w:val="a5"/>
        <w:widowControl w:val="0"/>
        <w:spacing w:before="0" w:beforeAutospacing="0" w:after="0" w:afterAutospacing="0"/>
        <w:ind w:firstLine="709"/>
        <w:jc w:val="both"/>
        <w:rPr>
          <w:rStyle w:val="HTML"/>
          <w:rFonts w:ascii="Times New Roman" w:hAnsi="Times New Roman" w:cs="Times New Roman"/>
          <w:sz w:val="24"/>
          <w:szCs w:val="24"/>
        </w:rPr>
      </w:pPr>
      <w:r w:rsidRPr="00C82442">
        <w:rPr>
          <w:rStyle w:val="HTML"/>
          <w:rFonts w:ascii="Times New Roman" w:hAnsi="Times New Roman" w:cs="Times New Roman"/>
          <w:sz w:val="24"/>
          <w:szCs w:val="24"/>
        </w:rPr>
        <w:t xml:space="preserve">-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 </w:t>
      </w:r>
    </w:p>
    <w:p w14:paraId="6BABD1E4" w14:textId="77777777" w:rsidR="00BC2BD0" w:rsidRPr="00C82442" w:rsidRDefault="00BC2BD0" w:rsidP="00BC2BD0">
      <w:pPr>
        <w:pStyle w:val="a5"/>
        <w:widowControl w:val="0"/>
        <w:spacing w:before="0" w:beforeAutospacing="0" w:after="0" w:afterAutospacing="0"/>
        <w:ind w:firstLine="709"/>
        <w:jc w:val="both"/>
        <w:rPr>
          <w:rStyle w:val="HTML"/>
          <w:rFonts w:ascii="Times New Roman" w:hAnsi="Times New Roman" w:cs="Times New Roman"/>
          <w:sz w:val="24"/>
          <w:szCs w:val="24"/>
        </w:rPr>
      </w:pPr>
      <w:r w:rsidRPr="00C82442">
        <w:rPr>
          <w:rStyle w:val="HTML"/>
          <w:rFonts w:ascii="Times New Roman" w:hAnsi="Times New Roman" w:cs="Times New Roman"/>
          <w:sz w:val="24"/>
          <w:szCs w:val="24"/>
        </w:rPr>
        <w:t xml:space="preserve">-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 </w:t>
      </w:r>
    </w:p>
    <w:p w14:paraId="39A00706" w14:textId="77777777" w:rsidR="00BC2BD0" w:rsidRPr="00C82442" w:rsidRDefault="00BC2BD0" w:rsidP="00BC2BD0">
      <w:pPr>
        <w:pStyle w:val="a5"/>
        <w:widowControl w:val="0"/>
        <w:spacing w:before="0" w:beforeAutospacing="0" w:after="0" w:afterAutospacing="0"/>
        <w:ind w:firstLine="709"/>
        <w:jc w:val="both"/>
      </w:pPr>
      <w:r w:rsidRPr="00C82442">
        <w:rPr>
          <w:rStyle w:val="HTML"/>
          <w:rFonts w:ascii="Times New Roman" w:hAnsi="Times New Roman" w:cs="Times New Roman"/>
          <w:sz w:val="24"/>
          <w:szCs w:val="24"/>
        </w:rPr>
        <w:t xml:space="preserve">В претензии должны содержаться ссылки на нарушения другой </w:t>
      </w:r>
      <w:r w:rsidR="0020030B" w:rsidRPr="00C82442">
        <w:rPr>
          <w:rStyle w:val="HTML"/>
          <w:rFonts w:ascii="Times New Roman" w:hAnsi="Times New Roman" w:cs="Times New Roman"/>
          <w:sz w:val="24"/>
          <w:szCs w:val="24"/>
        </w:rPr>
        <w:t>С</w:t>
      </w:r>
      <w:r w:rsidRPr="00C82442">
        <w:rPr>
          <w:rStyle w:val="HTML"/>
          <w:rFonts w:ascii="Times New Roman" w:hAnsi="Times New Roman" w:cs="Times New Roman"/>
          <w:sz w:val="24"/>
          <w:szCs w:val="24"/>
        </w:rPr>
        <w:t xml:space="preserve">тороной условий настоящего договора, а также конкретное требование </w:t>
      </w:r>
      <w:r w:rsidR="0020030B" w:rsidRPr="00C82442">
        <w:rPr>
          <w:rStyle w:val="HTML"/>
          <w:rFonts w:ascii="Times New Roman" w:hAnsi="Times New Roman" w:cs="Times New Roman"/>
          <w:sz w:val="24"/>
          <w:szCs w:val="24"/>
        </w:rPr>
        <w:t>С</w:t>
      </w:r>
      <w:r w:rsidRPr="00C82442">
        <w:rPr>
          <w:rStyle w:val="HTML"/>
          <w:rFonts w:ascii="Times New Roman" w:hAnsi="Times New Roman" w:cs="Times New Roman"/>
          <w:sz w:val="24"/>
          <w:szCs w:val="24"/>
        </w:rPr>
        <w:t>тороны, направившей претензию</w:t>
      </w:r>
      <w:r w:rsidR="001C718E" w:rsidRPr="00C82442">
        <w:rPr>
          <w:rStyle w:val="HTML"/>
          <w:rFonts w:ascii="Times New Roman" w:hAnsi="Times New Roman" w:cs="Times New Roman"/>
          <w:sz w:val="24"/>
          <w:szCs w:val="24"/>
        </w:rPr>
        <w:t>.</w:t>
      </w:r>
    </w:p>
    <w:p w14:paraId="4B3A39EF" w14:textId="0949F4F1" w:rsidR="00C319D1" w:rsidRPr="000B2DD9" w:rsidRDefault="00BC2BD0"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w:t>
      </w:r>
      <w:r w:rsidR="00C319D1" w:rsidRPr="000B2DD9">
        <w:rPr>
          <w:rFonts w:ascii="Times New Roman" w:hAnsi="Times New Roman" w:cs="Times New Roman"/>
          <w:sz w:val="24"/>
          <w:szCs w:val="24"/>
        </w:rPr>
        <w:t xml:space="preserve"> в </w:t>
      </w:r>
      <w:r w:rsidR="00677501" w:rsidRPr="000B2DD9">
        <w:rPr>
          <w:rFonts w:ascii="Times New Roman" w:hAnsi="Times New Roman" w:cs="Times New Roman"/>
          <w:sz w:val="24"/>
          <w:szCs w:val="24"/>
        </w:rPr>
        <w:t>арбитражном суде по месту нахождения Заказчика</w:t>
      </w:r>
      <w:r w:rsidRPr="000B2DD9">
        <w:rPr>
          <w:rFonts w:ascii="Times New Roman" w:hAnsi="Times New Roman" w:cs="Times New Roman"/>
          <w:sz w:val="24"/>
          <w:szCs w:val="24"/>
        </w:rPr>
        <w:t>.</w:t>
      </w:r>
    </w:p>
    <w:p w14:paraId="4B00D5BA" w14:textId="77777777" w:rsidR="00296CF1" w:rsidRPr="00E7742F" w:rsidRDefault="00296CF1" w:rsidP="00E7742F">
      <w:pPr>
        <w:pStyle w:val="1"/>
      </w:pPr>
      <w:r w:rsidRPr="00C82442">
        <w:t>Заключительные положения</w:t>
      </w:r>
    </w:p>
    <w:p w14:paraId="7A142C77" w14:textId="29B40E59" w:rsidR="000242C1" w:rsidRPr="000B2DD9" w:rsidRDefault="000242C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Договор вступает в силу с момента его подписания обеими Сторонами и действует до полного исполнения </w:t>
      </w:r>
      <w:r w:rsidR="0020030B" w:rsidRPr="000B2DD9">
        <w:rPr>
          <w:rFonts w:ascii="Times New Roman" w:hAnsi="Times New Roman" w:cs="Times New Roman"/>
          <w:sz w:val="24"/>
          <w:szCs w:val="24"/>
        </w:rPr>
        <w:t xml:space="preserve">Сторонами </w:t>
      </w:r>
      <w:r w:rsidRPr="000B2DD9">
        <w:rPr>
          <w:rFonts w:ascii="Times New Roman" w:hAnsi="Times New Roman" w:cs="Times New Roman"/>
          <w:sz w:val="24"/>
          <w:szCs w:val="24"/>
        </w:rPr>
        <w:t>своих обязательств.</w:t>
      </w:r>
    </w:p>
    <w:p w14:paraId="72FAC0A5" w14:textId="6B13A621" w:rsidR="00296CF1" w:rsidRPr="000B2DD9" w:rsidRDefault="00296CF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Настоящий </w:t>
      </w:r>
      <w:r w:rsidR="00C5041D" w:rsidRPr="000B2DD9">
        <w:rPr>
          <w:rFonts w:ascii="Times New Roman" w:hAnsi="Times New Roman" w:cs="Times New Roman"/>
          <w:sz w:val="24"/>
          <w:szCs w:val="24"/>
        </w:rPr>
        <w:t xml:space="preserve">Договор </w:t>
      </w:r>
      <w:r w:rsidRPr="000B2DD9">
        <w:rPr>
          <w:rFonts w:ascii="Times New Roman" w:hAnsi="Times New Roman" w:cs="Times New Roman"/>
          <w:sz w:val="24"/>
          <w:szCs w:val="24"/>
        </w:rPr>
        <w:t>прекращает свое действие:</w:t>
      </w:r>
    </w:p>
    <w:p w14:paraId="18BD7E0B" w14:textId="2240D2DD" w:rsidR="00296CF1" w:rsidRPr="00C82442" w:rsidRDefault="00296CF1" w:rsidP="00A216AE">
      <w:pPr>
        <w:widowControl w:val="0"/>
        <w:suppressAutoHyphens/>
        <w:autoSpaceDE w:val="0"/>
        <w:autoSpaceDN w:val="0"/>
        <w:adjustRightInd w:val="0"/>
        <w:ind w:firstLine="709"/>
        <w:jc w:val="both"/>
      </w:pPr>
      <w:r w:rsidRPr="00C82442">
        <w:t>- досрочно по соглашению Сторон</w:t>
      </w:r>
      <w:r w:rsidR="004A50E0" w:rsidRPr="00C82442">
        <w:t>;</w:t>
      </w:r>
    </w:p>
    <w:p w14:paraId="38992877" w14:textId="375087AA" w:rsidR="00296CF1" w:rsidRPr="00C82442" w:rsidRDefault="00296CF1" w:rsidP="00A216AE">
      <w:pPr>
        <w:widowControl w:val="0"/>
        <w:suppressAutoHyphens/>
        <w:autoSpaceDE w:val="0"/>
        <w:autoSpaceDN w:val="0"/>
        <w:adjustRightInd w:val="0"/>
        <w:ind w:firstLine="709"/>
        <w:jc w:val="both"/>
      </w:pPr>
      <w:r w:rsidRPr="00C82442">
        <w:t xml:space="preserve">- по истечении срока </w:t>
      </w:r>
      <w:r w:rsidR="00C5041D" w:rsidRPr="00C82442">
        <w:t xml:space="preserve">оказания услуг </w:t>
      </w:r>
      <w:r w:rsidRPr="00C82442">
        <w:t>в соответствии с пунктом 2.2.</w:t>
      </w:r>
      <w:r w:rsidR="00B76F10" w:rsidRPr="00C82442">
        <w:t xml:space="preserve"> Договора</w:t>
      </w:r>
      <w:r w:rsidR="004A50E0" w:rsidRPr="00C82442">
        <w:t>;</w:t>
      </w:r>
    </w:p>
    <w:p w14:paraId="66B2271C" w14:textId="19167552" w:rsidR="00296CF1" w:rsidRPr="00C82442" w:rsidRDefault="00296CF1" w:rsidP="00A216AE">
      <w:pPr>
        <w:widowControl w:val="0"/>
        <w:suppressAutoHyphens/>
        <w:autoSpaceDE w:val="0"/>
        <w:autoSpaceDN w:val="0"/>
        <w:adjustRightInd w:val="0"/>
        <w:ind w:firstLine="709"/>
        <w:jc w:val="both"/>
      </w:pPr>
      <w:r w:rsidRPr="00C82442">
        <w:t>- при отказе от его исполнения</w:t>
      </w:r>
      <w:r w:rsidR="004A50E0" w:rsidRPr="00C82442">
        <w:t xml:space="preserve"> по основаниям, предусмотренным законодательством и/или</w:t>
      </w:r>
      <w:r w:rsidRPr="00C82442">
        <w:t xml:space="preserve"> </w:t>
      </w:r>
      <w:r w:rsidR="00B76F10" w:rsidRPr="00C82442">
        <w:t>Д</w:t>
      </w:r>
      <w:r w:rsidRPr="00C82442">
        <w:t>оговор</w:t>
      </w:r>
      <w:r w:rsidR="004A50E0" w:rsidRPr="00C82442">
        <w:t>ом;</w:t>
      </w:r>
    </w:p>
    <w:p w14:paraId="5B933AC2" w14:textId="77777777" w:rsidR="00296CF1" w:rsidRPr="00C82442" w:rsidRDefault="00296CF1" w:rsidP="00A216AE">
      <w:pPr>
        <w:widowControl w:val="0"/>
        <w:suppressAutoHyphens/>
        <w:autoSpaceDE w:val="0"/>
        <w:autoSpaceDN w:val="0"/>
        <w:adjustRightInd w:val="0"/>
        <w:ind w:firstLine="709"/>
        <w:jc w:val="both"/>
      </w:pPr>
      <w:r w:rsidRPr="00C82442">
        <w:t>- по иным основаниям, установленным действующим законодательством</w:t>
      </w:r>
      <w:r w:rsidR="00677501" w:rsidRPr="00C82442">
        <w:t xml:space="preserve"> и</w:t>
      </w:r>
      <w:r w:rsidR="004A50E0" w:rsidRPr="00C82442">
        <w:t>/или</w:t>
      </w:r>
      <w:r w:rsidR="00677501" w:rsidRPr="00C82442">
        <w:t xml:space="preserve"> Договором</w:t>
      </w:r>
      <w:r w:rsidRPr="00C82442">
        <w:t>.</w:t>
      </w:r>
    </w:p>
    <w:p w14:paraId="3A41F94C" w14:textId="41B82911" w:rsidR="00296CF1" w:rsidRPr="000B2DD9" w:rsidRDefault="00296CF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Заказчик вправе отказаться от исполнения </w:t>
      </w:r>
      <w:r w:rsidR="00C5041D" w:rsidRPr="000B2DD9">
        <w:rPr>
          <w:rFonts w:ascii="Times New Roman" w:hAnsi="Times New Roman" w:cs="Times New Roman"/>
          <w:sz w:val="24"/>
          <w:szCs w:val="24"/>
        </w:rPr>
        <w:t xml:space="preserve">Договора </w:t>
      </w:r>
      <w:r w:rsidRPr="000B2DD9">
        <w:rPr>
          <w:rFonts w:ascii="Times New Roman" w:hAnsi="Times New Roman" w:cs="Times New Roman"/>
          <w:sz w:val="24"/>
          <w:szCs w:val="24"/>
        </w:rPr>
        <w:t xml:space="preserve">в одностороннем порядке путем направления письменного уведомления Исполнителю. При этом </w:t>
      </w:r>
      <w:r w:rsidR="004A50E0" w:rsidRPr="000B2DD9">
        <w:rPr>
          <w:rFonts w:ascii="Times New Roman" w:hAnsi="Times New Roman" w:cs="Times New Roman"/>
          <w:sz w:val="24"/>
          <w:szCs w:val="24"/>
        </w:rPr>
        <w:t xml:space="preserve">Договор </w:t>
      </w:r>
      <w:r w:rsidRPr="000B2DD9">
        <w:rPr>
          <w:rFonts w:ascii="Times New Roman" w:hAnsi="Times New Roman" w:cs="Times New Roman"/>
          <w:sz w:val="24"/>
          <w:szCs w:val="24"/>
        </w:rPr>
        <w:t>считается расторгнутым с даты получения Исполнителем уведомления Заказчика о</w:t>
      </w:r>
      <w:r w:rsidR="004A50E0" w:rsidRPr="000B2DD9">
        <w:rPr>
          <w:rFonts w:ascii="Times New Roman" w:hAnsi="Times New Roman" w:cs="Times New Roman"/>
          <w:sz w:val="24"/>
          <w:szCs w:val="24"/>
        </w:rPr>
        <w:t>б</w:t>
      </w:r>
      <w:r w:rsidRPr="000B2DD9">
        <w:rPr>
          <w:rFonts w:ascii="Times New Roman" w:hAnsi="Times New Roman" w:cs="Times New Roman"/>
          <w:sz w:val="24"/>
          <w:szCs w:val="24"/>
        </w:rPr>
        <w:t xml:space="preserve"> </w:t>
      </w:r>
      <w:r w:rsidR="004A50E0" w:rsidRPr="000B2DD9">
        <w:rPr>
          <w:rFonts w:ascii="Times New Roman" w:hAnsi="Times New Roman" w:cs="Times New Roman"/>
          <w:sz w:val="24"/>
          <w:szCs w:val="24"/>
        </w:rPr>
        <w:t>отказе от исполнения Договора</w:t>
      </w:r>
      <w:r w:rsidRPr="000B2DD9">
        <w:rPr>
          <w:rFonts w:ascii="Times New Roman" w:hAnsi="Times New Roman" w:cs="Times New Roman"/>
          <w:sz w:val="24"/>
          <w:szCs w:val="24"/>
        </w:rPr>
        <w:t xml:space="preserve"> если иной срок расторжения не </w:t>
      </w:r>
      <w:r w:rsidR="00804797">
        <w:rPr>
          <w:rFonts w:ascii="Times New Roman" w:hAnsi="Times New Roman" w:cs="Times New Roman"/>
          <w:sz w:val="24"/>
          <w:szCs w:val="24"/>
        </w:rPr>
        <w:t>указан</w:t>
      </w:r>
      <w:r w:rsidRPr="000B2DD9">
        <w:rPr>
          <w:rFonts w:ascii="Times New Roman" w:hAnsi="Times New Roman" w:cs="Times New Roman"/>
          <w:sz w:val="24"/>
          <w:szCs w:val="24"/>
        </w:rPr>
        <w:t xml:space="preserve"> в уведомлении.</w:t>
      </w:r>
    </w:p>
    <w:p w14:paraId="1005A3C4" w14:textId="510C5787" w:rsidR="00296CF1" w:rsidRPr="000B2DD9" w:rsidRDefault="00296CF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Настоящий Договор может быть расторгнут Исполнителем в соответствии с действующим за</w:t>
      </w:r>
      <w:r w:rsidR="00C0595E" w:rsidRPr="000B2DD9">
        <w:rPr>
          <w:rFonts w:ascii="Times New Roman" w:hAnsi="Times New Roman" w:cs="Times New Roman"/>
          <w:sz w:val="24"/>
          <w:szCs w:val="24"/>
        </w:rPr>
        <w:t>конодательством РФ.</w:t>
      </w:r>
    </w:p>
    <w:p w14:paraId="436850CC" w14:textId="619479BD" w:rsidR="00296CF1" w:rsidRPr="000B2DD9" w:rsidRDefault="00296CF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Прекращение действия настоящего </w:t>
      </w:r>
      <w:r w:rsidR="00C5041D" w:rsidRPr="000B2DD9">
        <w:rPr>
          <w:rFonts w:ascii="Times New Roman" w:hAnsi="Times New Roman" w:cs="Times New Roman"/>
          <w:sz w:val="24"/>
          <w:szCs w:val="24"/>
        </w:rPr>
        <w:t xml:space="preserve">Договора </w:t>
      </w:r>
      <w:r w:rsidRPr="000B2DD9">
        <w:rPr>
          <w:rFonts w:ascii="Times New Roman" w:hAnsi="Times New Roman" w:cs="Times New Roman"/>
          <w:sz w:val="24"/>
          <w:szCs w:val="24"/>
        </w:rPr>
        <w:t>не освобождает Стороны от необходимости погашения задолженности по оплате оказанных и принятых услуг</w:t>
      </w:r>
      <w:r w:rsidR="00804797">
        <w:rPr>
          <w:rFonts w:ascii="Times New Roman" w:hAnsi="Times New Roman" w:cs="Times New Roman"/>
          <w:sz w:val="24"/>
          <w:szCs w:val="24"/>
        </w:rPr>
        <w:t xml:space="preserve"> и</w:t>
      </w:r>
      <w:r w:rsidRPr="000B2DD9">
        <w:rPr>
          <w:rFonts w:ascii="Times New Roman" w:hAnsi="Times New Roman" w:cs="Times New Roman"/>
          <w:sz w:val="24"/>
          <w:szCs w:val="24"/>
        </w:rPr>
        <w:t xml:space="preserve"> вып</w:t>
      </w:r>
      <w:r w:rsidR="00804797">
        <w:rPr>
          <w:rFonts w:ascii="Times New Roman" w:hAnsi="Times New Roman" w:cs="Times New Roman"/>
          <w:sz w:val="24"/>
          <w:szCs w:val="24"/>
        </w:rPr>
        <w:t>латы предусмотренных настоящим Д</w:t>
      </w:r>
      <w:r w:rsidRPr="000B2DD9">
        <w:rPr>
          <w:rFonts w:ascii="Times New Roman" w:hAnsi="Times New Roman" w:cs="Times New Roman"/>
          <w:sz w:val="24"/>
          <w:szCs w:val="24"/>
        </w:rPr>
        <w:t>оговором штрафов, пени.</w:t>
      </w:r>
    </w:p>
    <w:p w14:paraId="13F07D9A" w14:textId="307482EA" w:rsidR="00296CF1" w:rsidRPr="00C82442" w:rsidRDefault="00296CF1" w:rsidP="000B2DD9">
      <w:pPr>
        <w:pStyle w:val="a0"/>
        <w:numPr>
          <w:ilvl w:val="1"/>
          <w:numId w:val="25"/>
        </w:numPr>
        <w:suppressAutoHyphens/>
        <w:ind w:left="0" w:firstLine="709"/>
        <w:jc w:val="both"/>
        <w:rPr>
          <w:rFonts w:ascii="Times New Roman" w:hAnsi="Times New Roman" w:cs="Times New Roman"/>
          <w:sz w:val="24"/>
          <w:szCs w:val="24"/>
        </w:rPr>
      </w:pPr>
      <w:r w:rsidRPr="00C82442">
        <w:rPr>
          <w:rFonts w:ascii="Times New Roman" w:hAnsi="Times New Roman" w:cs="Times New Roman"/>
          <w:sz w:val="24"/>
          <w:szCs w:val="24"/>
        </w:rPr>
        <w:t xml:space="preserve">Все изменения и дополнения к настоящему </w:t>
      </w:r>
      <w:r w:rsidR="00C5041D" w:rsidRPr="00C82442">
        <w:rPr>
          <w:rFonts w:ascii="Times New Roman" w:hAnsi="Times New Roman" w:cs="Times New Roman"/>
          <w:sz w:val="24"/>
          <w:szCs w:val="24"/>
        </w:rPr>
        <w:t xml:space="preserve">Договору </w:t>
      </w:r>
      <w:r w:rsidRPr="00C82442">
        <w:rPr>
          <w:rFonts w:ascii="Times New Roman" w:hAnsi="Times New Roman" w:cs="Times New Roman"/>
          <w:sz w:val="24"/>
          <w:szCs w:val="24"/>
        </w:rPr>
        <w:t xml:space="preserve">должны быть составлены в письменной форме и подписаны </w:t>
      </w:r>
      <w:r w:rsidR="00C5041D" w:rsidRPr="00C82442">
        <w:rPr>
          <w:rFonts w:ascii="Times New Roman" w:hAnsi="Times New Roman" w:cs="Times New Roman"/>
          <w:sz w:val="24"/>
          <w:szCs w:val="24"/>
        </w:rPr>
        <w:t>Сторонами</w:t>
      </w:r>
      <w:r w:rsidRPr="00C82442">
        <w:rPr>
          <w:rFonts w:ascii="Times New Roman" w:hAnsi="Times New Roman" w:cs="Times New Roman"/>
          <w:sz w:val="24"/>
          <w:szCs w:val="24"/>
        </w:rPr>
        <w:t>.</w:t>
      </w:r>
    </w:p>
    <w:p w14:paraId="0C0F281C" w14:textId="65853977" w:rsidR="00296CF1" w:rsidRPr="00C82442" w:rsidRDefault="00296CF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Стороны </w:t>
      </w:r>
      <w:r w:rsidRPr="00C82442">
        <w:rPr>
          <w:rFonts w:ascii="Times New Roman" w:hAnsi="Times New Roman" w:cs="Times New Roman"/>
          <w:sz w:val="24"/>
          <w:szCs w:val="24"/>
        </w:rPr>
        <w:t xml:space="preserve">взаимно признают, что копии Договора, </w:t>
      </w:r>
      <w:r w:rsidR="00C5041D" w:rsidRPr="00C82442">
        <w:rPr>
          <w:rFonts w:ascii="Times New Roman" w:hAnsi="Times New Roman" w:cs="Times New Roman"/>
          <w:sz w:val="24"/>
          <w:szCs w:val="24"/>
        </w:rPr>
        <w:t>приложений к нему</w:t>
      </w:r>
      <w:r w:rsidRPr="00C82442">
        <w:rPr>
          <w:rFonts w:ascii="Times New Roman" w:hAnsi="Times New Roman" w:cs="Times New Roman"/>
          <w:sz w:val="24"/>
          <w:szCs w:val="24"/>
        </w:rPr>
        <w:t xml:space="preserve">, а также иных документов в том числе бухгалтерских, переданные средствами факсимильной или электронной связи, имеют юридическую силу. Стороны обязуются предоставлять друг другу документы, оформленные во исполнение условий настоящего Договора (акты, счета, счета-фактуры и пр.) в день их оформления посредством электронной почты. Оригиналы указанных документов Стороны обязуются предоставлять друг другу в течение </w:t>
      </w:r>
      <w:r w:rsidR="00C5041D" w:rsidRPr="00C82442">
        <w:rPr>
          <w:rFonts w:ascii="Times New Roman" w:hAnsi="Times New Roman" w:cs="Times New Roman"/>
          <w:sz w:val="24"/>
          <w:szCs w:val="24"/>
        </w:rPr>
        <w:t>3 (</w:t>
      </w:r>
      <w:r w:rsidRPr="00C82442">
        <w:rPr>
          <w:rFonts w:ascii="Times New Roman" w:hAnsi="Times New Roman" w:cs="Times New Roman"/>
          <w:sz w:val="24"/>
          <w:szCs w:val="24"/>
        </w:rPr>
        <w:t>трех</w:t>
      </w:r>
      <w:r w:rsidR="00C5041D" w:rsidRPr="00C82442">
        <w:rPr>
          <w:rFonts w:ascii="Times New Roman" w:hAnsi="Times New Roman" w:cs="Times New Roman"/>
          <w:sz w:val="24"/>
          <w:szCs w:val="24"/>
        </w:rPr>
        <w:t>)</w:t>
      </w:r>
      <w:r w:rsidRPr="00C82442">
        <w:rPr>
          <w:rFonts w:ascii="Times New Roman" w:hAnsi="Times New Roman" w:cs="Times New Roman"/>
          <w:sz w:val="24"/>
          <w:szCs w:val="24"/>
        </w:rPr>
        <w:t xml:space="preserve"> календарных дней с даты их оформления</w:t>
      </w:r>
      <w:r w:rsidR="00AC3F7B" w:rsidRPr="00C82442">
        <w:rPr>
          <w:rFonts w:ascii="Times New Roman" w:hAnsi="Times New Roman" w:cs="Times New Roman"/>
          <w:sz w:val="24"/>
          <w:szCs w:val="24"/>
        </w:rPr>
        <w:t>.</w:t>
      </w:r>
    </w:p>
    <w:p w14:paraId="3C825F43" w14:textId="15AF99B2" w:rsidR="00296CF1" w:rsidRPr="000B2DD9" w:rsidRDefault="00296CF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Настоящий </w:t>
      </w:r>
      <w:r w:rsidR="00C5041D" w:rsidRPr="000B2DD9">
        <w:rPr>
          <w:rFonts w:ascii="Times New Roman" w:hAnsi="Times New Roman" w:cs="Times New Roman"/>
          <w:sz w:val="24"/>
          <w:szCs w:val="24"/>
        </w:rPr>
        <w:t xml:space="preserve">Договор </w:t>
      </w:r>
      <w:r w:rsidRPr="000B2DD9">
        <w:rPr>
          <w:rFonts w:ascii="Times New Roman" w:hAnsi="Times New Roman" w:cs="Times New Roman"/>
          <w:sz w:val="24"/>
          <w:szCs w:val="24"/>
        </w:rPr>
        <w:t>составлен и подписан Сторонами в двух экземплярах, имеющих равную силу. Один экземпляр передается Заказчику, другой – Исполнителю.</w:t>
      </w:r>
    </w:p>
    <w:p w14:paraId="708D63CE" w14:textId="0CA8045B" w:rsidR="00361EC6" w:rsidRPr="000B2DD9" w:rsidRDefault="00C319D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Неотъемлемой частью Договора являются следующие приложения</w:t>
      </w:r>
      <w:r w:rsidR="00296CF1" w:rsidRPr="000B2DD9">
        <w:rPr>
          <w:rFonts w:ascii="Times New Roman" w:hAnsi="Times New Roman" w:cs="Times New Roman"/>
          <w:sz w:val="24"/>
          <w:szCs w:val="24"/>
        </w:rPr>
        <w:t>:</w:t>
      </w:r>
    </w:p>
    <w:p w14:paraId="7B3AC733" w14:textId="2728BE77" w:rsidR="00E439E4" w:rsidRPr="00C82442" w:rsidRDefault="003340BA" w:rsidP="00A216AE">
      <w:pPr>
        <w:widowControl w:val="0"/>
        <w:suppressAutoHyphens/>
        <w:ind w:firstLine="709"/>
        <w:jc w:val="both"/>
      </w:pPr>
      <w:r w:rsidRPr="00C82442">
        <w:t xml:space="preserve">- </w:t>
      </w:r>
      <w:r w:rsidR="00F05E92" w:rsidRPr="00C82442">
        <w:t xml:space="preserve">Приложение № </w:t>
      </w:r>
      <w:r w:rsidR="00E439E4" w:rsidRPr="00C82442">
        <w:t>1</w:t>
      </w:r>
      <w:r w:rsidR="00296CF1" w:rsidRPr="00C82442">
        <w:t xml:space="preserve"> - Перечень Транспортных средств;</w:t>
      </w:r>
    </w:p>
    <w:p w14:paraId="18F8E8FD" w14:textId="611FB4FE" w:rsidR="00296CF1" w:rsidRPr="00C82442" w:rsidRDefault="00E439E4" w:rsidP="00A216AE">
      <w:pPr>
        <w:widowControl w:val="0"/>
        <w:suppressAutoHyphens/>
        <w:ind w:firstLine="709"/>
        <w:jc w:val="both"/>
      </w:pPr>
      <w:r w:rsidRPr="00C82442">
        <w:t>- Приложение № 2 – Форма заявки на предоставление Транспортных средств;</w:t>
      </w:r>
    </w:p>
    <w:p w14:paraId="200EF652" w14:textId="048F981F" w:rsidR="00E439E4" w:rsidRPr="00C82442" w:rsidRDefault="00F05E92" w:rsidP="00A216AE">
      <w:pPr>
        <w:widowControl w:val="0"/>
        <w:suppressAutoHyphens/>
        <w:ind w:firstLine="709"/>
        <w:jc w:val="both"/>
      </w:pPr>
      <w:r w:rsidRPr="00C82442">
        <w:t xml:space="preserve">- Приложение № </w:t>
      </w:r>
      <w:r w:rsidR="00C0595E" w:rsidRPr="00C82442">
        <w:t>3</w:t>
      </w:r>
      <w:r w:rsidR="00296CF1" w:rsidRPr="00C82442">
        <w:t xml:space="preserve"> – Форма ведомости уч</w:t>
      </w:r>
      <w:r w:rsidR="003340BA" w:rsidRPr="00C82442">
        <w:t>ета работы Транспортных средств;</w:t>
      </w:r>
    </w:p>
    <w:p w14:paraId="790C7B68" w14:textId="778AA6CA" w:rsidR="00296CF1" w:rsidRPr="00C82442" w:rsidRDefault="00E439E4" w:rsidP="00A216AE">
      <w:pPr>
        <w:widowControl w:val="0"/>
        <w:suppressAutoHyphens/>
        <w:ind w:firstLine="709"/>
        <w:jc w:val="both"/>
      </w:pPr>
      <w:r w:rsidRPr="00C82442">
        <w:t xml:space="preserve">- Приложение № </w:t>
      </w:r>
      <w:r w:rsidR="00C0595E" w:rsidRPr="00C82442">
        <w:t>4</w:t>
      </w:r>
      <w:r w:rsidRPr="00C82442">
        <w:t xml:space="preserve"> – Форма акта</w:t>
      </w:r>
      <w:r w:rsidR="00660B9F" w:rsidRPr="00C82442">
        <w:t xml:space="preserve"> об </w:t>
      </w:r>
      <w:r w:rsidR="00C5041D" w:rsidRPr="00C82442">
        <w:t>оказании услуг</w:t>
      </w:r>
      <w:r w:rsidR="00660B9F" w:rsidRPr="00C82442">
        <w:t>;</w:t>
      </w:r>
    </w:p>
    <w:p w14:paraId="6EE739E4" w14:textId="210D98E5" w:rsidR="00660B9F" w:rsidRPr="00C82442" w:rsidRDefault="00660B9F" w:rsidP="008C6D8D">
      <w:pPr>
        <w:widowControl w:val="0"/>
        <w:suppressAutoHyphens/>
        <w:ind w:firstLine="709"/>
        <w:jc w:val="both"/>
      </w:pPr>
      <w:r w:rsidRPr="00C82442">
        <w:t>- Приложение № 5 - Перечень положений, регулирующих отношения в области промышлен</w:t>
      </w:r>
      <w:r w:rsidR="00E72039" w:rsidRPr="00C82442">
        <w:t>ной безопасности и охраны труда;</w:t>
      </w:r>
    </w:p>
    <w:p w14:paraId="37A4DC6F" w14:textId="77AEFCCE" w:rsidR="00C319D1" w:rsidRPr="00C82442" w:rsidRDefault="00C319D1" w:rsidP="00F5174E">
      <w:pPr>
        <w:widowControl w:val="0"/>
        <w:suppressAutoHyphens/>
        <w:ind w:firstLine="709"/>
        <w:jc w:val="both"/>
        <w:rPr>
          <w:i/>
        </w:rPr>
      </w:pPr>
      <w:r w:rsidRPr="00C82442">
        <w:lastRenderedPageBreak/>
        <w:t>- Приложение №6 - Дополнительный перечень Транспортных средств</w:t>
      </w:r>
      <w:r w:rsidRPr="00C82442">
        <w:rPr>
          <w:i/>
        </w:rPr>
        <w:t xml:space="preserve"> (Приложение №6 включается в Договор в случае наличия согласования Сторон о предоставлении </w:t>
      </w:r>
      <w:r w:rsidR="00CF57E5">
        <w:rPr>
          <w:i/>
        </w:rPr>
        <w:t>Т</w:t>
      </w:r>
      <w:r w:rsidR="00CF57E5" w:rsidRPr="00C82442">
        <w:rPr>
          <w:i/>
        </w:rPr>
        <w:t xml:space="preserve">ранспортных </w:t>
      </w:r>
      <w:r w:rsidRPr="00C82442">
        <w:rPr>
          <w:i/>
        </w:rPr>
        <w:t xml:space="preserve">средств с аналогичными техническими характеристиками для замены вышедших из строя </w:t>
      </w:r>
      <w:r w:rsidR="00CF57E5">
        <w:rPr>
          <w:i/>
        </w:rPr>
        <w:t>Т</w:t>
      </w:r>
      <w:r w:rsidR="00CF57E5" w:rsidRPr="00C82442">
        <w:rPr>
          <w:i/>
        </w:rPr>
        <w:t xml:space="preserve">ранспортных </w:t>
      </w:r>
      <w:r w:rsidRPr="00C82442">
        <w:rPr>
          <w:i/>
        </w:rPr>
        <w:t>средств, указанных в Приложении №</w:t>
      </w:r>
      <w:r w:rsidR="00C5041D" w:rsidRPr="00C82442">
        <w:rPr>
          <w:i/>
        </w:rPr>
        <w:t xml:space="preserve"> </w:t>
      </w:r>
      <w:r w:rsidRPr="00C82442">
        <w:rPr>
          <w:i/>
        </w:rPr>
        <w:t>1 к Договору)</w:t>
      </w:r>
      <w:r w:rsidR="003304E5" w:rsidRPr="00C82442">
        <w:rPr>
          <w:i/>
        </w:rPr>
        <w:t>.</w:t>
      </w:r>
    </w:p>
    <w:p w14:paraId="11FB3BEB" w14:textId="0F256F9D" w:rsidR="00296CF1" w:rsidRPr="00E7742F" w:rsidRDefault="00296CF1" w:rsidP="00E7742F">
      <w:pPr>
        <w:pStyle w:val="1"/>
      </w:pPr>
      <w:r w:rsidRPr="00C82442">
        <w:t xml:space="preserve">Реквизиты </w:t>
      </w:r>
      <w:r w:rsidR="00C5041D" w:rsidRPr="00C82442">
        <w:t>Сторон</w:t>
      </w:r>
    </w:p>
    <w:tbl>
      <w:tblPr>
        <w:tblW w:w="0" w:type="auto"/>
        <w:tblInd w:w="108" w:type="dxa"/>
        <w:shd w:val="clear" w:color="auto" w:fill="FFFFFF"/>
        <w:tblLook w:val="01E0" w:firstRow="1" w:lastRow="1" w:firstColumn="1" w:lastColumn="1" w:noHBand="0" w:noVBand="0"/>
      </w:tblPr>
      <w:tblGrid>
        <w:gridCol w:w="4692"/>
        <w:gridCol w:w="4772"/>
      </w:tblGrid>
      <w:tr w:rsidR="00810101" w:rsidRPr="00C82442" w14:paraId="099DA499" w14:textId="77777777" w:rsidTr="00BC2BD0">
        <w:tc>
          <w:tcPr>
            <w:tcW w:w="0" w:type="auto"/>
            <w:shd w:val="clear" w:color="auto" w:fill="FFFFFF"/>
          </w:tcPr>
          <w:p w14:paraId="6E365BB8" w14:textId="77777777" w:rsidR="00810101" w:rsidRPr="00C82442" w:rsidRDefault="00810101" w:rsidP="00810101">
            <w:pPr>
              <w:jc w:val="center"/>
              <w:rPr>
                <w:rFonts w:eastAsia="Calibri"/>
                <w:b/>
                <w:bCs/>
              </w:rPr>
            </w:pPr>
            <w:r w:rsidRPr="00C82442">
              <w:rPr>
                <w:rFonts w:eastAsia="Calibri"/>
                <w:b/>
                <w:bCs/>
              </w:rPr>
              <w:t>ИСПОЛНИТЕЛЬ</w:t>
            </w:r>
          </w:p>
        </w:tc>
        <w:tc>
          <w:tcPr>
            <w:tcW w:w="0" w:type="auto"/>
            <w:shd w:val="clear" w:color="auto" w:fill="FFFFFF"/>
          </w:tcPr>
          <w:p w14:paraId="36698846" w14:textId="77777777" w:rsidR="00810101" w:rsidRPr="00C82442" w:rsidRDefault="00810101" w:rsidP="00810101">
            <w:pPr>
              <w:jc w:val="center"/>
              <w:rPr>
                <w:rFonts w:eastAsia="Calibri"/>
                <w:b/>
                <w:bCs/>
              </w:rPr>
            </w:pPr>
            <w:r w:rsidRPr="00C82442">
              <w:rPr>
                <w:rFonts w:eastAsia="Calibri"/>
                <w:b/>
                <w:bCs/>
              </w:rPr>
              <w:t>ЗАКАЗЧИК</w:t>
            </w:r>
          </w:p>
        </w:tc>
      </w:tr>
      <w:tr w:rsidR="00406EE2" w:rsidRPr="00C82442" w14:paraId="0F6F57D7" w14:textId="77777777" w:rsidTr="00BC2BD0">
        <w:tc>
          <w:tcPr>
            <w:tcW w:w="0" w:type="auto"/>
            <w:shd w:val="clear" w:color="auto" w:fill="FFFFFF"/>
          </w:tcPr>
          <w:p w14:paraId="7FC039C6" w14:textId="77777777" w:rsidR="00406EE2" w:rsidRPr="00C82442" w:rsidRDefault="00406EE2" w:rsidP="00406EE2">
            <w:pPr>
              <w:rPr>
                <w:rFonts w:eastAsia="Calibri"/>
                <w:b/>
                <w:bCs/>
              </w:rPr>
            </w:pPr>
            <w:r w:rsidRPr="00C82442">
              <w:rPr>
                <w:b/>
                <w:spacing w:val="3"/>
              </w:rPr>
              <w:t>__________________________</w:t>
            </w:r>
          </w:p>
        </w:tc>
        <w:tc>
          <w:tcPr>
            <w:tcW w:w="0" w:type="auto"/>
            <w:shd w:val="clear" w:color="auto" w:fill="FFFFFF"/>
          </w:tcPr>
          <w:p w14:paraId="0C7569FA" w14:textId="72E40EEA" w:rsidR="00406EE2" w:rsidRPr="00C82442" w:rsidRDefault="00585192" w:rsidP="00406EE2">
            <w:pPr>
              <w:rPr>
                <w:rFonts w:eastAsia="Calibri"/>
                <w:b/>
                <w:bCs/>
              </w:rPr>
            </w:pPr>
            <w:r>
              <w:rPr>
                <w:b/>
                <w:spacing w:val="3"/>
              </w:rPr>
              <w:t>ООО «Ренонс»</w:t>
            </w:r>
          </w:p>
        </w:tc>
      </w:tr>
      <w:tr w:rsidR="00406EE2" w:rsidRPr="00C82442" w14:paraId="18FAEC4A" w14:textId="77777777" w:rsidTr="00BC2BD0">
        <w:trPr>
          <w:trHeight w:val="791"/>
        </w:trPr>
        <w:tc>
          <w:tcPr>
            <w:tcW w:w="0" w:type="auto"/>
            <w:shd w:val="clear" w:color="auto" w:fill="FFFFFF"/>
          </w:tcPr>
          <w:p w14:paraId="3D89998A" w14:textId="77777777" w:rsidR="00406EE2" w:rsidRPr="00C82442" w:rsidRDefault="00406EE2" w:rsidP="00406EE2">
            <w:pPr>
              <w:pStyle w:val="HTML0"/>
              <w:spacing w:line="240" w:lineRule="auto"/>
              <w:ind w:firstLine="0"/>
              <w:rPr>
                <w:rFonts w:ascii="Times New Roman" w:hAnsi="Times New Roman"/>
                <w:sz w:val="24"/>
                <w:szCs w:val="24"/>
              </w:rPr>
            </w:pPr>
            <w:r w:rsidRPr="00C82442">
              <w:rPr>
                <w:rFonts w:ascii="Times New Roman" w:hAnsi="Times New Roman"/>
                <w:sz w:val="24"/>
                <w:szCs w:val="24"/>
              </w:rPr>
              <w:t>Юридический адрес: ____________________,</w:t>
            </w:r>
          </w:p>
          <w:p w14:paraId="62D41314" w14:textId="77777777" w:rsidR="00406EE2" w:rsidRPr="00C82442" w:rsidRDefault="00406EE2" w:rsidP="00406EE2">
            <w:pPr>
              <w:pStyle w:val="HTML0"/>
              <w:spacing w:line="240" w:lineRule="auto"/>
              <w:ind w:firstLine="0"/>
              <w:rPr>
                <w:rFonts w:ascii="Times New Roman" w:hAnsi="Times New Roman"/>
                <w:sz w:val="24"/>
                <w:szCs w:val="24"/>
              </w:rPr>
            </w:pPr>
            <w:r w:rsidRPr="00C82442">
              <w:rPr>
                <w:rFonts w:ascii="Times New Roman" w:hAnsi="Times New Roman"/>
                <w:sz w:val="24"/>
                <w:szCs w:val="24"/>
              </w:rPr>
              <w:t>Почтовый адрес: _________________________</w:t>
            </w:r>
          </w:p>
          <w:p w14:paraId="7CECDF32" w14:textId="77777777" w:rsidR="00406EE2" w:rsidRPr="00C82442" w:rsidRDefault="00406EE2" w:rsidP="00406EE2">
            <w:r w:rsidRPr="00C82442">
              <w:t>ИНН_____________КПП ___________________</w:t>
            </w:r>
          </w:p>
          <w:p w14:paraId="263B87D0" w14:textId="7685095E" w:rsidR="00406EE2" w:rsidRPr="00C82442" w:rsidRDefault="00406EE2" w:rsidP="00406EE2">
            <w:pPr>
              <w:rPr>
                <w:spacing w:val="3"/>
              </w:rPr>
            </w:pPr>
            <w:r w:rsidRPr="00C82442">
              <w:rPr>
                <w:spacing w:val="3"/>
              </w:rPr>
              <w:t>Р/с _______________________________</w:t>
            </w:r>
          </w:p>
          <w:p w14:paraId="54D5F9C6" w14:textId="68C5568E" w:rsidR="00406EE2" w:rsidRPr="00C82442" w:rsidRDefault="00406EE2" w:rsidP="00406EE2">
            <w:pPr>
              <w:rPr>
                <w:bCs/>
              </w:rPr>
            </w:pPr>
            <w:r w:rsidRPr="00C82442">
              <w:rPr>
                <w:spacing w:val="3"/>
              </w:rPr>
              <w:t>Банк______________________________</w:t>
            </w:r>
          </w:p>
          <w:p w14:paraId="2FDBF826" w14:textId="759665B7" w:rsidR="00406EE2" w:rsidRPr="00C82442" w:rsidRDefault="00406EE2" w:rsidP="00406EE2">
            <w:pPr>
              <w:rPr>
                <w:spacing w:val="3"/>
              </w:rPr>
            </w:pPr>
            <w:r w:rsidRPr="00C82442">
              <w:rPr>
                <w:spacing w:val="3"/>
              </w:rPr>
              <w:t>БИК ______________________________</w:t>
            </w:r>
          </w:p>
          <w:p w14:paraId="24CB8DC4" w14:textId="25C91F68" w:rsidR="00406EE2" w:rsidRPr="00C82442" w:rsidRDefault="00406EE2" w:rsidP="00406EE2">
            <w:r w:rsidRPr="00C82442">
              <w:rPr>
                <w:spacing w:val="3"/>
              </w:rPr>
              <w:t>К/с</w:t>
            </w:r>
            <w:r w:rsidRPr="00C82442">
              <w:t xml:space="preserve"> ________________________________</w:t>
            </w:r>
          </w:p>
          <w:p w14:paraId="300A6861" w14:textId="77777777" w:rsidR="00406EE2" w:rsidRPr="00C82442" w:rsidRDefault="00406EE2" w:rsidP="00406EE2">
            <w:pPr>
              <w:rPr>
                <w:spacing w:val="3"/>
              </w:rPr>
            </w:pPr>
            <w:r w:rsidRPr="00C82442">
              <w:rPr>
                <w:spacing w:val="3"/>
              </w:rPr>
              <w:t>Тел.: (______) ____________,</w:t>
            </w:r>
          </w:p>
          <w:p w14:paraId="1A53125B" w14:textId="77777777" w:rsidR="00406EE2" w:rsidRPr="00C82442" w:rsidRDefault="00406EE2" w:rsidP="00406EE2">
            <w:pPr>
              <w:rPr>
                <w:spacing w:val="3"/>
              </w:rPr>
            </w:pPr>
            <w:r w:rsidRPr="00C82442">
              <w:rPr>
                <w:spacing w:val="3"/>
              </w:rPr>
              <w:t xml:space="preserve"> факс__________________</w:t>
            </w:r>
          </w:p>
          <w:p w14:paraId="7FF3DA9D" w14:textId="2FC6B16C" w:rsidR="00406EE2" w:rsidRPr="00C82442" w:rsidRDefault="00406EE2" w:rsidP="00406EE2">
            <w:pPr>
              <w:rPr>
                <w:rFonts w:eastAsia="Calibri"/>
              </w:rPr>
            </w:pPr>
            <w:r w:rsidRPr="00C82442">
              <w:rPr>
                <w:lang w:val="en-US"/>
              </w:rPr>
              <w:t>e</w:t>
            </w:r>
            <w:r w:rsidRPr="00C82442">
              <w:t>-</w:t>
            </w:r>
            <w:r w:rsidRPr="00C82442">
              <w:rPr>
                <w:lang w:val="en-US"/>
              </w:rPr>
              <w:t>mail</w:t>
            </w:r>
            <w:r w:rsidRPr="00C82442">
              <w:t>: ____________________________</w:t>
            </w:r>
          </w:p>
        </w:tc>
        <w:tc>
          <w:tcPr>
            <w:tcW w:w="0" w:type="auto"/>
            <w:shd w:val="clear" w:color="auto" w:fill="FFFFFF"/>
          </w:tcPr>
          <w:p w14:paraId="4D5A14C8" w14:textId="77777777" w:rsidR="00585192" w:rsidRPr="00585192" w:rsidRDefault="00585192" w:rsidP="00585192">
            <w:pPr>
              <w:jc w:val="both"/>
              <w:rPr>
                <w:rFonts w:eastAsia="Calibri"/>
                <w:sz w:val="22"/>
                <w:szCs w:val="22"/>
                <w:lang w:eastAsia="en-US"/>
              </w:rPr>
            </w:pPr>
            <w:r w:rsidRPr="00585192">
              <w:rPr>
                <w:rFonts w:eastAsia="Calibri"/>
                <w:sz w:val="22"/>
                <w:szCs w:val="22"/>
                <w:lang w:eastAsia="en-US"/>
              </w:rPr>
              <w:t xml:space="preserve">Юридический адрес: 660021, г. Красноярск, ул. Копылова, 2А </w:t>
            </w:r>
          </w:p>
          <w:p w14:paraId="13DC1680" w14:textId="77777777" w:rsidR="00585192" w:rsidRPr="00585192" w:rsidRDefault="00585192" w:rsidP="00585192">
            <w:pPr>
              <w:jc w:val="both"/>
              <w:rPr>
                <w:rFonts w:eastAsia="Calibri"/>
                <w:sz w:val="22"/>
                <w:szCs w:val="22"/>
                <w:lang w:eastAsia="en-US"/>
              </w:rPr>
            </w:pPr>
            <w:r w:rsidRPr="00585192">
              <w:rPr>
                <w:rFonts w:eastAsia="Calibri"/>
                <w:sz w:val="22"/>
                <w:szCs w:val="22"/>
                <w:lang w:eastAsia="en-US"/>
              </w:rPr>
              <w:t>Почтовый адрес: 660006, г. Красноярск, ул. Сибирская, 96</w:t>
            </w:r>
          </w:p>
          <w:p w14:paraId="7D57D7CE" w14:textId="77777777" w:rsidR="00585192" w:rsidRPr="00585192" w:rsidRDefault="00585192" w:rsidP="00585192">
            <w:pPr>
              <w:jc w:val="both"/>
              <w:rPr>
                <w:rFonts w:eastAsia="Calibri"/>
                <w:sz w:val="22"/>
                <w:szCs w:val="22"/>
                <w:lang w:eastAsia="en-US"/>
              </w:rPr>
            </w:pPr>
            <w:r w:rsidRPr="00585192">
              <w:rPr>
                <w:rFonts w:eastAsia="Calibri"/>
                <w:sz w:val="22"/>
                <w:szCs w:val="22"/>
                <w:lang w:eastAsia="en-US"/>
              </w:rPr>
              <w:t xml:space="preserve">Тел. (391) 256-86-55, факс (391) 256-86-22 </w:t>
            </w:r>
          </w:p>
          <w:p w14:paraId="2DFEF997" w14:textId="77777777" w:rsidR="00585192" w:rsidRPr="00585192" w:rsidRDefault="00585192" w:rsidP="00585192">
            <w:pPr>
              <w:jc w:val="both"/>
              <w:rPr>
                <w:rFonts w:eastAsia="Calibri"/>
                <w:sz w:val="22"/>
                <w:szCs w:val="22"/>
                <w:lang w:eastAsia="en-US"/>
              </w:rPr>
            </w:pPr>
            <w:r w:rsidRPr="00585192">
              <w:rPr>
                <w:rFonts w:eastAsia="Calibri"/>
                <w:sz w:val="22"/>
                <w:szCs w:val="22"/>
                <w:lang w:eastAsia="en-US"/>
              </w:rPr>
              <w:t>ИНН 2460061430 КПП 246001001</w:t>
            </w:r>
          </w:p>
          <w:p w14:paraId="29B9E428" w14:textId="77777777" w:rsidR="00585192" w:rsidRPr="00585192" w:rsidRDefault="00585192" w:rsidP="00585192">
            <w:pPr>
              <w:jc w:val="both"/>
              <w:rPr>
                <w:rFonts w:eastAsia="Calibri"/>
                <w:sz w:val="22"/>
                <w:szCs w:val="22"/>
                <w:lang w:eastAsia="en-US"/>
              </w:rPr>
            </w:pPr>
            <w:r w:rsidRPr="00585192">
              <w:rPr>
                <w:rFonts w:eastAsia="Calibri"/>
                <w:sz w:val="22"/>
                <w:szCs w:val="22"/>
                <w:lang w:eastAsia="en-US"/>
              </w:rPr>
              <w:t>ОГРН 1032401801662</w:t>
            </w:r>
          </w:p>
          <w:p w14:paraId="5B72A540" w14:textId="77777777" w:rsidR="00585192" w:rsidRPr="00585192" w:rsidRDefault="00585192" w:rsidP="00585192">
            <w:pPr>
              <w:jc w:val="both"/>
              <w:rPr>
                <w:rFonts w:eastAsia="Calibri"/>
                <w:sz w:val="22"/>
                <w:szCs w:val="22"/>
                <w:lang w:eastAsia="en-US"/>
              </w:rPr>
            </w:pPr>
            <w:r w:rsidRPr="00585192">
              <w:rPr>
                <w:rFonts w:eastAsia="Calibri"/>
                <w:sz w:val="22"/>
                <w:szCs w:val="22"/>
                <w:lang w:eastAsia="en-US"/>
              </w:rPr>
              <w:t>Расчетный счет: 4070 2810 4754 6000 0018</w:t>
            </w:r>
          </w:p>
          <w:p w14:paraId="583A7678" w14:textId="77777777" w:rsidR="00585192" w:rsidRPr="00585192" w:rsidRDefault="00585192" w:rsidP="00585192">
            <w:pPr>
              <w:jc w:val="both"/>
              <w:rPr>
                <w:rFonts w:eastAsia="Calibri"/>
                <w:sz w:val="22"/>
                <w:szCs w:val="22"/>
                <w:lang w:eastAsia="en-US"/>
              </w:rPr>
            </w:pPr>
            <w:r w:rsidRPr="00585192">
              <w:rPr>
                <w:rFonts w:eastAsia="Calibri"/>
                <w:sz w:val="22"/>
                <w:szCs w:val="22"/>
                <w:lang w:eastAsia="en-US"/>
              </w:rPr>
              <w:t>Банк: Сибирский филиал ПАО РОСБАНК</w:t>
            </w:r>
          </w:p>
          <w:p w14:paraId="55DFBADA" w14:textId="77777777" w:rsidR="00585192" w:rsidRPr="00585192" w:rsidRDefault="00585192" w:rsidP="00585192">
            <w:pPr>
              <w:jc w:val="both"/>
              <w:rPr>
                <w:rFonts w:eastAsia="Calibri"/>
                <w:sz w:val="22"/>
                <w:szCs w:val="22"/>
                <w:lang w:eastAsia="en-US"/>
              </w:rPr>
            </w:pPr>
            <w:r w:rsidRPr="00585192">
              <w:rPr>
                <w:rFonts w:eastAsia="Calibri"/>
                <w:sz w:val="22"/>
                <w:szCs w:val="22"/>
                <w:lang w:eastAsia="en-US"/>
              </w:rPr>
              <w:t>660049, г. Красноярск, пр-т Мира, 7а</w:t>
            </w:r>
          </w:p>
          <w:p w14:paraId="03100E32" w14:textId="77777777" w:rsidR="00585192" w:rsidRPr="00585192" w:rsidRDefault="00585192" w:rsidP="00585192">
            <w:pPr>
              <w:jc w:val="both"/>
              <w:rPr>
                <w:rFonts w:eastAsia="Calibri"/>
                <w:sz w:val="22"/>
                <w:szCs w:val="22"/>
                <w:lang w:eastAsia="en-US"/>
              </w:rPr>
            </w:pPr>
            <w:r w:rsidRPr="00585192">
              <w:rPr>
                <w:rFonts w:eastAsia="Calibri"/>
                <w:sz w:val="22"/>
                <w:szCs w:val="22"/>
                <w:lang w:eastAsia="en-US"/>
              </w:rPr>
              <w:t>БИК 040407388</w:t>
            </w:r>
          </w:p>
          <w:p w14:paraId="19FD5534" w14:textId="77777777" w:rsidR="00585192" w:rsidRPr="00585192" w:rsidRDefault="00585192" w:rsidP="00585192">
            <w:pPr>
              <w:jc w:val="both"/>
              <w:rPr>
                <w:rFonts w:eastAsia="Calibri"/>
                <w:sz w:val="22"/>
                <w:szCs w:val="22"/>
                <w:lang w:eastAsia="en-US"/>
              </w:rPr>
            </w:pPr>
            <w:r w:rsidRPr="00585192">
              <w:rPr>
                <w:rFonts w:eastAsia="Calibri"/>
                <w:sz w:val="22"/>
                <w:szCs w:val="22"/>
                <w:lang w:eastAsia="en-US"/>
              </w:rPr>
              <w:t>Корсчет: 301 018 100 000 000 00 388 в ГРКЦ ГУ Банка России по Красноярскому краю</w:t>
            </w:r>
          </w:p>
          <w:p w14:paraId="2BA94CFA" w14:textId="26BA78D9" w:rsidR="00406EE2" w:rsidRPr="00585192" w:rsidRDefault="00585192" w:rsidP="00585192">
            <w:pPr>
              <w:tabs>
                <w:tab w:val="left" w:pos="180"/>
                <w:tab w:val="left" w:pos="360"/>
                <w:tab w:val="left" w:pos="720"/>
              </w:tabs>
              <w:rPr>
                <w:rFonts w:eastAsia="Calibri"/>
              </w:rPr>
            </w:pPr>
            <w:r w:rsidRPr="00585192">
              <w:rPr>
                <w:rFonts w:eastAsia="Calibri"/>
                <w:bCs/>
                <w:sz w:val="22"/>
                <w:szCs w:val="22"/>
                <w:lang w:eastAsia="en-US"/>
              </w:rPr>
              <w:t xml:space="preserve">Эл. адрес: </w:t>
            </w:r>
            <w:r w:rsidRPr="00585192">
              <w:rPr>
                <w:rFonts w:eastAsia="Calibri"/>
                <w:bCs/>
                <w:sz w:val="22"/>
                <w:szCs w:val="22"/>
                <w:u w:val="single"/>
                <w:lang w:eastAsia="en-US"/>
              </w:rPr>
              <w:t>info@bobrovylog.ru</w:t>
            </w:r>
          </w:p>
        </w:tc>
      </w:tr>
      <w:tr w:rsidR="00810101" w:rsidRPr="00C82442" w14:paraId="3D467FBA" w14:textId="77777777" w:rsidTr="00BC2BD0">
        <w:trPr>
          <w:trHeight w:val="1276"/>
        </w:trPr>
        <w:tc>
          <w:tcPr>
            <w:tcW w:w="0" w:type="auto"/>
            <w:shd w:val="clear" w:color="auto" w:fill="FFFFFF"/>
          </w:tcPr>
          <w:p w14:paraId="6D4781B6" w14:textId="77777777" w:rsidR="00810101" w:rsidRPr="00C82442" w:rsidRDefault="00810101" w:rsidP="00BC2BD0">
            <w:pPr>
              <w:pStyle w:val="afc"/>
              <w:spacing w:after="0"/>
              <w:ind w:firstLine="0"/>
              <w:rPr>
                <w:rFonts w:ascii="Times New Roman" w:hAnsi="Times New Roman"/>
                <w:b/>
              </w:rPr>
            </w:pPr>
            <w:r w:rsidRPr="00C82442">
              <w:rPr>
                <w:rFonts w:ascii="Times New Roman" w:hAnsi="Times New Roman"/>
                <w:b/>
              </w:rPr>
              <w:t>______________________</w:t>
            </w:r>
          </w:p>
          <w:p w14:paraId="6B48111C" w14:textId="77777777" w:rsidR="00810101" w:rsidRPr="00C82442" w:rsidRDefault="00810101" w:rsidP="00BC2BD0">
            <w:pPr>
              <w:pStyle w:val="afc"/>
              <w:spacing w:after="0"/>
              <w:ind w:firstLine="0"/>
              <w:rPr>
                <w:rFonts w:ascii="Times New Roman" w:hAnsi="Times New Roman"/>
                <w:b/>
              </w:rPr>
            </w:pPr>
          </w:p>
          <w:p w14:paraId="46C551E3" w14:textId="77777777" w:rsidR="00810101" w:rsidRPr="00C82442" w:rsidRDefault="00810101" w:rsidP="00BC2BD0">
            <w:pPr>
              <w:pStyle w:val="afc"/>
              <w:spacing w:after="0"/>
              <w:ind w:firstLine="0"/>
              <w:rPr>
                <w:rFonts w:ascii="Times New Roman" w:hAnsi="Times New Roman"/>
              </w:rPr>
            </w:pPr>
            <w:r w:rsidRPr="00C82442">
              <w:rPr>
                <w:rFonts w:ascii="Times New Roman" w:hAnsi="Times New Roman"/>
                <w:b/>
              </w:rPr>
              <w:t>_____________________ /___________/</w:t>
            </w:r>
          </w:p>
          <w:p w14:paraId="1AE34EE7" w14:textId="77777777" w:rsidR="00810101" w:rsidRPr="00C82442" w:rsidRDefault="00810101" w:rsidP="00BC2BD0">
            <w:pPr>
              <w:tabs>
                <w:tab w:val="left" w:pos="180"/>
                <w:tab w:val="left" w:pos="360"/>
                <w:tab w:val="left" w:pos="720"/>
              </w:tabs>
              <w:rPr>
                <w:rFonts w:eastAsia="Calibri"/>
              </w:rPr>
            </w:pPr>
            <w:r w:rsidRPr="00C82442">
              <w:rPr>
                <w:b/>
              </w:rPr>
              <w:t>М.П.</w:t>
            </w:r>
          </w:p>
        </w:tc>
        <w:tc>
          <w:tcPr>
            <w:tcW w:w="0" w:type="auto"/>
            <w:shd w:val="clear" w:color="auto" w:fill="FFFFFF"/>
          </w:tcPr>
          <w:p w14:paraId="1D56BACD" w14:textId="34C28A6E" w:rsidR="00810101" w:rsidRPr="00C82442" w:rsidRDefault="00585192" w:rsidP="00BC2BD0">
            <w:pPr>
              <w:tabs>
                <w:tab w:val="left" w:pos="180"/>
                <w:tab w:val="left" w:pos="360"/>
                <w:tab w:val="left" w:pos="720"/>
              </w:tabs>
              <w:rPr>
                <w:rFonts w:eastAsia="Calibri"/>
                <w:b/>
              </w:rPr>
            </w:pPr>
            <w:r>
              <w:rPr>
                <w:b/>
              </w:rPr>
              <w:t>Генеральный директор</w:t>
            </w:r>
          </w:p>
          <w:p w14:paraId="23491DDF" w14:textId="77777777" w:rsidR="00810101" w:rsidRPr="00C82442" w:rsidRDefault="00810101" w:rsidP="00BC2BD0">
            <w:pPr>
              <w:tabs>
                <w:tab w:val="left" w:pos="180"/>
                <w:tab w:val="left" w:pos="360"/>
                <w:tab w:val="left" w:pos="720"/>
              </w:tabs>
              <w:rPr>
                <w:rFonts w:eastAsia="Calibri"/>
                <w:b/>
              </w:rPr>
            </w:pPr>
          </w:p>
          <w:p w14:paraId="470BADDB" w14:textId="4DE3A897" w:rsidR="00810101" w:rsidRPr="00C82442" w:rsidRDefault="00810101" w:rsidP="00BC2BD0">
            <w:pPr>
              <w:tabs>
                <w:tab w:val="left" w:pos="180"/>
                <w:tab w:val="left" w:pos="360"/>
                <w:tab w:val="left" w:pos="720"/>
              </w:tabs>
              <w:rPr>
                <w:rFonts w:eastAsia="Calibri"/>
                <w:b/>
              </w:rPr>
            </w:pPr>
            <w:r w:rsidRPr="00C82442">
              <w:rPr>
                <w:rFonts w:eastAsia="Calibri"/>
                <w:b/>
              </w:rPr>
              <w:t>___________________ /</w:t>
            </w:r>
            <w:r w:rsidR="00585192">
              <w:rPr>
                <w:rFonts w:eastAsia="Calibri"/>
                <w:b/>
              </w:rPr>
              <w:t>Е.А. Гаврилова</w:t>
            </w:r>
            <w:r w:rsidRPr="00C82442">
              <w:rPr>
                <w:rFonts w:eastAsia="Calibri"/>
                <w:b/>
              </w:rPr>
              <w:t>/</w:t>
            </w:r>
          </w:p>
          <w:p w14:paraId="26198D17" w14:textId="77777777" w:rsidR="00810101" w:rsidRPr="00C82442" w:rsidRDefault="00810101" w:rsidP="00BC2BD0">
            <w:pPr>
              <w:tabs>
                <w:tab w:val="left" w:pos="180"/>
                <w:tab w:val="left" w:pos="360"/>
                <w:tab w:val="left" w:pos="720"/>
              </w:tabs>
              <w:rPr>
                <w:rFonts w:eastAsia="Calibri"/>
              </w:rPr>
            </w:pPr>
            <w:r w:rsidRPr="00C82442">
              <w:rPr>
                <w:rFonts w:eastAsia="Calibri"/>
                <w:b/>
              </w:rPr>
              <w:t>М.П.</w:t>
            </w:r>
          </w:p>
        </w:tc>
      </w:tr>
    </w:tbl>
    <w:p w14:paraId="549ECA47" w14:textId="77777777" w:rsidR="00296CF1" w:rsidRPr="00C82442" w:rsidRDefault="00296CF1" w:rsidP="00D25507">
      <w:pPr>
        <w:widowControl w:val="0"/>
      </w:pPr>
    </w:p>
    <w:p w14:paraId="6AC2D91C" w14:textId="77777777" w:rsidR="00296CF1" w:rsidRPr="00C82442" w:rsidRDefault="00296CF1" w:rsidP="00D25507">
      <w:pPr>
        <w:widowControl w:val="0"/>
        <w:sectPr w:rsidR="00296CF1" w:rsidRPr="00C82442" w:rsidSect="008D30DA">
          <w:footerReference w:type="default" r:id="rId9"/>
          <w:type w:val="continuous"/>
          <w:pgSz w:w="11907" w:h="16840"/>
          <w:pgMar w:top="1134" w:right="850" w:bottom="1134" w:left="1701" w:header="284" w:footer="284" w:gutter="0"/>
          <w:pgNumType w:start="1"/>
          <w:cols w:space="720"/>
          <w:titlePg/>
          <w:docGrid w:linePitch="326"/>
        </w:sectPr>
      </w:pPr>
    </w:p>
    <w:p w14:paraId="501006C6" w14:textId="77777777" w:rsidR="00296CF1" w:rsidRPr="00C82442" w:rsidRDefault="0086773C" w:rsidP="00D25507">
      <w:pPr>
        <w:widowControl w:val="0"/>
        <w:jc w:val="right"/>
      </w:pPr>
      <w:r w:rsidRPr="00C82442">
        <w:lastRenderedPageBreak/>
        <w:t>Приложение №</w:t>
      </w:r>
      <w:r w:rsidR="002624B4" w:rsidRPr="00C82442">
        <w:t xml:space="preserve"> </w:t>
      </w:r>
      <w:r w:rsidR="00E60829" w:rsidRPr="00C82442">
        <w:t>1</w:t>
      </w:r>
    </w:p>
    <w:p w14:paraId="11E0C096" w14:textId="7CD1CAA9" w:rsidR="00296CF1" w:rsidRPr="00C82442" w:rsidRDefault="00296CF1" w:rsidP="00D25507">
      <w:pPr>
        <w:widowControl w:val="0"/>
        <w:jc w:val="right"/>
      </w:pPr>
      <w:r w:rsidRPr="00C82442">
        <w:t>к договору №</w:t>
      </w:r>
      <w:r w:rsidR="002624B4" w:rsidRPr="00C82442">
        <w:t xml:space="preserve"> </w:t>
      </w:r>
      <w:r w:rsidR="00623F40" w:rsidRPr="00C82442">
        <w:t>_____</w:t>
      </w:r>
      <w:r w:rsidR="006070B2" w:rsidRPr="00C82442">
        <w:t xml:space="preserve"> </w:t>
      </w:r>
      <w:r w:rsidRPr="00C82442">
        <w:t xml:space="preserve">от </w:t>
      </w:r>
      <w:r w:rsidR="00623F40" w:rsidRPr="00C82442">
        <w:t>«___»__________</w:t>
      </w:r>
      <w:r w:rsidR="00747AA3" w:rsidRPr="00C82442">
        <w:t>20</w:t>
      </w:r>
      <w:r w:rsidR="00623F40" w:rsidRPr="00C82442">
        <w:t>__</w:t>
      </w:r>
      <w:r w:rsidR="00386161" w:rsidRPr="00C82442">
        <w:t xml:space="preserve"> г.</w:t>
      </w:r>
    </w:p>
    <w:p w14:paraId="7648E81F" w14:textId="77777777" w:rsidR="00296CF1" w:rsidRPr="00C82442" w:rsidRDefault="00296CF1" w:rsidP="00D25507">
      <w:pPr>
        <w:widowControl w:val="0"/>
      </w:pPr>
    </w:p>
    <w:p w14:paraId="65FDDEDA" w14:textId="77777777" w:rsidR="00296CF1" w:rsidRPr="00C82442" w:rsidRDefault="00296CF1" w:rsidP="00D25507">
      <w:pPr>
        <w:widowControl w:val="0"/>
        <w:jc w:val="center"/>
        <w:rPr>
          <w:b/>
        </w:rPr>
      </w:pPr>
      <w:r w:rsidRPr="00C82442">
        <w:rPr>
          <w:b/>
        </w:rPr>
        <w:t xml:space="preserve">Перечень транспортных средств </w:t>
      </w:r>
    </w:p>
    <w:p w14:paraId="575B391F" w14:textId="77777777" w:rsidR="00F8408A" w:rsidRPr="00C82442" w:rsidRDefault="00F8408A" w:rsidP="00D25507">
      <w:pPr>
        <w:widowControl w:val="0"/>
        <w:jc w:val="center"/>
        <w:rPr>
          <w:b/>
        </w:rPr>
      </w:pP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1719"/>
        <w:gridCol w:w="921"/>
        <w:gridCol w:w="995"/>
        <w:gridCol w:w="1627"/>
        <w:gridCol w:w="1560"/>
        <w:gridCol w:w="834"/>
        <w:gridCol w:w="1078"/>
        <w:gridCol w:w="1452"/>
        <w:gridCol w:w="1455"/>
        <w:gridCol w:w="1276"/>
        <w:gridCol w:w="1085"/>
      </w:tblGrid>
      <w:tr w:rsidR="00E72039" w:rsidRPr="00C82442" w14:paraId="48AA4110" w14:textId="77777777" w:rsidTr="006A2AB2">
        <w:trPr>
          <w:trHeight w:val="20"/>
          <w:tblHeader/>
        </w:trPr>
        <w:tc>
          <w:tcPr>
            <w:tcW w:w="516" w:type="dxa"/>
          </w:tcPr>
          <w:p w14:paraId="61AB31A0" w14:textId="77777777" w:rsidR="003469E1" w:rsidRPr="00C82442" w:rsidRDefault="003469E1" w:rsidP="00747AA3">
            <w:pPr>
              <w:pStyle w:val="af2"/>
              <w:widowControl w:val="0"/>
              <w:rPr>
                <w:rFonts w:ascii="Times New Roman" w:hAnsi="Times New Roman"/>
                <w:b/>
                <w:sz w:val="24"/>
                <w:szCs w:val="24"/>
              </w:rPr>
            </w:pPr>
            <w:r w:rsidRPr="00C82442">
              <w:rPr>
                <w:rFonts w:ascii="Times New Roman" w:hAnsi="Times New Roman"/>
                <w:b/>
                <w:sz w:val="24"/>
                <w:szCs w:val="24"/>
              </w:rPr>
              <w:t>№ п/п</w:t>
            </w:r>
          </w:p>
        </w:tc>
        <w:tc>
          <w:tcPr>
            <w:tcW w:w="1719" w:type="dxa"/>
          </w:tcPr>
          <w:p w14:paraId="7F9BBF62"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Наименование, марка, модель Транспортного средства</w:t>
            </w:r>
          </w:p>
        </w:tc>
        <w:tc>
          <w:tcPr>
            <w:tcW w:w="921" w:type="dxa"/>
          </w:tcPr>
          <w:p w14:paraId="150A00E6"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Год выпуска</w:t>
            </w:r>
          </w:p>
          <w:p w14:paraId="3BD1396B" w14:textId="77777777" w:rsidR="003469E1" w:rsidRPr="00C82442" w:rsidRDefault="003469E1" w:rsidP="00747AA3">
            <w:pPr>
              <w:widowControl w:val="0"/>
              <w:rPr>
                <w:b/>
              </w:rPr>
            </w:pPr>
          </w:p>
        </w:tc>
        <w:tc>
          <w:tcPr>
            <w:tcW w:w="995" w:type="dxa"/>
          </w:tcPr>
          <w:p w14:paraId="64948ABF" w14:textId="77777777" w:rsidR="003469E1" w:rsidRPr="00C82442" w:rsidRDefault="003469E1" w:rsidP="00747AA3">
            <w:pPr>
              <w:widowControl w:val="0"/>
              <w:jc w:val="center"/>
              <w:rPr>
                <w:b/>
              </w:rPr>
            </w:pPr>
            <w:r w:rsidRPr="00C82442">
              <w:rPr>
                <w:b/>
              </w:rPr>
              <w:t>Грузоподъемность</w:t>
            </w:r>
          </w:p>
        </w:tc>
        <w:tc>
          <w:tcPr>
            <w:tcW w:w="1627" w:type="dxa"/>
          </w:tcPr>
          <w:p w14:paraId="319BA92A"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Номер двигателя</w:t>
            </w:r>
          </w:p>
        </w:tc>
        <w:tc>
          <w:tcPr>
            <w:tcW w:w="1560" w:type="dxa"/>
          </w:tcPr>
          <w:p w14:paraId="3BB579B0"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Номер шасси</w:t>
            </w:r>
          </w:p>
        </w:tc>
        <w:tc>
          <w:tcPr>
            <w:tcW w:w="834" w:type="dxa"/>
          </w:tcPr>
          <w:p w14:paraId="3C0A2F14"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Цвет кузова</w:t>
            </w:r>
          </w:p>
        </w:tc>
        <w:tc>
          <w:tcPr>
            <w:tcW w:w="1078" w:type="dxa"/>
          </w:tcPr>
          <w:p w14:paraId="6DBCD972"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Мощность двигателя</w:t>
            </w:r>
          </w:p>
        </w:tc>
        <w:tc>
          <w:tcPr>
            <w:tcW w:w="1452" w:type="dxa"/>
          </w:tcPr>
          <w:p w14:paraId="00EED9B0"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Паспорт транспортного средства</w:t>
            </w:r>
          </w:p>
        </w:tc>
        <w:tc>
          <w:tcPr>
            <w:tcW w:w="1455" w:type="dxa"/>
          </w:tcPr>
          <w:p w14:paraId="6621DE5F"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Государственный регистрационный номер</w:t>
            </w:r>
          </w:p>
        </w:tc>
        <w:tc>
          <w:tcPr>
            <w:tcW w:w="1276" w:type="dxa"/>
          </w:tcPr>
          <w:p w14:paraId="3C5CCD83"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 xml:space="preserve">Дата </w:t>
            </w:r>
          </w:p>
          <w:p w14:paraId="4F44E837"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выдачи паспорта транспортного средства</w:t>
            </w:r>
          </w:p>
        </w:tc>
        <w:tc>
          <w:tcPr>
            <w:tcW w:w="1085" w:type="dxa"/>
          </w:tcPr>
          <w:p w14:paraId="218D66B7" w14:textId="77777777" w:rsidR="003469E1" w:rsidRPr="00C82442" w:rsidRDefault="002A09A4" w:rsidP="00747AA3">
            <w:pPr>
              <w:pStyle w:val="af2"/>
              <w:widowControl w:val="0"/>
              <w:jc w:val="center"/>
              <w:rPr>
                <w:rFonts w:ascii="Times New Roman" w:hAnsi="Times New Roman"/>
                <w:b/>
                <w:sz w:val="24"/>
                <w:szCs w:val="24"/>
              </w:rPr>
            </w:pPr>
            <w:r w:rsidRPr="00C82442">
              <w:rPr>
                <w:rFonts w:ascii="Times New Roman" w:hAnsi="Times New Roman"/>
                <w:b/>
                <w:sz w:val="24"/>
                <w:szCs w:val="24"/>
              </w:rPr>
              <w:t xml:space="preserve">Цена за 1 </w:t>
            </w:r>
            <w:proofErr w:type="spellStart"/>
            <w:r w:rsidRPr="00C82442">
              <w:rPr>
                <w:rFonts w:ascii="Times New Roman" w:hAnsi="Times New Roman"/>
                <w:b/>
                <w:sz w:val="24"/>
                <w:szCs w:val="24"/>
              </w:rPr>
              <w:t>маш</w:t>
            </w:r>
            <w:proofErr w:type="spellEnd"/>
            <w:r w:rsidRPr="00C82442">
              <w:rPr>
                <w:rFonts w:ascii="Times New Roman" w:hAnsi="Times New Roman"/>
                <w:b/>
                <w:sz w:val="24"/>
                <w:szCs w:val="24"/>
              </w:rPr>
              <w:t xml:space="preserve">./час работы без </w:t>
            </w:r>
            <w:proofErr w:type="spellStart"/>
            <w:r w:rsidRPr="00C82442">
              <w:rPr>
                <w:rFonts w:ascii="Times New Roman" w:hAnsi="Times New Roman"/>
                <w:b/>
                <w:sz w:val="24"/>
                <w:szCs w:val="24"/>
              </w:rPr>
              <w:t>учета</w:t>
            </w:r>
            <w:proofErr w:type="spellEnd"/>
            <w:r w:rsidRPr="00C82442">
              <w:rPr>
                <w:rFonts w:ascii="Times New Roman" w:hAnsi="Times New Roman"/>
                <w:b/>
                <w:sz w:val="24"/>
                <w:szCs w:val="24"/>
              </w:rPr>
              <w:t xml:space="preserve"> НДС</w:t>
            </w:r>
          </w:p>
        </w:tc>
      </w:tr>
      <w:tr w:rsidR="00E72039" w:rsidRPr="00C82442" w14:paraId="651D953C" w14:textId="77777777" w:rsidTr="006A2AB2">
        <w:trPr>
          <w:trHeight w:val="20"/>
        </w:trPr>
        <w:tc>
          <w:tcPr>
            <w:tcW w:w="516" w:type="dxa"/>
          </w:tcPr>
          <w:p w14:paraId="468EE0B3" w14:textId="77777777" w:rsidR="003469E1" w:rsidRPr="00C82442" w:rsidRDefault="003469E1" w:rsidP="00747AA3">
            <w:pPr>
              <w:pStyle w:val="af2"/>
              <w:widowControl w:val="0"/>
              <w:rPr>
                <w:rFonts w:ascii="Times New Roman" w:hAnsi="Times New Roman"/>
                <w:sz w:val="24"/>
                <w:szCs w:val="24"/>
              </w:rPr>
            </w:pPr>
            <w:r w:rsidRPr="00C82442">
              <w:rPr>
                <w:rFonts w:ascii="Times New Roman" w:hAnsi="Times New Roman"/>
                <w:sz w:val="24"/>
                <w:szCs w:val="24"/>
              </w:rPr>
              <w:t>1</w:t>
            </w:r>
          </w:p>
        </w:tc>
        <w:tc>
          <w:tcPr>
            <w:tcW w:w="1719" w:type="dxa"/>
          </w:tcPr>
          <w:p w14:paraId="724EFD5A" w14:textId="77777777" w:rsidR="003469E1" w:rsidRPr="00C82442" w:rsidRDefault="003469E1" w:rsidP="00747AA3">
            <w:pPr>
              <w:pStyle w:val="af2"/>
              <w:widowControl w:val="0"/>
              <w:spacing w:line="276" w:lineRule="auto"/>
              <w:rPr>
                <w:rFonts w:ascii="Times New Roman" w:hAnsi="Times New Roman"/>
                <w:sz w:val="24"/>
                <w:szCs w:val="24"/>
              </w:rPr>
            </w:pPr>
          </w:p>
        </w:tc>
        <w:tc>
          <w:tcPr>
            <w:tcW w:w="921" w:type="dxa"/>
            <w:vAlign w:val="center"/>
          </w:tcPr>
          <w:p w14:paraId="5B5A6D17"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995" w:type="dxa"/>
            <w:vAlign w:val="center"/>
          </w:tcPr>
          <w:p w14:paraId="3717EDE3"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627" w:type="dxa"/>
            <w:vAlign w:val="center"/>
          </w:tcPr>
          <w:p w14:paraId="2C0DF1D6"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560" w:type="dxa"/>
            <w:vAlign w:val="center"/>
          </w:tcPr>
          <w:p w14:paraId="2E036673"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834" w:type="dxa"/>
            <w:vAlign w:val="center"/>
          </w:tcPr>
          <w:p w14:paraId="537E1D19"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078" w:type="dxa"/>
            <w:vAlign w:val="center"/>
          </w:tcPr>
          <w:p w14:paraId="282F2153"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452" w:type="dxa"/>
            <w:vAlign w:val="center"/>
          </w:tcPr>
          <w:p w14:paraId="331E2D71" w14:textId="77777777" w:rsidR="003469E1" w:rsidRPr="00C82442" w:rsidRDefault="003469E1" w:rsidP="002A09A4">
            <w:pPr>
              <w:pStyle w:val="af2"/>
              <w:widowControl w:val="0"/>
              <w:spacing w:line="276" w:lineRule="auto"/>
              <w:jc w:val="center"/>
              <w:rPr>
                <w:rFonts w:ascii="Times New Roman" w:hAnsi="Times New Roman"/>
                <w:sz w:val="24"/>
                <w:szCs w:val="24"/>
                <w:lang w:val="en-US"/>
              </w:rPr>
            </w:pPr>
          </w:p>
        </w:tc>
        <w:tc>
          <w:tcPr>
            <w:tcW w:w="1455" w:type="dxa"/>
            <w:shd w:val="clear" w:color="auto" w:fill="auto"/>
            <w:vAlign w:val="center"/>
          </w:tcPr>
          <w:p w14:paraId="27C21C0C" w14:textId="77777777" w:rsidR="003469E1" w:rsidRPr="00C82442" w:rsidRDefault="003469E1" w:rsidP="002A09A4">
            <w:pPr>
              <w:pStyle w:val="af2"/>
              <w:spacing w:line="276" w:lineRule="auto"/>
              <w:jc w:val="center"/>
              <w:rPr>
                <w:rFonts w:ascii="Times New Roman" w:hAnsi="Times New Roman"/>
                <w:sz w:val="24"/>
                <w:szCs w:val="24"/>
                <w:lang w:val="en-US"/>
              </w:rPr>
            </w:pPr>
          </w:p>
        </w:tc>
        <w:tc>
          <w:tcPr>
            <w:tcW w:w="1276" w:type="dxa"/>
            <w:shd w:val="clear" w:color="auto" w:fill="auto"/>
            <w:vAlign w:val="center"/>
          </w:tcPr>
          <w:p w14:paraId="5CBAC396"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085" w:type="dxa"/>
            <w:vAlign w:val="center"/>
          </w:tcPr>
          <w:p w14:paraId="03EE396C" w14:textId="77777777" w:rsidR="003469E1" w:rsidRPr="00C82442" w:rsidRDefault="003469E1" w:rsidP="00F5437B">
            <w:pPr>
              <w:pStyle w:val="af2"/>
              <w:widowControl w:val="0"/>
              <w:spacing w:line="276" w:lineRule="auto"/>
              <w:jc w:val="center"/>
              <w:rPr>
                <w:rFonts w:ascii="Times New Roman" w:hAnsi="Times New Roman"/>
                <w:sz w:val="24"/>
                <w:szCs w:val="24"/>
              </w:rPr>
            </w:pPr>
          </w:p>
        </w:tc>
      </w:tr>
      <w:tr w:rsidR="00E72039" w:rsidRPr="00C82442" w14:paraId="5C69D55E" w14:textId="77777777" w:rsidTr="006A2AB2">
        <w:trPr>
          <w:trHeight w:val="20"/>
        </w:trPr>
        <w:tc>
          <w:tcPr>
            <w:tcW w:w="516" w:type="dxa"/>
          </w:tcPr>
          <w:p w14:paraId="3AF3170F" w14:textId="77777777" w:rsidR="00F5437B" w:rsidRPr="00C82442" w:rsidRDefault="00F5437B" w:rsidP="00747AA3">
            <w:pPr>
              <w:pStyle w:val="af2"/>
              <w:widowControl w:val="0"/>
              <w:rPr>
                <w:rFonts w:ascii="Times New Roman" w:hAnsi="Times New Roman"/>
                <w:sz w:val="24"/>
                <w:szCs w:val="24"/>
              </w:rPr>
            </w:pPr>
            <w:r w:rsidRPr="00C82442">
              <w:rPr>
                <w:rFonts w:ascii="Times New Roman" w:hAnsi="Times New Roman"/>
                <w:sz w:val="24"/>
                <w:szCs w:val="24"/>
              </w:rPr>
              <w:t>2</w:t>
            </w:r>
          </w:p>
        </w:tc>
        <w:tc>
          <w:tcPr>
            <w:tcW w:w="1719" w:type="dxa"/>
          </w:tcPr>
          <w:p w14:paraId="1AC86262" w14:textId="77777777" w:rsidR="00F5437B" w:rsidRPr="00C82442" w:rsidRDefault="00F5437B" w:rsidP="00747AA3">
            <w:pPr>
              <w:pStyle w:val="af2"/>
              <w:widowControl w:val="0"/>
              <w:spacing w:line="276" w:lineRule="auto"/>
              <w:rPr>
                <w:rFonts w:ascii="Times New Roman" w:hAnsi="Times New Roman"/>
                <w:sz w:val="24"/>
                <w:szCs w:val="24"/>
              </w:rPr>
            </w:pPr>
          </w:p>
        </w:tc>
        <w:tc>
          <w:tcPr>
            <w:tcW w:w="921" w:type="dxa"/>
            <w:vAlign w:val="center"/>
          </w:tcPr>
          <w:p w14:paraId="14730B77"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1C8BA11C"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33B07096"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560" w:type="dxa"/>
            <w:vAlign w:val="center"/>
          </w:tcPr>
          <w:p w14:paraId="12DBF3ED"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834" w:type="dxa"/>
            <w:vAlign w:val="center"/>
          </w:tcPr>
          <w:p w14:paraId="1B297EE0"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21F51E8F"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53A21CD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0D39CD49" w14:textId="77777777" w:rsidR="00F5437B" w:rsidRPr="00C82442" w:rsidRDefault="00F5437B" w:rsidP="002A09A4">
            <w:pPr>
              <w:pStyle w:val="af2"/>
              <w:spacing w:line="276" w:lineRule="auto"/>
              <w:jc w:val="center"/>
              <w:rPr>
                <w:rFonts w:ascii="Times New Roman" w:hAnsi="Times New Roman"/>
                <w:sz w:val="24"/>
                <w:szCs w:val="24"/>
                <w:lang w:val="en-US"/>
              </w:rPr>
            </w:pPr>
          </w:p>
        </w:tc>
        <w:tc>
          <w:tcPr>
            <w:tcW w:w="1276" w:type="dxa"/>
            <w:shd w:val="clear" w:color="auto" w:fill="auto"/>
            <w:vAlign w:val="center"/>
          </w:tcPr>
          <w:p w14:paraId="7D85272F"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783D22B8" w14:textId="77777777" w:rsidR="00F5437B" w:rsidRPr="00C82442" w:rsidRDefault="00F5437B" w:rsidP="00F5437B">
            <w:pPr>
              <w:jc w:val="center"/>
            </w:pPr>
          </w:p>
        </w:tc>
      </w:tr>
      <w:tr w:rsidR="00E72039" w:rsidRPr="00C82442" w14:paraId="30D63D7D" w14:textId="77777777" w:rsidTr="006A2AB2">
        <w:trPr>
          <w:trHeight w:val="20"/>
        </w:trPr>
        <w:tc>
          <w:tcPr>
            <w:tcW w:w="516" w:type="dxa"/>
          </w:tcPr>
          <w:p w14:paraId="632B5FF9" w14:textId="77777777" w:rsidR="00F5437B" w:rsidRPr="00C82442" w:rsidRDefault="00C475D4" w:rsidP="00747AA3">
            <w:pPr>
              <w:pStyle w:val="af2"/>
              <w:widowControl w:val="0"/>
              <w:rPr>
                <w:rFonts w:ascii="Times New Roman" w:hAnsi="Times New Roman"/>
                <w:sz w:val="24"/>
                <w:szCs w:val="24"/>
              </w:rPr>
            </w:pPr>
            <w:r w:rsidRPr="00C82442">
              <w:rPr>
                <w:rFonts w:ascii="Times New Roman" w:hAnsi="Times New Roman"/>
                <w:sz w:val="24"/>
                <w:szCs w:val="24"/>
              </w:rPr>
              <w:t>…</w:t>
            </w:r>
          </w:p>
        </w:tc>
        <w:tc>
          <w:tcPr>
            <w:tcW w:w="1719" w:type="dxa"/>
          </w:tcPr>
          <w:p w14:paraId="120DB1B8" w14:textId="77777777" w:rsidR="00F5437B" w:rsidRPr="00C82442" w:rsidRDefault="00F5437B" w:rsidP="00747AA3">
            <w:pPr>
              <w:pStyle w:val="af2"/>
              <w:widowControl w:val="0"/>
              <w:spacing w:line="276" w:lineRule="auto"/>
              <w:rPr>
                <w:rFonts w:ascii="Times New Roman" w:hAnsi="Times New Roman"/>
                <w:sz w:val="24"/>
                <w:szCs w:val="24"/>
              </w:rPr>
            </w:pPr>
          </w:p>
        </w:tc>
        <w:tc>
          <w:tcPr>
            <w:tcW w:w="921" w:type="dxa"/>
            <w:vAlign w:val="center"/>
          </w:tcPr>
          <w:p w14:paraId="3267A6A7"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4D71211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080F7A0D"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560" w:type="dxa"/>
            <w:vAlign w:val="center"/>
          </w:tcPr>
          <w:p w14:paraId="54CA0084"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64829FD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023AFDC9"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2C26B31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tcBorders>
              <w:bottom w:val="single" w:sz="4" w:space="0" w:color="auto"/>
            </w:tcBorders>
            <w:shd w:val="clear" w:color="auto" w:fill="auto"/>
            <w:vAlign w:val="center"/>
          </w:tcPr>
          <w:p w14:paraId="63B1D74B" w14:textId="77777777" w:rsidR="00F5437B" w:rsidRPr="00C82442" w:rsidRDefault="00F5437B" w:rsidP="002A09A4">
            <w:pPr>
              <w:pStyle w:val="af2"/>
              <w:spacing w:line="276" w:lineRule="auto"/>
              <w:jc w:val="center"/>
              <w:rPr>
                <w:rFonts w:ascii="Times New Roman" w:hAnsi="Times New Roman"/>
                <w:sz w:val="24"/>
                <w:szCs w:val="24"/>
                <w:lang w:val="en-US"/>
              </w:rPr>
            </w:pPr>
          </w:p>
        </w:tc>
        <w:tc>
          <w:tcPr>
            <w:tcW w:w="1276" w:type="dxa"/>
            <w:shd w:val="clear" w:color="auto" w:fill="auto"/>
            <w:vAlign w:val="center"/>
          </w:tcPr>
          <w:p w14:paraId="389D49D7"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05267EAC" w14:textId="77777777" w:rsidR="00F5437B" w:rsidRPr="00C82442" w:rsidRDefault="00F5437B" w:rsidP="00F5437B">
            <w:pPr>
              <w:jc w:val="center"/>
            </w:pPr>
          </w:p>
        </w:tc>
      </w:tr>
      <w:tr w:rsidR="00E72039" w:rsidRPr="00C82442" w14:paraId="75DE6C10" w14:textId="77777777" w:rsidTr="006A2AB2">
        <w:trPr>
          <w:trHeight w:val="20"/>
        </w:trPr>
        <w:tc>
          <w:tcPr>
            <w:tcW w:w="516" w:type="dxa"/>
          </w:tcPr>
          <w:p w14:paraId="2601B64F" w14:textId="77777777" w:rsidR="00F5437B" w:rsidRPr="00C82442" w:rsidRDefault="00F5437B" w:rsidP="00747AA3">
            <w:pPr>
              <w:pStyle w:val="af2"/>
              <w:widowControl w:val="0"/>
              <w:rPr>
                <w:rFonts w:ascii="Times New Roman" w:hAnsi="Times New Roman"/>
                <w:sz w:val="24"/>
                <w:szCs w:val="24"/>
              </w:rPr>
            </w:pPr>
          </w:p>
        </w:tc>
        <w:tc>
          <w:tcPr>
            <w:tcW w:w="1719" w:type="dxa"/>
          </w:tcPr>
          <w:p w14:paraId="2ABBBCA2" w14:textId="77777777" w:rsidR="00F5437B" w:rsidRPr="00C82442" w:rsidRDefault="00F5437B" w:rsidP="00747AA3">
            <w:pPr>
              <w:pStyle w:val="af2"/>
              <w:widowControl w:val="0"/>
              <w:spacing w:line="276" w:lineRule="auto"/>
              <w:rPr>
                <w:rFonts w:ascii="Times New Roman" w:hAnsi="Times New Roman"/>
                <w:sz w:val="24"/>
                <w:szCs w:val="24"/>
              </w:rPr>
            </w:pPr>
          </w:p>
        </w:tc>
        <w:tc>
          <w:tcPr>
            <w:tcW w:w="921" w:type="dxa"/>
            <w:vAlign w:val="center"/>
          </w:tcPr>
          <w:p w14:paraId="7F4054B6"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61FEBD5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04B333FD"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560" w:type="dxa"/>
            <w:vAlign w:val="center"/>
          </w:tcPr>
          <w:p w14:paraId="69DE21E9"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09C7DFE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53E58F36"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28B3F2D8"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455" w:type="dxa"/>
            <w:shd w:val="clear" w:color="auto" w:fill="auto"/>
            <w:vAlign w:val="center"/>
          </w:tcPr>
          <w:p w14:paraId="1A781559" w14:textId="77777777" w:rsidR="00F5437B" w:rsidRPr="00C82442" w:rsidRDefault="00F5437B" w:rsidP="002A09A4">
            <w:pPr>
              <w:pStyle w:val="af2"/>
              <w:spacing w:line="276" w:lineRule="auto"/>
              <w:jc w:val="center"/>
              <w:rPr>
                <w:rFonts w:ascii="Times New Roman" w:hAnsi="Times New Roman"/>
                <w:sz w:val="24"/>
                <w:szCs w:val="24"/>
                <w:lang w:val="en-US"/>
              </w:rPr>
            </w:pPr>
          </w:p>
        </w:tc>
        <w:tc>
          <w:tcPr>
            <w:tcW w:w="1276" w:type="dxa"/>
            <w:shd w:val="clear" w:color="auto" w:fill="auto"/>
            <w:vAlign w:val="center"/>
          </w:tcPr>
          <w:p w14:paraId="0BD7B8BF"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6DD740D0" w14:textId="77777777" w:rsidR="00F5437B" w:rsidRPr="00C82442" w:rsidRDefault="00F5437B" w:rsidP="00F5437B">
            <w:pPr>
              <w:jc w:val="center"/>
            </w:pPr>
          </w:p>
        </w:tc>
      </w:tr>
      <w:tr w:rsidR="00E72039" w:rsidRPr="00C82442" w14:paraId="0EBBCD8D" w14:textId="77777777" w:rsidTr="006A2AB2">
        <w:trPr>
          <w:trHeight w:val="20"/>
        </w:trPr>
        <w:tc>
          <w:tcPr>
            <w:tcW w:w="516" w:type="dxa"/>
          </w:tcPr>
          <w:p w14:paraId="70E48F6E" w14:textId="77777777" w:rsidR="00F5437B" w:rsidRPr="00C82442" w:rsidRDefault="00F5437B" w:rsidP="00747AA3">
            <w:pPr>
              <w:pStyle w:val="af2"/>
              <w:widowControl w:val="0"/>
              <w:rPr>
                <w:rFonts w:ascii="Times New Roman" w:hAnsi="Times New Roman"/>
                <w:sz w:val="24"/>
                <w:szCs w:val="24"/>
              </w:rPr>
            </w:pPr>
          </w:p>
        </w:tc>
        <w:tc>
          <w:tcPr>
            <w:tcW w:w="1719" w:type="dxa"/>
          </w:tcPr>
          <w:p w14:paraId="0B5F6547" w14:textId="77777777" w:rsidR="00F5437B" w:rsidRPr="00C82442" w:rsidRDefault="00F5437B" w:rsidP="00747AA3">
            <w:pPr>
              <w:pStyle w:val="af2"/>
              <w:widowControl w:val="0"/>
              <w:spacing w:line="276" w:lineRule="auto"/>
              <w:rPr>
                <w:rFonts w:ascii="Times New Roman" w:hAnsi="Times New Roman"/>
                <w:sz w:val="24"/>
                <w:szCs w:val="24"/>
              </w:rPr>
            </w:pPr>
          </w:p>
        </w:tc>
        <w:tc>
          <w:tcPr>
            <w:tcW w:w="921" w:type="dxa"/>
            <w:vAlign w:val="center"/>
          </w:tcPr>
          <w:p w14:paraId="65BD0113"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1EDF1D2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706E468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560" w:type="dxa"/>
            <w:vAlign w:val="center"/>
          </w:tcPr>
          <w:p w14:paraId="5195397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64CB0E9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5CFC31D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5211D82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119E4D74" w14:textId="77777777" w:rsidR="00F5437B" w:rsidRPr="00C82442" w:rsidRDefault="00F5437B" w:rsidP="002A09A4">
            <w:pPr>
              <w:pStyle w:val="af2"/>
              <w:spacing w:line="276" w:lineRule="auto"/>
              <w:jc w:val="center"/>
              <w:rPr>
                <w:rFonts w:ascii="Times New Roman" w:hAnsi="Times New Roman"/>
                <w:sz w:val="24"/>
                <w:szCs w:val="24"/>
                <w:lang w:val="en-US"/>
              </w:rPr>
            </w:pPr>
          </w:p>
        </w:tc>
        <w:tc>
          <w:tcPr>
            <w:tcW w:w="1276" w:type="dxa"/>
            <w:shd w:val="clear" w:color="auto" w:fill="auto"/>
            <w:vAlign w:val="center"/>
          </w:tcPr>
          <w:p w14:paraId="010E033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119EA8BB" w14:textId="77777777" w:rsidR="00F5437B" w:rsidRPr="00C82442" w:rsidRDefault="00F5437B" w:rsidP="00F5437B">
            <w:pPr>
              <w:jc w:val="center"/>
            </w:pPr>
          </w:p>
        </w:tc>
      </w:tr>
      <w:tr w:rsidR="00E72039" w:rsidRPr="00C82442" w14:paraId="4053561D" w14:textId="77777777" w:rsidTr="006A2AB2">
        <w:trPr>
          <w:trHeight w:val="20"/>
        </w:trPr>
        <w:tc>
          <w:tcPr>
            <w:tcW w:w="516" w:type="dxa"/>
          </w:tcPr>
          <w:p w14:paraId="55C9615E" w14:textId="77777777" w:rsidR="00F5437B" w:rsidRPr="00C82442" w:rsidRDefault="00F5437B" w:rsidP="00747AA3">
            <w:pPr>
              <w:pStyle w:val="af2"/>
              <w:widowControl w:val="0"/>
              <w:rPr>
                <w:rFonts w:ascii="Times New Roman" w:hAnsi="Times New Roman"/>
                <w:sz w:val="24"/>
                <w:szCs w:val="24"/>
              </w:rPr>
            </w:pPr>
          </w:p>
        </w:tc>
        <w:tc>
          <w:tcPr>
            <w:tcW w:w="1719" w:type="dxa"/>
          </w:tcPr>
          <w:p w14:paraId="29A92BC1" w14:textId="77777777" w:rsidR="00F5437B" w:rsidRPr="00C82442" w:rsidRDefault="00F5437B" w:rsidP="00747AA3">
            <w:pPr>
              <w:pStyle w:val="af2"/>
              <w:widowControl w:val="0"/>
              <w:spacing w:line="276" w:lineRule="auto"/>
              <w:rPr>
                <w:rFonts w:ascii="Times New Roman" w:hAnsi="Times New Roman"/>
                <w:sz w:val="24"/>
                <w:szCs w:val="24"/>
                <w:lang w:val="en-US"/>
              </w:rPr>
            </w:pPr>
          </w:p>
        </w:tc>
        <w:tc>
          <w:tcPr>
            <w:tcW w:w="921" w:type="dxa"/>
            <w:vAlign w:val="center"/>
          </w:tcPr>
          <w:p w14:paraId="5A0049C1"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995" w:type="dxa"/>
            <w:vAlign w:val="center"/>
          </w:tcPr>
          <w:p w14:paraId="581A4542"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02DFCE25"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560" w:type="dxa"/>
            <w:vAlign w:val="center"/>
          </w:tcPr>
          <w:p w14:paraId="5EF41AC3"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55B382F5"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62B3D2DC"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27AD244E"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38568AC5" w14:textId="77777777" w:rsidR="00F5437B" w:rsidRPr="00C82442" w:rsidRDefault="00F5437B" w:rsidP="002A09A4">
            <w:pPr>
              <w:pStyle w:val="af2"/>
              <w:spacing w:line="276" w:lineRule="auto"/>
              <w:jc w:val="center"/>
              <w:rPr>
                <w:rFonts w:ascii="Times New Roman" w:hAnsi="Times New Roman"/>
                <w:sz w:val="24"/>
                <w:szCs w:val="24"/>
              </w:rPr>
            </w:pPr>
          </w:p>
        </w:tc>
        <w:tc>
          <w:tcPr>
            <w:tcW w:w="1276" w:type="dxa"/>
            <w:shd w:val="clear" w:color="auto" w:fill="auto"/>
            <w:vAlign w:val="center"/>
          </w:tcPr>
          <w:p w14:paraId="6B167783"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57F3D586" w14:textId="77777777" w:rsidR="00F5437B" w:rsidRPr="00C82442" w:rsidRDefault="00F5437B" w:rsidP="00F5437B">
            <w:pPr>
              <w:jc w:val="center"/>
            </w:pPr>
          </w:p>
        </w:tc>
      </w:tr>
      <w:tr w:rsidR="00E72039" w:rsidRPr="00C82442" w14:paraId="4CC62ED9" w14:textId="77777777" w:rsidTr="006A2AB2">
        <w:trPr>
          <w:trHeight w:val="20"/>
        </w:trPr>
        <w:tc>
          <w:tcPr>
            <w:tcW w:w="516" w:type="dxa"/>
          </w:tcPr>
          <w:p w14:paraId="581B679B" w14:textId="77777777" w:rsidR="00F5437B" w:rsidRPr="00C82442" w:rsidRDefault="00F5437B" w:rsidP="00747AA3">
            <w:pPr>
              <w:pStyle w:val="af2"/>
              <w:widowControl w:val="0"/>
              <w:rPr>
                <w:rFonts w:ascii="Times New Roman" w:hAnsi="Times New Roman"/>
                <w:sz w:val="24"/>
                <w:szCs w:val="24"/>
              </w:rPr>
            </w:pPr>
          </w:p>
        </w:tc>
        <w:tc>
          <w:tcPr>
            <w:tcW w:w="1719" w:type="dxa"/>
          </w:tcPr>
          <w:p w14:paraId="2E6293AE" w14:textId="77777777" w:rsidR="00F5437B" w:rsidRPr="00C82442" w:rsidRDefault="00F5437B" w:rsidP="00747AA3">
            <w:pPr>
              <w:pStyle w:val="af2"/>
              <w:widowControl w:val="0"/>
              <w:spacing w:line="276" w:lineRule="auto"/>
              <w:rPr>
                <w:rFonts w:ascii="Times New Roman" w:hAnsi="Times New Roman"/>
                <w:sz w:val="24"/>
                <w:szCs w:val="24"/>
                <w:lang w:val="en-US"/>
              </w:rPr>
            </w:pPr>
          </w:p>
        </w:tc>
        <w:tc>
          <w:tcPr>
            <w:tcW w:w="921" w:type="dxa"/>
            <w:vAlign w:val="center"/>
          </w:tcPr>
          <w:p w14:paraId="16C8430B"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995" w:type="dxa"/>
            <w:vAlign w:val="center"/>
          </w:tcPr>
          <w:p w14:paraId="1BC0C5C1"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627" w:type="dxa"/>
            <w:vAlign w:val="center"/>
          </w:tcPr>
          <w:p w14:paraId="4D6F3EE6"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560" w:type="dxa"/>
            <w:vAlign w:val="center"/>
          </w:tcPr>
          <w:p w14:paraId="3FCCE9D4"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33332F8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4DB3FD47"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0D086A75"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16E8BFEE" w14:textId="77777777" w:rsidR="00F5437B" w:rsidRPr="00C82442" w:rsidRDefault="00F5437B" w:rsidP="002A09A4">
            <w:pPr>
              <w:pStyle w:val="af2"/>
              <w:spacing w:line="276" w:lineRule="auto"/>
              <w:jc w:val="center"/>
              <w:rPr>
                <w:rFonts w:ascii="Times New Roman" w:hAnsi="Times New Roman"/>
                <w:sz w:val="24"/>
                <w:szCs w:val="24"/>
              </w:rPr>
            </w:pPr>
          </w:p>
        </w:tc>
        <w:tc>
          <w:tcPr>
            <w:tcW w:w="1276" w:type="dxa"/>
            <w:shd w:val="clear" w:color="auto" w:fill="auto"/>
            <w:vAlign w:val="center"/>
          </w:tcPr>
          <w:p w14:paraId="7A17D47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7F3FC71A" w14:textId="77777777" w:rsidR="00F5437B" w:rsidRPr="00C82442" w:rsidRDefault="00F5437B" w:rsidP="00F5437B">
            <w:pPr>
              <w:jc w:val="center"/>
            </w:pPr>
          </w:p>
        </w:tc>
      </w:tr>
      <w:tr w:rsidR="00E72039" w:rsidRPr="00C82442" w14:paraId="2110FE8A" w14:textId="77777777" w:rsidTr="006A2AB2">
        <w:trPr>
          <w:trHeight w:val="20"/>
        </w:trPr>
        <w:tc>
          <w:tcPr>
            <w:tcW w:w="516" w:type="dxa"/>
          </w:tcPr>
          <w:p w14:paraId="6A002527" w14:textId="77777777" w:rsidR="00F5437B" w:rsidRPr="00C82442" w:rsidRDefault="00F5437B" w:rsidP="00747AA3">
            <w:pPr>
              <w:pStyle w:val="af2"/>
              <w:widowControl w:val="0"/>
              <w:rPr>
                <w:rFonts w:ascii="Times New Roman" w:hAnsi="Times New Roman"/>
                <w:sz w:val="24"/>
                <w:szCs w:val="24"/>
              </w:rPr>
            </w:pPr>
          </w:p>
        </w:tc>
        <w:tc>
          <w:tcPr>
            <w:tcW w:w="1719" w:type="dxa"/>
          </w:tcPr>
          <w:p w14:paraId="229E3FB5" w14:textId="77777777" w:rsidR="00F5437B" w:rsidRPr="00C82442" w:rsidRDefault="00F5437B" w:rsidP="00747AA3">
            <w:pPr>
              <w:pStyle w:val="af2"/>
              <w:widowControl w:val="0"/>
              <w:spacing w:line="276" w:lineRule="auto"/>
              <w:rPr>
                <w:rFonts w:ascii="Times New Roman" w:hAnsi="Times New Roman"/>
                <w:sz w:val="24"/>
                <w:szCs w:val="24"/>
              </w:rPr>
            </w:pPr>
          </w:p>
        </w:tc>
        <w:tc>
          <w:tcPr>
            <w:tcW w:w="921" w:type="dxa"/>
            <w:vAlign w:val="center"/>
          </w:tcPr>
          <w:p w14:paraId="2BFEC3DE"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67ACEF91"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706F784C"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560" w:type="dxa"/>
            <w:vAlign w:val="center"/>
          </w:tcPr>
          <w:p w14:paraId="7F66E7A7"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834" w:type="dxa"/>
            <w:vAlign w:val="center"/>
          </w:tcPr>
          <w:p w14:paraId="29D1EF2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75D14E69"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79BA13C4"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72954FB2" w14:textId="77777777" w:rsidR="00F5437B" w:rsidRPr="00C82442" w:rsidRDefault="00F5437B" w:rsidP="002A09A4">
            <w:pPr>
              <w:pStyle w:val="af2"/>
              <w:spacing w:line="276" w:lineRule="auto"/>
              <w:jc w:val="center"/>
              <w:rPr>
                <w:rFonts w:ascii="Times New Roman" w:hAnsi="Times New Roman"/>
                <w:sz w:val="24"/>
                <w:szCs w:val="24"/>
              </w:rPr>
            </w:pPr>
          </w:p>
        </w:tc>
        <w:tc>
          <w:tcPr>
            <w:tcW w:w="1276" w:type="dxa"/>
            <w:shd w:val="clear" w:color="auto" w:fill="auto"/>
            <w:vAlign w:val="center"/>
          </w:tcPr>
          <w:p w14:paraId="651F457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7BB9C6EA" w14:textId="77777777" w:rsidR="00F5437B" w:rsidRPr="00C82442" w:rsidRDefault="00F5437B" w:rsidP="00F5437B">
            <w:pPr>
              <w:jc w:val="center"/>
            </w:pPr>
          </w:p>
        </w:tc>
      </w:tr>
      <w:tr w:rsidR="00E72039" w:rsidRPr="00C82442" w14:paraId="6EFFC383" w14:textId="77777777" w:rsidTr="006A2AB2">
        <w:trPr>
          <w:trHeight w:val="20"/>
        </w:trPr>
        <w:tc>
          <w:tcPr>
            <w:tcW w:w="516" w:type="dxa"/>
          </w:tcPr>
          <w:p w14:paraId="2401AD9B" w14:textId="77777777" w:rsidR="00F5437B" w:rsidRPr="00C82442" w:rsidRDefault="00F5437B" w:rsidP="00747AA3">
            <w:pPr>
              <w:pStyle w:val="af2"/>
              <w:widowControl w:val="0"/>
              <w:rPr>
                <w:rFonts w:ascii="Times New Roman" w:hAnsi="Times New Roman"/>
                <w:sz w:val="24"/>
                <w:szCs w:val="24"/>
              </w:rPr>
            </w:pPr>
          </w:p>
        </w:tc>
        <w:tc>
          <w:tcPr>
            <w:tcW w:w="1719" w:type="dxa"/>
          </w:tcPr>
          <w:p w14:paraId="6F6DD2FF" w14:textId="77777777" w:rsidR="00F5437B" w:rsidRPr="00C82442" w:rsidRDefault="00F5437B" w:rsidP="00747AA3">
            <w:pPr>
              <w:pStyle w:val="af2"/>
              <w:widowControl w:val="0"/>
              <w:spacing w:line="276" w:lineRule="auto"/>
              <w:rPr>
                <w:rFonts w:ascii="Times New Roman" w:hAnsi="Times New Roman"/>
                <w:sz w:val="24"/>
                <w:szCs w:val="24"/>
                <w:lang w:val="en-US"/>
              </w:rPr>
            </w:pPr>
          </w:p>
        </w:tc>
        <w:tc>
          <w:tcPr>
            <w:tcW w:w="921" w:type="dxa"/>
            <w:vAlign w:val="center"/>
          </w:tcPr>
          <w:p w14:paraId="6344699C"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529471F1"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23E41673"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560" w:type="dxa"/>
            <w:vAlign w:val="center"/>
          </w:tcPr>
          <w:p w14:paraId="003E02D6"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65FF830A"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1652F26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072AEEA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15125935" w14:textId="77777777" w:rsidR="00F5437B" w:rsidRPr="00C82442" w:rsidRDefault="00F5437B" w:rsidP="002A09A4">
            <w:pPr>
              <w:pStyle w:val="af2"/>
              <w:spacing w:line="276" w:lineRule="auto"/>
              <w:jc w:val="center"/>
              <w:rPr>
                <w:rFonts w:ascii="Times New Roman" w:hAnsi="Times New Roman"/>
                <w:sz w:val="24"/>
                <w:szCs w:val="24"/>
              </w:rPr>
            </w:pPr>
          </w:p>
        </w:tc>
        <w:tc>
          <w:tcPr>
            <w:tcW w:w="1276" w:type="dxa"/>
            <w:shd w:val="clear" w:color="auto" w:fill="auto"/>
            <w:vAlign w:val="center"/>
          </w:tcPr>
          <w:p w14:paraId="7BF5063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01FD5703" w14:textId="77777777" w:rsidR="00F5437B" w:rsidRPr="00C82442" w:rsidRDefault="00F5437B" w:rsidP="00F5437B">
            <w:pPr>
              <w:jc w:val="center"/>
            </w:pPr>
          </w:p>
        </w:tc>
      </w:tr>
    </w:tbl>
    <w:p w14:paraId="64FC65FC" w14:textId="77777777" w:rsidR="007B1212" w:rsidRPr="00C82442" w:rsidRDefault="007B1212" w:rsidP="00D25507">
      <w:pPr>
        <w:widowControl w:val="0"/>
        <w:jc w:val="center"/>
        <w:rPr>
          <w:b/>
        </w:rPr>
      </w:pPr>
    </w:p>
    <w:tbl>
      <w:tblPr>
        <w:tblW w:w="0" w:type="auto"/>
        <w:jc w:val="center"/>
        <w:shd w:val="clear" w:color="auto" w:fill="FFFFFF"/>
        <w:tblLook w:val="01E0" w:firstRow="1" w:lastRow="1" w:firstColumn="1" w:lastColumn="1" w:noHBand="0" w:noVBand="0"/>
      </w:tblPr>
      <w:tblGrid>
        <w:gridCol w:w="4395"/>
        <w:gridCol w:w="4622"/>
      </w:tblGrid>
      <w:tr w:rsidR="00810101" w:rsidRPr="00C82442" w14:paraId="11AFF2FF" w14:textId="77777777" w:rsidTr="00396968">
        <w:trPr>
          <w:jc w:val="center"/>
        </w:trPr>
        <w:tc>
          <w:tcPr>
            <w:tcW w:w="4395" w:type="dxa"/>
            <w:shd w:val="clear" w:color="auto" w:fill="FFFFFF"/>
          </w:tcPr>
          <w:p w14:paraId="41E16CF5" w14:textId="77777777" w:rsidR="00810101" w:rsidRPr="00C82442" w:rsidRDefault="00810101" w:rsidP="00810101">
            <w:pPr>
              <w:jc w:val="center"/>
              <w:rPr>
                <w:rFonts w:eastAsia="Calibri"/>
                <w:b/>
                <w:bCs/>
              </w:rPr>
            </w:pPr>
            <w:r w:rsidRPr="00C82442">
              <w:rPr>
                <w:rFonts w:eastAsia="Calibri"/>
                <w:b/>
                <w:bCs/>
              </w:rPr>
              <w:t>ИСПОЛНИТЕЛЬ</w:t>
            </w:r>
          </w:p>
        </w:tc>
        <w:tc>
          <w:tcPr>
            <w:tcW w:w="0" w:type="auto"/>
            <w:shd w:val="clear" w:color="auto" w:fill="FFFFFF"/>
          </w:tcPr>
          <w:p w14:paraId="001DC8E0" w14:textId="77777777" w:rsidR="00810101" w:rsidRPr="00C82442" w:rsidRDefault="00810101" w:rsidP="00396968">
            <w:pPr>
              <w:rPr>
                <w:rFonts w:eastAsia="Calibri"/>
                <w:b/>
                <w:bCs/>
              </w:rPr>
            </w:pPr>
            <w:r w:rsidRPr="00C82442">
              <w:rPr>
                <w:rFonts w:eastAsia="Calibri"/>
                <w:b/>
                <w:bCs/>
              </w:rPr>
              <w:t>ЗАКАЗЧИК</w:t>
            </w:r>
          </w:p>
        </w:tc>
      </w:tr>
      <w:tr w:rsidR="00810101" w:rsidRPr="00C82442" w14:paraId="71D30E06" w14:textId="77777777" w:rsidTr="00396968">
        <w:trPr>
          <w:trHeight w:val="1380"/>
          <w:jc w:val="center"/>
        </w:trPr>
        <w:tc>
          <w:tcPr>
            <w:tcW w:w="4395" w:type="dxa"/>
            <w:shd w:val="clear" w:color="auto" w:fill="FFFFFF"/>
            <w:hideMark/>
          </w:tcPr>
          <w:p w14:paraId="2609EE44" w14:textId="77777777" w:rsidR="00810101" w:rsidRPr="00C82442" w:rsidRDefault="00810101" w:rsidP="00BC2BD0">
            <w:pPr>
              <w:tabs>
                <w:tab w:val="left" w:pos="180"/>
                <w:tab w:val="left" w:pos="360"/>
                <w:tab w:val="left" w:pos="720"/>
              </w:tabs>
              <w:rPr>
                <w:rFonts w:eastAsia="Calibri"/>
                <w:b/>
              </w:rPr>
            </w:pPr>
            <w:r w:rsidRPr="00C82442">
              <w:rPr>
                <w:rFonts w:eastAsia="Calibri"/>
                <w:b/>
              </w:rPr>
              <w:t>________________________________</w:t>
            </w:r>
          </w:p>
          <w:p w14:paraId="66066F70" w14:textId="77777777" w:rsidR="00810101" w:rsidRPr="00C82442" w:rsidRDefault="00810101" w:rsidP="00BC2BD0">
            <w:pPr>
              <w:tabs>
                <w:tab w:val="left" w:pos="180"/>
                <w:tab w:val="left" w:pos="360"/>
                <w:tab w:val="left" w:pos="720"/>
              </w:tabs>
              <w:rPr>
                <w:rFonts w:eastAsia="Calibri"/>
                <w:b/>
              </w:rPr>
            </w:pPr>
            <w:r w:rsidRPr="00C82442">
              <w:rPr>
                <w:rFonts w:eastAsia="Calibri"/>
                <w:b/>
              </w:rPr>
              <w:t>________________________________</w:t>
            </w:r>
          </w:p>
          <w:p w14:paraId="1FEE0BB5" w14:textId="77777777" w:rsidR="00810101" w:rsidRPr="00C82442" w:rsidRDefault="00810101" w:rsidP="00BC2BD0">
            <w:pPr>
              <w:tabs>
                <w:tab w:val="left" w:pos="180"/>
                <w:tab w:val="left" w:pos="360"/>
                <w:tab w:val="left" w:pos="720"/>
              </w:tabs>
              <w:rPr>
                <w:rFonts w:eastAsia="Calibri"/>
                <w:b/>
              </w:rPr>
            </w:pPr>
          </w:p>
          <w:p w14:paraId="0A43E770" w14:textId="77777777" w:rsidR="00810101" w:rsidRPr="00C82442" w:rsidRDefault="00810101" w:rsidP="00BC2BD0">
            <w:pPr>
              <w:tabs>
                <w:tab w:val="left" w:pos="180"/>
                <w:tab w:val="left" w:pos="360"/>
                <w:tab w:val="left" w:pos="720"/>
              </w:tabs>
              <w:rPr>
                <w:rFonts w:eastAsia="Calibri"/>
                <w:b/>
              </w:rPr>
            </w:pPr>
          </w:p>
          <w:p w14:paraId="6A126E81" w14:textId="77777777" w:rsidR="00810101" w:rsidRPr="00C82442" w:rsidRDefault="00810101" w:rsidP="00BC2BD0">
            <w:pPr>
              <w:tabs>
                <w:tab w:val="left" w:pos="180"/>
                <w:tab w:val="left" w:pos="360"/>
                <w:tab w:val="left" w:pos="720"/>
              </w:tabs>
              <w:rPr>
                <w:rFonts w:eastAsia="Calibri"/>
                <w:b/>
              </w:rPr>
            </w:pPr>
            <w:r w:rsidRPr="00C82442">
              <w:rPr>
                <w:rFonts w:eastAsia="Calibri"/>
                <w:b/>
              </w:rPr>
              <w:t xml:space="preserve">___________________/_____________/ </w:t>
            </w:r>
          </w:p>
          <w:p w14:paraId="60263B41" w14:textId="77777777" w:rsidR="00810101" w:rsidRPr="00C82442" w:rsidRDefault="00810101" w:rsidP="00BC2BD0">
            <w:pPr>
              <w:tabs>
                <w:tab w:val="left" w:pos="180"/>
                <w:tab w:val="left" w:pos="360"/>
                <w:tab w:val="left" w:pos="720"/>
              </w:tabs>
              <w:rPr>
                <w:rFonts w:eastAsia="Calibri"/>
                <w:b/>
              </w:rPr>
            </w:pPr>
            <w:r w:rsidRPr="00C82442">
              <w:rPr>
                <w:rFonts w:eastAsia="Calibri"/>
                <w:b/>
              </w:rPr>
              <w:t>М.П.</w:t>
            </w:r>
          </w:p>
        </w:tc>
        <w:tc>
          <w:tcPr>
            <w:tcW w:w="0" w:type="auto"/>
            <w:shd w:val="clear" w:color="auto" w:fill="FFFFFF"/>
            <w:hideMark/>
          </w:tcPr>
          <w:p w14:paraId="35BC1823" w14:textId="2CCC0DAE" w:rsidR="00810101" w:rsidRPr="00C82442" w:rsidRDefault="00585192" w:rsidP="00BC2BD0">
            <w:pPr>
              <w:tabs>
                <w:tab w:val="left" w:pos="180"/>
                <w:tab w:val="left" w:pos="360"/>
                <w:tab w:val="left" w:pos="720"/>
              </w:tabs>
              <w:rPr>
                <w:b/>
              </w:rPr>
            </w:pPr>
            <w:r>
              <w:rPr>
                <w:b/>
              </w:rPr>
              <w:t>ООО «Ренонс»</w:t>
            </w:r>
          </w:p>
          <w:p w14:paraId="0BF6C34C" w14:textId="12A297A8" w:rsidR="00810101" w:rsidRPr="00C82442" w:rsidRDefault="00585192" w:rsidP="00BC2BD0">
            <w:pPr>
              <w:tabs>
                <w:tab w:val="left" w:pos="180"/>
                <w:tab w:val="left" w:pos="360"/>
                <w:tab w:val="left" w:pos="720"/>
              </w:tabs>
              <w:rPr>
                <w:b/>
              </w:rPr>
            </w:pPr>
            <w:r>
              <w:rPr>
                <w:b/>
              </w:rPr>
              <w:t>Генеральный директор</w:t>
            </w:r>
          </w:p>
          <w:p w14:paraId="14AEE027" w14:textId="77777777" w:rsidR="00810101" w:rsidRPr="00C82442" w:rsidRDefault="00810101" w:rsidP="00BC2BD0">
            <w:pPr>
              <w:tabs>
                <w:tab w:val="left" w:pos="180"/>
                <w:tab w:val="left" w:pos="360"/>
                <w:tab w:val="left" w:pos="720"/>
              </w:tabs>
              <w:rPr>
                <w:rFonts w:eastAsia="Calibri"/>
                <w:b/>
              </w:rPr>
            </w:pPr>
          </w:p>
          <w:p w14:paraId="13D9EBB9" w14:textId="77777777" w:rsidR="00810101" w:rsidRPr="00C82442" w:rsidRDefault="00810101" w:rsidP="00BC2BD0">
            <w:pPr>
              <w:tabs>
                <w:tab w:val="left" w:pos="180"/>
                <w:tab w:val="left" w:pos="360"/>
                <w:tab w:val="left" w:pos="720"/>
              </w:tabs>
              <w:rPr>
                <w:rFonts w:eastAsia="Calibri"/>
                <w:b/>
              </w:rPr>
            </w:pPr>
          </w:p>
          <w:p w14:paraId="2A34CA7C" w14:textId="07386B71" w:rsidR="00810101" w:rsidRPr="00C82442" w:rsidRDefault="00810101" w:rsidP="00BC2BD0">
            <w:pPr>
              <w:tabs>
                <w:tab w:val="left" w:pos="180"/>
                <w:tab w:val="left" w:pos="360"/>
                <w:tab w:val="left" w:pos="720"/>
              </w:tabs>
              <w:rPr>
                <w:rFonts w:eastAsia="Calibri"/>
                <w:b/>
              </w:rPr>
            </w:pPr>
            <w:r w:rsidRPr="00C82442">
              <w:rPr>
                <w:rFonts w:eastAsia="Calibri"/>
                <w:b/>
              </w:rPr>
              <w:t>_____________________ /</w:t>
            </w:r>
            <w:r w:rsidR="00585192">
              <w:rPr>
                <w:rFonts w:eastAsia="Calibri"/>
                <w:b/>
              </w:rPr>
              <w:t>Е.А. Гаврилова</w:t>
            </w:r>
            <w:r w:rsidRPr="00C82442">
              <w:rPr>
                <w:rFonts w:eastAsia="Calibri"/>
                <w:b/>
              </w:rPr>
              <w:t>/</w:t>
            </w:r>
          </w:p>
          <w:p w14:paraId="4648CC51" w14:textId="77777777" w:rsidR="00810101" w:rsidRPr="00C82442" w:rsidRDefault="00810101" w:rsidP="00BC2BD0">
            <w:pPr>
              <w:tabs>
                <w:tab w:val="left" w:pos="180"/>
                <w:tab w:val="left" w:pos="360"/>
                <w:tab w:val="left" w:pos="720"/>
              </w:tabs>
              <w:rPr>
                <w:rFonts w:eastAsia="Calibri"/>
                <w:b/>
              </w:rPr>
            </w:pPr>
            <w:r w:rsidRPr="00C82442">
              <w:rPr>
                <w:rFonts w:eastAsia="Calibri"/>
                <w:b/>
              </w:rPr>
              <w:t>М.П.</w:t>
            </w:r>
          </w:p>
        </w:tc>
      </w:tr>
    </w:tbl>
    <w:p w14:paraId="48CDEAC6" w14:textId="77777777" w:rsidR="00810101" w:rsidRPr="00C82442" w:rsidRDefault="00810101" w:rsidP="00D25507">
      <w:pPr>
        <w:widowControl w:val="0"/>
        <w:jc w:val="center"/>
        <w:rPr>
          <w:b/>
        </w:rPr>
      </w:pPr>
    </w:p>
    <w:p w14:paraId="1EB48BAB" w14:textId="77777777" w:rsidR="00810101" w:rsidRPr="00C82442" w:rsidRDefault="00810101" w:rsidP="00D25507">
      <w:pPr>
        <w:widowControl w:val="0"/>
        <w:jc w:val="center"/>
        <w:rPr>
          <w:b/>
        </w:rPr>
      </w:pPr>
    </w:p>
    <w:p w14:paraId="0F5EDB84" w14:textId="77777777" w:rsidR="00387A4A" w:rsidRPr="00C82442" w:rsidRDefault="00387A4A" w:rsidP="00D25507">
      <w:pPr>
        <w:widowControl w:val="0"/>
        <w:jc w:val="both"/>
        <w:rPr>
          <w:b/>
        </w:rPr>
      </w:pPr>
    </w:p>
    <w:p w14:paraId="451819DD" w14:textId="77777777" w:rsidR="00513CA8" w:rsidRPr="00C82442" w:rsidRDefault="00513CA8" w:rsidP="00D25507">
      <w:pPr>
        <w:widowControl w:val="0"/>
        <w:jc w:val="right"/>
        <w:sectPr w:rsidR="00513CA8" w:rsidRPr="00C82442" w:rsidSect="000010AE">
          <w:pgSz w:w="16840" w:h="11907" w:orient="landscape"/>
          <w:pgMar w:top="1134" w:right="850" w:bottom="1134" w:left="1701" w:header="284" w:footer="284" w:gutter="0"/>
          <w:cols w:space="720"/>
          <w:docGrid w:linePitch="326"/>
        </w:sectPr>
      </w:pPr>
    </w:p>
    <w:p w14:paraId="48A514FE" w14:textId="77777777" w:rsidR="00C475D4" w:rsidRPr="00C82442" w:rsidRDefault="00C475D4" w:rsidP="00C475D4">
      <w:pPr>
        <w:widowControl w:val="0"/>
        <w:jc w:val="right"/>
      </w:pPr>
      <w:r w:rsidRPr="00C82442">
        <w:lastRenderedPageBreak/>
        <w:t>Приложение № 2</w:t>
      </w:r>
    </w:p>
    <w:p w14:paraId="002328B9" w14:textId="45C0AD60" w:rsidR="00C475D4" w:rsidRPr="00C82442" w:rsidRDefault="00C475D4" w:rsidP="00C475D4">
      <w:pPr>
        <w:widowControl w:val="0"/>
        <w:jc w:val="right"/>
      </w:pPr>
      <w:r w:rsidRPr="00C82442">
        <w:t>к договору № _____ от «___»__________20__ г.</w:t>
      </w:r>
    </w:p>
    <w:p w14:paraId="5FDDE984" w14:textId="77777777" w:rsidR="00073261" w:rsidRPr="00C82442" w:rsidRDefault="00C475D4" w:rsidP="00073261">
      <w:pPr>
        <w:widowControl w:val="0"/>
        <w:rPr>
          <w:b/>
        </w:rPr>
      </w:pPr>
      <w:r w:rsidRPr="00C82442">
        <w:rPr>
          <w:b/>
        </w:rPr>
        <w:t>ФОРМА ЗАЯВКИ</w:t>
      </w:r>
    </w:p>
    <w:p w14:paraId="5F546284" w14:textId="77777777" w:rsidR="00C5041D" w:rsidRPr="00C82442" w:rsidRDefault="00C5041D" w:rsidP="00D25507">
      <w:pPr>
        <w:widowControl w:val="0"/>
        <w:jc w:val="center"/>
      </w:pPr>
    </w:p>
    <w:p w14:paraId="435449F4" w14:textId="77777777" w:rsidR="00373ECB" w:rsidRPr="00C82442" w:rsidRDefault="00373ECB" w:rsidP="00D25507">
      <w:pPr>
        <w:widowControl w:val="0"/>
        <w:jc w:val="center"/>
      </w:pPr>
      <w:r w:rsidRPr="00C82442">
        <w:t>ЗАЯВКА №</w:t>
      </w:r>
      <w:r w:rsidR="002624B4" w:rsidRPr="00C82442">
        <w:t xml:space="preserve"> </w:t>
      </w:r>
      <w:r w:rsidRPr="00C82442">
        <w:t>___</w:t>
      </w:r>
    </w:p>
    <w:p w14:paraId="13A5F3FA" w14:textId="0BC80C6D" w:rsidR="00373ECB" w:rsidRPr="00C82442" w:rsidRDefault="00373ECB" w:rsidP="00D25507">
      <w:pPr>
        <w:widowControl w:val="0"/>
        <w:jc w:val="center"/>
      </w:pPr>
      <w:r w:rsidRPr="00C82442">
        <w:t>НА ПРЕДОСТАВЛЕНИЕ ТРАНСПОРТНЫХ СРЕДСТВ</w:t>
      </w:r>
    </w:p>
    <w:p w14:paraId="608D8B98" w14:textId="5D640B06" w:rsidR="00373ECB" w:rsidRPr="00C82442" w:rsidRDefault="00373ECB" w:rsidP="00D25507">
      <w:pPr>
        <w:widowControl w:val="0"/>
        <w:jc w:val="center"/>
      </w:pPr>
      <w:r w:rsidRPr="00C82442">
        <w:t xml:space="preserve">к договору № </w:t>
      </w:r>
      <w:r w:rsidR="00073261" w:rsidRPr="00C82442">
        <w:t>______</w:t>
      </w:r>
      <w:r w:rsidR="002624B4" w:rsidRPr="00C82442">
        <w:t xml:space="preserve"> от «___» ____________ 20</w:t>
      </w:r>
      <w:r w:rsidR="00C475D4" w:rsidRPr="00C82442">
        <w:t>___</w:t>
      </w:r>
      <w:r w:rsidR="002624B4" w:rsidRPr="00C82442">
        <w:t xml:space="preserve"> г.</w:t>
      </w:r>
    </w:p>
    <w:p w14:paraId="313134E4" w14:textId="77777777" w:rsidR="00373ECB" w:rsidRPr="00C82442" w:rsidRDefault="00373ECB" w:rsidP="00D25507">
      <w:pPr>
        <w:widowControl w:val="0"/>
        <w:jc w:val="center"/>
      </w:pPr>
    </w:p>
    <w:p w14:paraId="47C6CD2B" w14:textId="5EF5ABF4" w:rsidR="00373ECB" w:rsidRPr="00C82442" w:rsidRDefault="00373ECB" w:rsidP="009C241E">
      <w:pPr>
        <w:widowControl w:val="0"/>
        <w:jc w:val="right"/>
      </w:pPr>
      <w:r w:rsidRPr="00C82442">
        <w:t>«___»</w:t>
      </w:r>
      <w:r w:rsidR="009C241E" w:rsidRPr="00C82442">
        <w:t xml:space="preserve"> </w:t>
      </w:r>
      <w:r w:rsidRPr="00C82442">
        <w:t>____________</w:t>
      </w:r>
      <w:r w:rsidR="009C241E" w:rsidRPr="00C82442">
        <w:t xml:space="preserve"> </w:t>
      </w:r>
      <w:r w:rsidRPr="00C82442">
        <w:t>20</w:t>
      </w:r>
      <w:r w:rsidR="00C475D4" w:rsidRPr="00C82442">
        <w:t>___</w:t>
      </w:r>
      <w:r w:rsidRPr="00C82442">
        <w:t xml:space="preserve"> год</w:t>
      </w:r>
    </w:p>
    <w:p w14:paraId="30B9C942" w14:textId="77777777" w:rsidR="00373ECB" w:rsidRPr="00C82442" w:rsidRDefault="00373ECB" w:rsidP="00D25507">
      <w:pPr>
        <w:widowControl w:val="0"/>
      </w:pPr>
    </w:p>
    <w:p w14:paraId="626AAC43" w14:textId="362FBD91" w:rsidR="00373ECB" w:rsidRPr="00C82442" w:rsidRDefault="00406EE2" w:rsidP="00D25507">
      <w:pPr>
        <w:widowControl w:val="0"/>
        <w:jc w:val="both"/>
      </w:pPr>
      <w:r w:rsidRPr="00406EE2">
        <w:t>_________________________________________</w:t>
      </w:r>
      <w:r w:rsidR="00373ECB" w:rsidRPr="00C82442">
        <w:t xml:space="preserve">, именуемое в дальнейшем «Заказчик», в лице _________________________________________, действующего на основании ________________________________________ просит ____________________________, именуемое в дальнейшем </w:t>
      </w:r>
      <w:r w:rsidR="00373ECB" w:rsidRPr="00C82442">
        <w:rPr>
          <w:bCs/>
        </w:rPr>
        <w:t>«Исполнитель»</w:t>
      </w:r>
      <w:r w:rsidR="00373ECB" w:rsidRPr="00C82442">
        <w:t xml:space="preserve">, в лице _______________________________, действующего на основании ______________________, в рамках заключенного Договора № </w:t>
      </w:r>
      <w:r w:rsidR="007B1212" w:rsidRPr="00C82442">
        <w:t>_____</w:t>
      </w:r>
      <w:r w:rsidR="00373ECB" w:rsidRPr="00C82442">
        <w:t>от ____________. оказать услуги следующими транспортными средствами:</w:t>
      </w:r>
    </w:p>
    <w:p w14:paraId="315F6487" w14:textId="77777777" w:rsidR="00373ECB" w:rsidRPr="00C82442" w:rsidRDefault="00373ECB" w:rsidP="00D2550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6"/>
        <w:gridCol w:w="1666"/>
        <w:gridCol w:w="1564"/>
        <w:gridCol w:w="1417"/>
        <w:gridCol w:w="1417"/>
        <w:gridCol w:w="1144"/>
      </w:tblGrid>
      <w:tr w:rsidR="00447FAC" w:rsidRPr="00C82442" w14:paraId="7E8371E7" w14:textId="77777777" w:rsidTr="00583EA2">
        <w:tc>
          <w:tcPr>
            <w:tcW w:w="540" w:type="dxa"/>
            <w:tcBorders>
              <w:top w:val="single" w:sz="4" w:space="0" w:color="auto"/>
              <w:left w:val="single" w:sz="4" w:space="0" w:color="auto"/>
              <w:bottom w:val="single" w:sz="4" w:space="0" w:color="auto"/>
              <w:right w:val="single" w:sz="4" w:space="0" w:color="auto"/>
            </w:tcBorders>
            <w:hideMark/>
          </w:tcPr>
          <w:p w14:paraId="33A04EE2" w14:textId="77777777" w:rsidR="00373ECB" w:rsidRPr="00C82442" w:rsidRDefault="00373ECB" w:rsidP="00D25507">
            <w:pPr>
              <w:widowControl w:val="0"/>
              <w:rPr>
                <w:lang w:eastAsia="en-US"/>
              </w:rPr>
            </w:pPr>
            <w:r w:rsidRPr="00C82442">
              <w:rPr>
                <w:lang w:eastAsia="en-US"/>
              </w:rPr>
              <w:t>№ п/п</w:t>
            </w:r>
          </w:p>
        </w:tc>
        <w:tc>
          <w:tcPr>
            <w:tcW w:w="1744" w:type="dxa"/>
            <w:tcBorders>
              <w:top w:val="single" w:sz="4" w:space="0" w:color="auto"/>
              <w:left w:val="single" w:sz="4" w:space="0" w:color="auto"/>
              <w:bottom w:val="single" w:sz="4" w:space="0" w:color="auto"/>
              <w:right w:val="single" w:sz="4" w:space="0" w:color="auto"/>
            </w:tcBorders>
            <w:hideMark/>
          </w:tcPr>
          <w:p w14:paraId="27FF04A7" w14:textId="77777777" w:rsidR="00373ECB" w:rsidRPr="00C82442" w:rsidRDefault="00373ECB" w:rsidP="00D25507">
            <w:pPr>
              <w:widowControl w:val="0"/>
              <w:rPr>
                <w:lang w:eastAsia="en-US"/>
              </w:rPr>
            </w:pPr>
            <w:r w:rsidRPr="00C82442">
              <w:rPr>
                <w:lang w:eastAsia="en-US"/>
              </w:rPr>
              <w:t>Наименование транспортных средств</w:t>
            </w:r>
          </w:p>
        </w:tc>
        <w:tc>
          <w:tcPr>
            <w:tcW w:w="1666" w:type="dxa"/>
            <w:tcBorders>
              <w:top w:val="single" w:sz="4" w:space="0" w:color="auto"/>
              <w:left w:val="single" w:sz="4" w:space="0" w:color="auto"/>
              <w:bottom w:val="single" w:sz="4" w:space="0" w:color="auto"/>
              <w:right w:val="single" w:sz="4" w:space="0" w:color="auto"/>
            </w:tcBorders>
            <w:hideMark/>
          </w:tcPr>
          <w:p w14:paraId="7D623841" w14:textId="77777777" w:rsidR="00373ECB" w:rsidRPr="00C82442" w:rsidRDefault="00373ECB" w:rsidP="00D25507">
            <w:pPr>
              <w:widowControl w:val="0"/>
              <w:rPr>
                <w:lang w:eastAsia="en-US"/>
              </w:rPr>
            </w:pPr>
            <w:r w:rsidRPr="00C82442">
              <w:rPr>
                <w:lang w:eastAsia="en-US"/>
              </w:rPr>
              <w:t>Количество единиц транспортных средств</w:t>
            </w:r>
          </w:p>
        </w:tc>
        <w:tc>
          <w:tcPr>
            <w:tcW w:w="1564" w:type="dxa"/>
            <w:tcBorders>
              <w:top w:val="single" w:sz="4" w:space="0" w:color="auto"/>
              <w:left w:val="single" w:sz="4" w:space="0" w:color="auto"/>
              <w:bottom w:val="single" w:sz="4" w:space="0" w:color="auto"/>
              <w:right w:val="single" w:sz="4" w:space="0" w:color="auto"/>
            </w:tcBorders>
            <w:hideMark/>
          </w:tcPr>
          <w:p w14:paraId="3C1521A8" w14:textId="77777777" w:rsidR="00373ECB" w:rsidRPr="00C82442" w:rsidRDefault="00373ECB" w:rsidP="00583EA2">
            <w:pPr>
              <w:widowControl w:val="0"/>
              <w:rPr>
                <w:lang w:eastAsia="en-US"/>
              </w:rPr>
            </w:pPr>
            <w:r w:rsidRPr="00C82442">
              <w:rPr>
                <w:lang w:eastAsia="en-US"/>
              </w:rPr>
              <w:t>Режим работы (ежедневный либо иной режим работы)</w:t>
            </w:r>
          </w:p>
        </w:tc>
        <w:tc>
          <w:tcPr>
            <w:tcW w:w="1417" w:type="dxa"/>
            <w:tcBorders>
              <w:top w:val="single" w:sz="4" w:space="0" w:color="auto"/>
              <w:left w:val="single" w:sz="4" w:space="0" w:color="auto"/>
              <w:bottom w:val="single" w:sz="4" w:space="0" w:color="auto"/>
              <w:right w:val="single" w:sz="4" w:space="0" w:color="auto"/>
            </w:tcBorders>
            <w:hideMark/>
          </w:tcPr>
          <w:p w14:paraId="11B8F03E" w14:textId="77777777" w:rsidR="00373ECB" w:rsidRPr="00C82442" w:rsidRDefault="00373ECB" w:rsidP="00D25507">
            <w:pPr>
              <w:widowControl w:val="0"/>
              <w:rPr>
                <w:lang w:eastAsia="en-US"/>
              </w:rPr>
            </w:pPr>
            <w:r w:rsidRPr="00C82442">
              <w:rPr>
                <w:lang w:eastAsia="en-US"/>
              </w:rPr>
              <w:t>Количество смен в сутки</w:t>
            </w:r>
          </w:p>
        </w:tc>
        <w:tc>
          <w:tcPr>
            <w:tcW w:w="1417" w:type="dxa"/>
            <w:tcBorders>
              <w:top w:val="single" w:sz="4" w:space="0" w:color="auto"/>
              <w:left w:val="single" w:sz="4" w:space="0" w:color="auto"/>
              <w:bottom w:val="single" w:sz="4" w:space="0" w:color="auto"/>
              <w:right w:val="single" w:sz="4" w:space="0" w:color="auto"/>
            </w:tcBorders>
            <w:hideMark/>
          </w:tcPr>
          <w:p w14:paraId="7EE53590" w14:textId="77777777" w:rsidR="00373ECB" w:rsidRPr="00C82442" w:rsidRDefault="00373ECB" w:rsidP="00D25507">
            <w:pPr>
              <w:widowControl w:val="0"/>
              <w:rPr>
                <w:lang w:eastAsia="en-US"/>
              </w:rPr>
            </w:pPr>
            <w:r w:rsidRPr="00C82442">
              <w:rPr>
                <w:lang w:eastAsia="en-US"/>
              </w:rPr>
              <w:t>Количество часов работы в смену</w:t>
            </w:r>
          </w:p>
        </w:tc>
        <w:tc>
          <w:tcPr>
            <w:tcW w:w="1858" w:type="dxa"/>
            <w:tcBorders>
              <w:top w:val="single" w:sz="4" w:space="0" w:color="auto"/>
              <w:left w:val="single" w:sz="4" w:space="0" w:color="auto"/>
              <w:bottom w:val="single" w:sz="4" w:space="0" w:color="auto"/>
              <w:right w:val="single" w:sz="4" w:space="0" w:color="auto"/>
            </w:tcBorders>
            <w:hideMark/>
          </w:tcPr>
          <w:p w14:paraId="3A44DA9C" w14:textId="77777777" w:rsidR="00373ECB" w:rsidRPr="00C82442" w:rsidRDefault="00373ECB" w:rsidP="00D25507">
            <w:pPr>
              <w:widowControl w:val="0"/>
              <w:rPr>
                <w:lang w:eastAsia="en-US"/>
              </w:rPr>
            </w:pPr>
            <w:r w:rsidRPr="00C82442">
              <w:rPr>
                <w:lang w:eastAsia="en-US"/>
              </w:rPr>
              <w:t>Срок оказания услуг</w:t>
            </w:r>
          </w:p>
        </w:tc>
      </w:tr>
      <w:tr w:rsidR="00447FAC" w:rsidRPr="00C82442" w14:paraId="4C61FCC4" w14:textId="77777777" w:rsidTr="00583EA2">
        <w:tc>
          <w:tcPr>
            <w:tcW w:w="540" w:type="dxa"/>
            <w:tcBorders>
              <w:top w:val="single" w:sz="4" w:space="0" w:color="auto"/>
              <w:left w:val="single" w:sz="4" w:space="0" w:color="auto"/>
              <w:bottom w:val="single" w:sz="4" w:space="0" w:color="auto"/>
              <w:right w:val="single" w:sz="4" w:space="0" w:color="auto"/>
            </w:tcBorders>
          </w:tcPr>
          <w:p w14:paraId="13B5A5F4" w14:textId="77777777" w:rsidR="00373ECB" w:rsidRPr="00C82442" w:rsidRDefault="00373ECB" w:rsidP="00D25507">
            <w:pPr>
              <w:widowControl w:val="0"/>
              <w:rPr>
                <w:lang w:eastAsia="en-US"/>
              </w:rPr>
            </w:pPr>
          </w:p>
        </w:tc>
        <w:tc>
          <w:tcPr>
            <w:tcW w:w="1744" w:type="dxa"/>
            <w:tcBorders>
              <w:top w:val="single" w:sz="4" w:space="0" w:color="auto"/>
              <w:left w:val="single" w:sz="4" w:space="0" w:color="auto"/>
              <w:bottom w:val="single" w:sz="4" w:space="0" w:color="auto"/>
              <w:right w:val="single" w:sz="4" w:space="0" w:color="auto"/>
            </w:tcBorders>
          </w:tcPr>
          <w:p w14:paraId="3AAC3F02" w14:textId="77777777" w:rsidR="00373ECB" w:rsidRPr="00C82442" w:rsidRDefault="00373ECB" w:rsidP="00D25507">
            <w:pPr>
              <w:widowControl w:val="0"/>
              <w:rPr>
                <w:lang w:eastAsia="en-US"/>
              </w:rPr>
            </w:pPr>
          </w:p>
        </w:tc>
        <w:tc>
          <w:tcPr>
            <w:tcW w:w="1666" w:type="dxa"/>
            <w:tcBorders>
              <w:top w:val="single" w:sz="4" w:space="0" w:color="auto"/>
              <w:left w:val="single" w:sz="4" w:space="0" w:color="auto"/>
              <w:bottom w:val="single" w:sz="4" w:space="0" w:color="auto"/>
              <w:right w:val="single" w:sz="4" w:space="0" w:color="auto"/>
            </w:tcBorders>
          </w:tcPr>
          <w:p w14:paraId="7CFA007F" w14:textId="77777777" w:rsidR="00373ECB" w:rsidRPr="00C82442" w:rsidRDefault="00373ECB" w:rsidP="00D25507">
            <w:pPr>
              <w:widowControl w:val="0"/>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1DF20100"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81D1006"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DFCAAC5" w14:textId="77777777" w:rsidR="00373ECB" w:rsidRPr="00C82442" w:rsidRDefault="00373ECB" w:rsidP="00D25507">
            <w:pPr>
              <w:widowControl w:val="0"/>
              <w:rPr>
                <w:lang w:eastAsia="en-US"/>
              </w:rPr>
            </w:pPr>
          </w:p>
        </w:tc>
        <w:tc>
          <w:tcPr>
            <w:tcW w:w="1858" w:type="dxa"/>
            <w:tcBorders>
              <w:top w:val="single" w:sz="4" w:space="0" w:color="auto"/>
              <w:left w:val="single" w:sz="4" w:space="0" w:color="auto"/>
              <w:bottom w:val="single" w:sz="4" w:space="0" w:color="auto"/>
              <w:right w:val="single" w:sz="4" w:space="0" w:color="auto"/>
            </w:tcBorders>
          </w:tcPr>
          <w:p w14:paraId="21301352" w14:textId="77777777" w:rsidR="00373ECB" w:rsidRPr="00C82442" w:rsidRDefault="00373ECB" w:rsidP="00D25507">
            <w:pPr>
              <w:widowControl w:val="0"/>
              <w:rPr>
                <w:lang w:eastAsia="en-US"/>
              </w:rPr>
            </w:pPr>
          </w:p>
        </w:tc>
      </w:tr>
      <w:tr w:rsidR="00447FAC" w:rsidRPr="00C82442" w14:paraId="46823B14" w14:textId="77777777" w:rsidTr="00583EA2">
        <w:tc>
          <w:tcPr>
            <w:tcW w:w="540" w:type="dxa"/>
            <w:tcBorders>
              <w:top w:val="single" w:sz="4" w:space="0" w:color="auto"/>
              <w:left w:val="single" w:sz="4" w:space="0" w:color="auto"/>
              <w:bottom w:val="single" w:sz="4" w:space="0" w:color="auto"/>
              <w:right w:val="single" w:sz="4" w:space="0" w:color="auto"/>
            </w:tcBorders>
          </w:tcPr>
          <w:p w14:paraId="662ACC15" w14:textId="77777777" w:rsidR="00373ECB" w:rsidRPr="00C82442" w:rsidRDefault="00373ECB" w:rsidP="00D25507">
            <w:pPr>
              <w:widowControl w:val="0"/>
              <w:rPr>
                <w:lang w:eastAsia="en-US"/>
              </w:rPr>
            </w:pPr>
          </w:p>
        </w:tc>
        <w:tc>
          <w:tcPr>
            <w:tcW w:w="1744" w:type="dxa"/>
            <w:tcBorders>
              <w:top w:val="single" w:sz="4" w:space="0" w:color="auto"/>
              <w:left w:val="single" w:sz="4" w:space="0" w:color="auto"/>
              <w:bottom w:val="single" w:sz="4" w:space="0" w:color="auto"/>
              <w:right w:val="single" w:sz="4" w:space="0" w:color="auto"/>
            </w:tcBorders>
          </w:tcPr>
          <w:p w14:paraId="12E43C84" w14:textId="77777777" w:rsidR="00373ECB" w:rsidRPr="00C82442" w:rsidRDefault="00373ECB" w:rsidP="00D25507">
            <w:pPr>
              <w:widowControl w:val="0"/>
              <w:rPr>
                <w:lang w:eastAsia="en-US"/>
              </w:rPr>
            </w:pPr>
          </w:p>
        </w:tc>
        <w:tc>
          <w:tcPr>
            <w:tcW w:w="1666" w:type="dxa"/>
            <w:tcBorders>
              <w:top w:val="single" w:sz="4" w:space="0" w:color="auto"/>
              <w:left w:val="single" w:sz="4" w:space="0" w:color="auto"/>
              <w:bottom w:val="single" w:sz="4" w:space="0" w:color="auto"/>
              <w:right w:val="single" w:sz="4" w:space="0" w:color="auto"/>
            </w:tcBorders>
          </w:tcPr>
          <w:p w14:paraId="58F2433B" w14:textId="77777777" w:rsidR="00373ECB" w:rsidRPr="00C82442" w:rsidRDefault="00373ECB" w:rsidP="00D25507">
            <w:pPr>
              <w:widowControl w:val="0"/>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610A1FE0"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C75AE5D"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9AF0565" w14:textId="77777777" w:rsidR="00373ECB" w:rsidRPr="00C82442" w:rsidRDefault="00373ECB" w:rsidP="00D25507">
            <w:pPr>
              <w:widowControl w:val="0"/>
              <w:rPr>
                <w:lang w:eastAsia="en-US"/>
              </w:rPr>
            </w:pPr>
          </w:p>
        </w:tc>
        <w:tc>
          <w:tcPr>
            <w:tcW w:w="1858" w:type="dxa"/>
            <w:tcBorders>
              <w:top w:val="single" w:sz="4" w:space="0" w:color="auto"/>
              <w:left w:val="single" w:sz="4" w:space="0" w:color="auto"/>
              <w:bottom w:val="single" w:sz="4" w:space="0" w:color="auto"/>
              <w:right w:val="single" w:sz="4" w:space="0" w:color="auto"/>
            </w:tcBorders>
          </w:tcPr>
          <w:p w14:paraId="3A6EC4D7" w14:textId="77777777" w:rsidR="00373ECB" w:rsidRPr="00C82442" w:rsidRDefault="00373ECB" w:rsidP="00D25507">
            <w:pPr>
              <w:widowControl w:val="0"/>
              <w:rPr>
                <w:lang w:eastAsia="en-US"/>
              </w:rPr>
            </w:pPr>
          </w:p>
        </w:tc>
      </w:tr>
      <w:tr w:rsidR="00D87DB2" w:rsidRPr="00C82442" w14:paraId="0380C8F0" w14:textId="77777777" w:rsidTr="00583EA2">
        <w:tc>
          <w:tcPr>
            <w:tcW w:w="540" w:type="dxa"/>
            <w:tcBorders>
              <w:top w:val="single" w:sz="4" w:space="0" w:color="auto"/>
              <w:left w:val="single" w:sz="4" w:space="0" w:color="auto"/>
              <w:bottom w:val="single" w:sz="4" w:space="0" w:color="auto"/>
              <w:right w:val="single" w:sz="4" w:space="0" w:color="auto"/>
            </w:tcBorders>
          </w:tcPr>
          <w:p w14:paraId="0D215957" w14:textId="77777777" w:rsidR="00373ECB" w:rsidRPr="00C82442" w:rsidRDefault="00373ECB" w:rsidP="00D25507">
            <w:pPr>
              <w:widowControl w:val="0"/>
              <w:rPr>
                <w:lang w:eastAsia="en-US"/>
              </w:rPr>
            </w:pPr>
          </w:p>
        </w:tc>
        <w:tc>
          <w:tcPr>
            <w:tcW w:w="1744" w:type="dxa"/>
            <w:tcBorders>
              <w:top w:val="single" w:sz="4" w:space="0" w:color="auto"/>
              <w:left w:val="single" w:sz="4" w:space="0" w:color="auto"/>
              <w:bottom w:val="single" w:sz="4" w:space="0" w:color="auto"/>
              <w:right w:val="single" w:sz="4" w:space="0" w:color="auto"/>
            </w:tcBorders>
          </w:tcPr>
          <w:p w14:paraId="536D27BC" w14:textId="77777777" w:rsidR="00373ECB" w:rsidRPr="00C82442" w:rsidRDefault="00373ECB" w:rsidP="00D25507">
            <w:pPr>
              <w:widowControl w:val="0"/>
              <w:rPr>
                <w:lang w:eastAsia="en-US"/>
              </w:rPr>
            </w:pPr>
          </w:p>
        </w:tc>
        <w:tc>
          <w:tcPr>
            <w:tcW w:w="1666" w:type="dxa"/>
            <w:tcBorders>
              <w:top w:val="single" w:sz="4" w:space="0" w:color="auto"/>
              <w:left w:val="single" w:sz="4" w:space="0" w:color="auto"/>
              <w:bottom w:val="single" w:sz="4" w:space="0" w:color="auto"/>
              <w:right w:val="single" w:sz="4" w:space="0" w:color="auto"/>
            </w:tcBorders>
          </w:tcPr>
          <w:p w14:paraId="1D9A3BEE" w14:textId="77777777" w:rsidR="00373ECB" w:rsidRPr="00C82442" w:rsidRDefault="00373ECB" w:rsidP="00D25507">
            <w:pPr>
              <w:widowControl w:val="0"/>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40F9CAC4"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9E4889C"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F59A67B" w14:textId="77777777" w:rsidR="00373ECB" w:rsidRPr="00C82442" w:rsidRDefault="00373ECB" w:rsidP="00D25507">
            <w:pPr>
              <w:widowControl w:val="0"/>
              <w:rPr>
                <w:lang w:eastAsia="en-US"/>
              </w:rPr>
            </w:pPr>
          </w:p>
        </w:tc>
        <w:tc>
          <w:tcPr>
            <w:tcW w:w="1858" w:type="dxa"/>
            <w:tcBorders>
              <w:top w:val="single" w:sz="4" w:space="0" w:color="auto"/>
              <w:left w:val="single" w:sz="4" w:space="0" w:color="auto"/>
              <w:bottom w:val="single" w:sz="4" w:space="0" w:color="auto"/>
              <w:right w:val="single" w:sz="4" w:space="0" w:color="auto"/>
            </w:tcBorders>
          </w:tcPr>
          <w:p w14:paraId="0D54A669" w14:textId="77777777" w:rsidR="00373ECB" w:rsidRPr="00C82442" w:rsidRDefault="00373ECB" w:rsidP="00D25507">
            <w:pPr>
              <w:widowControl w:val="0"/>
              <w:rPr>
                <w:lang w:eastAsia="en-US"/>
              </w:rPr>
            </w:pPr>
          </w:p>
        </w:tc>
      </w:tr>
    </w:tbl>
    <w:p w14:paraId="7EA95AE7" w14:textId="77777777" w:rsidR="00373ECB" w:rsidRPr="00C82442" w:rsidRDefault="00373ECB" w:rsidP="00D25507">
      <w:pPr>
        <w:widowControl w:val="0"/>
      </w:pPr>
    </w:p>
    <w:p w14:paraId="42114734" w14:textId="77777777" w:rsidR="00373ECB" w:rsidRPr="00C82442" w:rsidRDefault="00373ECB" w:rsidP="00D25507">
      <w:pPr>
        <w:widowControl w:val="0"/>
      </w:pPr>
      <w:r w:rsidRPr="00C82442">
        <w:t>Заказчик:</w:t>
      </w:r>
    </w:p>
    <w:p w14:paraId="2BE57653" w14:textId="77777777" w:rsidR="00373ECB" w:rsidRPr="00C82442" w:rsidRDefault="00373ECB" w:rsidP="00D25507">
      <w:pPr>
        <w:widowControl w:val="0"/>
      </w:pPr>
      <w:r w:rsidRPr="00C82442">
        <w:t>______________________</w:t>
      </w:r>
    </w:p>
    <w:p w14:paraId="1CF91F3A" w14:textId="77777777" w:rsidR="00373ECB" w:rsidRPr="00C82442" w:rsidRDefault="00373ECB" w:rsidP="00D25507">
      <w:pPr>
        <w:widowControl w:val="0"/>
      </w:pPr>
      <w:r w:rsidRPr="00C82442">
        <w:t>______________________</w:t>
      </w:r>
    </w:p>
    <w:p w14:paraId="1C2FBC14" w14:textId="77777777" w:rsidR="00373ECB" w:rsidRPr="00C82442" w:rsidRDefault="00373ECB" w:rsidP="00D25507">
      <w:pPr>
        <w:widowControl w:val="0"/>
      </w:pPr>
    </w:p>
    <w:p w14:paraId="6E4F1418" w14:textId="77777777" w:rsidR="00373ECB" w:rsidRPr="00C82442" w:rsidRDefault="00373ECB" w:rsidP="00D25507">
      <w:pPr>
        <w:widowControl w:val="0"/>
      </w:pPr>
      <w:r w:rsidRPr="00C82442">
        <w:t>______________________/___________/</w:t>
      </w:r>
    </w:p>
    <w:p w14:paraId="6AC2CBD6" w14:textId="77777777" w:rsidR="00373ECB" w:rsidRPr="00C82442" w:rsidRDefault="00373ECB" w:rsidP="00D25507">
      <w:pPr>
        <w:widowControl w:val="0"/>
      </w:pPr>
    </w:p>
    <w:p w14:paraId="4E12B8F8" w14:textId="77777777" w:rsidR="00373ECB" w:rsidRPr="00C82442" w:rsidRDefault="00373ECB" w:rsidP="00D25507">
      <w:pPr>
        <w:widowControl w:val="0"/>
      </w:pPr>
      <w:r w:rsidRPr="00C82442">
        <w:t>Дата и время получения заявки Исполнителем:</w:t>
      </w:r>
    </w:p>
    <w:p w14:paraId="3F4ECEF8" w14:textId="26E46620" w:rsidR="00373ECB" w:rsidRPr="00C82442" w:rsidRDefault="00373ECB" w:rsidP="00D25507">
      <w:pPr>
        <w:widowControl w:val="0"/>
      </w:pPr>
      <w:r w:rsidRPr="00C82442">
        <w:t>«__»</w:t>
      </w:r>
      <w:r w:rsidR="008D4033">
        <w:t xml:space="preserve"> </w:t>
      </w:r>
      <w:r w:rsidRPr="00C82442">
        <w:t>____________20___ г. ___</w:t>
      </w:r>
      <w:r w:rsidR="008D4033">
        <w:t xml:space="preserve"> </w:t>
      </w:r>
      <w:r w:rsidRPr="00C82442">
        <w:t>часов</w:t>
      </w:r>
      <w:r w:rsidR="008D4033">
        <w:t xml:space="preserve"> </w:t>
      </w:r>
      <w:r w:rsidRPr="00C82442">
        <w:t>____</w:t>
      </w:r>
      <w:r w:rsidR="008D4033">
        <w:t xml:space="preserve"> </w:t>
      </w:r>
      <w:r w:rsidRPr="00C82442">
        <w:t>мин.</w:t>
      </w:r>
    </w:p>
    <w:p w14:paraId="4D66E7DE" w14:textId="77777777" w:rsidR="00373ECB" w:rsidRPr="00C82442" w:rsidRDefault="00373ECB" w:rsidP="00D25507">
      <w:pPr>
        <w:widowControl w:val="0"/>
      </w:pPr>
    </w:p>
    <w:p w14:paraId="7FDA1F70" w14:textId="77777777" w:rsidR="00373ECB" w:rsidRPr="00C82442" w:rsidRDefault="00373ECB" w:rsidP="00D25507">
      <w:pPr>
        <w:widowControl w:val="0"/>
      </w:pPr>
      <w:r w:rsidRPr="00C82442">
        <w:t>Заявка согласована:</w:t>
      </w:r>
    </w:p>
    <w:p w14:paraId="6CE17B0E" w14:textId="77777777" w:rsidR="00373ECB" w:rsidRPr="00C82442" w:rsidRDefault="00373ECB" w:rsidP="00D25507">
      <w:pPr>
        <w:widowControl w:val="0"/>
      </w:pPr>
      <w:r w:rsidRPr="00C82442">
        <w:t>Исполнитель:</w:t>
      </w:r>
    </w:p>
    <w:p w14:paraId="213ABE66" w14:textId="77777777" w:rsidR="00373ECB" w:rsidRPr="00C82442" w:rsidRDefault="00373ECB" w:rsidP="00D25507">
      <w:pPr>
        <w:widowControl w:val="0"/>
      </w:pPr>
      <w:r w:rsidRPr="00C82442">
        <w:t>______________________</w:t>
      </w:r>
    </w:p>
    <w:p w14:paraId="65A721B3" w14:textId="232E9EA3" w:rsidR="00373ECB" w:rsidRPr="00C82442" w:rsidRDefault="00373ECB" w:rsidP="00D25507">
      <w:pPr>
        <w:widowControl w:val="0"/>
      </w:pPr>
      <w:r w:rsidRPr="00C82442">
        <w:t>______________________</w:t>
      </w:r>
    </w:p>
    <w:p w14:paraId="57C4B747" w14:textId="77777777" w:rsidR="00373ECB" w:rsidRPr="00C82442" w:rsidRDefault="00373ECB" w:rsidP="00D25507">
      <w:pPr>
        <w:widowControl w:val="0"/>
      </w:pPr>
    </w:p>
    <w:p w14:paraId="30B8042C" w14:textId="77777777" w:rsidR="00373ECB" w:rsidRPr="00C82442" w:rsidRDefault="00373ECB" w:rsidP="00D25507">
      <w:pPr>
        <w:widowControl w:val="0"/>
      </w:pPr>
      <w:r w:rsidRPr="00C82442">
        <w:t>______________________/___________/</w:t>
      </w:r>
    </w:p>
    <w:p w14:paraId="1E84DC9C" w14:textId="056FB772" w:rsidR="00373ECB" w:rsidRPr="00C82442" w:rsidRDefault="00373ECB" w:rsidP="00D25507">
      <w:pPr>
        <w:widowControl w:val="0"/>
      </w:pPr>
      <w:r w:rsidRPr="00C82442">
        <w:t>«__»</w:t>
      </w:r>
      <w:r w:rsidR="008D4033">
        <w:t xml:space="preserve"> </w:t>
      </w:r>
      <w:r w:rsidRPr="00C82442">
        <w:t>____________20___ г. ___</w:t>
      </w:r>
      <w:r w:rsidR="008D4033">
        <w:t xml:space="preserve"> </w:t>
      </w:r>
      <w:r w:rsidRPr="00C82442">
        <w:t>часов</w:t>
      </w:r>
      <w:r w:rsidR="008D4033">
        <w:t xml:space="preserve"> </w:t>
      </w:r>
      <w:r w:rsidRPr="00C82442">
        <w:t>____</w:t>
      </w:r>
      <w:r w:rsidR="008D4033">
        <w:t xml:space="preserve"> </w:t>
      </w:r>
      <w:r w:rsidRPr="00C82442">
        <w:t>мин.</w:t>
      </w:r>
    </w:p>
    <w:p w14:paraId="6A10113B" w14:textId="77777777" w:rsidR="00373ECB" w:rsidRPr="00C82442" w:rsidRDefault="00373ECB" w:rsidP="00D25507">
      <w:pPr>
        <w:widowControl w:val="0"/>
      </w:pPr>
    </w:p>
    <w:p w14:paraId="0571E5FE" w14:textId="77777777" w:rsidR="00373ECB" w:rsidRPr="00C82442" w:rsidRDefault="00373ECB" w:rsidP="00583EA2">
      <w:pPr>
        <w:widowControl w:val="0"/>
      </w:pPr>
      <w:r w:rsidRPr="00C82442">
        <w:rPr>
          <w:b/>
        </w:rPr>
        <w:t>ФОРМА ЗАЯВКИ СОГЛАСОВАНА</w:t>
      </w:r>
      <w:r w:rsidRPr="00C82442">
        <w:t>:</w:t>
      </w:r>
    </w:p>
    <w:tbl>
      <w:tblPr>
        <w:tblW w:w="0" w:type="auto"/>
        <w:jc w:val="center"/>
        <w:shd w:val="clear" w:color="auto" w:fill="FFFFFF"/>
        <w:tblLook w:val="01E0" w:firstRow="1" w:lastRow="1" w:firstColumn="1" w:lastColumn="1" w:noHBand="0" w:noVBand="0"/>
      </w:tblPr>
      <w:tblGrid>
        <w:gridCol w:w="4190"/>
        <w:gridCol w:w="4622"/>
      </w:tblGrid>
      <w:tr w:rsidR="00C475D4" w:rsidRPr="00C82442" w14:paraId="367387DA" w14:textId="77777777" w:rsidTr="00BC2BD0">
        <w:trPr>
          <w:jc w:val="center"/>
        </w:trPr>
        <w:tc>
          <w:tcPr>
            <w:tcW w:w="0" w:type="auto"/>
            <w:shd w:val="clear" w:color="auto" w:fill="FFFFFF"/>
          </w:tcPr>
          <w:p w14:paraId="7D9107C7" w14:textId="77777777" w:rsidR="00C475D4" w:rsidRPr="00C82442" w:rsidRDefault="00C475D4" w:rsidP="00BC2BD0">
            <w:pPr>
              <w:jc w:val="center"/>
              <w:rPr>
                <w:rFonts w:eastAsia="Calibri"/>
                <w:b/>
                <w:bCs/>
              </w:rPr>
            </w:pPr>
            <w:r w:rsidRPr="00C82442">
              <w:rPr>
                <w:rFonts w:eastAsia="Calibri"/>
                <w:b/>
                <w:bCs/>
              </w:rPr>
              <w:t>ИСПОЛНИТЕЛЬ</w:t>
            </w:r>
          </w:p>
        </w:tc>
        <w:tc>
          <w:tcPr>
            <w:tcW w:w="0" w:type="auto"/>
            <w:shd w:val="clear" w:color="auto" w:fill="FFFFFF"/>
          </w:tcPr>
          <w:p w14:paraId="3FE45A93" w14:textId="77777777" w:rsidR="00C475D4" w:rsidRPr="00C82442" w:rsidRDefault="00C475D4" w:rsidP="00BC2BD0">
            <w:pPr>
              <w:jc w:val="center"/>
              <w:rPr>
                <w:rFonts w:eastAsia="Calibri"/>
                <w:b/>
                <w:bCs/>
              </w:rPr>
            </w:pPr>
            <w:r w:rsidRPr="00C82442">
              <w:rPr>
                <w:rFonts w:eastAsia="Calibri"/>
                <w:b/>
                <w:bCs/>
              </w:rPr>
              <w:t>ЗАКАЗЧИК</w:t>
            </w:r>
          </w:p>
        </w:tc>
      </w:tr>
      <w:tr w:rsidR="00C475D4" w:rsidRPr="00C82442" w14:paraId="6FFB950A" w14:textId="77777777" w:rsidTr="00BC2BD0">
        <w:trPr>
          <w:trHeight w:val="1380"/>
          <w:jc w:val="center"/>
        </w:trPr>
        <w:tc>
          <w:tcPr>
            <w:tcW w:w="0" w:type="auto"/>
            <w:shd w:val="clear" w:color="auto" w:fill="FFFFFF"/>
            <w:hideMark/>
          </w:tcPr>
          <w:p w14:paraId="092F96DB" w14:textId="77777777" w:rsidR="00C475D4" w:rsidRPr="00C82442" w:rsidRDefault="00C475D4" w:rsidP="00BC2BD0">
            <w:pPr>
              <w:tabs>
                <w:tab w:val="left" w:pos="180"/>
                <w:tab w:val="left" w:pos="360"/>
                <w:tab w:val="left" w:pos="720"/>
              </w:tabs>
              <w:rPr>
                <w:rFonts w:eastAsia="Calibri"/>
                <w:b/>
              </w:rPr>
            </w:pPr>
            <w:r w:rsidRPr="00C82442">
              <w:rPr>
                <w:rFonts w:eastAsia="Calibri"/>
                <w:b/>
              </w:rPr>
              <w:t>________________________________</w:t>
            </w:r>
          </w:p>
          <w:p w14:paraId="01BB0F2D" w14:textId="77777777" w:rsidR="00C475D4" w:rsidRPr="00C82442" w:rsidRDefault="00C475D4" w:rsidP="00BC2BD0">
            <w:pPr>
              <w:tabs>
                <w:tab w:val="left" w:pos="180"/>
                <w:tab w:val="left" w:pos="360"/>
                <w:tab w:val="left" w:pos="720"/>
              </w:tabs>
              <w:rPr>
                <w:rFonts w:eastAsia="Calibri"/>
                <w:b/>
              </w:rPr>
            </w:pPr>
            <w:r w:rsidRPr="00C82442">
              <w:rPr>
                <w:rFonts w:eastAsia="Calibri"/>
                <w:b/>
              </w:rPr>
              <w:t>________________________________</w:t>
            </w:r>
          </w:p>
          <w:p w14:paraId="7C2D963A" w14:textId="77777777" w:rsidR="00C475D4" w:rsidRPr="00C82442" w:rsidRDefault="00C475D4" w:rsidP="00BC2BD0">
            <w:pPr>
              <w:tabs>
                <w:tab w:val="left" w:pos="180"/>
                <w:tab w:val="left" w:pos="360"/>
                <w:tab w:val="left" w:pos="720"/>
              </w:tabs>
              <w:rPr>
                <w:rFonts w:eastAsia="Calibri"/>
                <w:b/>
              </w:rPr>
            </w:pPr>
          </w:p>
          <w:p w14:paraId="7BE92A9E" w14:textId="77777777" w:rsidR="00C475D4" w:rsidRPr="00C82442" w:rsidRDefault="00C475D4" w:rsidP="00BC2BD0">
            <w:pPr>
              <w:tabs>
                <w:tab w:val="left" w:pos="180"/>
                <w:tab w:val="left" w:pos="360"/>
                <w:tab w:val="left" w:pos="720"/>
              </w:tabs>
              <w:rPr>
                <w:rFonts w:eastAsia="Calibri"/>
                <w:b/>
              </w:rPr>
            </w:pPr>
            <w:r w:rsidRPr="00C82442">
              <w:rPr>
                <w:rFonts w:eastAsia="Calibri"/>
                <w:b/>
              </w:rPr>
              <w:t xml:space="preserve">___________________/_____________/ </w:t>
            </w:r>
          </w:p>
          <w:p w14:paraId="3B14F3A6" w14:textId="77777777" w:rsidR="00C475D4" w:rsidRPr="00C82442" w:rsidRDefault="00C475D4" w:rsidP="00BC2BD0">
            <w:pPr>
              <w:tabs>
                <w:tab w:val="left" w:pos="180"/>
                <w:tab w:val="left" w:pos="360"/>
                <w:tab w:val="left" w:pos="720"/>
              </w:tabs>
              <w:rPr>
                <w:rFonts w:eastAsia="Calibri"/>
                <w:b/>
              </w:rPr>
            </w:pPr>
            <w:r w:rsidRPr="00C82442">
              <w:rPr>
                <w:rFonts w:eastAsia="Calibri"/>
                <w:b/>
              </w:rPr>
              <w:t>М.П.</w:t>
            </w:r>
          </w:p>
        </w:tc>
        <w:tc>
          <w:tcPr>
            <w:tcW w:w="0" w:type="auto"/>
            <w:shd w:val="clear" w:color="auto" w:fill="FFFFFF"/>
            <w:hideMark/>
          </w:tcPr>
          <w:p w14:paraId="2DD3F1B6" w14:textId="60AD3667" w:rsidR="00C475D4" w:rsidRPr="00C82442" w:rsidRDefault="00585192" w:rsidP="00BC2BD0">
            <w:pPr>
              <w:tabs>
                <w:tab w:val="left" w:pos="180"/>
                <w:tab w:val="left" w:pos="360"/>
                <w:tab w:val="left" w:pos="720"/>
              </w:tabs>
              <w:rPr>
                <w:b/>
              </w:rPr>
            </w:pPr>
            <w:r>
              <w:rPr>
                <w:b/>
              </w:rPr>
              <w:t>ООО «Ренонс»</w:t>
            </w:r>
          </w:p>
          <w:p w14:paraId="36EC94C1" w14:textId="0F4C99C4" w:rsidR="00C475D4" w:rsidRPr="00C82442" w:rsidRDefault="00585192" w:rsidP="00BC2BD0">
            <w:pPr>
              <w:tabs>
                <w:tab w:val="left" w:pos="180"/>
                <w:tab w:val="left" w:pos="360"/>
                <w:tab w:val="left" w:pos="720"/>
              </w:tabs>
              <w:rPr>
                <w:b/>
              </w:rPr>
            </w:pPr>
            <w:r>
              <w:rPr>
                <w:b/>
              </w:rPr>
              <w:t>Генеральный директор</w:t>
            </w:r>
          </w:p>
          <w:p w14:paraId="624C9F8D" w14:textId="77777777" w:rsidR="00C475D4" w:rsidRPr="00C82442" w:rsidRDefault="00C475D4" w:rsidP="00BC2BD0">
            <w:pPr>
              <w:tabs>
                <w:tab w:val="left" w:pos="180"/>
                <w:tab w:val="left" w:pos="360"/>
                <w:tab w:val="left" w:pos="720"/>
              </w:tabs>
              <w:rPr>
                <w:rFonts w:eastAsia="Calibri"/>
                <w:b/>
              </w:rPr>
            </w:pPr>
          </w:p>
          <w:p w14:paraId="3091D2E5" w14:textId="7DFC0C04" w:rsidR="00C475D4" w:rsidRPr="00C82442" w:rsidRDefault="00C475D4" w:rsidP="00BC2BD0">
            <w:pPr>
              <w:tabs>
                <w:tab w:val="left" w:pos="180"/>
                <w:tab w:val="left" w:pos="360"/>
                <w:tab w:val="left" w:pos="720"/>
              </w:tabs>
              <w:rPr>
                <w:rFonts w:eastAsia="Calibri"/>
                <w:b/>
              </w:rPr>
            </w:pPr>
            <w:r w:rsidRPr="00C82442">
              <w:rPr>
                <w:rFonts w:eastAsia="Calibri"/>
                <w:b/>
              </w:rPr>
              <w:t>_____________________ /</w:t>
            </w:r>
            <w:r w:rsidR="00585192">
              <w:rPr>
                <w:rFonts w:eastAsia="Calibri"/>
                <w:b/>
              </w:rPr>
              <w:t>Е.А. Гаврилова</w:t>
            </w:r>
            <w:r w:rsidRPr="00C82442">
              <w:rPr>
                <w:rFonts w:eastAsia="Calibri"/>
                <w:b/>
              </w:rPr>
              <w:t>/</w:t>
            </w:r>
          </w:p>
          <w:p w14:paraId="65545988" w14:textId="77777777" w:rsidR="00C475D4" w:rsidRPr="00C82442" w:rsidRDefault="00C475D4" w:rsidP="00BC2BD0">
            <w:pPr>
              <w:tabs>
                <w:tab w:val="left" w:pos="180"/>
                <w:tab w:val="left" w:pos="360"/>
                <w:tab w:val="left" w:pos="720"/>
              </w:tabs>
              <w:rPr>
                <w:rFonts w:eastAsia="Calibri"/>
                <w:b/>
              </w:rPr>
            </w:pPr>
            <w:r w:rsidRPr="00C82442">
              <w:rPr>
                <w:rFonts w:eastAsia="Calibri"/>
                <w:b/>
              </w:rPr>
              <w:t>М.П.</w:t>
            </w:r>
          </w:p>
        </w:tc>
      </w:tr>
    </w:tbl>
    <w:p w14:paraId="21918A49" w14:textId="77777777" w:rsidR="006070B2" w:rsidRPr="00C82442" w:rsidRDefault="006070B2" w:rsidP="00D25507">
      <w:pPr>
        <w:widowControl w:val="0"/>
      </w:pPr>
    </w:p>
    <w:p w14:paraId="6772CA7D" w14:textId="77777777" w:rsidR="009867C7" w:rsidRPr="00C82442" w:rsidRDefault="009867C7" w:rsidP="00D25507">
      <w:pPr>
        <w:widowControl w:val="0"/>
        <w:rPr>
          <w:b/>
        </w:rPr>
        <w:sectPr w:rsidR="009867C7" w:rsidRPr="00C82442" w:rsidSect="00804797">
          <w:pgSz w:w="11907" w:h="16840"/>
          <w:pgMar w:top="1134" w:right="850" w:bottom="1134" w:left="1701" w:header="284" w:footer="284" w:gutter="0"/>
          <w:cols w:space="720"/>
          <w:docGrid w:linePitch="326"/>
        </w:sectPr>
      </w:pPr>
    </w:p>
    <w:p w14:paraId="39CF118D" w14:textId="77777777" w:rsidR="00C475D4" w:rsidRPr="00C82442" w:rsidRDefault="00C475D4" w:rsidP="00C475D4">
      <w:pPr>
        <w:widowControl w:val="0"/>
        <w:jc w:val="right"/>
      </w:pPr>
      <w:r w:rsidRPr="00C82442">
        <w:lastRenderedPageBreak/>
        <w:t>Приложение № 3</w:t>
      </w:r>
    </w:p>
    <w:p w14:paraId="57E11687" w14:textId="62B29DAB" w:rsidR="00C475D4" w:rsidRPr="00C82442" w:rsidRDefault="00C475D4" w:rsidP="00C475D4">
      <w:pPr>
        <w:widowControl w:val="0"/>
        <w:jc w:val="right"/>
      </w:pPr>
      <w:r w:rsidRPr="00C82442">
        <w:t>к договору № _____ от «___»__________20__ г.</w:t>
      </w:r>
    </w:p>
    <w:p w14:paraId="712A1DBE" w14:textId="43D8B98F" w:rsidR="00747AA3" w:rsidRPr="00C82442" w:rsidRDefault="00C475D4" w:rsidP="00747AA3">
      <w:pPr>
        <w:widowControl w:val="0"/>
        <w:rPr>
          <w:b/>
        </w:rPr>
      </w:pPr>
      <w:r w:rsidRPr="00C82442">
        <w:rPr>
          <w:b/>
        </w:rPr>
        <w:t xml:space="preserve">ФОРМА </w:t>
      </w:r>
      <w:r w:rsidR="00A4749F" w:rsidRPr="00C82442">
        <w:rPr>
          <w:b/>
        </w:rPr>
        <w:t>В</w:t>
      </w:r>
      <w:r w:rsidR="00A4749F">
        <w:rPr>
          <w:b/>
        </w:rPr>
        <w:t>Е</w:t>
      </w:r>
      <w:r w:rsidR="00A4749F" w:rsidRPr="00C82442">
        <w:rPr>
          <w:b/>
        </w:rPr>
        <w:t>ДОМОСТИ</w:t>
      </w:r>
    </w:p>
    <w:p w14:paraId="77C40705" w14:textId="77777777" w:rsidR="00073261" w:rsidRPr="00C82442" w:rsidRDefault="00073261" w:rsidP="00073261">
      <w:pPr>
        <w:widowControl w:val="0"/>
      </w:pPr>
    </w:p>
    <w:p w14:paraId="364E348B" w14:textId="303EC6E6" w:rsidR="009867C7" w:rsidRPr="00C82442" w:rsidRDefault="009867C7" w:rsidP="00D25507">
      <w:pPr>
        <w:widowControl w:val="0"/>
        <w:jc w:val="center"/>
        <w:rPr>
          <w:b/>
        </w:rPr>
      </w:pPr>
      <w:r w:rsidRPr="00C82442">
        <w:rPr>
          <w:b/>
        </w:rPr>
        <w:t>ВЕДОМОСТЬ УЧЕТА РАБОТЫ ТРАНСПОРТНЫХ СРЕДСТВ №____</w:t>
      </w:r>
    </w:p>
    <w:p w14:paraId="7142775C" w14:textId="02A220E2" w:rsidR="009867C7" w:rsidRPr="00C82442" w:rsidRDefault="009867C7" w:rsidP="00D25507">
      <w:pPr>
        <w:widowControl w:val="0"/>
        <w:jc w:val="center"/>
        <w:rPr>
          <w:b/>
        </w:rPr>
      </w:pPr>
      <w:r w:rsidRPr="00C82442">
        <w:rPr>
          <w:b/>
        </w:rPr>
        <w:t>к договору №__________ от ___________ г.</w:t>
      </w:r>
    </w:p>
    <w:p w14:paraId="1DE9ED79" w14:textId="77777777" w:rsidR="009867C7" w:rsidRPr="00C82442" w:rsidRDefault="009867C7" w:rsidP="00D25507">
      <w:pPr>
        <w:widowControl w:val="0"/>
        <w:jc w:val="center"/>
      </w:pPr>
      <w:r w:rsidRPr="00C82442">
        <w:t xml:space="preserve"> _________________________________________________________</w:t>
      </w:r>
    </w:p>
    <w:p w14:paraId="324807E9" w14:textId="77777777" w:rsidR="009867C7" w:rsidRPr="00C82442" w:rsidRDefault="009867C7" w:rsidP="00D25507">
      <w:pPr>
        <w:widowControl w:val="0"/>
        <w:jc w:val="center"/>
      </w:pPr>
      <w:r w:rsidRPr="00C82442">
        <w:t>(наименование организации)</w:t>
      </w:r>
    </w:p>
    <w:p w14:paraId="10643E07" w14:textId="20D43A45" w:rsidR="009867C7" w:rsidRPr="00C82442" w:rsidRDefault="009867C7" w:rsidP="00D25507">
      <w:pPr>
        <w:widowControl w:val="0"/>
        <w:jc w:val="center"/>
        <w:rPr>
          <w:b/>
        </w:rPr>
      </w:pPr>
      <w:r w:rsidRPr="00C82442">
        <w:rPr>
          <w:b/>
        </w:rPr>
        <w:t>Дата «_____»___________</w:t>
      </w:r>
      <w:r w:rsidR="005011E0" w:rsidRPr="00C82442">
        <w:rPr>
          <w:b/>
        </w:rPr>
        <w:t xml:space="preserve">20__ </w:t>
      </w:r>
      <w:r w:rsidRPr="00C82442">
        <w:rPr>
          <w:b/>
        </w:rPr>
        <w:t>года</w:t>
      </w:r>
    </w:p>
    <w:tbl>
      <w:tblPr>
        <w:tblpPr w:leftFromText="180" w:rightFromText="180" w:vertAnchor="text" w:tblpY="105"/>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918"/>
        <w:gridCol w:w="1682"/>
        <w:gridCol w:w="1261"/>
        <w:gridCol w:w="1499"/>
        <w:gridCol w:w="2106"/>
        <w:gridCol w:w="1929"/>
        <w:gridCol w:w="1941"/>
      </w:tblGrid>
      <w:tr w:rsidR="00447FAC" w:rsidRPr="00C82442" w14:paraId="0E045522" w14:textId="77777777" w:rsidTr="00396968">
        <w:trPr>
          <w:trHeight w:val="418"/>
        </w:trPr>
        <w:tc>
          <w:tcPr>
            <w:tcW w:w="3046" w:type="dxa"/>
          </w:tcPr>
          <w:p w14:paraId="70AC57D9" w14:textId="77777777" w:rsidR="009867C7" w:rsidRPr="00C82442" w:rsidRDefault="009867C7" w:rsidP="00D25507">
            <w:pPr>
              <w:widowControl w:val="0"/>
              <w:jc w:val="center"/>
              <w:rPr>
                <w:b/>
              </w:rPr>
            </w:pPr>
            <w:r w:rsidRPr="00C82442">
              <w:rPr>
                <w:b/>
              </w:rPr>
              <w:t>Наименование транспортного средства</w:t>
            </w:r>
          </w:p>
        </w:tc>
        <w:tc>
          <w:tcPr>
            <w:tcW w:w="918" w:type="dxa"/>
          </w:tcPr>
          <w:p w14:paraId="1EB320B6" w14:textId="77777777" w:rsidR="009867C7" w:rsidRPr="00C82442" w:rsidRDefault="009867C7" w:rsidP="00D25507">
            <w:pPr>
              <w:widowControl w:val="0"/>
              <w:rPr>
                <w:b/>
              </w:rPr>
            </w:pPr>
          </w:p>
          <w:p w14:paraId="58FAA9C7" w14:textId="77777777" w:rsidR="009867C7" w:rsidRPr="00C82442" w:rsidRDefault="009867C7" w:rsidP="00D25507">
            <w:pPr>
              <w:widowControl w:val="0"/>
              <w:rPr>
                <w:b/>
              </w:rPr>
            </w:pPr>
            <w:r w:rsidRPr="00C82442">
              <w:rPr>
                <w:b/>
              </w:rPr>
              <w:t>Смена</w:t>
            </w:r>
          </w:p>
        </w:tc>
        <w:tc>
          <w:tcPr>
            <w:tcW w:w="1682" w:type="dxa"/>
          </w:tcPr>
          <w:p w14:paraId="235011F5" w14:textId="77777777" w:rsidR="009867C7" w:rsidRPr="00C82442" w:rsidRDefault="009867C7" w:rsidP="00D25507">
            <w:pPr>
              <w:widowControl w:val="0"/>
              <w:jc w:val="center"/>
              <w:rPr>
                <w:b/>
              </w:rPr>
            </w:pPr>
            <w:r w:rsidRPr="00C82442">
              <w:rPr>
                <w:b/>
              </w:rPr>
              <w:t>Гос. номер техники</w:t>
            </w:r>
          </w:p>
        </w:tc>
        <w:tc>
          <w:tcPr>
            <w:tcW w:w="1261" w:type="dxa"/>
          </w:tcPr>
          <w:p w14:paraId="51CDB59A" w14:textId="77777777" w:rsidR="009867C7" w:rsidRPr="00C82442" w:rsidRDefault="009867C7" w:rsidP="00D25507">
            <w:pPr>
              <w:widowControl w:val="0"/>
              <w:jc w:val="center"/>
              <w:rPr>
                <w:b/>
              </w:rPr>
            </w:pPr>
            <w:r w:rsidRPr="00C82442">
              <w:rPr>
                <w:b/>
              </w:rPr>
              <w:t>Вид работ</w:t>
            </w:r>
          </w:p>
        </w:tc>
        <w:tc>
          <w:tcPr>
            <w:tcW w:w="1499" w:type="dxa"/>
          </w:tcPr>
          <w:p w14:paraId="5BBCA75D" w14:textId="77777777" w:rsidR="009867C7" w:rsidRPr="00C82442" w:rsidRDefault="009867C7" w:rsidP="00D25507">
            <w:pPr>
              <w:widowControl w:val="0"/>
              <w:jc w:val="center"/>
              <w:rPr>
                <w:b/>
              </w:rPr>
            </w:pPr>
            <w:r w:rsidRPr="00C82442">
              <w:rPr>
                <w:b/>
              </w:rPr>
              <w:t>Количество рейсов</w:t>
            </w:r>
          </w:p>
        </w:tc>
        <w:tc>
          <w:tcPr>
            <w:tcW w:w="2106" w:type="dxa"/>
          </w:tcPr>
          <w:p w14:paraId="6F6D937E" w14:textId="77777777" w:rsidR="009867C7" w:rsidRPr="00C82442" w:rsidRDefault="009867C7" w:rsidP="00D25507">
            <w:pPr>
              <w:widowControl w:val="0"/>
              <w:jc w:val="center"/>
              <w:rPr>
                <w:b/>
              </w:rPr>
            </w:pPr>
            <w:r w:rsidRPr="00C82442">
              <w:rPr>
                <w:b/>
              </w:rPr>
              <w:t>Расстояние, км</w:t>
            </w:r>
          </w:p>
          <w:p w14:paraId="59C03A83" w14:textId="77777777" w:rsidR="009867C7" w:rsidRPr="00C82442" w:rsidRDefault="009867C7" w:rsidP="00D25507">
            <w:pPr>
              <w:widowControl w:val="0"/>
              <w:jc w:val="center"/>
              <w:rPr>
                <w:b/>
              </w:rPr>
            </w:pPr>
            <w:r w:rsidRPr="00C82442">
              <w:rPr>
                <w:b/>
              </w:rPr>
              <w:t>(перевозка)</w:t>
            </w:r>
          </w:p>
        </w:tc>
        <w:tc>
          <w:tcPr>
            <w:tcW w:w="1929" w:type="dxa"/>
          </w:tcPr>
          <w:p w14:paraId="3E91A99A" w14:textId="77777777" w:rsidR="009867C7" w:rsidRPr="00C82442" w:rsidRDefault="009867C7" w:rsidP="00D25507">
            <w:pPr>
              <w:widowControl w:val="0"/>
              <w:jc w:val="center"/>
              <w:rPr>
                <w:b/>
              </w:rPr>
            </w:pPr>
            <w:r w:rsidRPr="00C82442">
              <w:rPr>
                <w:b/>
              </w:rPr>
              <w:t xml:space="preserve">Количество отработанных, </w:t>
            </w:r>
            <w:proofErr w:type="spellStart"/>
            <w:r w:rsidRPr="00C82442">
              <w:rPr>
                <w:b/>
              </w:rPr>
              <w:t>маш</w:t>
            </w:r>
            <w:proofErr w:type="spellEnd"/>
            <w:r w:rsidRPr="00C82442">
              <w:rPr>
                <w:b/>
              </w:rPr>
              <w:t>/час</w:t>
            </w:r>
          </w:p>
        </w:tc>
        <w:tc>
          <w:tcPr>
            <w:tcW w:w="1941" w:type="dxa"/>
          </w:tcPr>
          <w:p w14:paraId="75245601" w14:textId="77777777" w:rsidR="009867C7" w:rsidRPr="00C82442" w:rsidRDefault="009867C7" w:rsidP="00D25507">
            <w:pPr>
              <w:widowControl w:val="0"/>
              <w:jc w:val="center"/>
              <w:rPr>
                <w:b/>
              </w:rPr>
            </w:pPr>
            <w:r w:rsidRPr="00C82442">
              <w:rPr>
                <w:b/>
              </w:rPr>
              <w:t>Подпись водителя</w:t>
            </w:r>
          </w:p>
        </w:tc>
      </w:tr>
      <w:tr w:rsidR="00447FAC" w:rsidRPr="00C82442" w14:paraId="6860AF07" w14:textId="77777777" w:rsidTr="00396968">
        <w:trPr>
          <w:trHeight w:hRule="exact" w:val="340"/>
        </w:trPr>
        <w:tc>
          <w:tcPr>
            <w:tcW w:w="3046" w:type="dxa"/>
            <w:vMerge w:val="restart"/>
          </w:tcPr>
          <w:p w14:paraId="5742BB10" w14:textId="77777777" w:rsidR="009867C7" w:rsidRPr="00C82442" w:rsidRDefault="009867C7" w:rsidP="00D25507">
            <w:pPr>
              <w:widowControl w:val="0"/>
            </w:pPr>
          </w:p>
        </w:tc>
        <w:tc>
          <w:tcPr>
            <w:tcW w:w="918" w:type="dxa"/>
          </w:tcPr>
          <w:p w14:paraId="360F3A1E" w14:textId="77777777" w:rsidR="009867C7" w:rsidRPr="00C82442" w:rsidRDefault="009867C7" w:rsidP="00D25507">
            <w:pPr>
              <w:widowControl w:val="0"/>
              <w:jc w:val="center"/>
            </w:pPr>
            <w:r w:rsidRPr="00C82442">
              <w:t>1</w:t>
            </w:r>
          </w:p>
        </w:tc>
        <w:tc>
          <w:tcPr>
            <w:tcW w:w="1682" w:type="dxa"/>
          </w:tcPr>
          <w:p w14:paraId="01355A8F" w14:textId="77777777" w:rsidR="009867C7" w:rsidRPr="00C82442" w:rsidRDefault="009867C7" w:rsidP="00D25507">
            <w:pPr>
              <w:widowControl w:val="0"/>
            </w:pPr>
          </w:p>
        </w:tc>
        <w:tc>
          <w:tcPr>
            <w:tcW w:w="1261" w:type="dxa"/>
          </w:tcPr>
          <w:p w14:paraId="76DFC243" w14:textId="77777777" w:rsidR="009867C7" w:rsidRPr="00C82442" w:rsidRDefault="009867C7" w:rsidP="00D25507">
            <w:pPr>
              <w:widowControl w:val="0"/>
            </w:pPr>
          </w:p>
        </w:tc>
        <w:tc>
          <w:tcPr>
            <w:tcW w:w="1499" w:type="dxa"/>
          </w:tcPr>
          <w:p w14:paraId="012C8BE4" w14:textId="77777777" w:rsidR="009867C7" w:rsidRPr="00C82442" w:rsidRDefault="009867C7" w:rsidP="00D25507">
            <w:pPr>
              <w:widowControl w:val="0"/>
            </w:pPr>
          </w:p>
        </w:tc>
        <w:tc>
          <w:tcPr>
            <w:tcW w:w="2106" w:type="dxa"/>
          </w:tcPr>
          <w:p w14:paraId="24FF591C" w14:textId="77777777" w:rsidR="009867C7" w:rsidRPr="00C82442" w:rsidRDefault="009867C7" w:rsidP="00D25507">
            <w:pPr>
              <w:widowControl w:val="0"/>
            </w:pPr>
          </w:p>
        </w:tc>
        <w:tc>
          <w:tcPr>
            <w:tcW w:w="1929" w:type="dxa"/>
          </w:tcPr>
          <w:p w14:paraId="730A5240" w14:textId="77777777" w:rsidR="009867C7" w:rsidRPr="00C82442" w:rsidRDefault="009867C7" w:rsidP="00D25507">
            <w:pPr>
              <w:widowControl w:val="0"/>
            </w:pPr>
          </w:p>
        </w:tc>
        <w:tc>
          <w:tcPr>
            <w:tcW w:w="1941" w:type="dxa"/>
          </w:tcPr>
          <w:p w14:paraId="6E0246BD" w14:textId="77777777" w:rsidR="009867C7" w:rsidRPr="00C82442" w:rsidRDefault="009867C7" w:rsidP="00D25507">
            <w:pPr>
              <w:widowControl w:val="0"/>
            </w:pPr>
          </w:p>
        </w:tc>
      </w:tr>
      <w:tr w:rsidR="00447FAC" w:rsidRPr="00C82442" w14:paraId="7E23853C" w14:textId="77777777" w:rsidTr="00396968">
        <w:trPr>
          <w:trHeight w:hRule="exact" w:val="340"/>
        </w:trPr>
        <w:tc>
          <w:tcPr>
            <w:tcW w:w="3046" w:type="dxa"/>
            <w:vMerge/>
          </w:tcPr>
          <w:p w14:paraId="60278ECF" w14:textId="77777777" w:rsidR="009867C7" w:rsidRPr="00C82442" w:rsidRDefault="009867C7" w:rsidP="00D25507">
            <w:pPr>
              <w:widowControl w:val="0"/>
            </w:pPr>
          </w:p>
        </w:tc>
        <w:tc>
          <w:tcPr>
            <w:tcW w:w="918" w:type="dxa"/>
          </w:tcPr>
          <w:p w14:paraId="689E9149" w14:textId="77777777" w:rsidR="009867C7" w:rsidRPr="00C82442" w:rsidRDefault="009867C7" w:rsidP="00D25507">
            <w:pPr>
              <w:widowControl w:val="0"/>
              <w:jc w:val="center"/>
            </w:pPr>
            <w:r w:rsidRPr="00C82442">
              <w:t>2</w:t>
            </w:r>
          </w:p>
        </w:tc>
        <w:tc>
          <w:tcPr>
            <w:tcW w:w="1682" w:type="dxa"/>
          </w:tcPr>
          <w:p w14:paraId="2638818D" w14:textId="77777777" w:rsidR="009867C7" w:rsidRPr="00C82442" w:rsidRDefault="009867C7" w:rsidP="00D25507">
            <w:pPr>
              <w:widowControl w:val="0"/>
            </w:pPr>
          </w:p>
        </w:tc>
        <w:tc>
          <w:tcPr>
            <w:tcW w:w="1261" w:type="dxa"/>
          </w:tcPr>
          <w:p w14:paraId="60CEC481" w14:textId="77777777" w:rsidR="009867C7" w:rsidRPr="00C82442" w:rsidRDefault="009867C7" w:rsidP="00D25507">
            <w:pPr>
              <w:widowControl w:val="0"/>
            </w:pPr>
          </w:p>
        </w:tc>
        <w:tc>
          <w:tcPr>
            <w:tcW w:w="1499" w:type="dxa"/>
          </w:tcPr>
          <w:p w14:paraId="7755713C" w14:textId="77777777" w:rsidR="009867C7" w:rsidRPr="00C82442" w:rsidRDefault="009867C7" w:rsidP="00D25507">
            <w:pPr>
              <w:widowControl w:val="0"/>
            </w:pPr>
          </w:p>
        </w:tc>
        <w:tc>
          <w:tcPr>
            <w:tcW w:w="2106" w:type="dxa"/>
          </w:tcPr>
          <w:p w14:paraId="23E60BFA" w14:textId="77777777" w:rsidR="009867C7" w:rsidRPr="00C82442" w:rsidRDefault="009867C7" w:rsidP="00D25507">
            <w:pPr>
              <w:widowControl w:val="0"/>
            </w:pPr>
          </w:p>
        </w:tc>
        <w:tc>
          <w:tcPr>
            <w:tcW w:w="1929" w:type="dxa"/>
          </w:tcPr>
          <w:p w14:paraId="4B662EFD" w14:textId="77777777" w:rsidR="009867C7" w:rsidRPr="00C82442" w:rsidRDefault="009867C7" w:rsidP="00D25507">
            <w:pPr>
              <w:widowControl w:val="0"/>
            </w:pPr>
          </w:p>
        </w:tc>
        <w:tc>
          <w:tcPr>
            <w:tcW w:w="1941" w:type="dxa"/>
          </w:tcPr>
          <w:p w14:paraId="2A259074" w14:textId="77777777" w:rsidR="009867C7" w:rsidRPr="00C82442" w:rsidRDefault="009867C7" w:rsidP="00D25507">
            <w:pPr>
              <w:widowControl w:val="0"/>
            </w:pPr>
          </w:p>
        </w:tc>
      </w:tr>
      <w:tr w:rsidR="00447FAC" w:rsidRPr="00C82442" w14:paraId="2859D386" w14:textId="77777777" w:rsidTr="00396968">
        <w:trPr>
          <w:trHeight w:hRule="exact" w:val="340"/>
        </w:trPr>
        <w:tc>
          <w:tcPr>
            <w:tcW w:w="3046" w:type="dxa"/>
            <w:vMerge w:val="restart"/>
          </w:tcPr>
          <w:p w14:paraId="33BB397F" w14:textId="77777777" w:rsidR="009867C7" w:rsidRPr="00C82442" w:rsidRDefault="009867C7" w:rsidP="00D25507">
            <w:pPr>
              <w:widowControl w:val="0"/>
            </w:pPr>
          </w:p>
        </w:tc>
        <w:tc>
          <w:tcPr>
            <w:tcW w:w="918" w:type="dxa"/>
          </w:tcPr>
          <w:p w14:paraId="309989CA" w14:textId="77777777" w:rsidR="009867C7" w:rsidRPr="00C82442" w:rsidRDefault="009867C7" w:rsidP="00D25507">
            <w:pPr>
              <w:widowControl w:val="0"/>
              <w:jc w:val="center"/>
            </w:pPr>
            <w:r w:rsidRPr="00C82442">
              <w:t>1</w:t>
            </w:r>
          </w:p>
        </w:tc>
        <w:tc>
          <w:tcPr>
            <w:tcW w:w="1682" w:type="dxa"/>
          </w:tcPr>
          <w:p w14:paraId="0D47DD42" w14:textId="77777777" w:rsidR="009867C7" w:rsidRPr="00C82442" w:rsidRDefault="009867C7" w:rsidP="00D25507">
            <w:pPr>
              <w:widowControl w:val="0"/>
            </w:pPr>
          </w:p>
        </w:tc>
        <w:tc>
          <w:tcPr>
            <w:tcW w:w="1261" w:type="dxa"/>
          </w:tcPr>
          <w:p w14:paraId="18FFDC69" w14:textId="77777777" w:rsidR="009867C7" w:rsidRPr="00C82442" w:rsidRDefault="009867C7" w:rsidP="00D25507">
            <w:pPr>
              <w:widowControl w:val="0"/>
            </w:pPr>
          </w:p>
        </w:tc>
        <w:tc>
          <w:tcPr>
            <w:tcW w:w="1499" w:type="dxa"/>
          </w:tcPr>
          <w:p w14:paraId="2AB75ACC" w14:textId="77777777" w:rsidR="009867C7" w:rsidRPr="00C82442" w:rsidRDefault="009867C7" w:rsidP="00D25507">
            <w:pPr>
              <w:widowControl w:val="0"/>
            </w:pPr>
          </w:p>
        </w:tc>
        <w:tc>
          <w:tcPr>
            <w:tcW w:w="2106" w:type="dxa"/>
          </w:tcPr>
          <w:p w14:paraId="572315DB" w14:textId="77777777" w:rsidR="009867C7" w:rsidRPr="00C82442" w:rsidRDefault="009867C7" w:rsidP="00D25507">
            <w:pPr>
              <w:widowControl w:val="0"/>
            </w:pPr>
          </w:p>
        </w:tc>
        <w:tc>
          <w:tcPr>
            <w:tcW w:w="1929" w:type="dxa"/>
          </w:tcPr>
          <w:p w14:paraId="780A52EA" w14:textId="77777777" w:rsidR="009867C7" w:rsidRPr="00C82442" w:rsidRDefault="009867C7" w:rsidP="00D25507">
            <w:pPr>
              <w:widowControl w:val="0"/>
            </w:pPr>
          </w:p>
        </w:tc>
        <w:tc>
          <w:tcPr>
            <w:tcW w:w="1941" w:type="dxa"/>
          </w:tcPr>
          <w:p w14:paraId="3F1BCB7A" w14:textId="77777777" w:rsidR="009867C7" w:rsidRPr="00C82442" w:rsidRDefault="009867C7" w:rsidP="00D25507">
            <w:pPr>
              <w:widowControl w:val="0"/>
            </w:pPr>
          </w:p>
        </w:tc>
      </w:tr>
      <w:tr w:rsidR="00447FAC" w:rsidRPr="00C82442" w14:paraId="61EBEC86" w14:textId="77777777" w:rsidTr="00396968">
        <w:trPr>
          <w:trHeight w:hRule="exact" w:val="340"/>
        </w:trPr>
        <w:tc>
          <w:tcPr>
            <w:tcW w:w="3046" w:type="dxa"/>
            <w:vMerge/>
          </w:tcPr>
          <w:p w14:paraId="19148B1B" w14:textId="77777777" w:rsidR="009867C7" w:rsidRPr="00C82442" w:rsidRDefault="009867C7" w:rsidP="00D25507">
            <w:pPr>
              <w:widowControl w:val="0"/>
            </w:pPr>
          </w:p>
        </w:tc>
        <w:tc>
          <w:tcPr>
            <w:tcW w:w="918" w:type="dxa"/>
          </w:tcPr>
          <w:p w14:paraId="442952F7" w14:textId="77777777" w:rsidR="009867C7" w:rsidRPr="00C82442" w:rsidRDefault="009867C7" w:rsidP="00D25507">
            <w:pPr>
              <w:widowControl w:val="0"/>
              <w:jc w:val="center"/>
            </w:pPr>
            <w:r w:rsidRPr="00C82442">
              <w:t>2</w:t>
            </w:r>
          </w:p>
        </w:tc>
        <w:tc>
          <w:tcPr>
            <w:tcW w:w="1682" w:type="dxa"/>
          </w:tcPr>
          <w:p w14:paraId="0060A480" w14:textId="77777777" w:rsidR="009867C7" w:rsidRPr="00C82442" w:rsidRDefault="009867C7" w:rsidP="00D25507">
            <w:pPr>
              <w:widowControl w:val="0"/>
            </w:pPr>
          </w:p>
        </w:tc>
        <w:tc>
          <w:tcPr>
            <w:tcW w:w="1261" w:type="dxa"/>
          </w:tcPr>
          <w:p w14:paraId="16938304" w14:textId="77777777" w:rsidR="009867C7" w:rsidRPr="00C82442" w:rsidRDefault="009867C7" w:rsidP="00D25507">
            <w:pPr>
              <w:widowControl w:val="0"/>
            </w:pPr>
          </w:p>
        </w:tc>
        <w:tc>
          <w:tcPr>
            <w:tcW w:w="1499" w:type="dxa"/>
          </w:tcPr>
          <w:p w14:paraId="3415F2FE" w14:textId="77777777" w:rsidR="009867C7" w:rsidRPr="00C82442" w:rsidRDefault="009867C7" w:rsidP="00D25507">
            <w:pPr>
              <w:widowControl w:val="0"/>
            </w:pPr>
          </w:p>
        </w:tc>
        <w:tc>
          <w:tcPr>
            <w:tcW w:w="2106" w:type="dxa"/>
          </w:tcPr>
          <w:p w14:paraId="4917C781" w14:textId="77777777" w:rsidR="009867C7" w:rsidRPr="00C82442" w:rsidRDefault="009867C7" w:rsidP="00D25507">
            <w:pPr>
              <w:widowControl w:val="0"/>
            </w:pPr>
          </w:p>
        </w:tc>
        <w:tc>
          <w:tcPr>
            <w:tcW w:w="1929" w:type="dxa"/>
          </w:tcPr>
          <w:p w14:paraId="304D8BFC" w14:textId="77777777" w:rsidR="009867C7" w:rsidRPr="00C82442" w:rsidRDefault="009867C7" w:rsidP="00D25507">
            <w:pPr>
              <w:widowControl w:val="0"/>
            </w:pPr>
          </w:p>
        </w:tc>
        <w:tc>
          <w:tcPr>
            <w:tcW w:w="1941" w:type="dxa"/>
          </w:tcPr>
          <w:p w14:paraId="2A002082" w14:textId="77777777" w:rsidR="009867C7" w:rsidRPr="00C82442" w:rsidRDefault="009867C7" w:rsidP="00D25507">
            <w:pPr>
              <w:widowControl w:val="0"/>
            </w:pPr>
          </w:p>
        </w:tc>
      </w:tr>
      <w:tr w:rsidR="00447FAC" w:rsidRPr="00C82442" w14:paraId="3C83F77C" w14:textId="77777777" w:rsidTr="00396968">
        <w:trPr>
          <w:trHeight w:hRule="exact" w:val="340"/>
        </w:trPr>
        <w:tc>
          <w:tcPr>
            <w:tcW w:w="3046" w:type="dxa"/>
            <w:vMerge w:val="restart"/>
          </w:tcPr>
          <w:p w14:paraId="32DDAD98" w14:textId="77777777" w:rsidR="009867C7" w:rsidRPr="00C82442" w:rsidRDefault="009867C7" w:rsidP="00D25507">
            <w:pPr>
              <w:widowControl w:val="0"/>
            </w:pPr>
          </w:p>
        </w:tc>
        <w:tc>
          <w:tcPr>
            <w:tcW w:w="918" w:type="dxa"/>
          </w:tcPr>
          <w:p w14:paraId="7D595CAF" w14:textId="77777777" w:rsidR="009867C7" w:rsidRPr="00C82442" w:rsidRDefault="009867C7" w:rsidP="00D25507">
            <w:pPr>
              <w:widowControl w:val="0"/>
              <w:jc w:val="center"/>
            </w:pPr>
            <w:r w:rsidRPr="00C82442">
              <w:t>1</w:t>
            </w:r>
          </w:p>
        </w:tc>
        <w:tc>
          <w:tcPr>
            <w:tcW w:w="1682" w:type="dxa"/>
          </w:tcPr>
          <w:p w14:paraId="684595D1" w14:textId="77777777" w:rsidR="009867C7" w:rsidRPr="00C82442" w:rsidRDefault="009867C7" w:rsidP="00D25507">
            <w:pPr>
              <w:widowControl w:val="0"/>
            </w:pPr>
          </w:p>
        </w:tc>
        <w:tc>
          <w:tcPr>
            <w:tcW w:w="1261" w:type="dxa"/>
          </w:tcPr>
          <w:p w14:paraId="509150A9" w14:textId="77777777" w:rsidR="009867C7" w:rsidRPr="00C82442" w:rsidRDefault="009867C7" w:rsidP="00D25507">
            <w:pPr>
              <w:widowControl w:val="0"/>
            </w:pPr>
          </w:p>
        </w:tc>
        <w:tc>
          <w:tcPr>
            <w:tcW w:w="1499" w:type="dxa"/>
          </w:tcPr>
          <w:p w14:paraId="71D04626" w14:textId="77777777" w:rsidR="009867C7" w:rsidRPr="00C82442" w:rsidRDefault="009867C7" w:rsidP="00D25507">
            <w:pPr>
              <w:widowControl w:val="0"/>
            </w:pPr>
          </w:p>
        </w:tc>
        <w:tc>
          <w:tcPr>
            <w:tcW w:w="2106" w:type="dxa"/>
          </w:tcPr>
          <w:p w14:paraId="5E200914" w14:textId="77777777" w:rsidR="009867C7" w:rsidRPr="00C82442" w:rsidRDefault="009867C7" w:rsidP="00D25507">
            <w:pPr>
              <w:widowControl w:val="0"/>
            </w:pPr>
          </w:p>
        </w:tc>
        <w:tc>
          <w:tcPr>
            <w:tcW w:w="1929" w:type="dxa"/>
          </w:tcPr>
          <w:p w14:paraId="0E09260D" w14:textId="77777777" w:rsidR="009867C7" w:rsidRPr="00C82442" w:rsidRDefault="009867C7" w:rsidP="00D25507">
            <w:pPr>
              <w:widowControl w:val="0"/>
            </w:pPr>
          </w:p>
        </w:tc>
        <w:tc>
          <w:tcPr>
            <w:tcW w:w="1941" w:type="dxa"/>
          </w:tcPr>
          <w:p w14:paraId="100575C6" w14:textId="77777777" w:rsidR="009867C7" w:rsidRPr="00C82442" w:rsidRDefault="009867C7" w:rsidP="00D25507">
            <w:pPr>
              <w:widowControl w:val="0"/>
            </w:pPr>
          </w:p>
        </w:tc>
      </w:tr>
      <w:tr w:rsidR="00447FAC" w:rsidRPr="00C82442" w14:paraId="46AAA9E2" w14:textId="77777777" w:rsidTr="00396968">
        <w:trPr>
          <w:trHeight w:hRule="exact" w:val="340"/>
        </w:trPr>
        <w:tc>
          <w:tcPr>
            <w:tcW w:w="3046" w:type="dxa"/>
            <w:vMerge/>
            <w:tcBorders>
              <w:bottom w:val="single" w:sz="4" w:space="0" w:color="auto"/>
            </w:tcBorders>
          </w:tcPr>
          <w:p w14:paraId="2DBA1F9F" w14:textId="77777777" w:rsidR="009867C7" w:rsidRPr="00C82442" w:rsidRDefault="009867C7" w:rsidP="00D25507">
            <w:pPr>
              <w:widowControl w:val="0"/>
            </w:pPr>
          </w:p>
        </w:tc>
        <w:tc>
          <w:tcPr>
            <w:tcW w:w="918" w:type="dxa"/>
            <w:tcBorders>
              <w:bottom w:val="single" w:sz="4" w:space="0" w:color="auto"/>
            </w:tcBorders>
          </w:tcPr>
          <w:p w14:paraId="585BECDA" w14:textId="77777777" w:rsidR="009867C7" w:rsidRPr="00C82442" w:rsidRDefault="009867C7" w:rsidP="00D25507">
            <w:pPr>
              <w:widowControl w:val="0"/>
              <w:jc w:val="center"/>
            </w:pPr>
            <w:r w:rsidRPr="00C82442">
              <w:t>2</w:t>
            </w:r>
          </w:p>
        </w:tc>
        <w:tc>
          <w:tcPr>
            <w:tcW w:w="1682" w:type="dxa"/>
          </w:tcPr>
          <w:p w14:paraId="599A5C15" w14:textId="77777777" w:rsidR="009867C7" w:rsidRPr="00C82442" w:rsidRDefault="009867C7" w:rsidP="00D25507">
            <w:pPr>
              <w:widowControl w:val="0"/>
            </w:pPr>
          </w:p>
        </w:tc>
        <w:tc>
          <w:tcPr>
            <w:tcW w:w="1261" w:type="dxa"/>
          </w:tcPr>
          <w:p w14:paraId="11CB7942" w14:textId="77777777" w:rsidR="009867C7" w:rsidRPr="00C82442" w:rsidRDefault="009867C7" w:rsidP="00D25507">
            <w:pPr>
              <w:widowControl w:val="0"/>
            </w:pPr>
          </w:p>
        </w:tc>
        <w:tc>
          <w:tcPr>
            <w:tcW w:w="1499" w:type="dxa"/>
          </w:tcPr>
          <w:p w14:paraId="45F79478" w14:textId="77777777" w:rsidR="009867C7" w:rsidRPr="00C82442" w:rsidRDefault="009867C7" w:rsidP="00D25507">
            <w:pPr>
              <w:widowControl w:val="0"/>
            </w:pPr>
          </w:p>
        </w:tc>
        <w:tc>
          <w:tcPr>
            <w:tcW w:w="2106" w:type="dxa"/>
          </w:tcPr>
          <w:p w14:paraId="4607A1F9" w14:textId="77777777" w:rsidR="009867C7" w:rsidRPr="00C82442" w:rsidRDefault="009867C7" w:rsidP="00D25507">
            <w:pPr>
              <w:widowControl w:val="0"/>
            </w:pPr>
          </w:p>
        </w:tc>
        <w:tc>
          <w:tcPr>
            <w:tcW w:w="1929" w:type="dxa"/>
          </w:tcPr>
          <w:p w14:paraId="2DDDBA41" w14:textId="77777777" w:rsidR="009867C7" w:rsidRPr="00C82442" w:rsidRDefault="009867C7" w:rsidP="00D25507">
            <w:pPr>
              <w:widowControl w:val="0"/>
            </w:pPr>
          </w:p>
        </w:tc>
        <w:tc>
          <w:tcPr>
            <w:tcW w:w="1941" w:type="dxa"/>
          </w:tcPr>
          <w:p w14:paraId="2E3F1F90" w14:textId="77777777" w:rsidR="009867C7" w:rsidRPr="00C82442" w:rsidRDefault="009867C7" w:rsidP="00D25507">
            <w:pPr>
              <w:widowControl w:val="0"/>
            </w:pPr>
          </w:p>
        </w:tc>
      </w:tr>
      <w:tr w:rsidR="00447FAC" w:rsidRPr="00C82442" w14:paraId="7FD9DAED" w14:textId="77777777" w:rsidTr="00396968">
        <w:trPr>
          <w:trHeight w:val="342"/>
        </w:trPr>
        <w:tc>
          <w:tcPr>
            <w:tcW w:w="3964" w:type="dxa"/>
            <w:gridSpan w:val="2"/>
          </w:tcPr>
          <w:p w14:paraId="1C442363" w14:textId="77777777" w:rsidR="009867C7" w:rsidRPr="00C82442" w:rsidRDefault="009867C7" w:rsidP="00D25507">
            <w:pPr>
              <w:widowControl w:val="0"/>
              <w:rPr>
                <w:b/>
              </w:rPr>
            </w:pPr>
            <w:r w:rsidRPr="00C82442">
              <w:rPr>
                <w:b/>
              </w:rPr>
              <w:t>Итого:</w:t>
            </w:r>
          </w:p>
        </w:tc>
        <w:tc>
          <w:tcPr>
            <w:tcW w:w="1682" w:type="dxa"/>
          </w:tcPr>
          <w:p w14:paraId="7D0E5019" w14:textId="77777777" w:rsidR="009867C7" w:rsidRPr="00C82442" w:rsidRDefault="009867C7" w:rsidP="00D25507">
            <w:pPr>
              <w:widowControl w:val="0"/>
            </w:pPr>
          </w:p>
        </w:tc>
        <w:tc>
          <w:tcPr>
            <w:tcW w:w="1261" w:type="dxa"/>
          </w:tcPr>
          <w:p w14:paraId="2923C5B2" w14:textId="77777777" w:rsidR="009867C7" w:rsidRPr="00C82442" w:rsidRDefault="009867C7" w:rsidP="00D25507">
            <w:pPr>
              <w:widowControl w:val="0"/>
            </w:pPr>
          </w:p>
        </w:tc>
        <w:tc>
          <w:tcPr>
            <w:tcW w:w="1499" w:type="dxa"/>
          </w:tcPr>
          <w:p w14:paraId="5C6405D2" w14:textId="77777777" w:rsidR="009867C7" w:rsidRPr="00C82442" w:rsidRDefault="009867C7" w:rsidP="00D25507">
            <w:pPr>
              <w:widowControl w:val="0"/>
            </w:pPr>
          </w:p>
        </w:tc>
        <w:tc>
          <w:tcPr>
            <w:tcW w:w="2106" w:type="dxa"/>
          </w:tcPr>
          <w:p w14:paraId="0440200F" w14:textId="77777777" w:rsidR="009867C7" w:rsidRPr="00C82442" w:rsidRDefault="009867C7" w:rsidP="00D25507">
            <w:pPr>
              <w:widowControl w:val="0"/>
            </w:pPr>
          </w:p>
        </w:tc>
        <w:tc>
          <w:tcPr>
            <w:tcW w:w="1929" w:type="dxa"/>
          </w:tcPr>
          <w:p w14:paraId="2B1A9FF7" w14:textId="77777777" w:rsidR="009867C7" w:rsidRPr="00C82442" w:rsidRDefault="009867C7" w:rsidP="00D25507">
            <w:pPr>
              <w:widowControl w:val="0"/>
            </w:pPr>
          </w:p>
        </w:tc>
        <w:tc>
          <w:tcPr>
            <w:tcW w:w="1941" w:type="dxa"/>
          </w:tcPr>
          <w:p w14:paraId="37778945" w14:textId="77777777" w:rsidR="009867C7" w:rsidRPr="00C82442" w:rsidRDefault="009867C7" w:rsidP="00D25507">
            <w:pPr>
              <w:widowControl w:val="0"/>
            </w:pPr>
          </w:p>
        </w:tc>
      </w:tr>
    </w:tbl>
    <w:p w14:paraId="63B0C582" w14:textId="1F77B559" w:rsidR="009867C7" w:rsidRDefault="009867C7" w:rsidP="00D25507">
      <w:pPr>
        <w:widowControl w:val="0"/>
      </w:pPr>
    </w:p>
    <w:p w14:paraId="0F95FF8B" w14:textId="06631BF4" w:rsidR="009867C7" w:rsidRPr="00C82442" w:rsidRDefault="009867C7" w:rsidP="00D25507">
      <w:pPr>
        <w:widowControl w:val="0"/>
      </w:pPr>
      <w:r w:rsidRPr="00C82442">
        <w:t xml:space="preserve">Представитель </w:t>
      </w:r>
      <w:r w:rsidR="00406EE2" w:rsidRPr="00406EE2">
        <w:t>__________________________</w:t>
      </w:r>
      <w:r w:rsidRPr="00C82442">
        <w:t xml:space="preserve">         </w:t>
      </w:r>
      <w:r w:rsidR="00C475D4" w:rsidRPr="00C82442">
        <w:t>_______</w:t>
      </w:r>
      <w:r w:rsidRPr="00C82442">
        <w:t>_____________________           ______________________        ___________________________</w:t>
      </w:r>
    </w:p>
    <w:p w14:paraId="08793FE1" w14:textId="23342480" w:rsidR="009867C7" w:rsidRPr="00C82442" w:rsidRDefault="009867C7" w:rsidP="00D25507">
      <w:pPr>
        <w:widowControl w:val="0"/>
      </w:pPr>
      <w:r w:rsidRPr="00C82442">
        <w:t>по доверенности № _____ от «_____»</w:t>
      </w:r>
      <w:r w:rsidR="008D4033">
        <w:t xml:space="preserve"> </w:t>
      </w:r>
      <w:r w:rsidRPr="00C82442">
        <w:t>___________</w:t>
      </w:r>
      <w:r w:rsidR="006B7E85" w:rsidRPr="00C82442">
        <w:t>20</w:t>
      </w:r>
      <w:r w:rsidR="006B7E85">
        <w:t>_</w:t>
      </w:r>
      <w:r w:rsidRPr="00C82442">
        <w:t>_ г. (должность)                                     (подпись)                                        (Ф.И.О.)</w:t>
      </w:r>
    </w:p>
    <w:p w14:paraId="2E94600C" w14:textId="77777777" w:rsidR="009867C7" w:rsidRPr="00C82442" w:rsidRDefault="009867C7" w:rsidP="00D25507">
      <w:pPr>
        <w:widowControl w:val="0"/>
      </w:pPr>
    </w:p>
    <w:p w14:paraId="0D3586E0" w14:textId="77777777" w:rsidR="009867C7" w:rsidRPr="00C82442" w:rsidRDefault="009867C7" w:rsidP="00D25507">
      <w:pPr>
        <w:widowControl w:val="0"/>
      </w:pPr>
      <w:r w:rsidRPr="00C82442">
        <w:t>Представитель  _________________</w:t>
      </w:r>
      <w:r w:rsidR="00C475D4" w:rsidRPr="00C82442">
        <w:t>_______</w:t>
      </w:r>
      <w:r w:rsidRPr="00C82442">
        <w:t>__        _____________________           ______________________        ___________________________</w:t>
      </w:r>
    </w:p>
    <w:p w14:paraId="59840309" w14:textId="127D34CD" w:rsidR="009867C7" w:rsidRPr="00C82442" w:rsidRDefault="009867C7" w:rsidP="00D25507">
      <w:pPr>
        <w:widowControl w:val="0"/>
      </w:pPr>
      <w:r w:rsidRPr="00C82442">
        <w:t>по доверенности № _____ от «_____»</w:t>
      </w:r>
      <w:r w:rsidR="008D4033">
        <w:t xml:space="preserve"> </w:t>
      </w:r>
      <w:r w:rsidRPr="00C82442">
        <w:t>___________</w:t>
      </w:r>
      <w:r w:rsidR="006B7E85" w:rsidRPr="00C82442">
        <w:t>20</w:t>
      </w:r>
      <w:r w:rsidR="006B7E85">
        <w:t>_</w:t>
      </w:r>
      <w:r w:rsidRPr="00C82442">
        <w:t>_г.</w:t>
      </w:r>
      <w:r w:rsidR="008D4033">
        <w:t xml:space="preserve"> </w:t>
      </w:r>
      <w:r w:rsidRPr="00C82442">
        <w:t>(должность)                                        (подпись)                                        (Ф.И.О.)</w:t>
      </w:r>
    </w:p>
    <w:p w14:paraId="38754AEF" w14:textId="77777777" w:rsidR="009867C7" w:rsidRPr="00C82442" w:rsidRDefault="009867C7" w:rsidP="00D25507">
      <w:pPr>
        <w:widowControl w:val="0"/>
      </w:pPr>
    </w:p>
    <w:p w14:paraId="06C8846D" w14:textId="77777777" w:rsidR="009867C7" w:rsidRPr="00C82442" w:rsidRDefault="009867C7" w:rsidP="006B7E85">
      <w:pPr>
        <w:widowControl w:val="0"/>
        <w:jc w:val="center"/>
        <w:rPr>
          <w:b/>
        </w:rPr>
      </w:pPr>
      <w:r w:rsidRPr="00C82442">
        <w:rPr>
          <w:b/>
        </w:rPr>
        <w:t xml:space="preserve">ФОРМА </w:t>
      </w:r>
      <w:r w:rsidR="00073261" w:rsidRPr="00C82442">
        <w:rPr>
          <w:b/>
        </w:rPr>
        <w:t>ВЕДОМОСТИ</w:t>
      </w:r>
      <w:r w:rsidRPr="00C82442">
        <w:rPr>
          <w:b/>
        </w:rPr>
        <w:t xml:space="preserve"> СОГЛАСОВАНА:</w:t>
      </w:r>
    </w:p>
    <w:tbl>
      <w:tblPr>
        <w:tblW w:w="0" w:type="auto"/>
        <w:jc w:val="center"/>
        <w:shd w:val="clear" w:color="auto" w:fill="FFFFFF"/>
        <w:tblLook w:val="01E0" w:firstRow="1" w:lastRow="1" w:firstColumn="1" w:lastColumn="1" w:noHBand="0" w:noVBand="0"/>
      </w:tblPr>
      <w:tblGrid>
        <w:gridCol w:w="4190"/>
        <w:gridCol w:w="4622"/>
      </w:tblGrid>
      <w:tr w:rsidR="001B3F6C" w:rsidRPr="00C82442" w14:paraId="2350549E" w14:textId="77777777" w:rsidTr="006B7E85">
        <w:trPr>
          <w:jc w:val="center"/>
        </w:trPr>
        <w:tc>
          <w:tcPr>
            <w:tcW w:w="0" w:type="auto"/>
            <w:shd w:val="clear" w:color="auto" w:fill="FFFFFF"/>
          </w:tcPr>
          <w:p w14:paraId="558CF5A8" w14:textId="77777777" w:rsidR="001B3F6C" w:rsidRPr="00C82442" w:rsidRDefault="001B3F6C" w:rsidP="006B7E85">
            <w:pPr>
              <w:jc w:val="center"/>
              <w:rPr>
                <w:rFonts w:eastAsia="Calibri"/>
                <w:b/>
                <w:bCs/>
              </w:rPr>
            </w:pPr>
            <w:r w:rsidRPr="00C82442">
              <w:rPr>
                <w:rFonts w:eastAsia="Calibri"/>
                <w:b/>
                <w:bCs/>
              </w:rPr>
              <w:t>ИСПОЛНИТЕЛЬ</w:t>
            </w:r>
          </w:p>
        </w:tc>
        <w:tc>
          <w:tcPr>
            <w:tcW w:w="0" w:type="auto"/>
            <w:shd w:val="clear" w:color="auto" w:fill="FFFFFF"/>
          </w:tcPr>
          <w:p w14:paraId="1BB90061" w14:textId="77777777" w:rsidR="001B3F6C" w:rsidRPr="00C82442" w:rsidRDefault="001B3F6C" w:rsidP="006B7E85">
            <w:pPr>
              <w:jc w:val="center"/>
              <w:rPr>
                <w:rFonts w:eastAsia="Calibri"/>
                <w:b/>
                <w:bCs/>
              </w:rPr>
            </w:pPr>
            <w:r w:rsidRPr="00C82442">
              <w:rPr>
                <w:rFonts w:eastAsia="Calibri"/>
                <w:b/>
                <w:bCs/>
              </w:rPr>
              <w:t>ЗАКАЗЧИК</w:t>
            </w:r>
          </w:p>
        </w:tc>
      </w:tr>
      <w:tr w:rsidR="001B3F6C" w:rsidRPr="00C82442" w14:paraId="168635B0" w14:textId="77777777" w:rsidTr="006B7E85">
        <w:trPr>
          <w:trHeight w:val="1380"/>
          <w:jc w:val="center"/>
        </w:trPr>
        <w:tc>
          <w:tcPr>
            <w:tcW w:w="0" w:type="auto"/>
            <w:shd w:val="clear" w:color="auto" w:fill="FFFFFF"/>
            <w:hideMark/>
          </w:tcPr>
          <w:p w14:paraId="5BCB00E5" w14:textId="77777777" w:rsidR="001B3F6C" w:rsidRPr="00C82442" w:rsidRDefault="001B3F6C" w:rsidP="006B7E85">
            <w:pPr>
              <w:tabs>
                <w:tab w:val="left" w:pos="180"/>
                <w:tab w:val="left" w:pos="360"/>
                <w:tab w:val="left" w:pos="720"/>
              </w:tabs>
              <w:jc w:val="center"/>
              <w:rPr>
                <w:rFonts w:eastAsia="Calibri"/>
                <w:b/>
              </w:rPr>
            </w:pPr>
            <w:r w:rsidRPr="00C82442">
              <w:rPr>
                <w:rFonts w:eastAsia="Calibri"/>
                <w:b/>
              </w:rPr>
              <w:lastRenderedPageBreak/>
              <w:t>________________________________</w:t>
            </w:r>
          </w:p>
          <w:p w14:paraId="15EE46AF" w14:textId="77777777" w:rsidR="001B3F6C" w:rsidRPr="00C82442" w:rsidRDefault="001B3F6C" w:rsidP="006B7E85">
            <w:pPr>
              <w:tabs>
                <w:tab w:val="left" w:pos="180"/>
                <w:tab w:val="left" w:pos="360"/>
                <w:tab w:val="left" w:pos="720"/>
              </w:tabs>
              <w:jc w:val="center"/>
              <w:rPr>
                <w:rFonts w:eastAsia="Calibri"/>
                <w:b/>
              </w:rPr>
            </w:pPr>
            <w:r w:rsidRPr="00C82442">
              <w:rPr>
                <w:rFonts w:eastAsia="Calibri"/>
                <w:b/>
              </w:rPr>
              <w:t>________________________________</w:t>
            </w:r>
          </w:p>
          <w:p w14:paraId="711A53DB" w14:textId="77777777" w:rsidR="001B3F6C" w:rsidRPr="00C82442" w:rsidRDefault="001B3F6C" w:rsidP="006B7E85">
            <w:pPr>
              <w:tabs>
                <w:tab w:val="left" w:pos="180"/>
                <w:tab w:val="left" w:pos="360"/>
                <w:tab w:val="left" w:pos="720"/>
              </w:tabs>
              <w:jc w:val="center"/>
              <w:rPr>
                <w:rFonts w:eastAsia="Calibri"/>
                <w:b/>
              </w:rPr>
            </w:pPr>
          </w:p>
          <w:p w14:paraId="1A0FDFD0" w14:textId="77777777" w:rsidR="001B3F6C" w:rsidRPr="00C82442" w:rsidRDefault="001B3F6C" w:rsidP="006B7E85">
            <w:pPr>
              <w:tabs>
                <w:tab w:val="left" w:pos="180"/>
                <w:tab w:val="left" w:pos="360"/>
                <w:tab w:val="left" w:pos="720"/>
              </w:tabs>
              <w:jc w:val="center"/>
              <w:rPr>
                <w:rFonts w:eastAsia="Calibri"/>
                <w:b/>
              </w:rPr>
            </w:pPr>
          </w:p>
          <w:p w14:paraId="6E09EDB9" w14:textId="77777777" w:rsidR="001B3F6C" w:rsidRPr="00C82442" w:rsidRDefault="001B3F6C" w:rsidP="006B7E85">
            <w:pPr>
              <w:tabs>
                <w:tab w:val="left" w:pos="180"/>
                <w:tab w:val="left" w:pos="360"/>
                <w:tab w:val="left" w:pos="720"/>
              </w:tabs>
              <w:jc w:val="center"/>
              <w:rPr>
                <w:rFonts w:eastAsia="Calibri"/>
                <w:b/>
              </w:rPr>
            </w:pPr>
            <w:r w:rsidRPr="00C82442">
              <w:rPr>
                <w:rFonts w:eastAsia="Calibri"/>
                <w:b/>
              </w:rPr>
              <w:t>___________________/_____________/</w:t>
            </w:r>
          </w:p>
          <w:p w14:paraId="0DF1D722" w14:textId="77777777" w:rsidR="001B3F6C" w:rsidRPr="00C82442" w:rsidRDefault="001B3F6C" w:rsidP="006B7E85">
            <w:pPr>
              <w:tabs>
                <w:tab w:val="left" w:pos="180"/>
                <w:tab w:val="left" w:pos="360"/>
                <w:tab w:val="left" w:pos="720"/>
              </w:tabs>
              <w:jc w:val="center"/>
              <w:rPr>
                <w:rFonts w:eastAsia="Calibri"/>
                <w:b/>
              </w:rPr>
            </w:pPr>
            <w:r w:rsidRPr="00C82442">
              <w:rPr>
                <w:rFonts w:eastAsia="Calibri"/>
                <w:b/>
              </w:rPr>
              <w:t>М.П.</w:t>
            </w:r>
          </w:p>
        </w:tc>
        <w:tc>
          <w:tcPr>
            <w:tcW w:w="0" w:type="auto"/>
            <w:shd w:val="clear" w:color="auto" w:fill="FFFFFF"/>
            <w:hideMark/>
          </w:tcPr>
          <w:p w14:paraId="11D6EFD2" w14:textId="6D7644A4" w:rsidR="001B3F6C" w:rsidRPr="00C82442" w:rsidRDefault="00585192" w:rsidP="00406EE2">
            <w:pPr>
              <w:tabs>
                <w:tab w:val="left" w:pos="180"/>
                <w:tab w:val="left" w:pos="360"/>
                <w:tab w:val="left" w:pos="720"/>
              </w:tabs>
              <w:jc w:val="center"/>
              <w:rPr>
                <w:b/>
              </w:rPr>
            </w:pPr>
            <w:r>
              <w:rPr>
                <w:b/>
              </w:rPr>
              <w:t>ООО «Ренонс»</w:t>
            </w:r>
          </w:p>
          <w:p w14:paraId="7DBB152A" w14:textId="2E8B8A61" w:rsidR="001B3F6C" w:rsidRPr="00C82442" w:rsidRDefault="00585192" w:rsidP="006B7E85">
            <w:pPr>
              <w:tabs>
                <w:tab w:val="left" w:pos="180"/>
                <w:tab w:val="left" w:pos="360"/>
                <w:tab w:val="left" w:pos="720"/>
              </w:tabs>
              <w:jc w:val="center"/>
              <w:rPr>
                <w:b/>
              </w:rPr>
            </w:pPr>
            <w:r>
              <w:rPr>
                <w:b/>
              </w:rPr>
              <w:t>Генеральный директор</w:t>
            </w:r>
          </w:p>
          <w:p w14:paraId="0D27F036" w14:textId="77777777" w:rsidR="001B3F6C" w:rsidRPr="00C82442" w:rsidRDefault="001B3F6C" w:rsidP="006B7E85">
            <w:pPr>
              <w:tabs>
                <w:tab w:val="left" w:pos="180"/>
                <w:tab w:val="left" w:pos="360"/>
                <w:tab w:val="left" w:pos="720"/>
              </w:tabs>
              <w:jc w:val="center"/>
              <w:rPr>
                <w:rFonts w:eastAsia="Calibri"/>
                <w:b/>
              </w:rPr>
            </w:pPr>
          </w:p>
          <w:p w14:paraId="5036F626" w14:textId="77777777" w:rsidR="001B3F6C" w:rsidRPr="00C82442" w:rsidRDefault="001B3F6C" w:rsidP="006B7E85">
            <w:pPr>
              <w:tabs>
                <w:tab w:val="left" w:pos="180"/>
                <w:tab w:val="left" w:pos="360"/>
                <w:tab w:val="left" w:pos="720"/>
              </w:tabs>
              <w:jc w:val="center"/>
              <w:rPr>
                <w:rFonts w:eastAsia="Calibri"/>
                <w:b/>
              </w:rPr>
            </w:pPr>
          </w:p>
          <w:p w14:paraId="678DE1ED" w14:textId="340CA9F8" w:rsidR="001B3F6C" w:rsidRPr="00C82442" w:rsidRDefault="00585192" w:rsidP="006B7E85">
            <w:pPr>
              <w:tabs>
                <w:tab w:val="left" w:pos="180"/>
                <w:tab w:val="left" w:pos="360"/>
                <w:tab w:val="left" w:pos="720"/>
              </w:tabs>
              <w:jc w:val="center"/>
              <w:rPr>
                <w:rFonts w:eastAsia="Calibri"/>
                <w:b/>
              </w:rPr>
            </w:pPr>
            <w:r>
              <w:rPr>
                <w:rFonts w:eastAsia="Calibri"/>
                <w:b/>
              </w:rPr>
              <w:t>_____________________ /Е.А. Гаврилова</w:t>
            </w:r>
            <w:r w:rsidR="001B3F6C" w:rsidRPr="00C82442">
              <w:rPr>
                <w:rFonts w:eastAsia="Calibri"/>
                <w:b/>
              </w:rPr>
              <w:t>/</w:t>
            </w:r>
          </w:p>
          <w:p w14:paraId="49211DEF" w14:textId="77777777" w:rsidR="001B3F6C" w:rsidRPr="00C82442" w:rsidRDefault="001B3F6C" w:rsidP="006B7E85">
            <w:pPr>
              <w:tabs>
                <w:tab w:val="left" w:pos="180"/>
                <w:tab w:val="left" w:pos="360"/>
                <w:tab w:val="left" w:pos="720"/>
              </w:tabs>
              <w:jc w:val="center"/>
              <w:rPr>
                <w:rFonts w:eastAsia="Calibri"/>
                <w:b/>
              </w:rPr>
            </w:pPr>
            <w:r w:rsidRPr="00C82442">
              <w:rPr>
                <w:rFonts w:eastAsia="Calibri"/>
                <w:b/>
              </w:rPr>
              <w:t>М.П.</w:t>
            </w:r>
          </w:p>
        </w:tc>
      </w:tr>
    </w:tbl>
    <w:p w14:paraId="35C66EF0" w14:textId="77777777" w:rsidR="001B3F6C" w:rsidRPr="00C82442" w:rsidRDefault="001B3F6C" w:rsidP="00D25507">
      <w:pPr>
        <w:widowControl w:val="0"/>
        <w:jc w:val="both"/>
        <w:rPr>
          <w:b/>
        </w:rPr>
      </w:pPr>
    </w:p>
    <w:p w14:paraId="189ACA67" w14:textId="77777777" w:rsidR="009867C7" w:rsidRPr="00C82442" w:rsidRDefault="009867C7" w:rsidP="00D25507">
      <w:pPr>
        <w:widowControl w:val="0"/>
      </w:pPr>
    </w:p>
    <w:p w14:paraId="05538366" w14:textId="77777777" w:rsidR="00D36D03" w:rsidRPr="00C82442" w:rsidRDefault="00D36D03" w:rsidP="00D25507">
      <w:pPr>
        <w:widowControl w:val="0"/>
        <w:jc w:val="right"/>
        <w:sectPr w:rsidR="00D36D03" w:rsidRPr="00C82442" w:rsidSect="000010AE">
          <w:headerReference w:type="even" r:id="rId10"/>
          <w:headerReference w:type="default" r:id="rId11"/>
          <w:footerReference w:type="even" r:id="rId12"/>
          <w:footerReference w:type="default" r:id="rId13"/>
          <w:pgSz w:w="16840" w:h="11907" w:orient="landscape"/>
          <w:pgMar w:top="1134" w:right="850" w:bottom="1134" w:left="1701" w:header="568" w:footer="709" w:gutter="0"/>
          <w:cols w:space="708"/>
          <w:docGrid w:linePitch="360"/>
        </w:sectPr>
      </w:pPr>
    </w:p>
    <w:p w14:paraId="6FE49972" w14:textId="77777777" w:rsidR="00C475D4" w:rsidRPr="00C82442" w:rsidRDefault="00C475D4" w:rsidP="00C475D4">
      <w:pPr>
        <w:widowControl w:val="0"/>
        <w:jc w:val="right"/>
      </w:pPr>
      <w:r w:rsidRPr="00C82442">
        <w:lastRenderedPageBreak/>
        <w:t>Приложение № 4</w:t>
      </w:r>
    </w:p>
    <w:p w14:paraId="2FDFAFDD" w14:textId="77777777" w:rsidR="00C475D4" w:rsidRPr="00C82442" w:rsidRDefault="00C475D4" w:rsidP="00C475D4">
      <w:pPr>
        <w:widowControl w:val="0"/>
        <w:jc w:val="right"/>
      </w:pPr>
      <w:r w:rsidRPr="00C82442">
        <w:t>к договору № _____ от «___»__________20__ г.</w:t>
      </w:r>
    </w:p>
    <w:p w14:paraId="336A7818" w14:textId="77777777" w:rsidR="00747AA3" w:rsidRPr="00C82442" w:rsidRDefault="00C475D4" w:rsidP="00747AA3">
      <w:pPr>
        <w:widowControl w:val="0"/>
        <w:rPr>
          <w:b/>
        </w:rPr>
      </w:pPr>
      <w:r w:rsidRPr="00C82442">
        <w:rPr>
          <w:b/>
        </w:rPr>
        <w:t>ФОРМА АКТА</w:t>
      </w:r>
    </w:p>
    <w:p w14:paraId="168DFD26" w14:textId="77777777" w:rsidR="00EB6517" w:rsidRPr="00C82442" w:rsidRDefault="00EB6517" w:rsidP="00D25507">
      <w:pPr>
        <w:widowControl w:val="0"/>
        <w:jc w:val="right"/>
      </w:pPr>
    </w:p>
    <w:p w14:paraId="603558C5" w14:textId="77777777" w:rsidR="00EB6517" w:rsidRPr="00C82442" w:rsidRDefault="00EB6517" w:rsidP="00D25507">
      <w:pPr>
        <w:widowControl w:val="0"/>
        <w:jc w:val="right"/>
      </w:pPr>
    </w:p>
    <w:p w14:paraId="799B5FB8" w14:textId="77777777" w:rsidR="00EB6517" w:rsidRPr="00C82442" w:rsidRDefault="00EB6517" w:rsidP="00D25507">
      <w:pPr>
        <w:pStyle w:val="ConsPlusNormal"/>
        <w:ind w:firstLine="0"/>
        <w:jc w:val="center"/>
        <w:rPr>
          <w:rFonts w:ascii="Times New Roman" w:hAnsi="Times New Roman" w:cs="Times New Roman"/>
          <w:sz w:val="24"/>
          <w:szCs w:val="24"/>
        </w:rPr>
      </w:pPr>
      <w:r w:rsidRPr="00C82442">
        <w:rPr>
          <w:rFonts w:ascii="Times New Roman" w:hAnsi="Times New Roman" w:cs="Times New Roman"/>
          <w:sz w:val="24"/>
          <w:szCs w:val="24"/>
        </w:rPr>
        <w:t>АКТ</w:t>
      </w:r>
    </w:p>
    <w:p w14:paraId="58B41419" w14:textId="5C03BA3A" w:rsidR="00EB6517" w:rsidRPr="00C82442" w:rsidRDefault="00EB6517" w:rsidP="00D25507">
      <w:pPr>
        <w:pStyle w:val="ConsPlusNormal"/>
        <w:ind w:firstLine="0"/>
        <w:jc w:val="center"/>
        <w:rPr>
          <w:rFonts w:ascii="Times New Roman" w:hAnsi="Times New Roman" w:cs="Times New Roman"/>
          <w:sz w:val="24"/>
          <w:szCs w:val="24"/>
        </w:rPr>
      </w:pPr>
      <w:r w:rsidRPr="00C82442">
        <w:rPr>
          <w:rFonts w:ascii="Times New Roman" w:hAnsi="Times New Roman" w:cs="Times New Roman"/>
          <w:sz w:val="24"/>
          <w:szCs w:val="24"/>
        </w:rPr>
        <w:t xml:space="preserve">об </w:t>
      </w:r>
      <w:r w:rsidR="00DE0D38" w:rsidRPr="00C82442">
        <w:rPr>
          <w:rFonts w:ascii="Times New Roman" w:hAnsi="Times New Roman" w:cs="Times New Roman"/>
          <w:sz w:val="24"/>
          <w:szCs w:val="24"/>
        </w:rPr>
        <w:t>оказании услуг</w:t>
      </w:r>
      <w:r w:rsidRPr="00C82442">
        <w:rPr>
          <w:rFonts w:ascii="Times New Roman" w:hAnsi="Times New Roman" w:cs="Times New Roman"/>
          <w:sz w:val="24"/>
          <w:szCs w:val="24"/>
        </w:rPr>
        <w:t xml:space="preserve"> № _________ от __________ года.</w:t>
      </w:r>
    </w:p>
    <w:p w14:paraId="0F73DF79" w14:textId="4CD56A02" w:rsidR="00EB6517" w:rsidRPr="00C82442" w:rsidRDefault="00EB6517" w:rsidP="00D25507">
      <w:pPr>
        <w:pStyle w:val="ConsPlusNormal"/>
        <w:ind w:firstLine="0"/>
        <w:jc w:val="center"/>
        <w:rPr>
          <w:rFonts w:ascii="Times New Roman" w:hAnsi="Times New Roman" w:cs="Times New Roman"/>
          <w:sz w:val="24"/>
          <w:szCs w:val="24"/>
        </w:rPr>
      </w:pPr>
      <w:r w:rsidRPr="00C82442">
        <w:rPr>
          <w:rFonts w:ascii="Times New Roman" w:hAnsi="Times New Roman" w:cs="Times New Roman"/>
          <w:sz w:val="24"/>
          <w:szCs w:val="24"/>
        </w:rPr>
        <w:t>по заявке №________ от «___»________</w:t>
      </w:r>
      <w:r w:rsidR="00A2374A" w:rsidRPr="00C82442">
        <w:rPr>
          <w:rFonts w:ascii="Times New Roman" w:hAnsi="Times New Roman" w:cs="Times New Roman"/>
          <w:sz w:val="24"/>
          <w:szCs w:val="24"/>
        </w:rPr>
        <w:t>20</w:t>
      </w:r>
      <w:r w:rsidR="00A2374A">
        <w:rPr>
          <w:rFonts w:ascii="Times New Roman" w:hAnsi="Times New Roman" w:cs="Times New Roman"/>
          <w:sz w:val="24"/>
          <w:szCs w:val="24"/>
        </w:rPr>
        <w:t>__</w:t>
      </w:r>
      <w:r w:rsidR="00A2374A" w:rsidRPr="00C82442">
        <w:rPr>
          <w:rFonts w:ascii="Times New Roman" w:hAnsi="Times New Roman" w:cs="Times New Roman"/>
          <w:sz w:val="24"/>
          <w:szCs w:val="24"/>
        </w:rPr>
        <w:t xml:space="preserve"> </w:t>
      </w:r>
      <w:r w:rsidRPr="00C82442">
        <w:rPr>
          <w:rFonts w:ascii="Times New Roman" w:hAnsi="Times New Roman" w:cs="Times New Roman"/>
          <w:sz w:val="24"/>
          <w:szCs w:val="24"/>
        </w:rPr>
        <w:t>года</w:t>
      </w:r>
    </w:p>
    <w:p w14:paraId="6B50D702" w14:textId="77777777" w:rsidR="00D36D03" w:rsidRPr="00C82442" w:rsidRDefault="00D36D03" w:rsidP="00D25507">
      <w:pPr>
        <w:pStyle w:val="ConsPlusNormal"/>
        <w:ind w:firstLine="0"/>
        <w:jc w:val="center"/>
        <w:rPr>
          <w:rFonts w:ascii="Times New Roman" w:hAnsi="Times New Roman" w:cs="Times New Roman"/>
          <w:sz w:val="24"/>
          <w:szCs w:val="24"/>
        </w:rPr>
      </w:pPr>
    </w:p>
    <w:p w14:paraId="17554E75" w14:textId="0E273283" w:rsidR="00EB6517" w:rsidRPr="00C82442" w:rsidRDefault="00EB6517" w:rsidP="00D25507">
      <w:pPr>
        <w:pStyle w:val="ConsPlusNonformat"/>
        <w:rPr>
          <w:rFonts w:ascii="Times New Roman" w:hAnsi="Times New Roman" w:cs="Times New Roman"/>
          <w:sz w:val="24"/>
          <w:szCs w:val="24"/>
        </w:rPr>
      </w:pPr>
      <w:r w:rsidRPr="00C82442">
        <w:rPr>
          <w:rFonts w:ascii="Times New Roman" w:hAnsi="Times New Roman" w:cs="Times New Roman"/>
          <w:sz w:val="24"/>
          <w:szCs w:val="24"/>
        </w:rPr>
        <w:t xml:space="preserve">г. _________________                                                           </w:t>
      </w:r>
      <w:r w:rsidR="00DE0D38" w:rsidRPr="00C82442">
        <w:rPr>
          <w:rFonts w:ascii="Times New Roman" w:hAnsi="Times New Roman" w:cs="Times New Roman"/>
          <w:sz w:val="24"/>
          <w:szCs w:val="24"/>
        </w:rPr>
        <w:t xml:space="preserve">              </w:t>
      </w:r>
      <w:r w:rsidRPr="00C82442">
        <w:rPr>
          <w:rFonts w:ascii="Times New Roman" w:hAnsi="Times New Roman" w:cs="Times New Roman"/>
          <w:sz w:val="24"/>
          <w:szCs w:val="24"/>
        </w:rPr>
        <w:t xml:space="preserve">    </w:t>
      </w:r>
      <w:r w:rsidR="00DE0D38" w:rsidRPr="00C82442">
        <w:rPr>
          <w:rFonts w:ascii="Times New Roman" w:hAnsi="Times New Roman" w:cs="Times New Roman"/>
          <w:sz w:val="24"/>
          <w:szCs w:val="24"/>
        </w:rPr>
        <w:t xml:space="preserve">«___»__________ </w:t>
      </w:r>
      <w:r w:rsidRPr="00C82442">
        <w:rPr>
          <w:rFonts w:ascii="Times New Roman" w:hAnsi="Times New Roman" w:cs="Times New Roman"/>
          <w:sz w:val="24"/>
          <w:szCs w:val="24"/>
        </w:rPr>
        <w:t xml:space="preserve">___ </w:t>
      </w:r>
      <w:proofErr w:type="gramStart"/>
      <w:r w:rsidRPr="00C82442">
        <w:rPr>
          <w:rFonts w:ascii="Times New Roman" w:hAnsi="Times New Roman" w:cs="Times New Roman"/>
          <w:sz w:val="24"/>
          <w:szCs w:val="24"/>
        </w:rPr>
        <w:t>г</w:t>
      </w:r>
      <w:proofErr w:type="gramEnd"/>
      <w:r w:rsidRPr="00C82442">
        <w:rPr>
          <w:rFonts w:ascii="Times New Roman" w:hAnsi="Times New Roman" w:cs="Times New Roman"/>
          <w:sz w:val="24"/>
          <w:szCs w:val="24"/>
        </w:rPr>
        <w:t>.</w:t>
      </w:r>
    </w:p>
    <w:p w14:paraId="3EAF932E" w14:textId="77777777" w:rsidR="00D36D03" w:rsidRPr="00C82442" w:rsidRDefault="00D36D03" w:rsidP="00D25507">
      <w:pPr>
        <w:pStyle w:val="ConsPlusNonformat"/>
        <w:rPr>
          <w:rFonts w:ascii="Times New Roman" w:hAnsi="Times New Roman" w:cs="Times New Roman"/>
          <w:sz w:val="24"/>
          <w:szCs w:val="24"/>
        </w:rPr>
      </w:pPr>
    </w:p>
    <w:p w14:paraId="70AE19C9" w14:textId="03B7EC60" w:rsidR="00EB6517" w:rsidRPr="00C82442" w:rsidRDefault="00AE4D46" w:rsidP="00D25507">
      <w:pPr>
        <w:pStyle w:val="ConsPlusNonformat"/>
        <w:jc w:val="both"/>
        <w:rPr>
          <w:rFonts w:ascii="Times New Roman" w:hAnsi="Times New Roman" w:cs="Times New Roman"/>
          <w:sz w:val="24"/>
          <w:szCs w:val="24"/>
        </w:rPr>
      </w:pPr>
      <w:r w:rsidRPr="00C82442">
        <w:rPr>
          <w:rFonts w:ascii="Times New Roman" w:hAnsi="Times New Roman" w:cs="Times New Roman"/>
          <w:sz w:val="24"/>
          <w:szCs w:val="24"/>
        </w:rPr>
        <w:t xml:space="preserve"> _______________________________________</w:t>
      </w:r>
      <w:r w:rsidR="00EB6517" w:rsidRPr="00C82442">
        <w:rPr>
          <w:rFonts w:ascii="Times New Roman" w:hAnsi="Times New Roman" w:cs="Times New Roman"/>
          <w:sz w:val="24"/>
          <w:szCs w:val="24"/>
        </w:rPr>
        <w:t xml:space="preserve">, именуемое в дальнейшем </w:t>
      </w:r>
      <w:r w:rsidR="00EB6517" w:rsidRPr="00C82442">
        <w:rPr>
          <w:rFonts w:ascii="Times New Roman" w:hAnsi="Times New Roman" w:cs="Times New Roman"/>
          <w:bCs/>
          <w:sz w:val="24"/>
          <w:szCs w:val="24"/>
        </w:rPr>
        <w:t>«Исполнитель»</w:t>
      </w:r>
      <w:r w:rsidR="00375CE8" w:rsidRPr="00C82442">
        <w:rPr>
          <w:rFonts w:ascii="Times New Roman" w:hAnsi="Times New Roman" w:cs="Times New Roman"/>
          <w:sz w:val="24"/>
          <w:szCs w:val="24"/>
        </w:rPr>
        <w:t xml:space="preserve">, в лице </w:t>
      </w:r>
      <w:r w:rsidRPr="00C82442">
        <w:rPr>
          <w:rFonts w:ascii="Times New Roman" w:hAnsi="Times New Roman" w:cs="Times New Roman"/>
          <w:sz w:val="24"/>
          <w:szCs w:val="24"/>
        </w:rPr>
        <w:t xml:space="preserve"> __________________________________________</w:t>
      </w:r>
      <w:r w:rsidR="003919B8" w:rsidRPr="00C82442">
        <w:rPr>
          <w:rFonts w:ascii="Times New Roman" w:hAnsi="Times New Roman" w:cs="Times New Roman"/>
          <w:sz w:val="24"/>
          <w:szCs w:val="24"/>
        </w:rPr>
        <w:t>,</w:t>
      </w:r>
      <w:r w:rsidR="00EB6517" w:rsidRPr="00C82442">
        <w:rPr>
          <w:rFonts w:ascii="Times New Roman" w:hAnsi="Times New Roman" w:cs="Times New Roman"/>
          <w:sz w:val="24"/>
          <w:szCs w:val="24"/>
        </w:rPr>
        <w:t xml:space="preserve"> действующе</w:t>
      </w:r>
      <w:r w:rsidR="00375CE8" w:rsidRPr="00C82442">
        <w:rPr>
          <w:rFonts w:ascii="Times New Roman" w:hAnsi="Times New Roman" w:cs="Times New Roman"/>
          <w:sz w:val="24"/>
          <w:szCs w:val="24"/>
        </w:rPr>
        <w:t>го</w:t>
      </w:r>
      <w:r w:rsidR="00EB6517" w:rsidRPr="00C82442">
        <w:rPr>
          <w:rFonts w:ascii="Times New Roman" w:hAnsi="Times New Roman" w:cs="Times New Roman"/>
          <w:sz w:val="24"/>
          <w:szCs w:val="24"/>
        </w:rPr>
        <w:t xml:space="preserve"> на основании Устава, с одной стороны, и</w:t>
      </w:r>
      <w:r w:rsidR="00386161" w:rsidRPr="00C82442">
        <w:rPr>
          <w:rFonts w:ascii="Times New Roman" w:hAnsi="Times New Roman" w:cs="Times New Roman"/>
          <w:sz w:val="24"/>
          <w:szCs w:val="24"/>
        </w:rPr>
        <w:t xml:space="preserve"> </w:t>
      </w:r>
      <w:r w:rsidR="00406EE2" w:rsidRPr="00406EE2">
        <w:rPr>
          <w:rFonts w:ascii="Times New Roman" w:hAnsi="Times New Roman" w:cs="Times New Roman"/>
          <w:iCs/>
          <w:sz w:val="24"/>
          <w:szCs w:val="24"/>
        </w:rPr>
        <w:t>_______________________________________</w:t>
      </w:r>
      <w:r w:rsidR="00EB6517" w:rsidRPr="00C82442">
        <w:rPr>
          <w:rFonts w:ascii="Times New Roman" w:hAnsi="Times New Roman" w:cs="Times New Roman"/>
          <w:i/>
          <w:iCs/>
          <w:sz w:val="24"/>
          <w:szCs w:val="24"/>
        </w:rPr>
        <w:t>,</w:t>
      </w:r>
      <w:r w:rsidR="00EB6517" w:rsidRPr="00C82442">
        <w:rPr>
          <w:rFonts w:ascii="Times New Roman" w:hAnsi="Times New Roman" w:cs="Times New Roman"/>
          <w:sz w:val="24"/>
          <w:szCs w:val="24"/>
        </w:rPr>
        <w:t xml:space="preserve"> именуемое в дальнейшем </w:t>
      </w:r>
      <w:r w:rsidR="00EB6517" w:rsidRPr="00C82442">
        <w:rPr>
          <w:rFonts w:ascii="Times New Roman" w:hAnsi="Times New Roman" w:cs="Times New Roman"/>
          <w:bCs/>
          <w:sz w:val="24"/>
          <w:szCs w:val="24"/>
        </w:rPr>
        <w:t>«Заказчик»</w:t>
      </w:r>
      <w:r w:rsidR="00EB6517" w:rsidRPr="00C82442">
        <w:rPr>
          <w:rFonts w:ascii="Times New Roman" w:hAnsi="Times New Roman" w:cs="Times New Roman"/>
          <w:sz w:val="24"/>
          <w:szCs w:val="24"/>
        </w:rPr>
        <w:t>, в лице ___________________________</w:t>
      </w:r>
      <w:r w:rsidR="00EB6517" w:rsidRPr="00C82442">
        <w:rPr>
          <w:rFonts w:ascii="Times New Roman" w:hAnsi="Times New Roman" w:cs="Times New Roman"/>
          <w:bCs/>
          <w:sz w:val="24"/>
          <w:szCs w:val="24"/>
        </w:rPr>
        <w:t xml:space="preserve">, </w:t>
      </w:r>
      <w:r w:rsidR="00EB6517" w:rsidRPr="00C82442">
        <w:rPr>
          <w:rFonts w:ascii="Times New Roman" w:hAnsi="Times New Roman" w:cs="Times New Roman"/>
          <w:sz w:val="24"/>
          <w:szCs w:val="24"/>
        </w:rPr>
        <w:t>действующего на основании</w:t>
      </w:r>
      <w:r w:rsidR="00EB6517" w:rsidRPr="00C82442">
        <w:rPr>
          <w:rFonts w:ascii="Times New Roman" w:hAnsi="Times New Roman" w:cs="Times New Roman"/>
          <w:iCs/>
          <w:sz w:val="24"/>
          <w:szCs w:val="24"/>
        </w:rPr>
        <w:t xml:space="preserve"> _____________________________</w:t>
      </w:r>
      <w:r w:rsidR="00EB6517" w:rsidRPr="00C82442">
        <w:rPr>
          <w:rFonts w:ascii="Times New Roman" w:hAnsi="Times New Roman" w:cs="Times New Roman"/>
          <w:sz w:val="24"/>
          <w:szCs w:val="24"/>
        </w:rPr>
        <w:t>, с другой стороны</w:t>
      </w:r>
      <w:r w:rsidR="006B7E85">
        <w:rPr>
          <w:rFonts w:ascii="Times New Roman" w:hAnsi="Times New Roman" w:cs="Times New Roman"/>
          <w:sz w:val="24"/>
          <w:szCs w:val="24"/>
        </w:rPr>
        <w:t xml:space="preserve"> </w:t>
      </w:r>
      <w:r w:rsidR="00EB6517" w:rsidRPr="00C82442">
        <w:rPr>
          <w:rFonts w:ascii="Times New Roman" w:hAnsi="Times New Roman" w:cs="Times New Roman"/>
          <w:sz w:val="24"/>
          <w:szCs w:val="24"/>
        </w:rPr>
        <w:t xml:space="preserve">подписали настоящий Акт об </w:t>
      </w:r>
      <w:r w:rsidR="00DE0D38" w:rsidRPr="00C82442">
        <w:rPr>
          <w:rFonts w:ascii="Times New Roman" w:hAnsi="Times New Roman" w:cs="Times New Roman"/>
          <w:sz w:val="24"/>
          <w:szCs w:val="24"/>
        </w:rPr>
        <w:t>оказании услуг по заявке</w:t>
      </w:r>
      <w:r w:rsidR="003919B8" w:rsidRPr="00C82442">
        <w:rPr>
          <w:rFonts w:ascii="Times New Roman" w:hAnsi="Times New Roman" w:cs="Times New Roman"/>
          <w:sz w:val="24"/>
          <w:szCs w:val="24"/>
        </w:rPr>
        <w:t xml:space="preserve"> </w:t>
      </w:r>
      <w:r w:rsidR="00EB6517" w:rsidRPr="00C82442">
        <w:rPr>
          <w:rFonts w:ascii="Times New Roman" w:hAnsi="Times New Roman" w:cs="Times New Roman"/>
          <w:sz w:val="24"/>
          <w:szCs w:val="24"/>
        </w:rPr>
        <w:t>№ ________ от</w:t>
      </w:r>
      <w:r w:rsidR="006B7E85">
        <w:rPr>
          <w:rFonts w:ascii="Times New Roman" w:hAnsi="Times New Roman" w:cs="Times New Roman"/>
          <w:sz w:val="24"/>
          <w:szCs w:val="24"/>
        </w:rPr>
        <w:t xml:space="preserve"> </w:t>
      </w:r>
      <w:r w:rsidR="00EB6517" w:rsidRPr="00C82442">
        <w:rPr>
          <w:rFonts w:ascii="Times New Roman" w:hAnsi="Times New Roman" w:cs="Times New Roman"/>
          <w:sz w:val="24"/>
          <w:szCs w:val="24"/>
        </w:rPr>
        <w:t>______________г.</w:t>
      </w:r>
      <w:r w:rsidR="006B7E85" w:rsidRPr="006B7E85">
        <w:rPr>
          <w:rFonts w:ascii="Times New Roman" w:hAnsi="Times New Roman" w:cs="Times New Roman"/>
          <w:sz w:val="24"/>
          <w:szCs w:val="24"/>
        </w:rPr>
        <w:t xml:space="preserve"> </w:t>
      </w:r>
      <w:r w:rsidR="006B7E85">
        <w:rPr>
          <w:rFonts w:ascii="Times New Roman" w:hAnsi="Times New Roman" w:cs="Times New Roman"/>
          <w:sz w:val="24"/>
          <w:szCs w:val="24"/>
        </w:rPr>
        <w:t xml:space="preserve">к договору № ___________ </w:t>
      </w:r>
      <w:proofErr w:type="gramStart"/>
      <w:r w:rsidR="006B7E85">
        <w:rPr>
          <w:rFonts w:ascii="Times New Roman" w:hAnsi="Times New Roman" w:cs="Times New Roman"/>
          <w:sz w:val="24"/>
          <w:szCs w:val="24"/>
        </w:rPr>
        <w:t>от</w:t>
      </w:r>
      <w:proofErr w:type="gramEnd"/>
      <w:r w:rsidR="006B7E85">
        <w:rPr>
          <w:rFonts w:ascii="Times New Roman" w:hAnsi="Times New Roman" w:cs="Times New Roman"/>
          <w:sz w:val="24"/>
          <w:szCs w:val="24"/>
        </w:rPr>
        <w:t xml:space="preserve"> ________.</w:t>
      </w:r>
    </w:p>
    <w:p w14:paraId="62201832" w14:textId="77777777" w:rsidR="00EB6517" w:rsidRPr="00C82442" w:rsidRDefault="00EB6517" w:rsidP="00D25507">
      <w:pPr>
        <w:pStyle w:val="ConsPlusNormal"/>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8"/>
        <w:gridCol w:w="1690"/>
        <w:gridCol w:w="1690"/>
        <w:gridCol w:w="1690"/>
        <w:gridCol w:w="1690"/>
      </w:tblGrid>
      <w:tr w:rsidR="00447FAC" w:rsidRPr="00C82442" w14:paraId="6660377F"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044D30D3"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 п/п</w:t>
            </w:r>
          </w:p>
        </w:tc>
        <w:tc>
          <w:tcPr>
            <w:tcW w:w="1708" w:type="dxa"/>
            <w:tcBorders>
              <w:top w:val="single" w:sz="4" w:space="0" w:color="auto"/>
              <w:left w:val="single" w:sz="4" w:space="0" w:color="auto"/>
              <w:bottom w:val="single" w:sz="4" w:space="0" w:color="auto"/>
              <w:right w:val="single" w:sz="4" w:space="0" w:color="auto"/>
            </w:tcBorders>
            <w:hideMark/>
          </w:tcPr>
          <w:p w14:paraId="2056CF65"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Номер ведомости учета работы Транспортных средств</w:t>
            </w:r>
          </w:p>
        </w:tc>
        <w:tc>
          <w:tcPr>
            <w:tcW w:w="1690" w:type="dxa"/>
            <w:tcBorders>
              <w:top w:val="single" w:sz="4" w:space="0" w:color="auto"/>
              <w:left w:val="single" w:sz="4" w:space="0" w:color="auto"/>
              <w:bottom w:val="single" w:sz="4" w:space="0" w:color="auto"/>
              <w:right w:val="single" w:sz="4" w:space="0" w:color="auto"/>
            </w:tcBorders>
            <w:hideMark/>
          </w:tcPr>
          <w:p w14:paraId="3D5F06C5" w14:textId="41F3CB75" w:rsidR="00EB6517" w:rsidRPr="00C82442" w:rsidRDefault="00D44513" w:rsidP="00D2550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EB6517" w:rsidRPr="00C82442">
              <w:rPr>
                <w:rFonts w:ascii="Times New Roman" w:hAnsi="Times New Roman" w:cs="Times New Roman"/>
                <w:sz w:val="24"/>
                <w:szCs w:val="24"/>
                <w:lang w:eastAsia="en-US"/>
              </w:rPr>
              <w:t>ата</w:t>
            </w:r>
            <w:r w:rsidR="00F1584D">
              <w:rPr>
                <w:rFonts w:ascii="Times New Roman" w:hAnsi="Times New Roman" w:cs="Times New Roman"/>
                <w:sz w:val="24"/>
                <w:szCs w:val="24"/>
                <w:lang w:eastAsia="en-US"/>
              </w:rPr>
              <w:t xml:space="preserve"> оказания услуг</w:t>
            </w:r>
          </w:p>
        </w:tc>
        <w:tc>
          <w:tcPr>
            <w:tcW w:w="1690" w:type="dxa"/>
            <w:tcBorders>
              <w:top w:val="single" w:sz="4" w:space="0" w:color="auto"/>
              <w:left w:val="single" w:sz="4" w:space="0" w:color="auto"/>
              <w:bottom w:val="single" w:sz="4" w:space="0" w:color="auto"/>
              <w:right w:val="single" w:sz="4" w:space="0" w:color="auto"/>
            </w:tcBorders>
            <w:hideMark/>
          </w:tcPr>
          <w:p w14:paraId="01938C6F" w14:textId="77777777" w:rsidR="00EB6517" w:rsidRPr="00C82442" w:rsidRDefault="00EB6517" w:rsidP="00D25507">
            <w:pPr>
              <w:pStyle w:val="ConsPlusNormal"/>
              <w:ind w:firstLine="0"/>
              <w:rPr>
                <w:rFonts w:ascii="Times New Roman" w:hAnsi="Times New Roman" w:cs="Times New Roman"/>
                <w:sz w:val="24"/>
                <w:szCs w:val="24"/>
                <w:lang w:eastAsia="en-US"/>
              </w:rPr>
            </w:pPr>
            <w:r w:rsidRPr="00C82442">
              <w:rPr>
                <w:rFonts w:ascii="Times New Roman" w:hAnsi="Times New Roman" w:cs="Times New Roman"/>
                <w:sz w:val="24"/>
                <w:szCs w:val="24"/>
                <w:lang w:eastAsia="en-US"/>
              </w:rPr>
              <w:t>Количество отработанных часов</w:t>
            </w:r>
            <w:r w:rsidR="00F1584D">
              <w:rPr>
                <w:rFonts w:ascii="Times New Roman" w:hAnsi="Times New Roman" w:cs="Times New Roman"/>
                <w:sz w:val="24"/>
                <w:szCs w:val="24"/>
                <w:lang w:eastAsia="en-US"/>
              </w:rPr>
              <w:t xml:space="preserve"> </w:t>
            </w:r>
          </w:p>
        </w:tc>
        <w:tc>
          <w:tcPr>
            <w:tcW w:w="1690" w:type="dxa"/>
            <w:tcBorders>
              <w:top w:val="single" w:sz="4" w:space="0" w:color="auto"/>
              <w:left w:val="single" w:sz="4" w:space="0" w:color="auto"/>
              <w:bottom w:val="single" w:sz="4" w:space="0" w:color="auto"/>
              <w:right w:val="single" w:sz="4" w:space="0" w:color="auto"/>
            </w:tcBorders>
            <w:hideMark/>
          </w:tcPr>
          <w:p w14:paraId="147F4223" w14:textId="77777777" w:rsidR="00EB6517" w:rsidRPr="00C82442" w:rsidRDefault="00637686" w:rsidP="00D25507">
            <w:pPr>
              <w:pStyle w:val="ConsPlusNormal"/>
              <w:ind w:firstLine="0"/>
              <w:rPr>
                <w:rFonts w:ascii="Times New Roman" w:hAnsi="Times New Roman" w:cs="Times New Roman"/>
                <w:sz w:val="24"/>
                <w:szCs w:val="24"/>
                <w:lang w:eastAsia="en-US"/>
              </w:rPr>
            </w:pPr>
            <w:r w:rsidRPr="00C82442">
              <w:rPr>
                <w:rFonts w:ascii="Times New Roman" w:hAnsi="Times New Roman" w:cs="Times New Roman"/>
                <w:sz w:val="24"/>
                <w:szCs w:val="24"/>
                <w:lang w:eastAsia="en-US"/>
              </w:rPr>
              <w:t xml:space="preserve">Цена </w:t>
            </w:r>
            <w:r w:rsidR="003919B8" w:rsidRPr="00C82442">
              <w:rPr>
                <w:rFonts w:ascii="Times New Roman" w:hAnsi="Times New Roman" w:cs="Times New Roman"/>
                <w:sz w:val="24"/>
                <w:szCs w:val="24"/>
                <w:lang w:eastAsia="en-US"/>
              </w:rPr>
              <w:t xml:space="preserve">1 </w:t>
            </w:r>
            <w:proofErr w:type="spellStart"/>
            <w:r w:rsidR="003919B8" w:rsidRPr="00C82442">
              <w:rPr>
                <w:rFonts w:ascii="Times New Roman" w:hAnsi="Times New Roman" w:cs="Times New Roman"/>
                <w:sz w:val="24"/>
                <w:szCs w:val="24"/>
                <w:lang w:eastAsia="en-US"/>
              </w:rPr>
              <w:t>маш</w:t>
            </w:r>
            <w:proofErr w:type="spellEnd"/>
            <w:r w:rsidR="00EB6517" w:rsidRPr="00C82442">
              <w:rPr>
                <w:rFonts w:ascii="Times New Roman" w:hAnsi="Times New Roman" w:cs="Times New Roman"/>
                <w:sz w:val="24"/>
                <w:szCs w:val="24"/>
                <w:lang w:eastAsia="en-US"/>
              </w:rPr>
              <w:t xml:space="preserve">./часа (без </w:t>
            </w:r>
            <w:proofErr w:type="spellStart"/>
            <w:r w:rsidR="00EB6517" w:rsidRPr="00C82442">
              <w:rPr>
                <w:rFonts w:ascii="Times New Roman" w:hAnsi="Times New Roman" w:cs="Times New Roman"/>
                <w:sz w:val="24"/>
                <w:szCs w:val="24"/>
                <w:lang w:eastAsia="en-US"/>
              </w:rPr>
              <w:t>учета</w:t>
            </w:r>
            <w:proofErr w:type="spellEnd"/>
            <w:r w:rsidR="00EB6517" w:rsidRPr="00C82442">
              <w:rPr>
                <w:rFonts w:ascii="Times New Roman" w:hAnsi="Times New Roman" w:cs="Times New Roman"/>
                <w:sz w:val="24"/>
                <w:szCs w:val="24"/>
                <w:lang w:eastAsia="en-US"/>
              </w:rPr>
              <w:t xml:space="preserve"> НДС)</w:t>
            </w:r>
          </w:p>
        </w:tc>
        <w:tc>
          <w:tcPr>
            <w:tcW w:w="1690" w:type="dxa"/>
            <w:tcBorders>
              <w:top w:val="single" w:sz="4" w:space="0" w:color="auto"/>
              <w:left w:val="single" w:sz="4" w:space="0" w:color="auto"/>
              <w:bottom w:val="single" w:sz="4" w:space="0" w:color="auto"/>
              <w:right w:val="single" w:sz="4" w:space="0" w:color="auto"/>
            </w:tcBorders>
            <w:hideMark/>
          </w:tcPr>
          <w:p w14:paraId="7118FAF3" w14:textId="40D12444" w:rsidR="00EB6517" w:rsidRPr="00C82442" w:rsidRDefault="00EB6517" w:rsidP="00D44513">
            <w:pPr>
              <w:pStyle w:val="ConsPlusNormal"/>
              <w:ind w:firstLine="0"/>
              <w:rPr>
                <w:rFonts w:ascii="Times New Roman" w:hAnsi="Times New Roman" w:cs="Times New Roman"/>
                <w:sz w:val="24"/>
                <w:szCs w:val="24"/>
                <w:lang w:eastAsia="en-US"/>
              </w:rPr>
            </w:pPr>
            <w:r w:rsidRPr="00C82442">
              <w:rPr>
                <w:rFonts w:ascii="Times New Roman" w:hAnsi="Times New Roman" w:cs="Times New Roman"/>
                <w:sz w:val="24"/>
                <w:szCs w:val="24"/>
                <w:lang w:eastAsia="en-US"/>
              </w:rPr>
              <w:t xml:space="preserve">Общая </w:t>
            </w:r>
            <w:r w:rsidR="00D44513">
              <w:rPr>
                <w:rFonts w:ascii="Times New Roman" w:hAnsi="Times New Roman" w:cs="Times New Roman"/>
                <w:sz w:val="24"/>
                <w:szCs w:val="24"/>
                <w:lang w:eastAsia="en-US"/>
              </w:rPr>
              <w:t>цена услуг</w:t>
            </w:r>
            <w:r w:rsidR="00D44513" w:rsidRPr="00C82442">
              <w:rPr>
                <w:rFonts w:ascii="Times New Roman" w:hAnsi="Times New Roman" w:cs="Times New Roman"/>
                <w:sz w:val="24"/>
                <w:szCs w:val="24"/>
                <w:lang w:eastAsia="en-US"/>
              </w:rPr>
              <w:t xml:space="preserve"> </w:t>
            </w:r>
            <w:r w:rsidR="00FA39B7" w:rsidRPr="00C82442">
              <w:rPr>
                <w:rFonts w:ascii="Times New Roman" w:hAnsi="Times New Roman" w:cs="Times New Roman"/>
                <w:sz w:val="24"/>
                <w:szCs w:val="24"/>
                <w:lang w:eastAsia="en-US"/>
              </w:rPr>
              <w:t>(без учета НДС)</w:t>
            </w:r>
          </w:p>
        </w:tc>
      </w:tr>
      <w:tr w:rsidR="00447FAC" w:rsidRPr="00C82442" w14:paraId="2589A687" w14:textId="77777777" w:rsidTr="009A7554">
        <w:tc>
          <w:tcPr>
            <w:tcW w:w="9569" w:type="dxa"/>
            <w:gridSpan w:val="6"/>
            <w:tcBorders>
              <w:top w:val="single" w:sz="4" w:space="0" w:color="auto"/>
              <w:left w:val="single" w:sz="4" w:space="0" w:color="auto"/>
              <w:bottom w:val="single" w:sz="4" w:space="0" w:color="auto"/>
              <w:right w:val="single" w:sz="4" w:space="0" w:color="auto"/>
            </w:tcBorders>
            <w:hideMark/>
          </w:tcPr>
          <w:p w14:paraId="143DE512" w14:textId="77777777" w:rsidR="00EB6517" w:rsidRPr="00C82442" w:rsidRDefault="00EB6517" w:rsidP="00D25507">
            <w:pPr>
              <w:pStyle w:val="ConsPlusNormal"/>
              <w:numPr>
                <w:ilvl w:val="0"/>
                <w:numId w:val="4"/>
              </w:numPr>
              <w:ind w:left="0"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 xml:space="preserve">Наименование Транспортного средства____________________________ </w:t>
            </w:r>
          </w:p>
        </w:tc>
      </w:tr>
      <w:tr w:rsidR="00447FAC" w:rsidRPr="00C82442" w14:paraId="3B809FD1"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2CC64B5B"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1.1.</w:t>
            </w:r>
          </w:p>
        </w:tc>
        <w:tc>
          <w:tcPr>
            <w:tcW w:w="1708" w:type="dxa"/>
            <w:tcBorders>
              <w:top w:val="single" w:sz="4" w:space="0" w:color="auto"/>
              <w:left w:val="single" w:sz="4" w:space="0" w:color="auto"/>
              <w:bottom w:val="single" w:sz="4" w:space="0" w:color="auto"/>
              <w:right w:val="single" w:sz="4" w:space="0" w:color="auto"/>
            </w:tcBorders>
          </w:tcPr>
          <w:p w14:paraId="4E45B262"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62D928A6"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3FF95A59"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5C0BCD57"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4BD1679C"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447FAC" w:rsidRPr="00C82442" w14:paraId="6269D7FF"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507FEE17"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1.2.</w:t>
            </w:r>
          </w:p>
        </w:tc>
        <w:tc>
          <w:tcPr>
            <w:tcW w:w="1708" w:type="dxa"/>
            <w:tcBorders>
              <w:top w:val="single" w:sz="4" w:space="0" w:color="auto"/>
              <w:left w:val="single" w:sz="4" w:space="0" w:color="auto"/>
              <w:bottom w:val="single" w:sz="4" w:space="0" w:color="auto"/>
              <w:right w:val="single" w:sz="4" w:space="0" w:color="auto"/>
            </w:tcBorders>
          </w:tcPr>
          <w:p w14:paraId="56DDC80A"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154FFFC0"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3913339B"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30AF8665"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58C3964C"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447FAC" w:rsidRPr="00C82442" w14:paraId="684966B1"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11902B2E"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1.3.</w:t>
            </w:r>
          </w:p>
        </w:tc>
        <w:tc>
          <w:tcPr>
            <w:tcW w:w="1708" w:type="dxa"/>
            <w:tcBorders>
              <w:top w:val="single" w:sz="4" w:space="0" w:color="auto"/>
              <w:left w:val="single" w:sz="4" w:space="0" w:color="auto"/>
              <w:bottom w:val="single" w:sz="4" w:space="0" w:color="auto"/>
              <w:right w:val="single" w:sz="4" w:space="0" w:color="auto"/>
            </w:tcBorders>
          </w:tcPr>
          <w:p w14:paraId="62D53982"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290C1A1A"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5052242C"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A4285D2"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6514C152"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447FAC" w:rsidRPr="00C82442" w14:paraId="7DC5B870"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62F57076"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w:t>
            </w:r>
          </w:p>
        </w:tc>
        <w:tc>
          <w:tcPr>
            <w:tcW w:w="1708" w:type="dxa"/>
            <w:tcBorders>
              <w:top w:val="single" w:sz="4" w:space="0" w:color="auto"/>
              <w:left w:val="single" w:sz="4" w:space="0" w:color="auto"/>
              <w:bottom w:val="single" w:sz="4" w:space="0" w:color="auto"/>
              <w:right w:val="single" w:sz="4" w:space="0" w:color="auto"/>
            </w:tcBorders>
          </w:tcPr>
          <w:p w14:paraId="7CE848BD"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63B6DBF"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60EE3896"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2DFDCA9B"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C52564D"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447FAC" w:rsidRPr="00C82442" w14:paraId="5FBAF41C" w14:textId="77777777" w:rsidTr="009A7554">
        <w:tc>
          <w:tcPr>
            <w:tcW w:w="9569" w:type="dxa"/>
            <w:gridSpan w:val="6"/>
            <w:tcBorders>
              <w:top w:val="single" w:sz="4" w:space="0" w:color="auto"/>
              <w:left w:val="single" w:sz="4" w:space="0" w:color="auto"/>
              <w:bottom w:val="single" w:sz="4" w:space="0" w:color="auto"/>
              <w:right w:val="single" w:sz="4" w:space="0" w:color="auto"/>
            </w:tcBorders>
            <w:hideMark/>
          </w:tcPr>
          <w:p w14:paraId="25419341" w14:textId="77777777" w:rsidR="00EB6517" w:rsidRPr="00C82442" w:rsidRDefault="00EB6517" w:rsidP="00D25507">
            <w:pPr>
              <w:pStyle w:val="ConsPlusNormal"/>
              <w:numPr>
                <w:ilvl w:val="0"/>
                <w:numId w:val="4"/>
              </w:numPr>
              <w:ind w:left="0"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Наименование Транспортного средства____________________________</w:t>
            </w:r>
          </w:p>
        </w:tc>
      </w:tr>
      <w:tr w:rsidR="00447FAC" w:rsidRPr="00C82442" w14:paraId="4059A189"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2233CBA9"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2.1.</w:t>
            </w:r>
          </w:p>
        </w:tc>
        <w:tc>
          <w:tcPr>
            <w:tcW w:w="1708" w:type="dxa"/>
            <w:tcBorders>
              <w:top w:val="single" w:sz="4" w:space="0" w:color="auto"/>
              <w:left w:val="single" w:sz="4" w:space="0" w:color="auto"/>
              <w:bottom w:val="single" w:sz="4" w:space="0" w:color="auto"/>
              <w:right w:val="single" w:sz="4" w:space="0" w:color="auto"/>
            </w:tcBorders>
          </w:tcPr>
          <w:p w14:paraId="3818E50B"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2E1797E3"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5A2A9E7A"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300EA54F"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3CE88C42"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447FAC" w:rsidRPr="00C82442" w14:paraId="391CB190"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4996CB47"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2.2.</w:t>
            </w:r>
          </w:p>
        </w:tc>
        <w:tc>
          <w:tcPr>
            <w:tcW w:w="1708" w:type="dxa"/>
            <w:tcBorders>
              <w:top w:val="single" w:sz="4" w:space="0" w:color="auto"/>
              <w:left w:val="single" w:sz="4" w:space="0" w:color="auto"/>
              <w:bottom w:val="single" w:sz="4" w:space="0" w:color="auto"/>
              <w:right w:val="single" w:sz="4" w:space="0" w:color="auto"/>
            </w:tcBorders>
          </w:tcPr>
          <w:p w14:paraId="390139B6"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F0FC990"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1BB4A056"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B77C301"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3C80ED4F"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447FAC" w:rsidRPr="00C82442" w14:paraId="76EBE412"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1CD4AE31"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w:t>
            </w:r>
          </w:p>
        </w:tc>
        <w:tc>
          <w:tcPr>
            <w:tcW w:w="1708" w:type="dxa"/>
            <w:tcBorders>
              <w:top w:val="single" w:sz="4" w:space="0" w:color="auto"/>
              <w:left w:val="single" w:sz="4" w:space="0" w:color="auto"/>
              <w:bottom w:val="single" w:sz="4" w:space="0" w:color="auto"/>
              <w:right w:val="single" w:sz="4" w:space="0" w:color="auto"/>
            </w:tcBorders>
          </w:tcPr>
          <w:p w14:paraId="262B4F37"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668ABA68"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31E2848"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66FC3FB3"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624A571"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D87DB2" w:rsidRPr="00C82442" w14:paraId="1885A05A" w14:textId="77777777" w:rsidTr="009A7554">
        <w:tc>
          <w:tcPr>
            <w:tcW w:w="4499" w:type="dxa"/>
            <w:gridSpan w:val="3"/>
            <w:tcBorders>
              <w:top w:val="single" w:sz="4" w:space="0" w:color="auto"/>
              <w:left w:val="single" w:sz="4" w:space="0" w:color="auto"/>
              <w:bottom w:val="single" w:sz="4" w:space="0" w:color="auto"/>
              <w:right w:val="single" w:sz="4" w:space="0" w:color="auto"/>
            </w:tcBorders>
            <w:hideMark/>
          </w:tcPr>
          <w:p w14:paraId="529988D7" w14:textId="77777777" w:rsidR="00EB6517" w:rsidRPr="00C82442" w:rsidRDefault="00EB6517" w:rsidP="00D25507">
            <w:pPr>
              <w:pStyle w:val="ConsPlusNormal"/>
              <w:ind w:firstLine="0"/>
              <w:jc w:val="right"/>
              <w:rPr>
                <w:rFonts w:ascii="Times New Roman" w:hAnsi="Times New Roman" w:cs="Times New Roman"/>
                <w:sz w:val="24"/>
                <w:szCs w:val="24"/>
                <w:lang w:eastAsia="en-US"/>
              </w:rPr>
            </w:pPr>
            <w:r w:rsidRPr="00C82442">
              <w:rPr>
                <w:rFonts w:ascii="Times New Roman" w:hAnsi="Times New Roman" w:cs="Times New Roman"/>
                <w:sz w:val="24"/>
                <w:szCs w:val="24"/>
                <w:lang w:eastAsia="en-US"/>
              </w:rPr>
              <w:t>ИТОГО</w:t>
            </w:r>
            <w:r w:rsidR="009A7554">
              <w:rPr>
                <w:rFonts w:ascii="Times New Roman" w:hAnsi="Times New Roman" w:cs="Times New Roman"/>
                <w:sz w:val="24"/>
                <w:szCs w:val="24"/>
                <w:lang w:eastAsia="en-US"/>
              </w:rPr>
              <w:t xml:space="preserve"> без учета НДС</w:t>
            </w:r>
            <w:r w:rsidRPr="00C82442">
              <w:rPr>
                <w:rFonts w:ascii="Times New Roman" w:hAnsi="Times New Roman" w:cs="Times New Roman"/>
                <w:sz w:val="24"/>
                <w:szCs w:val="24"/>
                <w:lang w:eastAsia="en-US"/>
              </w:rPr>
              <w:t>:</w:t>
            </w:r>
          </w:p>
        </w:tc>
        <w:tc>
          <w:tcPr>
            <w:tcW w:w="1690" w:type="dxa"/>
            <w:tcBorders>
              <w:top w:val="single" w:sz="4" w:space="0" w:color="auto"/>
              <w:left w:val="single" w:sz="4" w:space="0" w:color="auto"/>
              <w:bottom w:val="single" w:sz="4" w:space="0" w:color="auto"/>
              <w:right w:val="single" w:sz="4" w:space="0" w:color="auto"/>
            </w:tcBorders>
          </w:tcPr>
          <w:p w14:paraId="67237526"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565212DD"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25AA7CE2"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9A7554" w:rsidRPr="00C82442" w14:paraId="5627328F" w14:textId="77777777" w:rsidTr="009A7554">
        <w:tc>
          <w:tcPr>
            <w:tcW w:w="4499" w:type="dxa"/>
            <w:gridSpan w:val="3"/>
            <w:tcBorders>
              <w:top w:val="single" w:sz="4" w:space="0" w:color="auto"/>
              <w:left w:val="single" w:sz="4" w:space="0" w:color="auto"/>
              <w:bottom w:val="single" w:sz="4" w:space="0" w:color="auto"/>
              <w:right w:val="single" w:sz="4" w:space="0" w:color="auto"/>
            </w:tcBorders>
          </w:tcPr>
          <w:p w14:paraId="596563A7" w14:textId="3D38B547" w:rsidR="009A7554" w:rsidRPr="00C82442" w:rsidRDefault="00D44513" w:rsidP="00D25507">
            <w:pPr>
              <w:pStyle w:val="ConsPlusNormal"/>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умма </w:t>
            </w:r>
            <w:r w:rsidR="009A7554">
              <w:rPr>
                <w:rFonts w:ascii="Times New Roman" w:hAnsi="Times New Roman" w:cs="Times New Roman"/>
                <w:sz w:val="24"/>
                <w:szCs w:val="24"/>
                <w:lang w:eastAsia="en-US"/>
              </w:rPr>
              <w:t>НДС:*</w:t>
            </w:r>
          </w:p>
        </w:tc>
        <w:tc>
          <w:tcPr>
            <w:tcW w:w="1690" w:type="dxa"/>
            <w:tcBorders>
              <w:top w:val="single" w:sz="4" w:space="0" w:color="auto"/>
              <w:left w:val="single" w:sz="4" w:space="0" w:color="auto"/>
              <w:bottom w:val="single" w:sz="4" w:space="0" w:color="auto"/>
              <w:right w:val="single" w:sz="4" w:space="0" w:color="auto"/>
            </w:tcBorders>
          </w:tcPr>
          <w:p w14:paraId="21ACD809" w14:textId="77777777" w:rsidR="009A7554" w:rsidRPr="00C82442" w:rsidRDefault="009A7554"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EE886FD" w14:textId="77777777" w:rsidR="009A7554" w:rsidRPr="00C82442" w:rsidRDefault="009A7554"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398FA12E" w14:textId="77777777" w:rsidR="009A7554" w:rsidRPr="00C82442" w:rsidRDefault="009A7554" w:rsidP="00D25507">
            <w:pPr>
              <w:pStyle w:val="ConsPlusNormal"/>
              <w:ind w:firstLine="0"/>
              <w:jc w:val="both"/>
              <w:rPr>
                <w:rFonts w:ascii="Times New Roman" w:hAnsi="Times New Roman" w:cs="Times New Roman"/>
                <w:sz w:val="24"/>
                <w:szCs w:val="24"/>
                <w:lang w:eastAsia="en-US"/>
              </w:rPr>
            </w:pPr>
          </w:p>
        </w:tc>
      </w:tr>
      <w:tr w:rsidR="009A7554" w:rsidRPr="00C82442" w14:paraId="465045C4" w14:textId="77777777" w:rsidTr="009A7554">
        <w:tc>
          <w:tcPr>
            <w:tcW w:w="4499" w:type="dxa"/>
            <w:gridSpan w:val="3"/>
            <w:tcBorders>
              <w:top w:val="single" w:sz="4" w:space="0" w:color="auto"/>
              <w:left w:val="single" w:sz="4" w:space="0" w:color="auto"/>
              <w:bottom w:val="single" w:sz="4" w:space="0" w:color="auto"/>
              <w:right w:val="single" w:sz="4" w:space="0" w:color="auto"/>
            </w:tcBorders>
          </w:tcPr>
          <w:p w14:paraId="38CB716A" w14:textId="438F277B" w:rsidR="009A7554" w:rsidRPr="00C82442" w:rsidRDefault="009A7554" w:rsidP="009A7554">
            <w:pPr>
              <w:pStyle w:val="ConsPlusNormal"/>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Всего с учетом НДС</w:t>
            </w:r>
            <w:r w:rsidR="00D44513">
              <w:rPr>
                <w:rFonts w:ascii="Times New Roman" w:hAnsi="Times New Roman" w:cs="Times New Roman"/>
                <w:sz w:val="24"/>
                <w:szCs w:val="24"/>
                <w:lang w:eastAsia="en-US"/>
              </w:rPr>
              <w:t>:</w:t>
            </w:r>
            <w:r>
              <w:rPr>
                <w:rFonts w:ascii="Times New Roman" w:hAnsi="Times New Roman" w:cs="Times New Roman"/>
                <w:sz w:val="24"/>
                <w:szCs w:val="24"/>
                <w:lang w:eastAsia="en-US"/>
              </w:rPr>
              <w:t>*</w:t>
            </w:r>
          </w:p>
        </w:tc>
        <w:tc>
          <w:tcPr>
            <w:tcW w:w="1690" w:type="dxa"/>
            <w:tcBorders>
              <w:top w:val="single" w:sz="4" w:space="0" w:color="auto"/>
              <w:left w:val="single" w:sz="4" w:space="0" w:color="auto"/>
              <w:bottom w:val="single" w:sz="4" w:space="0" w:color="auto"/>
              <w:right w:val="single" w:sz="4" w:space="0" w:color="auto"/>
            </w:tcBorders>
          </w:tcPr>
          <w:p w14:paraId="6FCAC4B3" w14:textId="77777777" w:rsidR="009A7554" w:rsidRPr="00C82442" w:rsidRDefault="009A7554"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50E8F505" w14:textId="77777777" w:rsidR="009A7554" w:rsidRPr="00C82442" w:rsidRDefault="009A7554"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140CB389" w14:textId="77777777" w:rsidR="009A7554" w:rsidRPr="00C82442" w:rsidRDefault="009A7554" w:rsidP="00D25507">
            <w:pPr>
              <w:pStyle w:val="ConsPlusNormal"/>
              <w:ind w:firstLine="0"/>
              <w:jc w:val="both"/>
              <w:rPr>
                <w:rFonts w:ascii="Times New Roman" w:hAnsi="Times New Roman" w:cs="Times New Roman"/>
                <w:sz w:val="24"/>
                <w:szCs w:val="24"/>
                <w:lang w:eastAsia="en-US"/>
              </w:rPr>
            </w:pPr>
          </w:p>
        </w:tc>
      </w:tr>
    </w:tbl>
    <w:p w14:paraId="32AF8433" w14:textId="67C569A0" w:rsidR="00EB6517" w:rsidRDefault="00EB6517" w:rsidP="00D25507">
      <w:pPr>
        <w:pStyle w:val="ConsPlusNormal"/>
        <w:ind w:firstLine="0"/>
        <w:jc w:val="both"/>
        <w:rPr>
          <w:rFonts w:ascii="Times New Roman" w:hAnsi="Times New Roman" w:cs="Times New Roman"/>
          <w:sz w:val="24"/>
          <w:szCs w:val="24"/>
        </w:rPr>
      </w:pPr>
    </w:p>
    <w:p w14:paraId="126F785D" w14:textId="77777777" w:rsidR="00F1584D" w:rsidRPr="00396968" w:rsidRDefault="00F1584D" w:rsidP="00F1584D">
      <w:pPr>
        <w:pStyle w:val="ConsPlusNormal"/>
        <w:ind w:firstLine="0"/>
        <w:jc w:val="both"/>
        <w:rPr>
          <w:rFonts w:ascii="Times New Roman" w:hAnsi="Times New Roman" w:cs="Times New Roman"/>
          <w:sz w:val="22"/>
          <w:szCs w:val="22"/>
        </w:rPr>
      </w:pPr>
      <w:r w:rsidRPr="00396968">
        <w:rPr>
          <w:rFonts w:ascii="Times New Roman" w:hAnsi="Times New Roman" w:cs="Times New Roman"/>
          <w:i/>
          <w:sz w:val="22"/>
          <w:szCs w:val="22"/>
        </w:rPr>
        <w:t>*- включается в случае если Исполнитель является плательщиком НДС.</w:t>
      </w:r>
    </w:p>
    <w:p w14:paraId="59694779" w14:textId="77777777" w:rsidR="00F1584D" w:rsidRPr="00396968" w:rsidRDefault="00F1584D" w:rsidP="00D25507">
      <w:pPr>
        <w:pStyle w:val="ConsPlusNormal"/>
        <w:ind w:firstLine="0"/>
        <w:jc w:val="both"/>
        <w:rPr>
          <w:rFonts w:ascii="Times New Roman" w:hAnsi="Times New Roman" w:cs="Times New Roman"/>
          <w:sz w:val="22"/>
          <w:szCs w:val="22"/>
        </w:rPr>
      </w:pPr>
    </w:p>
    <w:p w14:paraId="36E7D5EF" w14:textId="77777777" w:rsidR="00DE0D38" w:rsidRPr="00C82442" w:rsidRDefault="00DE0D38" w:rsidP="00D25507">
      <w:pPr>
        <w:pStyle w:val="ConsPlusNormal"/>
        <w:ind w:firstLine="0"/>
        <w:jc w:val="both"/>
        <w:rPr>
          <w:rFonts w:ascii="Times New Roman" w:hAnsi="Times New Roman" w:cs="Times New Roman"/>
          <w:sz w:val="24"/>
          <w:szCs w:val="24"/>
        </w:rPr>
      </w:pPr>
      <w:r w:rsidRPr="00C82442">
        <w:rPr>
          <w:rFonts w:ascii="Times New Roman" w:hAnsi="Times New Roman" w:cs="Times New Roman"/>
          <w:sz w:val="24"/>
          <w:szCs w:val="24"/>
        </w:rPr>
        <w:t>Заказчик не имеет/имеет претензии к Исполнителю по поводу сроков и качества оказанных услуг.</w:t>
      </w:r>
    </w:p>
    <w:p w14:paraId="7706F7A8" w14:textId="77777777" w:rsidR="00EB6517" w:rsidRPr="00C82442" w:rsidRDefault="00EB6517" w:rsidP="00D25507">
      <w:pPr>
        <w:pStyle w:val="ConsPlusNormal"/>
        <w:ind w:firstLine="0"/>
        <w:jc w:val="both"/>
        <w:rPr>
          <w:rFonts w:ascii="Times New Roman" w:hAnsi="Times New Roman" w:cs="Times New Roman"/>
          <w:sz w:val="24"/>
          <w:szCs w:val="24"/>
        </w:rPr>
      </w:pPr>
      <w:r w:rsidRPr="00C82442">
        <w:rPr>
          <w:rFonts w:ascii="Times New Roman" w:hAnsi="Times New Roman" w:cs="Times New Roman"/>
          <w:sz w:val="24"/>
          <w:szCs w:val="24"/>
        </w:rPr>
        <w:t xml:space="preserve">Настоящий Акт составлен и подписан в двух экземплярах, имеющих одинаковую юридическую силу, по одному для каждой из </w:t>
      </w:r>
      <w:r w:rsidR="0020030B" w:rsidRPr="00C82442">
        <w:rPr>
          <w:rFonts w:ascii="Times New Roman" w:hAnsi="Times New Roman" w:cs="Times New Roman"/>
          <w:sz w:val="24"/>
          <w:szCs w:val="24"/>
        </w:rPr>
        <w:t>Сторон</w:t>
      </w:r>
      <w:r w:rsidRPr="00C82442">
        <w:rPr>
          <w:rFonts w:ascii="Times New Roman" w:hAnsi="Times New Roman" w:cs="Times New Roman"/>
          <w:sz w:val="24"/>
          <w:szCs w:val="24"/>
        </w:rPr>
        <w:t>.</w:t>
      </w:r>
    </w:p>
    <w:tbl>
      <w:tblPr>
        <w:tblW w:w="0" w:type="auto"/>
        <w:tblLook w:val="01E0" w:firstRow="1" w:lastRow="1" w:firstColumn="1" w:lastColumn="1" w:noHBand="0" w:noVBand="0"/>
      </w:tblPr>
      <w:tblGrid>
        <w:gridCol w:w="4786"/>
        <w:gridCol w:w="4786"/>
      </w:tblGrid>
      <w:tr w:rsidR="00D87DB2" w:rsidRPr="00C82442" w14:paraId="650E5EC8" w14:textId="77777777" w:rsidTr="005348DB">
        <w:tc>
          <w:tcPr>
            <w:tcW w:w="4927" w:type="dxa"/>
          </w:tcPr>
          <w:p w14:paraId="6157CCF5" w14:textId="77777777" w:rsidR="00EB6517" w:rsidRPr="00C82442" w:rsidRDefault="00EB6517" w:rsidP="00D25507">
            <w:pPr>
              <w:widowControl w:val="0"/>
              <w:rPr>
                <w:lang w:eastAsia="en-US"/>
              </w:rPr>
            </w:pPr>
            <w:r w:rsidRPr="00C82442">
              <w:rPr>
                <w:lang w:eastAsia="en-US"/>
              </w:rPr>
              <w:t>Исполнитель:</w:t>
            </w:r>
          </w:p>
          <w:p w14:paraId="005EC69F" w14:textId="77777777" w:rsidR="00EB6517" w:rsidRPr="00C82442" w:rsidRDefault="00EB6517" w:rsidP="00D25507">
            <w:pPr>
              <w:widowControl w:val="0"/>
              <w:rPr>
                <w:lang w:eastAsia="en-US"/>
              </w:rPr>
            </w:pPr>
            <w:r w:rsidRPr="00C82442">
              <w:rPr>
                <w:lang w:eastAsia="en-US"/>
              </w:rPr>
              <w:t>______________________</w:t>
            </w:r>
          </w:p>
          <w:p w14:paraId="4EF67FA7" w14:textId="77777777" w:rsidR="00EB6517" w:rsidRPr="00C82442" w:rsidRDefault="00EB6517" w:rsidP="00D25507">
            <w:pPr>
              <w:widowControl w:val="0"/>
              <w:rPr>
                <w:lang w:eastAsia="en-US"/>
              </w:rPr>
            </w:pPr>
            <w:r w:rsidRPr="00C82442">
              <w:rPr>
                <w:lang w:eastAsia="en-US"/>
              </w:rPr>
              <w:t>______________________</w:t>
            </w:r>
          </w:p>
          <w:p w14:paraId="618C04DB" w14:textId="77777777" w:rsidR="00EB6517" w:rsidRPr="00C82442" w:rsidRDefault="00EB6517" w:rsidP="00D25507">
            <w:pPr>
              <w:widowControl w:val="0"/>
              <w:rPr>
                <w:lang w:eastAsia="en-US"/>
              </w:rPr>
            </w:pPr>
          </w:p>
          <w:p w14:paraId="53A32FF5" w14:textId="77777777" w:rsidR="00EB6517" w:rsidRPr="00C82442" w:rsidRDefault="00EB6517" w:rsidP="00D25507">
            <w:pPr>
              <w:widowControl w:val="0"/>
              <w:rPr>
                <w:lang w:eastAsia="en-US"/>
              </w:rPr>
            </w:pPr>
            <w:r w:rsidRPr="00C82442">
              <w:rPr>
                <w:lang w:eastAsia="en-US"/>
              </w:rPr>
              <w:t>______________________/___________/</w:t>
            </w:r>
          </w:p>
          <w:p w14:paraId="3673A125" w14:textId="77777777" w:rsidR="00EB6517" w:rsidRPr="00C82442" w:rsidRDefault="00EB6517" w:rsidP="00D25507">
            <w:pPr>
              <w:widowControl w:val="0"/>
              <w:jc w:val="center"/>
              <w:rPr>
                <w:lang w:eastAsia="en-US"/>
              </w:rPr>
            </w:pPr>
            <w:r w:rsidRPr="00C82442">
              <w:rPr>
                <w:lang w:eastAsia="en-US"/>
              </w:rPr>
              <w:t xml:space="preserve">«_____»____________20___ г. </w:t>
            </w:r>
          </w:p>
        </w:tc>
        <w:tc>
          <w:tcPr>
            <w:tcW w:w="4927" w:type="dxa"/>
          </w:tcPr>
          <w:p w14:paraId="0CF9EBCD" w14:textId="77777777" w:rsidR="00EB6517" w:rsidRPr="00C82442" w:rsidRDefault="00EB6517" w:rsidP="00D25507">
            <w:pPr>
              <w:widowControl w:val="0"/>
              <w:rPr>
                <w:lang w:eastAsia="en-US"/>
              </w:rPr>
            </w:pPr>
            <w:r w:rsidRPr="00C82442">
              <w:rPr>
                <w:lang w:eastAsia="en-US"/>
              </w:rPr>
              <w:t>Заказчик:</w:t>
            </w:r>
          </w:p>
          <w:p w14:paraId="6AD7C567" w14:textId="77777777" w:rsidR="00EB6517" w:rsidRPr="00C82442" w:rsidRDefault="00EB6517" w:rsidP="00D25507">
            <w:pPr>
              <w:widowControl w:val="0"/>
              <w:rPr>
                <w:lang w:eastAsia="en-US"/>
              </w:rPr>
            </w:pPr>
            <w:r w:rsidRPr="00C82442">
              <w:rPr>
                <w:lang w:eastAsia="en-US"/>
              </w:rPr>
              <w:t>______________________</w:t>
            </w:r>
          </w:p>
          <w:p w14:paraId="72BCE784" w14:textId="77777777" w:rsidR="00EB6517" w:rsidRPr="00C82442" w:rsidRDefault="00EB6517" w:rsidP="00D25507">
            <w:pPr>
              <w:widowControl w:val="0"/>
              <w:rPr>
                <w:lang w:eastAsia="en-US"/>
              </w:rPr>
            </w:pPr>
            <w:r w:rsidRPr="00C82442">
              <w:rPr>
                <w:lang w:eastAsia="en-US"/>
              </w:rPr>
              <w:t>______________________</w:t>
            </w:r>
          </w:p>
          <w:p w14:paraId="540AB0C2" w14:textId="77777777" w:rsidR="00EB6517" w:rsidRPr="00C82442" w:rsidRDefault="00EB6517" w:rsidP="00D25507">
            <w:pPr>
              <w:widowControl w:val="0"/>
              <w:rPr>
                <w:lang w:eastAsia="en-US"/>
              </w:rPr>
            </w:pPr>
          </w:p>
          <w:p w14:paraId="392BDB6B" w14:textId="77777777" w:rsidR="00EB6517" w:rsidRPr="00C82442" w:rsidRDefault="00EB6517" w:rsidP="00D25507">
            <w:pPr>
              <w:widowControl w:val="0"/>
              <w:rPr>
                <w:lang w:eastAsia="en-US"/>
              </w:rPr>
            </w:pPr>
            <w:r w:rsidRPr="00C82442">
              <w:rPr>
                <w:lang w:eastAsia="en-US"/>
              </w:rPr>
              <w:t>______________________/___________/</w:t>
            </w:r>
          </w:p>
          <w:p w14:paraId="628D62A6" w14:textId="77777777" w:rsidR="00EB6517" w:rsidRPr="00C82442" w:rsidRDefault="00EB6517" w:rsidP="00D25507">
            <w:pPr>
              <w:widowControl w:val="0"/>
              <w:rPr>
                <w:lang w:eastAsia="en-US"/>
              </w:rPr>
            </w:pPr>
            <w:r w:rsidRPr="00C82442">
              <w:rPr>
                <w:lang w:eastAsia="en-US"/>
              </w:rPr>
              <w:t xml:space="preserve">«_____»____________20___ г. </w:t>
            </w:r>
          </w:p>
        </w:tc>
      </w:tr>
    </w:tbl>
    <w:p w14:paraId="73570EBF" w14:textId="77777777" w:rsidR="00EB6517" w:rsidRPr="00C82442" w:rsidRDefault="00EB6517" w:rsidP="00D25507">
      <w:pPr>
        <w:pStyle w:val="ConsPlusNormal"/>
        <w:ind w:firstLine="0"/>
        <w:jc w:val="both"/>
        <w:rPr>
          <w:rFonts w:ascii="Times New Roman" w:hAnsi="Times New Roman" w:cs="Times New Roman"/>
          <w:sz w:val="24"/>
          <w:szCs w:val="24"/>
        </w:rPr>
      </w:pPr>
    </w:p>
    <w:p w14:paraId="6DDDAB65" w14:textId="77777777" w:rsidR="00EB6517" w:rsidRPr="00C82442" w:rsidRDefault="00EB6517" w:rsidP="006A2AB2">
      <w:pPr>
        <w:widowControl w:val="0"/>
        <w:jc w:val="center"/>
        <w:rPr>
          <w:b/>
        </w:rPr>
      </w:pPr>
      <w:r w:rsidRPr="00C82442">
        <w:rPr>
          <w:b/>
        </w:rPr>
        <w:t>ФОРМА АКТА СОГЛАСОВАНА:</w:t>
      </w:r>
    </w:p>
    <w:tbl>
      <w:tblPr>
        <w:tblW w:w="0" w:type="auto"/>
        <w:shd w:val="clear" w:color="auto" w:fill="FFFFFF"/>
        <w:tblLook w:val="01E0" w:firstRow="1" w:lastRow="1" w:firstColumn="1" w:lastColumn="1" w:noHBand="0" w:noVBand="0"/>
      </w:tblPr>
      <w:tblGrid>
        <w:gridCol w:w="4190"/>
        <w:gridCol w:w="4622"/>
      </w:tblGrid>
      <w:tr w:rsidR="001B3F6C" w:rsidRPr="00C82442" w14:paraId="1E936DD0" w14:textId="77777777" w:rsidTr="00BC2BD0">
        <w:tc>
          <w:tcPr>
            <w:tcW w:w="0" w:type="auto"/>
            <w:shd w:val="clear" w:color="auto" w:fill="FFFFFF"/>
          </w:tcPr>
          <w:p w14:paraId="6C054530" w14:textId="77777777" w:rsidR="001B3F6C" w:rsidRPr="00C82442" w:rsidRDefault="001B3F6C" w:rsidP="00BC2BD0">
            <w:pPr>
              <w:jc w:val="center"/>
              <w:rPr>
                <w:rFonts w:eastAsia="Calibri"/>
                <w:b/>
                <w:bCs/>
              </w:rPr>
            </w:pPr>
            <w:r w:rsidRPr="00C82442">
              <w:rPr>
                <w:rFonts w:eastAsia="Calibri"/>
                <w:b/>
                <w:bCs/>
              </w:rPr>
              <w:t>ИСПОЛНИТЕЛЬ</w:t>
            </w:r>
          </w:p>
        </w:tc>
        <w:tc>
          <w:tcPr>
            <w:tcW w:w="0" w:type="auto"/>
            <w:shd w:val="clear" w:color="auto" w:fill="FFFFFF"/>
          </w:tcPr>
          <w:p w14:paraId="213C3A40" w14:textId="77777777" w:rsidR="001B3F6C" w:rsidRPr="00C82442" w:rsidRDefault="001B3F6C" w:rsidP="00BC2BD0">
            <w:pPr>
              <w:jc w:val="center"/>
              <w:rPr>
                <w:rFonts w:eastAsia="Calibri"/>
                <w:b/>
                <w:bCs/>
              </w:rPr>
            </w:pPr>
            <w:r w:rsidRPr="00C82442">
              <w:rPr>
                <w:rFonts w:eastAsia="Calibri"/>
                <w:b/>
                <w:bCs/>
              </w:rPr>
              <w:t>ЗАКАЗЧИК</w:t>
            </w:r>
          </w:p>
        </w:tc>
      </w:tr>
      <w:tr w:rsidR="001B3F6C" w:rsidRPr="00C82442" w14:paraId="5B3193A6" w14:textId="77777777" w:rsidTr="00BC2BD0">
        <w:trPr>
          <w:trHeight w:val="1380"/>
        </w:trPr>
        <w:tc>
          <w:tcPr>
            <w:tcW w:w="0" w:type="auto"/>
            <w:shd w:val="clear" w:color="auto" w:fill="FFFFFF"/>
            <w:hideMark/>
          </w:tcPr>
          <w:p w14:paraId="18E87FC2" w14:textId="77777777" w:rsidR="001B3F6C" w:rsidRPr="00C82442" w:rsidRDefault="001B3F6C" w:rsidP="00BC2BD0">
            <w:pPr>
              <w:tabs>
                <w:tab w:val="left" w:pos="180"/>
                <w:tab w:val="left" w:pos="360"/>
                <w:tab w:val="left" w:pos="720"/>
              </w:tabs>
              <w:rPr>
                <w:rFonts w:eastAsia="Calibri"/>
                <w:b/>
              </w:rPr>
            </w:pPr>
            <w:r w:rsidRPr="00C82442">
              <w:rPr>
                <w:rFonts w:eastAsia="Calibri"/>
                <w:b/>
              </w:rPr>
              <w:lastRenderedPageBreak/>
              <w:t>________________________________</w:t>
            </w:r>
          </w:p>
          <w:p w14:paraId="2A79FBFC" w14:textId="77777777" w:rsidR="001B3F6C" w:rsidRPr="00C82442" w:rsidRDefault="001B3F6C" w:rsidP="00BC2BD0">
            <w:pPr>
              <w:tabs>
                <w:tab w:val="left" w:pos="180"/>
                <w:tab w:val="left" w:pos="360"/>
                <w:tab w:val="left" w:pos="720"/>
              </w:tabs>
              <w:rPr>
                <w:rFonts w:eastAsia="Calibri"/>
                <w:b/>
              </w:rPr>
            </w:pPr>
            <w:r w:rsidRPr="00C82442">
              <w:rPr>
                <w:rFonts w:eastAsia="Calibri"/>
                <w:b/>
              </w:rPr>
              <w:t>________________________________</w:t>
            </w:r>
          </w:p>
          <w:p w14:paraId="24C4C977" w14:textId="77777777" w:rsidR="001B3F6C" w:rsidRPr="00C82442" w:rsidRDefault="001B3F6C" w:rsidP="00BC2BD0">
            <w:pPr>
              <w:tabs>
                <w:tab w:val="left" w:pos="180"/>
                <w:tab w:val="left" w:pos="360"/>
                <w:tab w:val="left" w:pos="720"/>
              </w:tabs>
              <w:rPr>
                <w:rFonts w:eastAsia="Calibri"/>
                <w:b/>
              </w:rPr>
            </w:pPr>
          </w:p>
          <w:p w14:paraId="2C71A8AF" w14:textId="77777777" w:rsidR="001B3F6C" w:rsidRPr="00C82442" w:rsidRDefault="001B3F6C" w:rsidP="00BC2BD0">
            <w:pPr>
              <w:tabs>
                <w:tab w:val="left" w:pos="180"/>
                <w:tab w:val="left" w:pos="360"/>
                <w:tab w:val="left" w:pos="720"/>
              </w:tabs>
              <w:rPr>
                <w:rFonts w:eastAsia="Calibri"/>
                <w:b/>
              </w:rPr>
            </w:pPr>
          </w:p>
          <w:p w14:paraId="1F60FBDF" w14:textId="77777777" w:rsidR="001B3F6C" w:rsidRPr="00C82442" w:rsidRDefault="001B3F6C" w:rsidP="00BC2BD0">
            <w:pPr>
              <w:tabs>
                <w:tab w:val="left" w:pos="180"/>
                <w:tab w:val="left" w:pos="360"/>
                <w:tab w:val="left" w:pos="720"/>
              </w:tabs>
              <w:rPr>
                <w:rFonts w:eastAsia="Calibri"/>
                <w:b/>
              </w:rPr>
            </w:pPr>
            <w:r w:rsidRPr="00C82442">
              <w:rPr>
                <w:rFonts w:eastAsia="Calibri"/>
                <w:b/>
              </w:rPr>
              <w:t xml:space="preserve">___________________/_____________/ </w:t>
            </w:r>
          </w:p>
          <w:p w14:paraId="66AB59A0" w14:textId="77777777" w:rsidR="001B3F6C" w:rsidRPr="00C82442" w:rsidRDefault="001B3F6C" w:rsidP="00BC2BD0">
            <w:pPr>
              <w:tabs>
                <w:tab w:val="left" w:pos="180"/>
                <w:tab w:val="left" w:pos="360"/>
                <w:tab w:val="left" w:pos="720"/>
              </w:tabs>
              <w:rPr>
                <w:rFonts w:eastAsia="Calibri"/>
                <w:b/>
              </w:rPr>
            </w:pPr>
            <w:r w:rsidRPr="00C82442">
              <w:rPr>
                <w:rFonts w:eastAsia="Calibri"/>
                <w:b/>
              </w:rPr>
              <w:t>М.П.</w:t>
            </w:r>
          </w:p>
        </w:tc>
        <w:tc>
          <w:tcPr>
            <w:tcW w:w="0" w:type="auto"/>
            <w:shd w:val="clear" w:color="auto" w:fill="FFFFFF"/>
            <w:hideMark/>
          </w:tcPr>
          <w:p w14:paraId="569A3121" w14:textId="29549EB1" w:rsidR="001B3F6C" w:rsidRPr="00C82442" w:rsidRDefault="00585192" w:rsidP="00BC2BD0">
            <w:pPr>
              <w:tabs>
                <w:tab w:val="left" w:pos="180"/>
                <w:tab w:val="left" w:pos="360"/>
                <w:tab w:val="left" w:pos="720"/>
              </w:tabs>
              <w:rPr>
                <w:b/>
              </w:rPr>
            </w:pPr>
            <w:r>
              <w:rPr>
                <w:b/>
              </w:rPr>
              <w:t>ООО «Ренонс»</w:t>
            </w:r>
          </w:p>
          <w:p w14:paraId="745BAF4E" w14:textId="4614C6FA" w:rsidR="001B3F6C" w:rsidRPr="00C82442" w:rsidRDefault="00585192" w:rsidP="00BC2BD0">
            <w:pPr>
              <w:tabs>
                <w:tab w:val="left" w:pos="180"/>
                <w:tab w:val="left" w:pos="360"/>
                <w:tab w:val="left" w:pos="720"/>
              </w:tabs>
              <w:rPr>
                <w:b/>
              </w:rPr>
            </w:pPr>
            <w:r>
              <w:rPr>
                <w:b/>
              </w:rPr>
              <w:t>Генеральный директор</w:t>
            </w:r>
          </w:p>
          <w:p w14:paraId="7C6127E3" w14:textId="77777777" w:rsidR="001B3F6C" w:rsidRPr="00C82442" w:rsidRDefault="001B3F6C" w:rsidP="00BC2BD0">
            <w:pPr>
              <w:tabs>
                <w:tab w:val="left" w:pos="180"/>
                <w:tab w:val="left" w:pos="360"/>
                <w:tab w:val="left" w:pos="720"/>
              </w:tabs>
              <w:rPr>
                <w:rFonts w:eastAsia="Calibri"/>
                <w:b/>
              </w:rPr>
            </w:pPr>
          </w:p>
          <w:p w14:paraId="364426AD" w14:textId="77777777" w:rsidR="001B3F6C" w:rsidRPr="00C82442" w:rsidRDefault="001B3F6C" w:rsidP="00BC2BD0">
            <w:pPr>
              <w:tabs>
                <w:tab w:val="left" w:pos="180"/>
                <w:tab w:val="left" w:pos="360"/>
                <w:tab w:val="left" w:pos="720"/>
              </w:tabs>
              <w:rPr>
                <w:rFonts w:eastAsia="Calibri"/>
                <w:b/>
              </w:rPr>
            </w:pPr>
          </w:p>
          <w:p w14:paraId="6F8C9462" w14:textId="43B2E7EF" w:rsidR="001B3F6C" w:rsidRPr="00C82442" w:rsidRDefault="001B3F6C" w:rsidP="00BC2BD0">
            <w:pPr>
              <w:tabs>
                <w:tab w:val="left" w:pos="180"/>
                <w:tab w:val="left" w:pos="360"/>
                <w:tab w:val="left" w:pos="720"/>
              </w:tabs>
              <w:rPr>
                <w:rFonts w:eastAsia="Calibri"/>
                <w:b/>
              </w:rPr>
            </w:pPr>
            <w:r w:rsidRPr="00C82442">
              <w:rPr>
                <w:rFonts w:eastAsia="Calibri"/>
                <w:b/>
              </w:rPr>
              <w:t>_____________________ /</w:t>
            </w:r>
            <w:r w:rsidR="00585192">
              <w:rPr>
                <w:rFonts w:eastAsia="Calibri"/>
                <w:b/>
              </w:rPr>
              <w:t>Е.А. Гаврилова</w:t>
            </w:r>
            <w:r w:rsidRPr="00C82442">
              <w:rPr>
                <w:rFonts w:eastAsia="Calibri"/>
                <w:b/>
              </w:rPr>
              <w:t>/</w:t>
            </w:r>
          </w:p>
          <w:p w14:paraId="7F257620" w14:textId="77777777" w:rsidR="001B3F6C" w:rsidRPr="00C82442" w:rsidRDefault="001B3F6C" w:rsidP="00BC2BD0">
            <w:pPr>
              <w:tabs>
                <w:tab w:val="left" w:pos="180"/>
                <w:tab w:val="left" w:pos="360"/>
                <w:tab w:val="left" w:pos="720"/>
              </w:tabs>
              <w:rPr>
                <w:rFonts w:eastAsia="Calibri"/>
                <w:b/>
              </w:rPr>
            </w:pPr>
            <w:r w:rsidRPr="00C82442">
              <w:rPr>
                <w:rFonts w:eastAsia="Calibri"/>
                <w:b/>
              </w:rPr>
              <w:t>М.П.</w:t>
            </w:r>
          </w:p>
        </w:tc>
      </w:tr>
    </w:tbl>
    <w:p w14:paraId="17FA220C" w14:textId="5E7D1355" w:rsidR="001B3F6C" w:rsidRPr="00C82442" w:rsidRDefault="001B3F6C" w:rsidP="00D25507">
      <w:pPr>
        <w:widowControl w:val="0"/>
        <w:jc w:val="both"/>
        <w:rPr>
          <w:b/>
        </w:rPr>
      </w:pPr>
    </w:p>
    <w:p w14:paraId="71F8D88F" w14:textId="69DEDCC9" w:rsidR="00660B9F" w:rsidRPr="00C82442" w:rsidRDefault="00660B9F" w:rsidP="00D25507">
      <w:pPr>
        <w:widowControl w:val="0"/>
        <w:rPr>
          <w:b/>
        </w:rPr>
      </w:pPr>
      <w:r w:rsidRPr="00C82442">
        <w:rPr>
          <w:b/>
        </w:rPr>
        <w:br w:type="page"/>
      </w:r>
    </w:p>
    <w:p w14:paraId="7298DA9C" w14:textId="38E677C1" w:rsidR="00C475D4" w:rsidRPr="00C82442" w:rsidRDefault="00C475D4" w:rsidP="008C6D8D">
      <w:pPr>
        <w:widowControl w:val="0"/>
        <w:jc w:val="right"/>
      </w:pPr>
      <w:r w:rsidRPr="00C82442">
        <w:lastRenderedPageBreak/>
        <w:t>Приложение № 5</w:t>
      </w:r>
    </w:p>
    <w:p w14:paraId="6D078BD4" w14:textId="7C8D01D9" w:rsidR="00C475D4" w:rsidRPr="00C82442" w:rsidRDefault="00C475D4" w:rsidP="00C475D4">
      <w:pPr>
        <w:widowControl w:val="0"/>
        <w:jc w:val="right"/>
      </w:pPr>
      <w:r w:rsidRPr="00C82442">
        <w:t>к договору № _____ от «___»__________20__ г.</w:t>
      </w:r>
    </w:p>
    <w:p w14:paraId="558C3947" w14:textId="488CE0C3" w:rsidR="00747AA3" w:rsidRPr="00C82442" w:rsidRDefault="00747AA3" w:rsidP="00747AA3">
      <w:pPr>
        <w:widowControl w:val="0"/>
      </w:pPr>
    </w:p>
    <w:p w14:paraId="7F7E3CF8" w14:textId="5F97674A" w:rsidR="001B3F6C" w:rsidRPr="00C82442" w:rsidRDefault="001B3F6C" w:rsidP="001B3F6C">
      <w:pPr>
        <w:pStyle w:val="a0"/>
        <w:jc w:val="center"/>
        <w:outlineLvl w:val="0"/>
        <w:rPr>
          <w:rFonts w:ascii="Times New Roman" w:hAnsi="Times New Roman" w:cs="Times New Roman"/>
          <w:b/>
          <w:sz w:val="24"/>
          <w:szCs w:val="24"/>
        </w:rPr>
      </w:pPr>
    </w:p>
    <w:p w14:paraId="28F5F0AE" w14:textId="22230F2C" w:rsidR="001B3F6C" w:rsidRPr="00C82442" w:rsidRDefault="001B3F6C" w:rsidP="001B3F6C">
      <w:pPr>
        <w:pStyle w:val="a0"/>
        <w:jc w:val="center"/>
        <w:outlineLvl w:val="0"/>
        <w:rPr>
          <w:rFonts w:ascii="Times New Roman" w:hAnsi="Times New Roman" w:cs="Times New Roman"/>
          <w:b/>
          <w:sz w:val="24"/>
          <w:szCs w:val="24"/>
        </w:rPr>
      </w:pPr>
      <w:r w:rsidRPr="00C82442">
        <w:rPr>
          <w:rFonts w:ascii="Times New Roman" w:hAnsi="Times New Roman" w:cs="Times New Roman"/>
          <w:b/>
          <w:sz w:val="24"/>
          <w:szCs w:val="24"/>
        </w:rPr>
        <w:t>Перечень положений,</w:t>
      </w:r>
    </w:p>
    <w:p w14:paraId="7E1EFCFA" w14:textId="0EC23149" w:rsidR="001B3F6C" w:rsidRPr="00C82442" w:rsidRDefault="001B3F6C" w:rsidP="001B3F6C">
      <w:pPr>
        <w:pStyle w:val="a0"/>
        <w:jc w:val="center"/>
        <w:outlineLvl w:val="0"/>
        <w:rPr>
          <w:rFonts w:ascii="Times New Roman" w:hAnsi="Times New Roman" w:cs="Times New Roman"/>
          <w:b/>
          <w:sz w:val="24"/>
          <w:szCs w:val="24"/>
        </w:rPr>
      </w:pPr>
      <w:r w:rsidRPr="00C82442">
        <w:rPr>
          <w:rFonts w:ascii="Times New Roman" w:hAnsi="Times New Roman" w:cs="Times New Roman"/>
          <w:b/>
          <w:sz w:val="24"/>
          <w:szCs w:val="24"/>
        </w:rPr>
        <w:t>регулирующих отношения в области промышленной безопасности и охраны труда.</w:t>
      </w:r>
    </w:p>
    <w:p w14:paraId="05DC04C0" w14:textId="4AE96981" w:rsidR="00660B9F" w:rsidRPr="00C82442" w:rsidRDefault="00660B9F" w:rsidP="00D25507">
      <w:pPr>
        <w:pStyle w:val="a0"/>
        <w:ind w:left="0"/>
        <w:contextualSpacing w:val="0"/>
        <w:jc w:val="center"/>
        <w:outlineLvl w:val="0"/>
        <w:rPr>
          <w:rFonts w:ascii="Times New Roman" w:hAnsi="Times New Roman" w:cs="Times New Roman"/>
          <w:b/>
          <w:sz w:val="24"/>
          <w:szCs w:val="24"/>
        </w:rPr>
      </w:pPr>
    </w:p>
    <w:p w14:paraId="7AF8ABDA" w14:textId="21251A3A" w:rsidR="00073261" w:rsidRDefault="00073261" w:rsidP="00073261">
      <w:pPr>
        <w:pStyle w:val="a0"/>
        <w:jc w:val="both"/>
        <w:outlineLvl w:val="0"/>
        <w:rPr>
          <w:rFonts w:ascii="Times New Roman" w:hAnsi="Times New Roman" w:cs="Times New Roman"/>
          <w:sz w:val="24"/>
          <w:szCs w:val="24"/>
        </w:rPr>
      </w:pPr>
    </w:p>
    <w:p w14:paraId="069A3F86" w14:textId="77777777" w:rsidR="008C6D8D" w:rsidRDefault="008C6D8D" w:rsidP="00073261">
      <w:pPr>
        <w:pStyle w:val="a0"/>
        <w:jc w:val="both"/>
        <w:outlineLvl w:val="0"/>
        <w:rPr>
          <w:rFonts w:ascii="Times New Roman" w:hAnsi="Times New Roman" w:cs="Times New Roman"/>
          <w:sz w:val="24"/>
          <w:szCs w:val="24"/>
        </w:rPr>
      </w:pPr>
    </w:p>
    <w:p w14:paraId="49A026BA" w14:textId="77777777" w:rsidR="008C6D8D" w:rsidRDefault="008C6D8D" w:rsidP="00073261">
      <w:pPr>
        <w:pStyle w:val="a0"/>
        <w:jc w:val="both"/>
        <w:outlineLvl w:val="0"/>
        <w:rPr>
          <w:rFonts w:ascii="Times New Roman" w:hAnsi="Times New Roman" w:cs="Times New Roman"/>
          <w:sz w:val="24"/>
          <w:szCs w:val="24"/>
        </w:rPr>
      </w:pPr>
    </w:p>
    <w:p w14:paraId="11CB3647" w14:textId="3823600F" w:rsidR="008C6D8D" w:rsidRDefault="006E1065" w:rsidP="006E1065">
      <w:pPr>
        <w:pStyle w:val="a0"/>
        <w:numPr>
          <w:ilvl w:val="0"/>
          <w:numId w:val="39"/>
        </w:numPr>
        <w:jc w:val="both"/>
        <w:outlineLvl w:val="0"/>
        <w:rPr>
          <w:rFonts w:ascii="Times New Roman" w:hAnsi="Times New Roman" w:cs="Times New Roman"/>
          <w:sz w:val="24"/>
          <w:szCs w:val="24"/>
        </w:rPr>
      </w:pPr>
      <w:r>
        <w:rPr>
          <w:rFonts w:ascii="Times New Roman" w:hAnsi="Times New Roman" w:cs="Times New Roman"/>
          <w:sz w:val="24"/>
          <w:szCs w:val="24"/>
        </w:rPr>
        <w:t>Положение о системе управления промышленной безопасност</w:t>
      </w:r>
      <w:r w:rsidR="00982793">
        <w:rPr>
          <w:rFonts w:ascii="Times New Roman" w:hAnsi="Times New Roman" w:cs="Times New Roman"/>
          <w:sz w:val="24"/>
          <w:szCs w:val="24"/>
        </w:rPr>
        <w:t>ью</w:t>
      </w:r>
      <w:r>
        <w:rPr>
          <w:rFonts w:ascii="Times New Roman" w:hAnsi="Times New Roman" w:cs="Times New Roman"/>
          <w:sz w:val="24"/>
          <w:szCs w:val="24"/>
        </w:rPr>
        <w:t xml:space="preserve"> и охран</w:t>
      </w:r>
      <w:r w:rsidR="00982793">
        <w:rPr>
          <w:rFonts w:ascii="Times New Roman" w:hAnsi="Times New Roman" w:cs="Times New Roman"/>
          <w:sz w:val="24"/>
          <w:szCs w:val="24"/>
        </w:rPr>
        <w:t>ой</w:t>
      </w:r>
      <w:r>
        <w:rPr>
          <w:rFonts w:ascii="Times New Roman" w:hAnsi="Times New Roman" w:cs="Times New Roman"/>
          <w:sz w:val="24"/>
          <w:szCs w:val="24"/>
        </w:rPr>
        <w:t xml:space="preserve"> труда в ООО «Ренонс»;</w:t>
      </w:r>
    </w:p>
    <w:p w14:paraId="2DF41469" w14:textId="3F43407F" w:rsidR="006E1065" w:rsidRDefault="00982793" w:rsidP="00982793">
      <w:pPr>
        <w:pStyle w:val="a0"/>
        <w:numPr>
          <w:ilvl w:val="0"/>
          <w:numId w:val="39"/>
        </w:numPr>
        <w:jc w:val="both"/>
        <w:outlineLvl w:val="0"/>
        <w:rPr>
          <w:rFonts w:ascii="Times New Roman" w:hAnsi="Times New Roman" w:cs="Times New Roman"/>
          <w:sz w:val="24"/>
          <w:szCs w:val="24"/>
        </w:rPr>
      </w:pPr>
      <w:r w:rsidRPr="00982793">
        <w:rPr>
          <w:rFonts w:ascii="Times New Roman" w:hAnsi="Times New Roman" w:cs="Times New Roman"/>
          <w:sz w:val="24"/>
          <w:szCs w:val="24"/>
        </w:rPr>
        <w:t xml:space="preserve">Положение о пропускном и внутриобъектовом режимах в помещениях и объектах Фанпарка </w:t>
      </w:r>
      <w:r>
        <w:rPr>
          <w:rFonts w:ascii="Times New Roman" w:hAnsi="Times New Roman" w:cs="Times New Roman"/>
          <w:sz w:val="24"/>
          <w:szCs w:val="24"/>
        </w:rPr>
        <w:t>«Бобровый лог»;</w:t>
      </w:r>
    </w:p>
    <w:p w14:paraId="120E11A5" w14:textId="3A31ACD1" w:rsidR="00982793" w:rsidRDefault="00982793" w:rsidP="00982793">
      <w:pPr>
        <w:pStyle w:val="a0"/>
        <w:numPr>
          <w:ilvl w:val="0"/>
          <w:numId w:val="39"/>
        </w:numPr>
        <w:jc w:val="both"/>
        <w:outlineLvl w:val="0"/>
        <w:rPr>
          <w:rFonts w:ascii="Times New Roman" w:hAnsi="Times New Roman" w:cs="Times New Roman"/>
          <w:sz w:val="24"/>
          <w:szCs w:val="24"/>
        </w:rPr>
      </w:pPr>
      <w:r>
        <w:rPr>
          <w:rFonts w:ascii="Times New Roman" w:hAnsi="Times New Roman" w:cs="Times New Roman"/>
          <w:sz w:val="24"/>
          <w:szCs w:val="24"/>
        </w:rPr>
        <w:t>Производственная инструкция «Требования безопасности при взаимодействии транспортных средств и пешеходов на объектах ООО «Ренонс»;</w:t>
      </w:r>
    </w:p>
    <w:p w14:paraId="1EBF98EE" w14:textId="6010C99A" w:rsidR="00982793" w:rsidRDefault="00982793" w:rsidP="00982793">
      <w:pPr>
        <w:pStyle w:val="a0"/>
        <w:numPr>
          <w:ilvl w:val="0"/>
          <w:numId w:val="39"/>
        </w:numPr>
        <w:jc w:val="both"/>
        <w:outlineLvl w:val="0"/>
        <w:rPr>
          <w:rFonts w:ascii="Times New Roman" w:hAnsi="Times New Roman" w:cs="Times New Roman"/>
          <w:sz w:val="24"/>
          <w:szCs w:val="24"/>
        </w:rPr>
      </w:pPr>
      <w:r w:rsidRPr="00982793">
        <w:rPr>
          <w:rFonts w:ascii="Times New Roman" w:hAnsi="Times New Roman" w:cs="Times New Roman"/>
          <w:sz w:val="24"/>
          <w:szCs w:val="24"/>
        </w:rPr>
        <w:t>Инструкция по профилактике клещевого энц</w:t>
      </w:r>
      <w:r>
        <w:rPr>
          <w:rFonts w:ascii="Times New Roman" w:hAnsi="Times New Roman" w:cs="Times New Roman"/>
          <w:sz w:val="24"/>
          <w:szCs w:val="24"/>
        </w:rPr>
        <w:t>ефалита</w:t>
      </w:r>
      <w:r w:rsidRPr="00982793">
        <w:rPr>
          <w:rFonts w:ascii="Times New Roman" w:hAnsi="Times New Roman" w:cs="Times New Roman"/>
          <w:sz w:val="24"/>
          <w:szCs w:val="24"/>
        </w:rPr>
        <w:t xml:space="preserve"> и оказанию первой помощи</w:t>
      </w:r>
      <w:r>
        <w:rPr>
          <w:rFonts w:ascii="Times New Roman" w:hAnsi="Times New Roman" w:cs="Times New Roman"/>
          <w:sz w:val="24"/>
          <w:szCs w:val="24"/>
        </w:rPr>
        <w:t xml:space="preserve"> при укусе клеща.</w:t>
      </w:r>
    </w:p>
    <w:p w14:paraId="1394F351" w14:textId="77777777" w:rsidR="008C6D8D" w:rsidRDefault="008C6D8D" w:rsidP="00073261">
      <w:pPr>
        <w:pStyle w:val="a0"/>
        <w:jc w:val="both"/>
        <w:outlineLvl w:val="0"/>
        <w:rPr>
          <w:rFonts w:ascii="Times New Roman" w:hAnsi="Times New Roman" w:cs="Times New Roman"/>
          <w:sz w:val="24"/>
          <w:szCs w:val="24"/>
        </w:rPr>
      </w:pPr>
    </w:p>
    <w:p w14:paraId="7EDD720E" w14:textId="77777777" w:rsidR="008C6D8D" w:rsidRDefault="008C6D8D" w:rsidP="00073261">
      <w:pPr>
        <w:pStyle w:val="a0"/>
        <w:jc w:val="both"/>
        <w:outlineLvl w:val="0"/>
        <w:rPr>
          <w:rFonts w:ascii="Times New Roman" w:hAnsi="Times New Roman" w:cs="Times New Roman"/>
          <w:sz w:val="24"/>
          <w:szCs w:val="24"/>
        </w:rPr>
      </w:pPr>
    </w:p>
    <w:p w14:paraId="2811225F" w14:textId="77777777" w:rsidR="008C6D8D" w:rsidRDefault="008C6D8D" w:rsidP="00073261">
      <w:pPr>
        <w:pStyle w:val="a0"/>
        <w:jc w:val="both"/>
        <w:outlineLvl w:val="0"/>
        <w:rPr>
          <w:rFonts w:ascii="Times New Roman" w:hAnsi="Times New Roman" w:cs="Times New Roman"/>
          <w:sz w:val="24"/>
          <w:szCs w:val="24"/>
        </w:rPr>
      </w:pPr>
    </w:p>
    <w:p w14:paraId="59E588EE" w14:textId="77777777" w:rsidR="008C6D8D" w:rsidRDefault="008C6D8D" w:rsidP="00073261">
      <w:pPr>
        <w:pStyle w:val="a0"/>
        <w:jc w:val="both"/>
        <w:outlineLvl w:val="0"/>
        <w:rPr>
          <w:rFonts w:ascii="Times New Roman" w:hAnsi="Times New Roman" w:cs="Times New Roman"/>
          <w:sz w:val="24"/>
          <w:szCs w:val="24"/>
        </w:rPr>
      </w:pPr>
    </w:p>
    <w:p w14:paraId="55C3010E" w14:textId="77777777" w:rsidR="008C6D8D" w:rsidRDefault="008C6D8D" w:rsidP="00073261">
      <w:pPr>
        <w:pStyle w:val="a0"/>
        <w:jc w:val="both"/>
        <w:outlineLvl w:val="0"/>
        <w:rPr>
          <w:rFonts w:ascii="Times New Roman" w:hAnsi="Times New Roman" w:cs="Times New Roman"/>
          <w:sz w:val="24"/>
          <w:szCs w:val="24"/>
        </w:rPr>
      </w:pPr>
    </w:p>
    <w:p w14:paraId="350C53D2" w14:textId="77777777" w:rsidR="008C6D8D" w:rsidRDefault="008C6D8D" w:rsidP="00073261">
      <w:pPr>
        <w:pStyle w:val="a0"/>
        <w:jc w:val="both"/>
        <w:outlineLvl w:val="0"/>
        <w:rPr>
          <w:rFonts w:ascii="Times New Roman" w:hAnsi="Times New Roman" w:cs="Times New Roman"/>
          <w:sz w:val="24"/>
          <w:szCs w:val="24"/>
        </w:rPr>
      </w:pPr>
    </w:p>
    <w:p w14:paraId="34F8820C" w14:textId="77777777" w:rsidR="008C6D8D" w:rsidRDefault="008C6D8D" w:rsidP="00073261">
      <w:pPr>
        <w:pStyle w:val="a0"/>
        <w:jc w:val="both"/>
        <w:outlineLvl w:val="0"/>
        <w:rPr>
          <w:rFonts w:ascii="Times New Roman" w:hAnsi="Times New Roman" w:cs="Times New Roman"/>
          <w:sz w:val="24"/>
          <w:szCs w:val="24"/>
        </w:rPr>
      </w:pPr>
    </w:p>
    <w:p w14:paraId="3CA1C945" w14:textId="77777777" w:rsidR="008C6D8D" w:rsidRDefault="008C6D8D" w:rsidP="00073261">
      <w:pPr>
        <w:pStyle w:val="a0"/>
        <w:jc w:val="both"/>
        <w:outlineLvl w:val="0"/>
        <w:rPr>
          <w:rFonts w:ascii="Times New Roman" w:hAnsi="Times New Roman" w:cs="Times New Roman"/>
          <w:sz w:val="24"/>
          <w:szCs w:val="24"/>
        </w:rPr>
      </w:pPr>
    </w:p>
    <w:p w14:paraId="25B33DC6" w14:textId="77777777" w:rsidR="008C6D8D" w:rsidRDefault="008C6D8D" w:rsidP="00073261">
      <w:pPr>
        <w:pStyle w:val="a0"/>
        <w:jc w:val="both"/>
        <w:outlineLvl w:val="0"/>
        <w:rPr>
          <w:rFonts w:ascii="Times New Roman" w:hAnsi="Times New Roman" w:cs="Times New Roman"/>
          <w:sz w:val="24"/>
          <w:szCs w:val="24"/>
        </w:rPr>
      </w:pPr>
    </w:p>
    <w:p w14:paraId="6855A95F" w14:textId="77777777" w:rsidR="008C6D8D" w:rsidRDefault="008C6D8D" w:rsidP="00073261">
      <w:pPr>
        <w:pStyle w:val="a0"/>
        <w:jc w:val="both"/>
        <w:outlineLvl w:val="0"/>
        <w:rPr>
          <w:rFonts w:ascii="Times New Roman" w:hAnsi="Times New Roman" w:cs="Times New Roman"/>
          <w:sz w:val="24"/>
          <w:szCs w:val="24"/>
        </w:rPr>
      </w:pPr>
    </w:p>
    <w:p w14:paraId="394F968D" w14:textId="77777777" w:rsidR="008C6D8D" w:rsidRDefault="008C6D8D" w:rsidP="00073261">
      <w:pPr>
        <w:pStyle w:val="a0"/>
        <w:jc w:val="both"/>
        <w:outlineLvl w:val="0"/>
        <w:rPr>
          <w:rFonts w:ascii="Times New Roman" w:hAnsi="Times New Roman" w:cs="Times New Roman"/>
          <w:sz w:val="24"/>
          <w:szCs w:val="24"/>
        </w:rPr>
      </w:pPr>
    </w:p>
    <w:p w14:paraId="3D4F6E6C" w14:textId="77777777" w:rsidR="008C6D8D" w:rsidRDefault="008C6D8D" w:rsidP="00073261">
      <w:pPr>
        <w:pStyle w:val="a0"/>
        <w:jc w:val="both"/>
        <w:outlineLvl w:val="0"/>
        <w:rPr>
          <w:rFonts w:ascii="Times New Roman" w:hAnsi="Times New Roman" w:cs="Times New Roman"/>
          <w:sz w:val="24"/>
          <w:szCs w:val="24"/>
        </w:rPr>
      </w:pPr>
    </w:p>
    <w:p w14:paraId="2B4BFEDA" w14:textId="77777777" w:rsidR="008C6D8D" w:rsidRDefault="008C6D8D" w:rsidP="00073261">
      <w:pPr>
        <w:pStyle w:val="a0"/>
        <w:jc w:val="both"/>
        <w:outlineLvl w:val="0"/>
        <w:rPr>
          <w:rFonts w:ascii="Times New Roman" w:hAnsi="Times New Roman" w:cs="Times New Roman"/>
          <w:sz w:val="24"/>
          <w:szCs w:val="24"/>
        </w:rPr>
      </w:pPr>
    </w:p>
    <w:p w14:paraId="1D7CADF7" w14:textId="77777777" w:rsidR="008C6D8D" w:rsidRDefault="008C6D8D" w:rsidP="00073261">
      <w:pPr>
        <w:pStyle w:val="a0"/>
        <w:jc w:val="both"/>
        <w:outlineLvl w:val="0"/>
        <w:rPr>
          <w:rFonts w:ascii="Times New Roman" w:hAnsi="Times New Roman" w:cs="Times New Roman"/>
          <w:sz w:val="24"/>
          <w:szCs w:val="24"/>
        </w:rPr>
      </w:pPr>
    </w:p>
    <w:p w14:paraId="532A9C1E" w14:textId="77777777" w:rsidR="008C6D8D" w:rsidRDefault="008C6D8D" w:rsidP="00073261">
      <w:pPr>
        <w:pStyle w:val="a0"/>
        <w:jc w:val="both"/>
        <w:outlineLvl w:val="0"/>
        <w:rPr>
          <w:rFonts w:ascii="Times New Roman" w:hAnsi="Times New Roman" w:cs="Times New Roman"/>
          <w:sz w:val="24"/>
          <w:szCs w:val="24"/>
        </w:rPr>
      </w:pPr>
    </w:p>
    <w:p w14:paraId="799285FA" w14:textId="3B9E033E" w:rsidR="008C6D8D" w:rsidRPr="00982793" w:rsidRDefault="008C6D8D" w:rsidP="00982793">
      <w:pPr>
        <w:jc w:val="both"/>
        <w:outlineLvl w:val="0"/>
      </w:pPr>
    </w:p>
    <w:p w14:paraId="052AC388" w14:textId="77777777" w:rsidR="008C6D8D" w:rsidRDefault="008C6D8D" w:rsidP="00073261">
      <w:pPr>
        <w:pStyle w:val="a0"/>
        <w:jc w:val="both"/>
        <w:outlineLvl w:val="0"/>
        <w:rPr>
          <w:rFonts w:ascii="Times New Roman" w:hAnsi="Times New Roman" w:cs="Times New Roman"/>
          <w:sz w:val="24"/>
          <w:szCs w:val="24"/>
        </w:rPr>
      </w:pPr>
    </w:p>
    <w:p w14:paraId="549BE7AF" w14:textId="77777777" w:rsidR="008C6D8D" w:rsidRDefault="008C6D8D" w:rsidP="00073261">
      <w:pPr>
        <w:pStyle w:val="a0"/>
        <w:jc w:val="both"/>
        <w:outlineLvl w:val="0"/>
        <w:rPr>
          <w:rFonts w:ascii="Times New Roman" w:hAnsi="Times New Roman" w:cs="Times New Roman"/>
          <w:sz w:val="24"/>
          <w:szCs w:val="24"/>
        </w:rPr>
      </w:pPr>
    </w:p>
    <w:p w14:paraId="7C141603" w14:textId="77777777" w:rsidR="008C6D8D" w:rsidRDefault="008C6D8D" w:rsidP="00073261">
      <w:pPr>
        <w:pStyle w:val="a0"/>
        <w:jc w:val="both"/>
        <w:outlineLvl w:val="0"/>
        <w:rPr>
          <w:rFonts w:ascii="Times New Roman" w:hAnsi="Times New Roman" w:cs="Times New Roman"/>
          <w:sz w:val="24"/>
          <w:szCs w:val="24"/>
        </w:rPr>
      </w:pPr>
    </w:p>
    <w:p w14:paraId="299D7172" w14:textId="77777777" w:rsidR="008C6D8D" w:rsidRDefault="008C6D8D" w:rsidP="00073261">
      <w:pPr>
        <w:pStyle w:val="a0"/>
        <w:jc w:val="both"/>
        <w:outlineLvl w:val="0"/>
        <w:rPr>
          <w:rFonts w:ascii="Times New Roman" w:hAnsi="Times New Roman" w:cs="Times New Roman"/>
          <w:sz w:val="24"/>
          <w:szCs w:val="24"/>
        </w:rPr>
      </w:pPr>
    </w:p>
    <w:p w14:paraId="74470820" w14:textId="77777777" w:rsidR="008C6D8D" w:rsidRDefault="008C6D8D" w:rsidP="00073261">
      <w:pPr>
        <w:pStyle w:val="a0"/>
        <w:jc w:val="both"/>
        <w:outlineLvl w:val="0"/>
        <w:rPr>
          <w:rFonts w:ascii="Times New Roman" w:hAnsi="Times New Roman" w:cs="Times New Roman"/>
          <w:sz w:val="24"/>
          <w:szCs w:val="24"/>
        </w:rPr>
      </w:pPr>
    </w:p>
    <w:p w14:paraId="7222DFF1" w14:textId="77777777" w:rsidR="008C6D8D" w:rsidRDefault="008C6D8D" w:rsidP="00073261">
      <w:pPr>
        <w:pStyle w:val="a0"/>
        <w:jc w:val="both"/>
        <w:outlineLvl w:val="0"/>
        <w:rPr>
          <w:rFonts w:ascii="Times New Roman" w:hAnsi="Times New Roman" w:cs="Times New Roman"/>
          <w:sz w:val="24"/>
          <w:szCs w:val="24"/>
        </w:rPr>
      </w:pPr>
    </w:p>
    <w:p w14:paraId="71E2E019" w14:textId="77777777" w:rsidR="008C6D8D" w:rsidRPr="00C82442" w:rsidRDefault="008C6D8D" w:rsidP="00073261">
      <w:pPr>
        <w:pStyle w:val="a0"/>
        <w:jc w:val="both"/>
        <w:outlineLvl w:val="0"/>
        <w:rPr>
          <w:rFonts w:ascii="Times New Roman" w:hAnsi="Times New Roman" w:cs="Times New Roman"/>
          <w:sz w:val="24"/>
          <w:szCs w:val="24"/>
        </w:rPr>
      </w:pPr>
    </w:p>
    <w:tbl>
      <w:tblPr>
        <w:tblW w:w="0" w:type="auto"/>
        <w:shd w:val="clear" w:color="auto" w:fill="FFFFFF"/>
        <w:tblLook w:val="01E0" w:firstRow="1" w:lastRow="1" w:firstColumn="1" w:lastColumn="1" w:noHBand="0" w:noVBand="0"/>
      </w:tblPr>
      <w:tblGrid>
        <w:gridCol w:w="4190"/>
        <w:gridCol w:w="4622"/>
      </w:tblGrid>
      <w:tr w:rsidR="001B3F6C" w:rsidRPr="00C82442" w14:paraId="3BAECEC3" w14:textId="0BD42D11" w:rsidTr="00BC2BD0">
        <w:tc>
          <w:tcPr>
            <w:tcW w:w="0" w:type="auto"/>
            <w:shd w:val="clear" w:color="auto" w:fill="FFFFFF"/>
          </w:tcPr>
          <w:p w14:paraId="30E5BE1C" w14:textId="276BDD37" w:rsidR="001B3F6C" w:rsidRPr="00C82442" w:rsidRDefault="001B3F6C" w:rsidP="00BC2BD0">
            <w:pPr>
              <w:jc w:val="center"/>
              <w:rPr>
                <w:rFonts w:eastAsia="Calibri"/>
                <w:b/>
                <w:bCs/>
              </w:rPr>
            </w:pPr>
            <w:r w:rsidRPr="00C82442">
              <w:rPr>
                <w:rFonts w:eastAsia="Calibri"/>
                <w:b/>
                <w:bCs/>
              </w:rPr>
              <w:t>ИСПОЛНИТЕЛЬ</w:t>
            </w:r>
          </w:p>
        </w:tc>
        <w:tc>
          <w:tcPr>
            <w:tcW w:w="0" w:type="auto"/>
            <w:shd w:val="clear" w:color="auto" w:fill="FFFFFF"/>
          </w:tcPr>
          <w:p w14:paraId="78BB1202" w14:textId="70125F05" w:rsidR="001B3F6C" w:rsidRPr="00C82442" w:rsidRDefault="001B3F6C" w:rsidP="00BC2BD0">
            <w:pPr>
              <w:jc w:val="center"/>
              <w:rPr>
                <w:rFonts w:eastAsia="Calibri"/>
                <w:b/>
                <w:bCs/>
              </w:rPr>
            </w:pPr>
            <w:r w:rsidRPr="00C82442">
              <w:rPr>
                <w:rFonts w:eastAsia="Calibri"/>
                <w:b/>
                <w:bCs/>
              </w:rPr>
              <w:t>ЗАКАЗЧИК</w:t>
            </w:r>
          </w:p>
        </w:tc>
      </w:tr>
      <w:tr w:rsidR="001B3F6C" w:rsidRPr="00C82442" w14:paraId="6A7735DB" w14:textId="13057937" w:rsidTr="00BC2BD0">
        <w:trPr>
          <w:trHeight w:val="1380"/>
        </w:trPr>
        <w:tc>
          <w:tcPr>
            <w:tcW w:w="0" w:type="auto"/>
            <w:shd w:val="clear" w:color="auto" w:fill="FFFFFF"/>
            <w:hideMark/>
          </w:tcPr>
          <w:p w14:paraId="3C3EE861" w14:textId="65D1AE87" w:rsidR="001B3F6C" w:rsidRPr="00C82442" w:rsidRDefault="001B3F6C" w:rsidP="00BC2BD0">
            <w:pPr>
              <w:tabs>
                <w:tab w:val="left" w:pos="180"/>
                <w:tab w:val="left" w:pos="360"/>
                <w:tab w:val="left" w:pos="720"/>
              </w:tabs>
              <w:rPr>
                <w:rFonts w:eastAsia="Calibri"/>
                <w:b/>
              </w:rPr>
            </w:pPr>
            <w:r w:rsidRPr="00C82442">
              <w:rPr>
                <w:rFonts w:eastAsia="Calibri"/>
                <w:b/>
              </w:rPr>
              <w:t>________________________________</w:t>
            </w:r>
          </w:p>
          <w:p w14:paraId="5465AD66" w14:textId="38216A94" w:rsidR="001B3F6C" w:rsidRPr="00C82442" w:rsidRDefault="001B3F6C" w:rsidP="00BC2BD0">
            <w:pPr>
              <w:tabs>
                <w:tab w:val="left" w:pos="180"/>
                <w:tab w:val="left" w:pos="360"/>
                <w:tab w:val="left" w:pos="720"/>
              </w:tabs>
              <w:rPr>
                <w:rFonts w:eastAsia="Calibri"/>
                <w:b/>
              </w:rPr>
            </w:pPr>
            <w:r w:rsidRPr="00C82442">
              <w:rPr>
                <w:rFonts w:eastAsia="Calibri"/>
                <w:b/>
              </w:rPr>
              <w:t>________________________________</w:t>
            </w:r>
          </w:p>
          <w:p w14:paraId="5BBA0BED" w14:textId="75027B11" w:rsidR="001B3F6C" w:rsidRPr="00C82442" w:rsidRDefault="001B3F6C" w:rsidP="00BC2BD0">
            <w:pPr>
              <w:tabs>
                <w:tab w:val="left" w:pos="180"/>
                <w:tab w:val="left" w:pos="360"/>
                <w:tab w:val="left" w:pos="720"/>
              </w:tabs>
              <w:rPr>
                <w:rFonts w:eastAsia="Calibri"/>
                <w:b/>
              </w:rPr>
            </w:pPr>
          </w:p>
          <w:p w14:paraId="0B687631" w14:textId="7B382A11" w:rsidR="001B3F6C" w:rsidRPr="00C82442" w:rsidRDefault="001B3F6C" w:rsidP="00BC2BD0">
            <w:pPr>
              <w:tabs>
                <w:tab w:val="left" w:pos="180"/>
                <w:tab w:val="left" w:pos="360"/>
                <w:tab w:val="left" w:pos="720"/>
              </w:tabs>
              <w:rPr>
                <w:rFonts w:eastAsia="Calibri"/>
                <w:b/>
              </w:rPr>
            </w:pPr>
          </w:p>
          <w:p w14:paraId="418AE947" w14:textId="34B2C7C9" w:rsidR="001B3F6C" w:rsidRPr="00C82442" w:rsidRDefault="001B3F6C" w:rsidP="00BC2BD0">
            <w:pPr>
              <w:tabs>
                <w:tab w:val="left" w:pos="180"/>
                <w:tab w:val="left" w:pos="360"/>
                <w:tab w:val="left" w:pos="720"/>
              </w:tabs>
              <w:rPr>
                <w:rFonts w:eastAsia="Calibri"/>
                <w:b/>
              </w:rPr>
            </w:pPr>
            <w:r w:rsidRPr="00C82442">
              <w:rPr>
                <w:rFonts w:eastAsia="Calibri"/>
                <w:b/>
              </w:rPr>
              <w:t xml:space="preserve">___________________/_____________/ </w:t>
            </w:r>
          </w:p>
          <w:p w14:paraId="09241A78" w14:textId="49A73C5E" w:rsidR="001B3F6C" w:rsidRPr="00C82442" w:rsidRDefault="001B3F6C" w:rsidP="00BC2BD0">
            <w:pPr>
              <w:tabs>
                <w:tab w:val="left" w:pos="180"/>
                <w:tab w:val="left" w:pos="360"/>
                <w:tab w:val="left" w:pos="720"/>
              </w:tabs>
              <w:rPr>
                <w:rFonts w:eastAsia="Calibri"/>
                <w:b/>
              </w:rPr>
            </w:pPr>
            <w:r w:rsidRPr="00C82442">
              <w:rPr>
                <w:rFonts w:eastAsia="Calibri"/>
                <w:b/>
              </w:rPr>
              <w:t>М.П.</w:t>
            </w:r>
          </w:p>
        </w:tc>
        <w:tc>
          <w:tcPr>
            <w:tcW w:w="0" w:type="auto"/>
            <w:shd w:val="clear" w:color="auto" w:fill="FFFFFF"/>
            <w:hideMark/>
          </w:tcPr>
          <w:p w14:paraId="4918209F" w14:textId="207FDF0A" w:rsidR="001B3F6C" w:rsidRPr="00C82442" w:rsidRDefault="00585192" w:rsidP="00BC2BD0">
            <w:pPr>
              <w:tabs>
                <w:tab w:val="left" w:pos="180"/>
                <w:tab w:val="left" w:pos="360"/>
                <w:tab w:val="left" w:pos="720"/>
              </w:tabs>
              <w:rPr>
                <w:b/>
              </w:rPr>
            </w:pPr>
            <w:r>
              <w:rPr>
                <w:b/>
              </w:rPr>
              <w:t>ООО «Ренонс»</w:t>
            </w:r>
          </w:p>
          <w:p w14:paraId="3DA841FD" w14:textId="4321B693" w:rsidR="001B3F6C" w:rsidRPr="00C82442" w:rsidRDefault="00585192" w:rsidP="00BC2BD0">
            <w:pPr>
              <w:tabs>
                <w:tab w:val="left" w:pos="180"/>
                <w:tab w:val="left" w:pos="360"/>
                <w:tab w:val="left" w:pos="720"/>
              </w:tabs>
              <w:rPr>
                <w:b/>
              </w:rPr>
            </w:pPr>
            <w:r>
              <w:rPr>
                <w:b/>
              </w:rPr>
              <w:t>Генеральный директор</w:t>
            </w:r>
          </w:p>
          <w:p w14:paraId="7AF852A9" w14:textId="00DC186A" w:rsidR="001B3F6C" w:rsidRPr="00C82442" w:rsidRDefault="001B3F6C" w:rsidP="00BC2BD0">
            <w:pPr>
              <w:tabs>
                <w:tab w:val="left" w:pos="180"/>
                <w:tab w:val="left" w:pos="360"/>
                <w:tab w:val="left" w:pos="720"/>
              </w:tabs>
              <w:rPr>
                <w:rFonts w:eastAsia="Calibri"/>
                <w:b/>
              </w:rPr>
            </w:pPr>
          </w:p>
          <w:p w14:paraId="23880FBD" w14:textId="16A14080" w:rsidR="001B3F6C" w:rsidRPr="00C82442" w:rsidRDefault="001B3F6C" w:rsidP="00BC2BD0">
            <w:pPr>
              <w:tabs>
                <w:tab w:val="left" w:pos="180"/>
                <w:tab w:val="left" w:pos="360"/>
                <w:tab w:val="left" w:pos="720"/>
              </w:tabs>
              <w:rPr>
                <w:rFonts w:eastAsia="Calibri"/>
                <w:b/>
              </w:rPr>
            </w:pPr>
          </w:p>
          <w:p w14:paraId="35D08054" w14:textId="6D76737E" w:rsidR="001B3F6C" w:rsidRPr="00C82442" w:rsidRDefault="001B3F6C" w:rsidP="00BC2BD0">
            <w:pPr>
              <w:tabs>
                <w:tab w:val="left" w:pos="180"/>
                <w:tab w:val="left" w:pos="360"/>
                <w:tab w:val="left" w:pos="720"/>
              </w:tabs>
              <w:rPr>
                <w:rFonts w:eastAsia="Calibri"/>
                <w:b/>
              </w:rPr>
            </w:pPr>
            <w:r w:rsidRPr="00C82442">
              <w:rPr>
                <w:rFonts w:eastAsia="Calibri"/>
                <w:b/>
              </w:rPr>
              <w:t>_____________________ /</w:t>
            </w:r>
            <w:r w:rsidR="00585192">
              <w:rPr>
                <w:rFonts w:eastAsia="Calibri"/>
                <w:b/>
              </w:rPr>
              <w:t>Е.А. Гаврилова</w:t>
            </w:r>
            <w:r w:rsidRPr="00C82442">
              <w:rPr>
                <w:rFonts w:eastAsia="Calibri"/>
                <w:b/>
              </w:rPr>
              <w:t>/</w:t>
            </w:r>
          </w:p>
          <w:p w14:paraId="1AD7F8F9" w14:textId="428F6AEA" w:rsidR="001B3F6C" w:rsidRPr="00C82442" w:rsidRDefault="001B3F6C" w:rsidP="00BC2BD0">
            <w:pPr>
              <w:tabs>
                <w:tab w:val="left" w:pos="180"/>
                <w:tab w:val="left" w:pos="360"/>
                <w:tab w:val="left" w:pos="720"/>
              </w:tabs>
              <w:rPr>
                <w:rFonts w:eastAsia="Calibri"/>
                <w:b/>
              </w:rPr>
            </w:pPr>
            <w:r w:rsidRPr="00C82442">
              <w:rPr>
                <w:rFonts w:eastAsia="Calibri"/>
                <w:b/>
              </w:rPr>
              <w:t>М.П.</w:t>
            </w:r>
          </w:p>
        </w:tc>
      </w:tr>
    </w:tbl>
    <w:p w14:paraId="7A5A04BF" w14:textId="5407DD2A" w:rsidR="00487932" w:rsidRPr="00C82442" w:rsidRDefault="00487932" w:rsidP="00073261">
      <w:pPr>
        <w:pStyle w:val="a0"/>
        <w:autoSpaceDE/>
        <w:autoSpaceDN/>
        <w:adjustRightInd/>
        <w:ind w:left="0"/>
        <w:contextualSpacing w:val="0"/>
        <w:jc w:val="both"/>
        <w:outlineLvl w:val="0"/>
        <w:rPr>
          <w:rFonts w:ascii="Times New Roman" w:hAnsi="Times New Roman" w:cs="Times New Roman"/>
          <w:b/>
          <w:sz w:val="24"/>
          <w:szCs w:val="24"/>
        </w:rPr>
      </w:pPr>
    </w:p>
    <w:p w14:paraId="6A750CB2" w14:textId="77777777" w:rsidR="00792B61" w:rsidRPr="00C82442" w:rsidRDefault="00792B61" w:rsidP="00D25507">
      <w:pPr>
        <w:widowControl w:val="0"/>
        <w:jc w:val="right"/>
      </w:pPr>
    </w:p>
    <w:p w14:paraId="2774E581" w14:textId="77777777" w:rsidR="00E72039" w:rsidRPr="00C82442" w:rsidRDefault="00E72039">
      <w:pPr>
        <w:widowControl w:val="0"/>
        <w:jc w:val="right"/>
        <w:sectPr w:rsidR="00E72039" w:rsidRPr="00C82442" w:rsidSect="008D30DA">
          <w:type w:val="continuous"/>
          <w:pgSz w:w="11907" w:h="16840"/>
          <w:pgMar w:top="1134" w:right="850" w:bottom="1134" w:left="1701" w:header="709" w:footer="709" w:gutter="0"/>
          <w:cols w:space="708"/>
          <w:docGrid w:linePitch="360"/>
        </w:sectPr>
      </w:pPr>
    </w:p>
    <w:p w14:paraId="4A953B5D" w14:textId="4F9368D4" w:rsidR="00C475D4" w:rsidRPr="00C82442" w:rsidRDefault="00C475D4" w:rsidP="00C475D4">
      <w:pPr>
        <w:widowControl w:val="0"/>
        <w:jc w:val="right"/>
      </w:pPr>
      <w:r w:rsidRPr="00C82442">
        <w:lastRenderedPageBreak/>
        <w:t>Приложение № 6</w:t>
      </w:r>
    </w:p>
    <w:p w14:paraId="5A132CC9" w14:textId="77777777" w:rsidR="00C475D4" w:rsidRPr="00C82442" w:rsidRDefault="00C475D4" w:rsidP="00C475D4">
      <w:pPr>
        <w:widowControl w:val="0"/>
        <w:jc w:val="right"/>
      </w:pPr>
      <w:r w:rsidRPr="00C82442">
        <w:t>к договору № _____ от «___»__________20__ г.</w:t>
      </w:r>
    </w:p>
    <w:p w14:paraId="2CA9F83B" w14:textId="77777777" w:rsidR="003D00EF" w:rsidRPr="00C82442" w:rsidRDefault="00E72039" w:rsidP="00E72039">
      <w:pPr>
        <w:widowControl w:val="0"/>
        <w:jc w:val="center"/>
        <w:rPr>
          <w:b/>
        </w:rPr>
      </w:pPr>
      <w:r w:rsidRPr="00C82442">
        <w:rPr>
          <w:b/>
        </w:rPr>
        <w:t>Дополнительный перечень Транспортных средств</w:t>
      </w:r>
    </w:p>
    <w:p w14:paraId="0FA4C7C7" w14:textId="77777777" w:rsidR="00E72039" w:rsidRPr="00C82442" w:rsidRDefault="00E72039" w:rsidP="00E72039">
      <w:pPr>
        <w:widowControl w:val="0"/>
        <w:jc w:val="center"/>
        <w:rPr>
          <w:b/>
        </w:rPr>
      </w:pPr>
    </w:p>
    <w:tbl>
      <w:tblPr>
        <w:tblW w:w="152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1719"/>
        <w:gridCol w:w="708"/>
        <w:gridCol w:w="851"/>
        <w:gridCol w:w="2268"/>
        <w:gridCol w:w="1843"/>
        <w:gridCol w:w="850"/>
        <w:gridCol w:w="1134"/>
        <w:gridCol w:w="1276"/>
        <w:gridCol w:w="1417"/>
        <w:gridCol w:w="1560"/>
        <w:gridCol w:w="1134"/>
      </w:tblGrid>
      <w:tr w:rsidR="00E72039" w:rsidRPr="00C82442" w14:paraId="58B1BBD1" w14:textId="77777777" w:rsidTr="00396968">
        <w:trPr>
          <w:trHeight w:val="20"/>
          <w:tblHeader/>
        </w:trPr>
        <w:tc>
          <w:tcPr>
            <w:tcW w:w="516" w:type="dxa"/>
            <w:tcBorders>
              <w:bottom w:val="single" w:sz="4" w:space="0" w:color="auto"/>
            </w:tcBorders>
          </w:tcPr>
          <w:p w14:paraId="3F90D6B0" w14:textId="77777777" w:rsidR="00E72039" w:rsidRPr="00C82442" w:rsidRDefault="00E72039" w:rsidP="00E72039">
            <w:pPr>
              <w:pStyle w:val="af2"/>
              <w:widowControl w:val="0"/>
              <w:rPr>
                <w:rFonts w:ascii="Times New Roman" w:hAnsi="Times New Roman"/>
                <w:b/>
                <w:sz w:val="24"/>
                <w:szCs w:val="24"/>
              </w:rPr>
            </w:pPr>
            <w:r w:rsidRPr="00C82442">
              <w:rPr>
                <w:rFonts w:ascii="Times New Roman" w:hAnsi="Times New Roman"/>
                <w:b/>
                <w:sz w:val="24"/>
                <w:szCs w:val="24"/>
              </w:rPr>
              <w:t>№ п/п</w:t>
            </w:r>
          </w:p>
        </w:tc>
        <w:tc>
          <w:tcPr>
            <w:tcW w:w="1719" w:type="dxa"/>
            <w:tcBorders>
              <w:bottom w:val="single" w:sz="4" w:space="0" w:color="auto"/>
            </w:tcBorders>
          </w:tcPr>
          <w:p w14:paraId="3288FD06"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Наименование, марка, модель Транспортного средства</w:t>
            </w:r>
          </w:p>
        </w:tc>
        <w:tc>
          <w:tcPr>
            <w:tcW w:w="708" w:type="dxa"/>
            <w:tcBorders>
              <w:bottom w:val="single" w:sz="4" w:space="0" w:color="auto"/>
            </w:tcBorders>
          </w:tcPr>
          <w:p w14:paraId="4C5F95E9"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Год выпуска</w:t>
            </w:r>
          </w:p>
          <w:p w14:paraId="0A06F778" w14:textId="77777777" w:rsidR="00E72039" w:rsidRPr="00C82442" w:rsidRDefault="00E72039" w:rsidP="00E72039">
            <w:pPr>
              <w:widowControl w:val="0"/>
              <w:rPr>
                <w:b/>
              </w:rPr>
            </w:pPr>
          </w:p>
        </w:tc>
        <w:tc>
          <w:tcPr>
            <w:tcW w:w="851" w:type="dxa"/>
            <w:tcBorders>
              <w:bottom w:val="single" w:sz="4" w:space="0" w:color="auto"/>
            </w:tcBorders>
          </w:tcPr>
          <w:p w14:paraId="485078AE" w14:textId="77777777" w:rsidR="00E72039" w:rsidRPr="00C82442" w:rsidRDefault="00E72039" w:rsidP="00E72039">
            <w:pPr>
              <w:widowControl w:val="0"/>
              <w:jc w:val="center"/>
              <w:rPr>
                <w:b/>
              </w:rPr>
            </w:pPr>
            <w:r w:rsidRPr="00C82442">
              <w:rPr>
                <w:b/>
              </w:rPr>
              <w:t>Грузоподъемность</w:t>
            </w:r>
          </w:p>
        </w:tc>
        <w:tc>
          <w:tcPr>
            <w:tcW w:w="2268" w:type="dxa"/>
            <w:tcBorders>
              <w:bottom w:val="single" w:sz="4" w:space="0" w:color="auto"/>
            </w:tcBorders>
          </w:tcPr>
          <w:p w14:paraId="52328CFE"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Номер двигателя</w:t>
            </w:r>
          </w:p>
        </w:tc>
        <w:tc>
          <w:tcPr>
            <w:tcW w:w="1843" w:type="dxa"/>
            <w:tcBorders>
              <w:bottom w:val="single" w:sz="4" w:space="0" w:color="auto"/>
            </w:tcBorders>
          </w:tcPr>
          <w:p w14:paraId="7857C7AF"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Номер шасси</w:t>
            </w:r>
          </w:p>
          <w:p w14:paraId="5A94757D" w14:textId="77777777" w:rsidR="00E72039" w:rsidRPr="00C82442" w:rsidRDefault="00E72039" w:rsidP="00E72039">
            <w:pPr>
              <w:jc w:val="center"/>
            </w:pPr>
          </w:p>
        </w:tc>
        <w:tc>
          <w:tcPr>
            <w:tcW w:w="850" w:type="dxa"/>
            <w:tcBorders>
              <w:bottom w:val="single" w:sz="4" w:space="0" w:color="auto"/>
            </w:tcBorders>
          </w:tcPr>
          <w:p w14:paraId="0C6C326D"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Цвет кузова</w:t>
            </w:r>
          </w:p>
        </w:tc>
        <w:tc>
          <w:tcPr>
            <w:tcW w:w="1134" w:type="dxa"/>
            <w:tcBorders>
              <w:bottom w:val="single" w:sz="4" w:space="0" w:color="auto"/>
            </w:tcBorders>
          </w:tcPr>
          <w:p w14:paraId="2DD7364C"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Мощность двигателя</w:t>
            </w:r>
          </w:p>
        </w:tc>
        <w:tc>
          <w:tcPr>
            <w:tcW w:w="1276" w:type="dxa"/>
            <w:tcBorders>
              <w:bottom w:val="single" w:sz="4" w:space="0" w:color="auto"/>
            </w:tcBorders>
          </w:tcPr>
          <w:p w14:paraId="344ACC04"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Паспорт транспортного средства</w:t>
            </w:r>
          </w:p>
        </w:tc>
        <w:tc>
          <w:tcPr>
            <w:tcW w:w="1417" w:type="dxa"/>
            <w:tcBorders>
              <w:bottom w:val="single" w:sz="4" w:space="0" w:color="auto"/>
            </w:tcBorders>
          </w:tcPr>
          <w:p w14:paraId="34817717"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Государственный регистрационный номер</w:t>
            </w:r>
          </w:p>
        </w:tc>
        <w:tc>
          <w:tcPr>
            <w:tcW w:w="1560" w:type="dxa"/>
            <w:tcBorders>
              <w:bottom w:val="single" w:sz="4" w:space="0" w:color="auto"/>
            </w:tcBorders>
          </w:tcPr>
          <w:p w14:paraId="65C28BB0"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 xml:space="preserve">Дата </w:t>
            </w:r>
          </w:p>
          <w:p w14:paraId="7375D313"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выдачи паспорта транспортного средства</w:t>
            </w:r>
          </w:p>
        </w:tc>
        <w:tc>
          <w:tcPr>
            <w:tcW w:w="1134" w:type="dxa"/>
            <w:tcBorders>
              <w:bottom w:val="single" w:sz="4" w:space="0" w:color="auto"/>
            </w:tcBorders>
          </w:tcPr>
          <w:p w14:paraId="0A2F6E93"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 xml:space="preserve">Цена за 1 </w:t>
            </w:r>
            <w:proofErr w:type="spellStart"/>
            <w:r w:rsidRPr="00C82442">
              <w:rPr>
                <w:rFonts w:ascii="Times New Roman" w:hAnsi="Times New Roman"/>
                <w:b/>
                <w:sz w:val="24"/>
                <w:szCs w:val="24"/>
              </w:rPr>
              <w:t>маш</w:t>
            </w:r>
            <w:proofErr w:type="spellEnd"/>
            <w:r w:rsidRPr="00C82442">
              <w:rPr>
                <w:rFonts w:ascii="Times New Roman" w:hAnsi="Times New Roman"/>
                <w:b/>
                <w:sz w:val="24"/>
                <w:szCs w:val="24"/>
              </w:rPr>
              <w:t xml:space="preserve">./час работы без </w:t>
            </w:r>
            <w:proofErr w:type="spellStart"/>
            <w:r w:rsidRPr="00C82442">
              <w:rPr>
                <w:rFonts w:ascii="Times New Roman" w:hAnsi="Times New Roman"/>
                <w:b/>
                <w:sz w:val="24"/>
                <w:szCs w:val="24"/>
              </w:rPr>
              <w:t>учета</w:t>
            </w:r>
            <w:proofErr w:type="spellEnd"/>
            <w:r w:rsidRPr="00C82442">
              <w:rPr>
                <w:rFonts w:ascii="Times New Roman" w:hAnsi="Times New Roman"/>
                <w:b/>
                <w:sz w:val="24"/>
                <w:szCs w:val="24"/>
              </w:rPr>
              <w:t xml:space="preserve"> НДС</w:t>
            </w:r>
          </w:p>
        </w:tc>
      </w:tr>
      <w:tr w:rsidR="00E72039" w:rsidRPr="00C82442" w14:paraId="15D5D196" w14:textId="77777777" w:rsidTr="00396968">
        <w:trPr>
          <w:trHeight w:val="20"/>
        </w:trPr>
        <w:tc>
          <w:tcPr>
            <w:tcW w:w="516" w:type="dxa"/>
            <w:tcBorders>
              <w:top w:val="single" w:sz="4" w:space="0" w:color="auto"/>
            </w:tcBorders>
          </w:tcPr>
          <w:p w14:paraId="357F2688" w14:textId="77777777" w:rsidR="00E72039" w:rsidRPr="00C82442" w:rsidRDefault="00E72039" w:rsidP="00E72039">
            <w:pPr>
              <w:pStyle w:val="af2"/>
              <w:widowControl w:val="0"/>
              <w:rPr>
                <w:rFonts w:ascii="Times New Roman" w:hAnsi="Times New Roman"/>
                <w:sz w:val="24"/>
                <w:szCs w:val="24"/>
              </w:rPr>
            </w:pPr>
            <w:r w:rsidRPr="00C82442">
              <w:rPr>
                <w:rFonts w:ascii="Times New Roman" w:hAnsi="Times New Roman"/>
                <w:sz w:val="24"/>
                <w:szCs w:val="24"/>
              </w:rPr>
              <w:t>1</w:t>
            </w:r>
          </w:p>
        </w:tc>
        <w:tc>
          <w:tcPr>
            <w:tcW w:w="1719" w:type="dxa"/>
            <w:tcBorders>
              <w:top w:val="single" w:sz="4" w:space="0" w:color="auto"/>
            </w:tcBorders>
          </w:tcPr>
          <w:p w14:paraId="69F5EE92" w14:textId="77777777" w:rsidR="00E72039" w:rsidRPr="00C82442" w:rsidRDefault="00E72039" w:rsidP="00E72039">
            <w:pPr>
              <w:pStyle w:val="af2"/>
              <w:widowControl w:val="0"/>
              <w:spacing w:line="276" w:lineRule="auto"/>
              <w:rPr>
                <w:rFonts w:ascii="Times New Roman" w:hAnsi="Times New Roman"/>
                <w:sz w:val="24"/>
                <w:szCs w:val="24"/>
              </w:rPr>
            </w:pPr>
          </w:p>
        </w:tc>
        <w:tc>
          <w:tcPr>
            <w:tcW w:w="708" w:type="dxa"/>
            <w:tcBorders>
              <w:top w:val="single" w:sz="4" w:space="0" w:color="auto"/>
            </w:tcBorders>
            <w:vAlign w:val="center"/>
          </w:tcPr>
          <w:p w14:paraId="1ACE359A"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851" w:type="dxa"/>
            <w:tcBorders>
              <w:top w:val="single" w:sz="4" w:space="0" w:color="auto"/>
            </w:tcBorders>
            <w:vAlign w:val="center"/>
          </w:tcPr>
          <w:p w14:paraId="73EB1142"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2268" w:type="dxa"/>
            <w:tcBorders>
              <w:top w:val="single" w:sz="4" w:space="0" w:color="auto"/>
            </w:tcBorders>
            <w:vAlign w:val="center"/>
          </w:tcPr>
          <w:p w14:paraId="1C0219A6"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843" w:type="dxa"/>
            <w:tcBorders>
              <w:top w:val="single" w:sz="4" w:space="0" w:color="auto"/>
            </w:tcBorders>
            <w:vAlign w:val="center"/>
          </w:tcPr>
          <w:p w14:paraId="179EB4C6"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850" w:type="dxa"/>
            <w:tcBorders>
              <w:top w:val="single" w:sz="4" w:space="0" w:color="auto"/>
            </w:tcBorders>
            <w:vAlign w:val="center"/>
          </w:tcPr>
          <w:p w14:paraId="3E89BDA3"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134" w:type="dxa"/>
            <w:tcBorders>
              <w:top w:val="single" w:sz="4" w:space="0" w:color="auto"/>
            </w:tcBorders>
            <w:vAlign w:val="center"/>
          </w:tcPr>
          <w:p w14:paraId="453CE869"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276" w:type="dxa"/>
            <w:tcBorders>
              <w:top w:val="single" w:sz="4" w:space="0" w:color="auto"/>
            </w:tcBorders>
            <w:vAlign w:val="center"/>
          </w:tcPr>
          <w:p w14:paraId="4CACE7F3" w14:textId="77777777" w:rsidR="00E72039" w:rsidRPr="00C82442" w:rsidRDefault="00E72039" w:rsidP="00E72039">
            <w:pPr>
              <w:pStyle w:val="af2"/>
              <w:widowControl w:val="0"/>
              <w:spacing w:line="276" w:lineRule="auto"/>
              <w:jc w:val="center"/>
              <w:rPr>
                <w:rFonts w:ascii="Times New Roman" w:hAnsi="Times New Roman"/>
                <w:sz w:val="24"/>
                <w:szCs w:val="24"/>
                <w:lang w:val="en-US"/>
              </w:rPr>
            </w:pPr>
          </w:p>
        </w:tc>
        <w:tc>
          <w:tcPr>
            <w:tcW w:w="1417" w:type="dxa"/>
            <w:tcBorders>
              <w:top w:val="single" w:sz="4" w:space="0" w:color="auto"/>
            </w:tcBorders>
            <w:shd w:val="clear" w:color="auto" w:fill="auto"/>
            <w:vAlign w:val="center"/>
          </w:tcPr>
          <w:p w14:paraId="204B2D05" w14:textId="77777777" w:rsidR="00E72039" w:rsidRPr="00C82442" w:rsidRDefault="00E72039" w:rsidP="00E72039">
            <w:pPr>
              <w:pStyle w:val="af2"/>
              <w:spacing w:line="276" w:lineRule="auto"/>
              <w:jc w:val="center"/>
              <w:rPr>
                <w:rFonts w:ascii="Times New Roman" w:hAnsi="Times New Roman"/>
                <w:sz w:val="24"/>
                <w:szCs w:val="24"/>
              </w:rPr>
            </w:pPr>
          </w:p>
        </w:tc>
        <w:tc>
          <w:tcPr>
            <w:tcW w:w="1560" w:type="dxa"/>
            <w:tcBorders>
              <w:top w:val="single" w:sz="4" w:space="0" w:color="auto"/>
            </w:tcBorders>
            <w:shd w:val="clear" w:color="auto" w:fill="auto"/>
            <w:vAlign w:val="center"/>
          </w:tcPr>
          <w:p w14:paraId="7F0AE730"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134" w:type="dxa"/>
            <w:tcBorders>
              <w:top w:val="single" w:sz="4" w:space="0" w:color="auto"/>
            </w:tcBorders>
            <w:vAlign w:val="center"/>
          </w:tcPr>
          <w:p w14:paraId="60541C7D" w14:textId="77777777" w:rsidR="00E72039" w:rsidRPr="00C82442" w:rsidRDefault="00E72039" w:rsidP="00E72039">
            <w:pPr>
              <w:jc w:val="center"/>
            </w:pPr>
          </w:p>
        </w:tc>
      </w:tr>
      <w:tr w:rsidR="00E72039" w:rsidRPr="00C82442" w14:paraId="50BFB42B" w14:textId="77777777" w:rsidTr="00396968">
        <w:trPr>
          <w:trHeight w:val="20"/>
        </w:trPr>
        <w:tc>
          <w:tcPr>
            <w:tcW w:w="516" w:type="dxa"/>
          </w:tcPr>
          <w:p w14:paraId="46D629BB" w14:textId="77777777" w:rsidR="00E72039" w:rsidRPr="00C82442" w:rsidRDefault="00E72039" w:rsidP="00E72039">
            <w:pPr>
              <w:pStyle w:val="af2"/>
              <w:widowControl w:val="0"/>
              <w:rPr>
                <w:rFonts w:ascii="Times New Roman" w:hAnsi="Times New Roman"/>
                <w:sz w:val="24"/>
                <w:szCs w:val="24"/>
              </w:rPr>
            </w:pPr>
            <w:r w:rsidRPr="00C82442">
              <w:rPr>
                <w:rFonts w:ascii="Times New Roman" w:hAnsi="Times New Roman"/>
                <w:sz w:val="24"/>
                <w:szCs w:val="24"/>
              </w:rPr>
              <w:t>2</w:t>
            </w:r>
          </w:p>
        </w:tc>
        <w:tc>
          <w:tcPr>
            <w:tcW w:w="1719" w:type="dxa"/>
            <w:vAlign w:val="center"/>
          </w:tcPr>
          <w:p w14:paraId="210BB44A" w14:textId="77777777" w:rsidR="00E72039" w:rsidRPr="00C82442" w:rsidRDefault="00E72039" w:rsidP="00E72039">
            <w:pPr>
              <w:pStyle w:val="af2"/>
              <w:widowControl w:val="0"/>
              <w:rPr>
                <w:rFonts w:ascii="Times New Roman" w:hAnsi="Times New Roman"/>
                <w:sz w:val="24"/>
                <w:szCs w:val="24"/>
                <w:lang w:val="en-US"/>
              </w:rPr>
            </w:pPr>
          </w:p>
        </w:tc>
        <w:tc>
          <w:tcPr>
            <w:tcW w:w="708" w:type="dxa"/>
            <w:vAlign w:val="center"/>
          </w:tcPr>
          <w:p w14:paraId="59104E0D"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618F3A63" w14:textId="77777777" w:rsidR="00E72039" w:rsidRPr="00C82442" w:rsidRDefault="00E72039" w:rsidP="00E72039">
            <w:pPr>
              <w:jc w:val="center"/>
            </w:pPr>
          </w:p>
        </w:tc>
        <w:tc>
          <w:tcPr>
            <w:tcW w:w="2268" w:type="dxa"/>
            <w:vAlign w:val="center"/>
          </w:tcPr>
          <w:p w14:paraId="4EBFD6DC" w14:textId="77777777" w:rsidR="00E72039" w:rsidRPr="00C82442" w:rsidRDefault="00E72039" w:rsidP="00E72039">
            <w:pPr>
              <w:pStyle w:val="af2"/>
              <w:widowControl w:val="0"/>
              <w:jc w:val="center"/>
              <w:rPr>
                <w:rFonts w:ascii="Times New Roman" w:hAnsi="Times New Roman"/>
                <w:sz w:val="24"/>
                <w:szCs w:val="24"/>
                <w:lang w:val="en-US"/>
              </w:rPr>
            </w:pPr>
          </w:p>
        </w:tc>
        <w:tc>
          <w:tcPr>
            <w:tcW w:w="1843" w:type="dxa"/>
            <w:vAlign w:val="center"/>
          </w:tcPr>
          <w:p w14:paraId="30A2892B" w14:textId="77777777" w:rsidR="00E72039" w:rsidRPr="00C82442" w:rsidRDefault="00E72039" w:rsidP="00E72039">
            <w:pPr>
              <w:pStyle w:val="af2"/>
              <w:widowControl w:val="0"/>
              <w:jc w:val="center"/>
              <w:rPr>
                <w:rFonts w:ascii="Times New Roman" w:hAnsi="Times New Roman"/>
                <w:sz w:val="24"/>
                <w:szCs w:val="24"/>
                <w:lang w:val="en-US"/>
              </w:rPr>
            </w:pPr>
          </w:p>
        </w:tc>
        <w:tc>
          <w:tcPr>
            <w:tcW w:w="850" w:type="dxa"/>
            <w:vAlign w:val="center"/>
          </w:tcPr>
          <w:p w14:paraId="667508E4"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32E2FD9A"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4927D091" w14:textId="77777777" w:rsidR="00E72039" w:rsidRPr="00C82442" w:rsidRDefault="00E72039" w:rsidP="00E72039">
            <w:pPr>
              <w:pStyle w:val="af2"/>
              <w:widowControl w:val="0"/>
              <w:jc w:val="center"/>
              <w:rPr>
                <w:rFonts w:ascii="Times New Roman" w:hAnsi="Times New Roman"/>
                <w:sz w:val="24"/>
                <w:szCs w:val="24"/>
              </w:rPr>
            </w:pPr>
          </w:p>
        </w:tc>
        <w:tc>
          <w:tcPr>
            <w:tcW w:w="1417" w:type="dxa"/>
            <w:shd w:val="clear" w:color="auto" w:fill="auto"/>
            <w:vAlign w:val="center"/>
          </w:tcPr>
          <w:p w14:paraId="1779196E"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1BD140C5"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45AE74B2" w14:textId="77777777" w:rsidR="00E72039" w:rsidRPr="00C82442" w:rsidRDefault="00E72039" w:rsidP="00E72039">
            <w:pPr>
              <w:jc w:val="center"/>
            </w:pPr>
          </w:p>
        </w:tc>
      </w:tr>
      <w:tr w:rsidR="00E72039" w:rsidRPr="00C82442" w14:paraId="6CAD25F1" w14:textId="77777777" w:rsidTr="00396968">
        <w:trPr>
          <w:trHeight w:val="20"/>
        </w:trPr>
        <w:tc>
          <w:tcPr>
            <w:tcW w:w="516" w:type="dxa"/>
          </w:tcPr>
          <w:p w14:paraId="656FB7DA" w14:textId="77777777" w:rsidR="00E72039" w:rsidRPr="00C82442" w:rsidRDefault="00C475D4" w:rsidP="00E72039">
            <w:pPr>
              <w:pStyle w:val="af2"/>
              <w:widowControl w:val="0"/>
              <w:rPr>
                <w:rFonts w:ascii="Times New Roman" w:hAnsi="Times New Roman"/>
                <w:sz w:val="24"/>
                <w:szCs w:val="24"/>
              </w:rPr>
            </w:pPr>
            <w:r w:rsidRPr="00C82442">
              <w:rPr>
                <w:rFonts w:ascii="Times New Roman" w:hAnsi="Times New Roman"/>
                <w:sz w:val="24"/>
                <w:szCs w:val="24"/>
              </w:rPr>
              <w:t>…</w:t>
            </w:r>
          </w:p>
        </w:tc>
        <w:tc>
          <w:tcPr>
            <w:tcW w:w="1719" w:type="dxa"/>
            <w:vAlign w:val="center"/>
          </w:tcPr>
          <w:p w14:paraId="09ED050F" w14:textId="77777777" w:rsidR="00E72039" w:rsidRPr="00C82442" w:rsidRDefault="00E72039" w:rsidP="00E72039">
            <w:pPr>
              <w:pStyle w:val="af2"/>
              <w:widowControl w:val="0"/>
              <w:rPr>
                <w:rFonts w:ascii="Times New Roman" w:hAnsi="Times New Roman"/>
                <w:sz w:val="24"/>
                <w:szCs w:val="24"/>
              </w:rPr>
            </w:pPr>
          </w:p>
        </w:tc>
        <w:tc>
          <w:tcPr>
            <w:tcW w:w="708" w:type="dxa"/>
            <w:vAlign w:val="center"/>
          </w:tcPr>
          <w:p w14:paraId="64E7C246"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2A14EF9E" w14:textId="77777777" w:rsidR="00E72039" w:rsidRPr="00C82442" w:rsidRDefault="00E72039" w:rsidP="00E72039">
            <w:pPr>
              <w:jc w:val="center"/>
            </w:pPr>
          </w:p>
        </w:tc>
        <w:tc>
          <w:tcPr>
            <w:tcW w:w="2268" w:type="dxa"/>
            <w:vAlign w:val="center"/>
          </w:tcPr>
          <w:p w14:paraId="0039415E" w14:textId="77777777" w:rsidR="00E72039" w:rsidRPr="00C82442" w:rsidRDefault="00E72039" w:rsidP="00E72039">
            <w:pPr>
              <w:pStyle w:val="af2"/>
              <w:widowControl w:val="0"/>
              <w:jc w:val="center"/>
              <w:rPr>
                <w:rFonts w:ascii="Times New Roman" w:hAnsi="Times New Roman"/>
                <w:sz w:val="24"/>
                <w:szCs w:val="24"/>
              </w:rPr>
            </w:pPr>
          </w:p>
        </w:tc>
        <w:tc>
          <w:tcPr>
            <w:tcW w:w="1843" w:type="dxa"/>
            <w:vAlign w:val="center"/>
          </w:tcPr>
          <w:p w14:paraId="2F8D52C5" w14:textId="77777777" w:rsidR="00E72039" w:rsidRPr="00C82442" w:rsidRDefault="00E72039" w:rsidP="00E72039">
            <w:pPr>
              <w:pStyle w:val="af2"/>
              <w:widowControl w:val="0"/>
              <w:jc w:val="center"/>
              <w:rPr>
                <w:rFonts w:ascii="Times New Roman" w:hAnsi="Times New Roman"/>
                <w:sz w:val="24"/>
                <w:szCs w:val="24"/>
              </w:rPr>
            </w:pPr>
          </w:p>
        </w:tc>
        <w:tc>
          <w:tcPr>
            <w:tcW w:w="850" w:type="dxa"/>
            <w:vAlign w:val="center"/>
          </w:tcPr>
          <w:p w14:paraId="5BAD1C11"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1B1AB1DD"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6A261E29" w14:textId="77777777" w:rsidR="00E72039" w:rsidRPr="00C82442" w:rsidRDefault="00E72039" w:rsidP="00E72039">
            <w:pPr>
              <w:pStyle w:val="af2"/>
              <w:widowControl w:val="0"/>
              <w:jc w:val="center"/>
              <w:rPr>
                <w:rFonts w:ascii="Times New Roman" w:hAnsi="Times New Roman"/>
                <w:sz w:val="24"/>
                <w:szCs w:val="24"/>
                <w:lang w:val="en-US"/>
              </w:rPr>
            </w:pPr>
          </w:p>
        </w:tc>
        <w:tc>
          <w:tcPr>
            <w:tcW w:w="1417" w:type="dxa"/>
            <w:shd w:val="clear" w:color="auto" w:fill="auto"/>
            <w:vAlign w:val="center"/>
          </w:tcPr>
          <w:p w14:paraId="535FF18C"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22C25BDB" w14:textId="77777777" w:rsidR="00E72039" w:rsidRPr="00C82442" w:rsidRDefault="00E72039" w:rsidP="00E72039">
            <w:pPr>
              <w:pStyle w:val="af2"/>
              <w:widowControl w:val="0"/>
              <w:jc w:val="center"/>
              <w:rPr>
                <w:rFonts w:ascii="Times New Roman" w:hAnsi="Times New Roman"/>
                <w:sz w:val="24"/>
                <w:szCs w:val="24"/>
                <w:lang w:val="en-US"/>
              </w:rPr>
            </w:pPr>
          </w:p>
        </w:tc>
        <w:tc>
          <w:tcPr>
            <w:tcW w:w="1134" w:type="dxa"/>
            <w:vAlign w:val="center"/>
          </w:tcPr>
          <w:p w14:paraId="154AABCA" w14:textId="77777777" w:rsidR="00E72039" w:rsidRPr="00C82442" w:rsidRDefault="00E72039" w:rsidP="00E72039">
            <w:pPr>
              <w:jc w:val="center"/>
            </w:pPr>
          </w:p>
        </w:tc>
      </w:tr>
      <w:tr w:rsidR="00E72039" w:rsidRPr="00C82442" w14:paraId="4DB74749" w14:textId="77777777" w:rsidTr="00396968">
        <w:trPr>
          <w:trHeight w:val="20"/>
        </w:trPr>
        <w:tc>
          <w:tcPr>
            <w:tcW w:w="516" w:type="dxa"/>
          </w:tcPr>
          <w:p w14:paraId="49958C48" w14:textId="77777777" w:rsidR="00E72039" w:rsidRPr="00C82442" w:rsidRDefault="00E72039" w:rsidP="00E72039">
            <w:pPr>
              <w:pStyle w:val="af2"/>
              <w:widowControl w:val="0"/>
              <w:rPr>
                <w:rFonts w:ascii="Times New Roman" w:hAnsi="Times New Roman"/>
                <w:sz w:val="24"/>
                <w:szCs w:val="24"/>
              </w:rPr>
            </w:pPr>
          </w:p>
        </w:tc>
        <w:tc>
          <w:tcPr>
            <w:tcW w:w="1719" w:type="dxa"/>
          </w:tcPr>
          <w:p w14:paraId="09337835" w14:textId="77777777" w:rsidR="00E72039" w:rsidRPr="00C82442" w:rsidRDefault="00E72039" w:rsidP="00E72039">
            <w:pPr>
              <w:pStyle w:val="af2"/>
              <w:widowControl w:val="0"/>
              <w:spacing w:line="276" w:lineRule="auto"/>
              <w:rPr>
                <w:rFonts w:ascii="Times New Roman" w:hAnsi="Times New Roman"/>
                <w:sz w:val="24"/>
                <w:szCs w:val="24"/>
              </w:rPr>
            </w:pPr>
          </w:p>
        </w:tc>
        <w:tc>
          <w:tcPr>
            <w:tcW w:w="708" w:type="dxa"/>
            <w:vAlign w:val="center"/>
          </w:tcPr>
          <w:p w14:paraId="169738C3"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851" w:type="dxa"/>
            <w:vAlign w:val="center"/>
          </w:tcPr>
          <w:p w14:paraId="42694A76"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2268" w:type="dxa"/>
            <w:vAlign w:val="center"/>
          </w:tcPr>
          <w:p w14:paraId="5C5A5E7E"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843" w:type="dxa"/>
            <w:vAlign w:val="center"/>
          </w:tcPr>
          <w:p w14:paraId="11E7E882"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850" w:type="dxa"/>
            <w:vAlign w:val="center"/>
          </w:tcPr>
          <w:p w14:paraId="08CF89D0"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134" w:type="dxa"/>
            <w:vAlign w:val="center"/>
          </w:tcPr>
          <w:p w14:paraId="1CE6A816"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276" w:type="dxa"/>
            <w:vAlign w:val="center"/>
          </w:tcPr>
          <w:p w14:paraId="57CB1E52" w14:textId="77777777" w:rsidR="00E72039" w:rsidRPr="00C82442" w:rsidRDefault="00E72039" w:rsidP="00E72039">
            <w:pPr>
              <w:pStyle w:val="af2"/>
              <w:widowControl w:val="0"/>
              <w:spacing w:line="276" w:lineRule="auto"/>
              <w:jc w:val="center"/>
              <w:rPr>
                <w:rFonts w:ascii="Times New Roman" w:hAnsi="Times New Roman"/>
                <w:sz w:val="24"/>
                <w:szCs w:val="24"/>
                <w:lang w:val="en-US"/>
              </w:rPr>
            </w:pPr>
          </w:p>
        </w:tc>
        <w:tc>
          <w:tcPr>
            <w:tcW w:w="1417" w:type="dxa"/>
            <w:shd w:val="clear" w:color="auto" w:fill="auto"/>
            <w:vAlign w:val="center"/>
          </w:tcPr>
          <w:p w14:paraId="265710D3" w14:textId="77777777" w:rsidR="00E72039" w:rsidRPr="00C82442" w:rsidRDefault="00E72039" w:rsidP="00E72039">
            <w:pPr>
              <w:pStyle w:val="af2"/>
              <w:spacing w:line="276" w:lineRule="auto"/>
              <w:jc w:val="center"/>
              <w:rPr>
                <w:rFonts w:ascii="Times New Roman" w:hAnsi="Times New Roman"/>
                <w:sz w:val="24"/>
                <w:szCs w:val="24"/>
              </w:rPr>
            </w:pPr>
          </w:p>
        </w:tc>
        <w:tc>
          <w:tcPr>
            <w:tcW w:w="1560" w:type="dxa"/>
            <w:shd w:val="clear" w:color="auto" w:fill="auto"/>
            <w:vAlign w:val="center"/>
          </w:tcPr>
          <w:p w14:paraId="752D2ABE"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134" w:type="dxa"/>
            <w:vAlign w:val="center"/>
          </w:tcPr>
          <w:p w14:paraId="60CDAEC9" w14:textId="77777777" w:rsidR="00E72039" w:rsidRPr="00C82442" w:rsidRDefault="00E72039" w:rsidP="00E72039">
            <w:pPr>
              <w:jc w:val="center"/>
            </w:pPr>
          </w:p>
        </w:tc>
      </w:tr>
      <w:tr w:rsidR="00E72039" w:rsidRPr="00C82442" w14:paraId="575A480D" w14:textId="77777777" w:rsidTr="00396968">
        <w:trPr>
          <w:trHeight w:val="301"/>
        </w:trPr>
        <w:tc>
          <w:tcPr>
            <w:tcW w:w="516" w:type="dxa"/>
          </w:tcPr>
          <w:p w14:paraId="0B369570" w14:textId="77777777" w:rsidR="00E72039" w:rsidRPr="00C82442" w:rsidRDefault="00E72039" w:rsidP="00E72039">
            <w:pPr>
              <w:pStyle w:val="af2"/>
              <w:widowControl w:val="0"/>
              <w:rPr>
                <w:rFonts w:ascii="Times New Roman" w:hAnsi="Times New Roman"/>
                <w:sz w:val="24"/>
                <w:szCs w:val="24"/>
              </w:rPr>
            </w:pPr>
          </w:p>
        </w:tc>
        <w:tc>
          <w:tcPr>
            <w:tcW w:w="1719" w:type="dxa"/>
          </w:tcPr>
          <w:p w14:paraId="480F9BF7" w14:textId="77777777" w:rsidR="00E72039" w:rsidRPr="00C82442" w:rsidRDefault="00E72039" w:rsidP="00E72039">
            <w:pPr>
              <w:pStyle w:val="af2"/>
              <w:widowControl w:val="0"/>
              <w:rPr>
                <w:rFonts w:ascii="Times New Roman" w:hAnsi="Times New Roman"/>
                <w:sz w:val="24"/>
                <w:szCs w:val="24"/>
              </w:rPr>
            </w:pPr>
          </w:p>
        </w:tc>
        <w:tc>
          <w:tcPr>
            <w:tcW w:w="708" w:type="dxa"/>
            <w:vAlign w:val="center"/>
          </w:tcPr>
          <w:p w14:paraId="19DF2800"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210E569A" w14:textId="77777777" w:rsidR="00E72039" w:rsidRPr="00C82442" w:rsidRDefault="00E72039" w:rsidP="00E72039">
            <w:pPr>
              <w:jc w:val="center"/>
            </w:pPr>
          </w:p>
        </w:tc>
        <w:tc>
          <w:tcPr>
            <w:tcW w:w="2268" w:type="dxa"/>
            <w:vAlign w:val="center"/>
          </w:tcPr>
          <w:p w14:paraId="3E1D1A2D" w14:textId="77777777" w:rsidR="00E72039" w:rsidRPr="00C82442" w:rsidRDefault="00E72039" w:rsidP="00E72039">
            <w:pPr>
              <w:pStyle w:val="af2"/>
              <w:widowControl w:val="0"/>
              <w:jc w:val="center"/>
              <w:rPr>
                <w:rFonts w:ascii="Times New Roman" w:hAnsi="Times New Roman"/>
                <w:sz w:val="24"/>
                <w:szCs w:val="24"/>
              </w:rPr>
            </w:pPr>
          </w:p>
        </w:tc>
        <w:tc>
          <w:tcPr>
            <w:tcW w:w="1843" w:type="dxa"/>
            <w:vAlign w:val="center"/>
          </w:tcPr>
          <w:p w14:paraId="7D820E14" w14:textId="77777777" w:rsidR="00E72039" w:rsidRPr="00C82442" w:rsidRDefault="00E72039" w:rsidP="00E72039">
            <w:pPr>
              <w:pStyle w:val="af2"/>
              <w:widowControl w:val="0"/>
              <w:jc w:val="center"/>
              <w:rPr>
                <w:rFonts w:ascii="Times New Roman" w:hAnsi="Times New Roman"/>
                <w:sz w:val="24"/>
                <w:szCs w:val="24"/>
              </w:rPr>
            </w:pPr>
          </w:p>
        </w:tc>
        <w:tc>
          <w:tcPr>
            <w:tcW w:w="850" w:type="dxa"/>
            <w:vAlign w:val="center"/>
          </w:tcPr>
          <w:p w14:paraId="01631E63"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52917F06"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32C2F8D3" w14:textId="77777777" w:rsidR="00E72039" w:rsidRPr="00C82442" w:rsidRDefault="00E72039" w:rsidP="00E72039">
            <w:pPr>
              <w:pStyle w:val="af2"/>
              <w:widowControl w:val="0"/>
              <w:jc w:val="center"/>
              <w:rPr>
                <w:rFonts w:ascii="Times New Roman" w:hAnsi="Times New Roman"/>
                <w:sz w:val="24"/>
                <w:szCs w:val="24"/>
              </w:rPr>
            </w:pPr>
          </w:p>
        </w:tc>
        <w:tc>
          <w:tcPr>
            <w:tcW w:w="1417" w:type="dxa"/>
            <w:shd w:val="clear" w:color="auto" w:fill="auto"/>
            <w:vAlign w:val="center"/>
          </w:tcPr>
          <w:p w14:paraId="7CD08E51"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67F0A732"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164B070D" w14:textId="77777777" w:rsidR="00E72039" w:rsidRPr="00C82442" w:rsidRDefault="00E72039" w:rsidP="00E72039">
            <w:pPr>
              <w:jc w:val="center"/>
            </w:pPr>
          </w:p>
        </w:tc>
      </w:tr>
      <w:tr w:rsidR="00E72039" w:rsidRPr="00C82442" w14:paraId="4CC231E2" w14:textId="77777777" w:rsidTr="00396968">
        <w:trPr>
          <w:trHeight w:val="20"/>
        </w:trPr>
        <w:tc>
          <w:tcPr>
            <w:tcW w:w="516" w:type="dxa"/>
          </w:tcPr>
          <w:p w14:paraId="3D8AFBC1" w14:textId="77777777" w:rsidR="00E72039" w:rsidRPr="00C82442" w:rsidRDefault="00E72039" w:rsidP="00E72039">
            <w:pPr>
              <w:pStyle w:val="af2"/>
              <w:widowControl w:val="0"/>
              <w:rPr>
                <w:rFonts w:ascii="Times New Roman" w:hAnsi="Times New Roman"/>
                <w:sz w:val="24"/>
                <w:szCs w:val="24"/>
              </w:rPr>
            </w:pPr>
          </w:p>
        </w:tc>
        <w:tc>
          <w:tcPr>
            <w:tcW w:w="1719" w:type="dxa"/>
          </w:tcPr>
          <w:p w14:paraId="17E8FD92" w14:textId="77777777" w:rsidR="00E72039" w:rsidRPr="00C82442" w:rsidRDefault="00E72039" w:rsidP="00E72039">
            <w:pPr>
              <w:pStyle w:val="af2"/>
              <w:widowControl w:val="0"/>
              <w:rPr>
                <w:rFonts w:ascii="Times New Roman" w:hAnsi="Times New Roman"/>
                <w:sz w:val="24"/>
                <w:szCs w:val="24"/>
              </w:rPr>
            </w:pPr>
          </w:p>
        </w:tc>
        <w:tc>
          <w:tcPr>
            <w:tcW w:w="708" w:type="dxa"/>
            <w:vAlign w:val="center"/>
          </w:tcPr>
          <w:p w14:paraId="60549770"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284295E1" w14:textId="77777777" w:rsidR="00E72039" w:rsidRPr="00C82442" w:rsidRDefault="00E72039" w:rsidP="00E72039">
            <w:pPr>
              <w:jc w:val="center"/>
            </w:pPr>
          </w:p>
        </w:tc>
        <w:tc>
          <w:tcPr>
            <w:tcW w:w="2268" w:type="dxa"/>
            <w:vAlign w:val="center"/>
          </w:tcPr>
          <w:p w14:paraId="1D7CABB0" w14:textId="77777777" w:rsidR="00E72039" w:rsidRPr="00C82442" w:rsidRDefault="00E72039" w:rsidP="00E72039">
            <w:pPr>
              <w:pStyle w:val="af2"/>
              <w:widowControl w:val="0"/>
              <w:jc w:val="center"/>
              <w:rPr>
                <w:rFonts w:ascii="Times New Roman" w:hAnsi="Times New Roman"/>
                <w:sz w:val="24"/>
                <w:szCs w:val="24"/>
              </w:rPr>
            </w:pPr>
          </w:p>
        </w:tc>
        <w:tc>
          <w:tcPr>
            <w:tcW w:w="1843" w:type="dxa"/>
            <w:vAlign w:val="center"/>
          </w:tcPr>
          <w:p w14:paraId="52D33556" w14:textId="77777777" w:rsidR="00E72039" w:rsidRPr="00C82442" w:rsidRDefault="00E72039" w:rsidP="00E72039">
            <w:pPr>
              <w:pStyle w:val="af2"/>
              <w:widowControl w:val="0"/>
              <w:jc w:val="center"/>
              <w:rPr>
                <w:rFonts w:ascii="Times New Roman" w:hAnsi="Times New Roman"/>
                <w:sz w:val="24"/>
                <w:szCs w:val="24"/>
              </w:rPr>
            </w:pPr>
          </w:p>
        </w:tc>
        <w:tc>
          <w:tcPr>
            <w:tcW w:w="850" w:type="dxa"/>
            <w:vAlign w:val="center"/>
          </w:tcPr>
          <w:p w14:paraId="0BB1F924"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45AF85D6"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79AE3F93" w14:textId="77777777" w:rsidR="00E72039" w:rsidRPr="00C82442" w:rsidRDefault="00E72039" w:rsidP="00E72039">
            <w:pPr>
              <w:pStyle w:val="af2"/>
              <w:widowControl w:val="0"/>
              <w:jc w:val="center"/>
              <w:rPr>
                <w:rFonts w:ascii="Times New Roman" w:hAnsi="Times New Roman"/>
                <w:sz w:val="24"/>
                <w:szCs w:val="24"/>
              </w:rPr>
            </w:pPr>
          </w:p>
        </w:tc>
        <w:tc>
          <w:tcPr>
            <w:tcW w:w="1417" w:type="dxa"/>
            <w:shd w:val="clear" w:color="auto" w:fill="auto"/>
            <w:vAlign w:val="center"/>
          </w:tcPr>
          <w:p w14:paraId="2CC9ECA1"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5987AAA3"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44AA1A5D" w14:textId="77777777" w:rsidR="00E72039" w:rsidRPr="00C82442" w:rsidRDefault="00E72039" w:rsidP="00E72039">
            <w:pPr>
              <w:jc w:val="center"/>
            </w:pPr>
          </w:p>
        </w:tc>
      </w:tr>
      <w:tr w:rsidR="00E72039" w:rsidRPr="00C82442" w14:paraId="57658FCE" w14:textId="77777777" w:rsidTr="00396968">
        <w:trPr>
          <w:trHeight w:val="20"/>
        </w:trPr>
        <w:tc>
          <w:tcPr>
            <w:tcW w:w="516" w:type="dxa"/>
          </w:tcPr>
          <w:p w14:paraId="51008B9C" w14:textId="77777777" w:rsidR="00E72039" w:rsidRPr="00C82442" w:rsidRDefault="00E72039" w:rsidP="00E72039">
            <w:pPr>
              <w:pStyle w:val="af2"/>
              <w:widowControl w:val="0"/>
              <w:rPr>
                <w:rFonts w:ascii="Times New Roman" w:hAnsi="Times New Roman"/>
                <w:sz w:val="24"/>
                <w:szCs w:val="24"/>
              </w:rPr>
            </w:pPr>
          </w:p>
        </w:tc>
        <w:tc>
          <w:tcPr>
            <w:tcW w:w="1719" w:type="dxa"/>
          </w:tcPr>
          <w:p w14:paraId="1CF8B7B7" w14:textId="77777777" w:rsidR="00E72039" w:rsidRPr="00C82442" w:rsidRDefault="00E72039" w:rsidP="00E72039">
            <w:pPr>
              <w:pStyle w:val="af2"/>
              <w:widowControl w:val="0"/>
              <w:rPr>
                <w:rFonts w:ascii="Times New Roman" w:hAnsi="Times New Roman"/>
                <w:sz w:val="24"/>
                <w:szCs w:val="24"/>
              </w:rPr>
            </w:pPr>
          </w:p>
        </w:tc>
        <w:tc>
          <w:tcPr>
            <w:tcW w:w="708" w:type="dxa"/>
            <w:vAlign w:val="center"/>
          </w:tcPr>
          <w:p w14:paraId="0CACAB5E"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5736FE5A" w14:textId="77777777" w:rsidR="00E72039" w:rsidRPr="00C82442" w:rsidRDefault="00E72039" w:rsidP="00E72039">
            <w:pPr>
              <w:jc w:val="center"/>
            </w:pPr>
          </w:p>
        </w:tc>
        <w:tc>
          <w:tcPr>
            <w:tcW w:w="2268" w:type="dxa"/>
            <w:vAlign w:val="center"/>
          </w:tcPr>
          <w:p w14:paraId="73C8AE4A" w14:textId="77777777" w:rsidR="00E72039" w:rsidRPr="00C82442" w:rsidRDefault="00E72039" w:rsidP="00E72039">
            <w:pPr>
              <w:pStyle w:val="af2"/>
              <w:widowControl w:val="0"/>
              <w:jc w:val="center"/>
              <w:rPr>
                <w:rFonts w:ascii="Times New Roman" w:hAnsi="Times New Roman"/>
                <w:sz w:val="24"/>
                <w:szCs w:val="24"/>
                <w:lang w:val="en-US"/>
              </w:rPr>
            </w:pPr>
          </w:p>
        </w:tc>
        <w:tc>
          <w:tcPr>
            <w:tcW w:w="1843" w:type="dxa"/>
            <w:vAlign w:val="center"/>
          </w:tcPr>
          <w:p w14:paraId="74D346CA" w14:textId="77777777" w:rsidR="00E72039" w:rsidRPr="00C82442" w:rsidRDefault="00E72039" w:rsidP="00E72039">
            <w:pPr>
              <w:pStyle w:val="af2"/>
              <w:widowControl w:val="0"/>
              <w:jc w:val="center"/>
              <w:rPr>
                <w:rFonts w:ascii="Times New Roman" w:hAnsi="Times New Roman"/>
                <w:sz w:val="24"/>
                <w:szCs w:val="24"/>
                <w:lang w:val="en-US"/>
              </w:rPr>
            </w:pPr>
          </w:p>
        </w:tc>
        <w:tc>
          <w:tcPr>
            <w:tcW w:w="850" w:type="dxa"/>
            <w:vAlign w:val="center"/>
          </w:tcPr>
          <w:p w14:paraId="684FA19A"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51F77247"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1CE7E5C3" w14:textId="77777777" w:rsidR="00E72039" w:rsidRPr="00C82442" w:rsidRDefault="00E72039" w:rsidP="00E72039">
            <w:pPr>
              <w:pStyle w:val="af2"/>
              <w:widowControl w:val="0"/>
              <w:jc w:val="center"/>
              <w:rPr>
                <w:rFonts w:ascii="Times New Roman" w:hAnsi="Times New Roman"/>
                <w:sz w:val="24"/>
                <w:szCs w:val="24"/>
              </w:rPr>
            </w:pPr>
          </w:p>
        </w:tc>
        <w:tc>
          <w:tcPr>
            <w:tcW w:w="1417" w:type="dxa"/>
            <w:shd w:val="clear" w:color="auto" w:fill="auto"/>
            <w:vAlign w:val="center"/>
          </w:tcPr>
          <w:p w14:paraId="076626C3"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74E9ADCD"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43BD7CB2" w14:textId="77777777" w:rsidR="00E72039" w:rsidRPr="00C82442" w:rsidRDefault="00E72039" w:rsidP="00E72039">
            <w:pPr>
              <w:jc w:val="center"/>
            </w:pPr>
          </w:p>
        </w:tc>
      </w:tr>
    </w:tbl>
    <w:p w14:paraId="6E4AB530" w14:textId="77777777" w:rsidR="00E72039" w:rsidRPr="00C82442" w:rsidRDefault="00E72039" w:rsidP="00E72039">
      <w:pPr>
        <w:widowControl w:val="0"/>
        <w:jc w:val="center"/>
        <w:rPr>
          <w:b/>
        </w:rPr>
      </w:pPr>
    </w:p>
    <w:tbl>
      <w:tblPr>
        <w:tblW w:w="0" w:type="auto"/>
        <w:jc w:val="center"/>
        <w:shd w:val="clear" w:color="auto" w:fill="FFFFFF"/>
        <w:tblLook w:val="01E0" w:firstRow="1" w:lastRow="1" w:firstColumn="1" w:lastColumn="1" w:noHBand="0" w:noVBand="0"/>
      </w:tblPr>
      <w:tblGrid>
        <w:gridCol w:w="4190"/>
        <w:gridCol w:w="4622"/>
      </w:tblGrid>
      <w:tr w:rsidR="001B3F6C" w:rsidRPr="00C82442" w14:paraId="1237679B" w14:textId="77777777" w:rsidTr="001B3F6C">
        <w:trPr>
          <w:jc w:val="center"/>
        </w:trPr>
        <w:tc>
          <w:tcPr>
            <w:tcW w:w="0" w:type="auto"/>
            <w:shd w:val="clear" w:color="auto" w:fill="FFFFFF"/>
          </w:tcPr>
          <w:p w14:paraId="4315ED18" w14:textId="77777777" w:rsidR="001B3F6C" w:rsidRPr="00C82442" w:rsidRDefault="001B3F6C" w:rsidP="00BC2BD0">
            <w:pPr>
              <w:jc w:val="center"/>
              <w:rPr>
                <w:rFonts w:eastAsia="Calibri"/>
                <w:b/>
                <w:bCs/>
              </w:rPr>
            </w:pPr>
            <w:r w:rsidRPr="00C82442">
              <w:rPr>
                <w:rFonts w:eastAsia="Calibri"/>
                <w:b/>
                <w:bCs/>
              </w:rPr>
              <w:t>ИСПОЛНИТЕЛЬ</w:t>
            </w:r>
          </w:p>
        </w:tc>
        <w:tc>
          <w:tcPr>
            <w:tcW w:w="0" w:type="auto"/>
            <w:shd w:val="clear" w:color="auto" w:fill="FFFFFF"/>
          </w:tcPr>
          <w:p w14:paraId="3B3598E5" w14:textId="77777777" w:rsidR="001B3F6C" w:rsidRPr="00C82442" w:rsidRDefault="001B3F6C" w:rsidP="00396968">
            <w:pPr>
              <w:rPr>
                <w:rFonts w:eastAsia="Calibri"/>
                <w:b/>
                <w:bCs/>
              </w:rPr>
            </w:pPr>
            <w:r w:rsidRPr="00C82442">
              <w:rPr>
                <w:rFonts w:eastAsia="Calibri"/>
                <w:b/>
                <w:bCs/>
              </w:rPr>
              <w:t>ЗАКАЗЧИК</w:t>
            </w:r>
          </w:p>
        </w:tc>
      </w:tr>
      <w:tr w:rsidR="001B3F6C" w:rsidRPr="00C82442" w14:paraId="4CD4DC4B" w14:textId="77777777" w:rsidTr="001B3F6C">
        <w:trPr>
          <w:trHeight w:val="1380"/>
          <w:jc w:val="center"/>
        </w:trPr>
        <w:tc>
          <w:tcPr>
            <w:tcW w:w="0" w:type="auto"/>
            <w:shd w:val="clear" w:color="auto" w:fill="FFFFFF"/>
            <w:hideMark/>
          </w:tcPr>
          <w:p w14:paraId="728E53B0" w14:textId="77777777" w:rsidR="001B3F6C" w:rsidRPr="00C82442" w:rsidRDefault="001B3F6C" w:rsidP="00BC2BD0">
            <w:pPr>
              <w:tabs>
                <w:tab w:val="left" w:pos="180"/>
                <w:tab w:val="left" w:pos="360"/>
                <w:tab w:val="left" w:pos="720"/>
              </w:tabs>
              <w:rPr>
                <w:rFonts w:eastAsia="Calibri"/>
                <w:b/>
              </w:rPr>
            </w:pPr>
            <w:r w:rsidRPr="00C82442">
              <w:rPr>
                <w:rFonts w:eastAsia="Calibri"/>
                <w:b/>
              </w:rPr>
              <w:t>________________________________</w:t>
            </w:r>
          </w:p>
          <w:p w14:paraId="592D717C" w14:textId="77777777" w:rsidR="001B3F6C" w:rsidRPr="00C82442" w:rsidRDefault="001B3F6C" w:rsidP="00BC2BD0">
            <w:pPr>
              <w:tabs>
                <w:tab w:val="left" w:pos="180"/>
                <w:tab w:val="left" w:pos="360"/>
                <w:tab w:val="left" w:pos="720"/>
              </w:tabs>
              <w:rPr>
                <w:rFonts w:eastAsia="Calibri"/>
                <w:b/>
              </w:rPr>
            </w:pPr>
            <w:r w:rsidRPr="00C82442">
              <w:rPr>
                <w:rFonts w:eastAsia="Calibri"/>
                <w:b/>
              </w:rPr>
              <w:t>________________________________</w:t>
            </w:r>
          </w:p>
          <w:p w14:paraId="3F678746" w14:textId="77777777" w:rsidR="001B3F6C" w:rsidRPr="00C82442" w:rsidRDefault="001B3F6C" w:rsidP="00BC2BD0">
            <w:pPr>
              <w:tabs>
                <w:tab w:val="left" w:pos="180"/>
                <w:tab w:val="left" w:pos="360"/>
                <w:tab w:val="left" w:pos="720"/>
              </w:tabs>
              <w:rPr>
                <w:rFonts w:eastAsia="Calibri"/>
                <w:b/>
              </w:rPr>
            </w:pPr>
          </w:p>
          <w:p w14:paraId="01BD717C" w14:textId="77777777" w:rsidR="001B3F6C" w:rsidRPr="00C82442" w:rsidRDefault="001B3F6C" w:rsidP="00BC2BD0">
            <w:pPr>
              <w:tabs>
                <w:tab w:val="left" w:pos="180"/>
                <w:tab w:val="left" w:pos="360"/>
                <w:tab w:val="left" w:pos="720"/>
              </w:tabs>
              <w:rPr>
                <w:rFonts w:eastAsia="Calibri"/>
                <w:b/>
              </w:rPr>
            </w:pPr>
          </w:p>
          <w:p w14:paraId="5BB7487C" w14:textId="77777777" w:rsidR="001B3F6C" w:rsidRPr="00C82442" w:rsidRDefault="001B3F6C" w:rsidP="00BC2BD0">
            <w:pPr>
              <w:tabs>
                <w:tab w:val="left" w:pos="180"/>
                <w:tab w:val="left" w:pos="360"/>
                <w:tab w:val="left" w:pos="720"/>
              </w:tabs>
              <w:rPr>
                <w:rFonts w:eastAsia="Calibri"/>
                <w:b/>
              </w:rPr>
            </w:pPr>
            <w:r w:rsidRPr="00C82442">
              <w:rPr>
                <w:rFonts w:eastAsia="Calibri"/>
                <w:b/>
              </w:rPr>
              <w:t xml:space="preserve">___________________/_____________/ </w:t>
            </w:r>
          </w:p>
          <w:p w14:paraId="21649DDC" w14:textId="77777777" w:rsidR="001B3F6C" w:rsidRPr="00C82442" w:rsidRDefault="001B3F6C" w:rsidP="00BC2BD0">
            <w:pPr>
              <w:tabs>
                <w:tab w:val="left" w:pos="180"/>
                <w:tab w:val="left" w:pos="360"/>
                <w:tab w:val="left" w:pos="720"/>
              </w:tabs>
              <w:rPr>
                <w:rFonts w:eastAsia="Calibri"/>
                <w:b/>
              </w:rPr>
            </w:pPr>
            <w:r w:rsidRPr="00C82442">
              <w:rPr>
                <w:rFonts w:eastAsia="Calibri"/>
                <w:b/>
              </w:rPr>
              <w:t>М.П.</w:t>
            </w:r>
          </w:p>
        </w:tc>
        <w:tc>
          <w:tcPr>
            <w:tcW w:w="0" w:type="auto"/>
            <w:shd w:val="clear" w:color="auto" w:fill="FFFFFF"/>
            <w:hideMark/>
          </w:tcPr>
          <w:p w14:paraId="2C08BF1D" w14:textId="4D6CC9C5" w:rsidR="001B3F6C" w:rsidRPr="00C82442" w:rsidRDefault="00585192" w:rsidP="00BC2BD0">
            <w:pPr>
              <w:tabs>
                <w:tab w:val="left" w:pos="180"/>
                <w:tab w:val="left" w:pos="360"/>
                <w:tab w:val="left" w:pos="720"/>
              </w:tabs>
              <w:rPr>
                <w:b/>
              </w:rPr>
            </w:pPr>
            <w:r>
              <w:rPr>
                <w:b/>
              </w:rPr>
              <w:t>ООО «Ренонс»</w:t>
            </w:r>
          </w:p>
          <w:p w14:paraId="66988C3B" w14:textId="4A9D9A4E" w:rsidR="001B3F6C" w:rsidRPr="00C82442" w:rsidRDefault="00585192" w:rsidP="00BC2BD0">
            <w:pPr>
              <w:tabs>
                <w:tab w:val="left" w:pos="180"/>
                <w:tab w:val="left" w:pos="360"/>
                <w:tab w:val="left" w:pos="720"/>
              </w:tabs>
              <w:rPr>
                <w:b/>
              </w:rPr>
            </w:pPr>
            <w:r>
              <w:rPr>
                <w:b/>
              </w:rPr>
              <w:t>Генеральный директор</w:t>
            </w:r>
          </w:p>
          <w:p w14:paraId="0548A554" w14:textId="77777777" w:rsidR="001B3F6C" w:rsidRPr="00C82442" w:rsidRDefault="001B3F6C" w:rsidP="00BC2BD0">
            <w:pPr>
              <w:tabs>
                <w:tab w:val="left" w:pos="180"/>
                <w:tab w:val="left" w:pos="360"/>
                <w:tab w:val="left" w:pos="720"/>
              </w:tabs>
              <w:rPr>
                <w:rFonts w:eastAsia="Calibri"/>
                <w:b/>
              </w:rPr>
            </w:pPr>
          </w:p>
          <w:p w14:paraId="4EFB3E96" w14:textId="77777777" w:rsidR="001B3F6C" w:rsidRPr="00C82442" w:rsidRDefault="001B3F6C" w:rsidP="00BC2BD0">
            <w:pPr>
              <w:tabs>
                <w:tab w:val="left" w:pos="180"/>
                <w:tab w:val="left" w:pos="360"/>
                <w:tab w:val="left" w:pos="720"/>
              </w:tabs>
              <w:rPr>
                <w:rFonts w:eastAsia="Calibri"/>
                <w:b/>
              </w:rPr>
            </w:pPr>
          </w:p>
          <w:p w14:paraId="179CEDBE" w14:textId="1FD42645" w:rsidR="001B3F6C" w:rsidRPr="00C82442" w:rsidRDefault="001B3F6C" w:rsidP="00BC2BD0">
            <w:pPr>
              <w:tabs>
                <w:tab w:val="left" w:pos="180"/>
                <w:tab w:val="left" w:pos="360"/>
                <w:tab w:val="left" w:pos="720"/>
              </w:tabs>
              <w:rPr>
                <w:rFonts w:eastAsia="Calibri"/>
                <w:b/>
              </w:rPr>
            </w:pPr>
            <w:r w:rsidRPr="00C82442">
              <w:rPr>
                <w:rFonts w:eastAsia="Calibri"/>
                <w:b/>
              </w:rPr>
              <w:t>_____________________ /</w:t>
            </w:r>
            <w:r w:rsidR="00585192">
              <w:rPr>
                <w:rFonts w:eastAsia="Calibri"/>
                <w:b/>
              </w:rPr>
              <w:t>Е.А. Гаврилова</w:t>
            </w:r>
            <w:r w:rsidRPr="00C82442">
              <w:rPr>
                <w:rFonts w:eastAsia="Calibri"/>
                <w:b/>
              </w:rPr>
              <w:t>/</w:t>
            </w:r>
          </w:p>
          <w:p w14:paraId="7A593F0D" w14:textId="77777777" w:rsidR="001B3F6C" w:rsidRPr="00C82442" w:rsidRDefault="001B3F6C" w:rsidP="00BC2BD0">
            <w:pPr>
              <w:tabs>
                <w:tab w:val="left" w:pos="180"/>
                <w:tab w:val="left" w:pos="360"/>
                <w:tab w:val="left" w:pos="720"/>
              </w:tabs>
              <w:rPr>
                <w:rFonts w:eastAsia="Calibri"/>
                <w:b/>
              </w:rPr>
            </w:pPr>
            <w:r w:rsidRPr="00C82442">
              <w:rPr>
                <w:rFonts w:eastAsia="Calibri"/>
                <w:b/>
              </w:rPr>
              <w:t>М.П.</w:t>
            </w:r>
          </w:p>
        </w:tc>
      </w:tr>
    </w:tbl>
    <w:p w14:paraId="1D140BC7" w14:textId="77777777" w:rsidR="003E3AB3" w:rsidRPr="00C82442" w:rsidRDefault="003E3AB3" w:rsidP="00E72039">
      <w:pPr>
        <w:widowControl w:val="0"/>
        <w:jc w:val="center"/>
        <w:rPr>
          <w:b/>
        </w:rPr>
      </w:pPr>
    </w:p>
    <w:sectPr w:rsidR="003E3AB3" w:rsidRPr="00C82442" w:rsidSect="008D30DA">
      <w:type w:val="continuous"/>
      <w:pgSz w:w="16840" w:h="11907"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D7668" w14:textId="77777777" w:rsidR="006E1065" w:rsidRDefault="006E1065" w:rsidP="00B02FEC">
      <w:r>
        <w:separator/>
      </w:r>
    </w:p>
  </w:endnote>
  <w:endnote w:type="continuationSeparator" w:id="0">
    <w:p w14:paraId="76417416" w14:textId="77777777" w:rsidR="006E1065" w:rsidRDefault="006E1065" w:rsidP="00B02FEC">
      <w:r>
        <w:continuationSeparator/>
      </w:r>
    </w:p>
  </w:endnote>
  <w:endnote w:type="continuationNotice" w:id="1">
    <w:p w14:paraId="2ED4B9FF" w14:textId="77777777" w:rsidR="006E1065" w:rsidRDefault="006E1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Japanese Gothic"/>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Gazeta Titul">
    <w:altName w:val="Arial"/>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89781"/>
    </w:sdtPr>
    <w:sdtEndPr/>
    <w:sdtContent>
      <w:p w14:paraId="5EDC801F" w14:textId="7DCCA85C" w:rsidR="006E1065" w:rsidRDefault="006E1065" w:rsidP="00073261">
        <w:pPr>
          <w:pStyle w:val="af0"/>
          <w:tabs>
            <w:tab w:val="left" w:pos="2826"/>
            <w:tab w:val="right" w:pos="9922"/>
          </w:tabs>
          <w:jc w:val="right"/>
        </w:pPr>
        <w:r>
          <w:fldChar w:fldCharType="begin"/>
        </w:r>
        <w:r>
          <w:instrText xml:space="preserve"> PAGE   \* MERGEFORMAT </w:instrText>
        </w:r>
        <w:r>
          <w:fldChar w:fldCharType="separate"/>
        </w:r>
        <w:r w:rsidR="00095BC1">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1304" w14:textId="77777777" w:rsidR="006E1065" w:rsidRDefault="006E1065" w:rsidP="005348DB">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CC28800" w14:textId="77777777" w:rsidR="006E1065" w:rsidRDefault="006E1065" w:rsidP="005348DB">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5736"/>
    </w:sdtPr>
    <w:sdtEndPr/>
    <w:sdtContent>
      <w:p w14:paraId="1FD701F0" w14:textId="515CD92B" w:rsidR="006E1065" w:rsidRDefault="006E1065" w:rsidP="001D6F88">
        <w:pPr>
          <w:pStyle w:val="af0"/>
          <w:jc w:val="right"/>
        </w:pPr>
        <w:r>
          <w:fldChar w:fldCharType="begin"/>
        </w:r>
        <w:r>
          <w:instrText xml:space="preserve"> PAGE   \* MERGEFORMAT </w:instrText>
        </w:r>
        <w:r>
          <w:fldChar w:fldCharType="separate"/>
        </w:r>
        <w:r w:rsidR="00095BC1">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D5050" w14:textId="77777777" w:rsidR="006E1065" w:rsidRDefault="006E1065" w:rsidP="00B02FEC">
      <w:r>
        <w:separator/>
      </w:r>
    </w:p>
  </w:footnote>
  <w:footnote w:type="continuationSeparator" w:id="0">
    <w:p w14:paraId="256019E6" w14:textId="77777777" w:rsidR="006E1065" w:rsidRDefault="006E1065" w:rsidP="00B02FEC">
      <w:r>
        <w:continuationSeparator/>
      </w:r>
    </w:p>
  </w:footnote>
  <w:footnote w:type="continuationNotice" w:id="1">
    <w:p w14:paraId="02B3DA1E" w14:textId="77777777" w:rsidR="006E1065" w:rsidRDefault="006E1065"/>
  </w:footnote>
  <w:footnote w:id="2">
    <w:p w14:paraId="365C30A5" w14:textId="505B7BE4" w:rsidR="006E1065" w:rsidRDefault="006E1065">
      <w:pPr>
        <w:pStyle w:val="af7"/>
      </w:pPr>
      <w:r>
        <w:rPr>
          <w:rStyle w:val="af9"/>
        </w:rPr>
        <w:footnoteRef/>
      </w:r>
      <w:r>
        <w:t xml:space="preserve"> Перечень обстоятельств не является закрытым и может быть дополнен.</w:t>
      </w:r>
    </w:p>
  </w:footnote>
  <w:footnote w:id="3">
    <w:p w14:paraId="4BDEE4BC" w14:textId="12924C60" w:rsidR="006E1065" w:rsidRDefault="006E1065" w:rsidP="00677501">
      <w:pPr>
        <w:pStyle w:val="af7"/>
        <w:jc w:val="both"/>
      </w:pPr>
      <w:r>
        <w:rPr>
          <w:rStyle w:val="af9"/>
        </w:rPr>
        <w:footnoteRef/>
      </w:r>
      <w:r>
        <w:t xml:space="preserve"> Соглашение о конфиденциальности должно быть заключено в случаях, предусмотренных локальными нормативными актами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5915" w14:textId="77777777" w:rsidR="006E1065" w:rsidRDefault="006E106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684F5969" w14:textId="77777777" w:rsidR="006E1065" w:rsidRDefault="006E1065">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9C3E1" w14:textId="77777777" w:rsidR="006E1065" w:rsidRPr="001D39CB" w:rsidRDefault="006E1065" w:rsidP="001D39C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92"/>
    <w:multiLevelType w:val="hybridMultilevel"/>
    <w:tmpl w:val="D568B024"/>
    <w:lvl w:ilvl="0" w:tplc="6A3845E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C4E73"/>
    <w:multiLevelType w:val="multilevel"/>
    <w:tmpl w:val="50C29972"/>
    <w:lvl w:ilvl="0">
      <w:start w:val="1"/>
      <w:numFmt w:val="decimal"/>
      <w:lvlText w:val="%1."/>
      <w:lvlJc w:val="left"/>
      <w:pPr>
        <w:ind w:left="1069" w:hanging="360"/>
      </w:pPr>
      <w:rPr>
        <w:rFonts w:ascii="Times New Roman" w:hAnsi="Times New Roman" w:cs="Times New Roman" w:hint="default"/>
        <w:b/>
        <w:sz w:val="22"/>
        <w:szCs w:val="22"/>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nsid w:val="177D561A"/>
    <w:multiLevelType w:val="multilevel"/>
    <w:tmpl w:val="7222ED0C"/>
    <w:lvl w:ilvl="0">
      <w:start w:val="3"/>
      <w:numFmt w:val="decimal"/>
      <w:lvlText w:val="%1."/>
      <w:lvlJc w:val="left"/>
      <w:pPr>
        <w:ind w:left="360" w:hanging="360"/>
      </w:pPr>
      <w:rPr>
        <w:sz w:val="24"/>
      </w:rPr>
    </w:lvl>
    <w:lvl w:ilvl="1">
      <w:start w:val="4"/>
      <w:numFmt w:val="decimal"/>
      <w:lvlText w:val="%1.%2."/>
      <w:lvlJc w:val="left"/>
      <w:pPr>
        <w:ind w:left="1070" w:hanging="360"/>
      </w:pPr>
      <w:rPr>
        <w:b w:val="0"/>
        <w:sz w:val="22"/>
        <w:szCs w:val="22"/>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4">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nsid w:val="31BB0E74"/>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2"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nsid w:val="40CE6F9D"/>
    <w:multiLevelType w:val="multilevel"/>
    <w:tmpl w:val="2C88CB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1D12EBE"/>
    <w:multiLevelType w:val="singleLevel"/>
    <w:tmpl w:val="F4BA3FB8"/>
    <w:lvl w:ilvl="0">
      <w:start w:val="1"/>
      <w:numFmt w:val="decimal"/>
      <w:lvlText w:val="6.%1."/>
      <w:legacy w:legacy="1" w:legacySpace="0" w:legacyIndent="398"/>
      <w:lvlJc w:val="left"/>
      <w:pPr>
        <w:ind w:left="0" w:firstLine="0"/>
      </w:pPr>
      <w:rPr>
        <w:rFonts w:ascii="Times New Roman" w:hAnsi="Times New Roman" w:cs="Times New Roman" w:hint="default"/>
      </w:rPr>
    </w:lvl>
  </w:abstractNum>
  <w:abstractNum w:abstractNumId="9">
    <w:nsid w:val="44263128"/>
    <w:multiLevelType w:val="multilevel"/>
    <w:tmpl w:val="1FA6ABE2"/>
    <w:lvl w:ilvl="0">
      <w:start w:val="1"/>
      <w:numFmt w:val="decimal"/>
      <w:lvlText w:val="%1."/>
      <w:lvlJc w:val="left"/>
      <w:pPr>
        <w:ind w:left="-709"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994" w:firstLine="424"/>
      </w:pPr>
      <w:rPr>
        <w:rFonts w:hint="default"/>
      </w:rPr>
    </w:lvl>
    <w:lvl w:ilvl="3">
      <w:start w:val="1"/>
      <w:numFmt w:val="decimal"/>
      <w:lvlText w:val="%1.%2.%3.%4."/>
      <w:lvlJc w:val="left"/>
      <w:pPr>
        <w:ind w:left="1703" w:firstLine="424"/>
      </w:pPr>
      <w:rPr>
        <w:rFonts w:hint="default"/>
      </w:rPr>
    </w:lvl>
    <w:lvl w:ilvl="4">
      <w:start w:val="1"/>
      <w:numFmt w:val="decimal"/>
      <w:lvlText w:val="%1.%2.%3.%4.%5."/>
      <w:lvlJc w:val="left"/>
      <w:pPr>
        <w:ind w:left="2772" w:firstLine="64"/>
      </w:pPr>
      <w:rPr>
        <w:rFonts w:hint="default"/>
      </w:rPr>
    </w:lvl>
    <w:lvl w:ilvl="5">
      <w:start w:val="1"/>
      <w:numFmt w:val="decimal"/>
      <w:lvlText w:val="%1.%2.%3.%4.%5.%6."/>
      <w:lvlJc w:val="left"/>
      <w:pPr>
        <w:ind w:left="3481" w:firstLine="64"/>
      </w:pPr>
      <w:rPr>
        <w:rFonts w:hint="default"/>
      </w:rPr>
    </w:lvl>
    <w:lvl w:ilvl="6">
      <w:start w:val="1"/>
      <w:numFmt w:val="decimal"/>
      <w:lvlText w:val="%1.%2.%3.%4.%5.%6.%7."/>
      <w:lvlJc w:val="left"/>
      <w:pPr>
        <w:ind w:left="4550" w:hanging="296"/>
      </w:pPr>
      <w:rPr>
        <w:rFonts w:hint="default"/>
      </w:rPr>
    </w:lvl>
    <w:lvl w:ilvl="7">
      <w:start w:val="1"/>
      <w:numFmt w:val="decimal"/>
      <w:lvlText w:val="%1.%2.%3.%4.%5.%6.%7.%8."/>
      <w:lvlJc w:val="left"/>
      <w:pPr>
        <w:ind w:left="5259" w:hanging="296"/>
      </w:pPr>
      <w:rPr>
        <w:rFonts w:hint="default"/>
      </w:rPr>
    </w:lvl>
    <w:lvl w:ilvl="8">
      <w:start w:val="1"/>
      <w:numFmt w:val="decimal"/>
      <w:lvlText w:val="%1.%2.%3.%4.%5.%6.%7.%8.%9."/>
      <w:lvlJc w:val="left"/>
      <w:pPr>
        <w:ind w:left="6328" w:hanging="656"/>
      </w:pPr>
      <w:rPr>
        <w:rFonts w:hint="default"/>
      </w:rPr>
    </w:lvl>
  </w:abstractNum>
  <w:abstractNum w:abstractNumId="10">
    <w:nsid w:val="44AA64E7"/>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nsid w:val="4BDF6A45"/>
    <w:multiLevelType w:val="hybridMultilevel"/>
    <w:tmpl w:val="EBB62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2E66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5D62DD"/>
    <w:multiLevelType w:val="singleLevel"/>
    <w:tmpl w:val="5AEED332"/>
    <w:lvl w:ilvl="0">
      <w:start w:val="1"/>
      <w:numFmt w:val="decimal"/>
      <w:lvlText w:val="%1. "/>
      <w:lvlJc w:val="left"/>
      <w:pPr>
        <w:ind w:left="1211" w:hanging="360"/>
      </w:pPr>
      <w:rPr>
        <w:b/>
        <w:i w:val="0"/>
        <w:sz w:val="22"/>
        <w:szCs w:val="22"/>
      </w:rPr>
    </w:lvl>
  </w:abstractNum>
  <w:abstractNum w:abstractNumId="14">
    <w:nsid w:val="548548D1"/>
    <w:multiLevelType w:val="hybridMultilevel"/>
    <w:tmpl w:val="215068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BB2439"/>
    <w:multiLevelType w:val="multilevel"/>
    <w:tmpl w:val="D380738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06A0775"/>
    <w:multiLevelType w:val="hybridMultilevel"/>
    <w:tmpl w:val="A028BCFA"/>
    <w:lvl w:ilvl="0" w:tplc="70863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A37BC9"/>
    <w:multiLevelType w:val="hybridMultilevel"/>
    <w:tmpl w:val="991A0B20"/>
    <w:lvl w:ilvl="0" w:tplc="101C6E2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105A1F"/>
    <w:multiLevelType w:val="multilevel"/>
    <w:tmpl w:val="91085DA8"/>
    <w:lvl w:ilvl="0">
      <w:start w:val="1"/>
      <w:numFmt w:val="decimal"/>
      <w:pStyle w:val="2"/>
      <w:lvlText w:val="%1."/>
      <w:lvlJc w:val="left"/>
      <w:pPr>
        <w:ind w:left="1069"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
    <w:nsid w:val="6A4A7491"/>
    <w:multiLevelType w:val="multilevel"/>
    <w:tmpl w:val="90161154"/>
    <w:lvl w:ilvl="0">
      <w:start w:val="2"/>
      <w:numFmt w:val="decimal"/>
      <w:lvlText w:val="%1."/>
      <w:lvlJc w:val="left"/>
      <w:pPr>
        <w:ind w:left="1068"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1">
    <w:nsid w:val="72851EAD"/>
    <w:multiLevelType w:val="multilevel"/>
    <w:tmpl w:val="5E46FEA2"/>
    <w:lvl w:ilvl="0">
      <w:start w:val="1"/>
      <w:numFmt w:val="decimal"/>
      <w:lvlText w:val="%1."/>
      <w:lvlJc w:val="left"/>
      <w:pPr>
        <w:tabs>
          <w:tab w:val="num" w:pos="360"/>
        </w:tabs>
        <w:ind w:left="360" w:hanging="360"/>
      </w:pPr>
      <w:rPr>
        <w:b/>
      </w:rPr>
    </w:lvl>
    <w:lvl w:ilvl="1">
      <w:start w:val="1"/>
      <w:numFmt w:val="decimal"/>
      <w:isLgl/>
      <w:lvlText w:val="%1.%2."/>
      <w:lvlJc w:val="left"/>
      <w:pPr>
        <w:tabs>
          <w:tab w:val="num" w:pos="1391"/>
        </w:tabs>
        <w:ind w:left="1391" w:hanging="540"/>
      </w:pPr>
      <w:rPr>
        <w:b w:val="0"/>
      </w:rPr>
    </w:lvl>
    <w:lvl w:ilvl="2">
      <w:start w:val="1"/>
      <w:numFmt w:val="decimal"/>
      <w:isLgl/>
      <w:lvlText w:val="%1.%2.%3."/>
      <w:lvlJc w:val="left"/>
      <w:pPr>
        <w:tabs>
          <w:tab w:val="num" w:pos="2138"/>
        </w:tabs>
        <w:ind w:left="2138" w:hanging="720"/>
      </w:pPr>
      <w:rPr>
        <w:b/>
      </w:rPr>
    </w:lvl>
    <w:lvl w:ilvl="3">
      <w:start w:val="1"/>
      <w:numFmt w:val="decimal"/>
      <w:isLgl/>
      <w:lvlText w:val="%1.%2.%3.%4."/>
      <w:lvlJc w:val="left"/>
      <w:pPr>
        <w:tabs>
          <w:tab w:val="num" w:pos="2847"/>
        </w:tabs>
        <w:ind w:left="2847" w:hanging="720"/>
      </w:pPr>
      <w:rPr>
        <w:b/>
      </w:rPr>
    </w:lvl>
    <w:lvl w:ilvl="4">
      <w:start w:val="1"/>
      <w:numFmt w:val="decimal"/>
      <w:isLgl/>
      <w:lvlText w:val="%1.%2.%3.%4.%5."/>
      <w:lvlJc w:val="left"/>
      <w:pPr>
        <w:tabs>
          <w:tab w:val="num" w:pos="3916"/>
        </w:tabs>
        <w:ind w:left="3916" w:hanging="1080"/>
      </w:pPr>
      <w:rPr>
        <w:b/>
      </w:rPr>
    </w:lvl>
    <w:lvl w:ilvl="5">
      <w:start w:val="1"/>
      <w:numFmt w:val="decimal"/>
      <w:isLgl/>
      <w:lvlText w:val="%1.%2.%3.%4.%5.%6."/>
      <w:lvlJc w:val="left"/>
      <w:pPr>
        <w:tabs>
          <w:tab w:val="num" w:pos="4625"/>
        </w:tabs>
        <w:ind w:left="4625" w:hanging="1080"/>
      </w:pPr>
      <w:rPr>
        <w:b/>
      </w:rPr>
    </w:lvl>
    <w:lvl w:ilvl="6">
      <w:start w:val="1"/>
      <w:numFmt w:val="decimal"/>
      <w:isLgl/>
      <w:lvlText w:val="%1.%2.%3.%4.%5.%6.%7."/>
      <w:lvlJc w:val="left"/>
      <w:pPr>
        <w:tabs>
          <w:tab w:val="num" w:pos="5694"/>
        </w:tabs>
        <w:ind w:left="5694" w:hanging="1440"/>
      </w:pPr>
      <w:rPr>
        <w:b/>
      </w:rPr>
    </w:lvl>
    <w:lvl w:ilvl="7">
      <w:start w:val="1"/>
      <w:numFmt w:val="decimal"/>
      <w:isLgl/>
      <w:lvlText w:val="%1.%2.%3.%4.%5.%6.%7.%8."/>
      <w:lvlJc w:val="left"/>
      <w:pPr>
        <w:tabs>
          <w:tab w:val="num" w:pos="6403"/>
        </w:tabs>
        <w:ind w:left="6403" w:hanging="1440"/>
      </w:pPr>
      <w:rPr>
        <w:b/>
      </w:rPr>
    </w:lvl>
    <w:lvl w:ilvl="8">
      <w:start w:val="1"/>
      <w:numFmt w:val="decimal"/>
      <w:isLgl/>
      <w:lvlText w:val="%1.%2.%3.%4.%5.%6.%7.%8.%9."/>
      <w:lvlJc w:val="left"/>
      <w:pPr>
        <w:tabs>
          <w:tab w:val="num" w:pos="7472"/>
        </w:tabs>
        <w:ind w:left="7472" w:hanging="1800"/>
      </w:pPr>
      <w:rPr>
        <w:b/>
      </w:rPr>
    </w:lvl>
  </w:abstractNum>
  <w:abstractNum w:abstractNumId="22">
    <w:nsid w:val="74CE4871"/>
    <w:multiLevelType w:val="hybridMultilevel"/>
    <w:tmpl w:val="BFB873C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C20855"/>
    <w:multiLevelType w:val="hybridMultilevel"/>
    <w:tmpl w:val="262A9CC8"/>
    <w:lvl w:ilvl="0" w:tplc="F098C0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8E96827"/>
    <w:multiLevelType w:val="multilevel"/>
    <w:tmpl w:val="E65C159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7C8662A0"/>
    <w:multiLevelType w:val="hybridMultilevel"/>
    <w:tmpl w:val="47726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5"/>
  </w:num>
  <w:num w:numId="7">
    <w:abstractNumId w:val="20"/>
  </w:num>
  <w:num w:numId="8">
    <w:abstractNumId w:val="17"/>
  </w:num>
  <w:num w:numId="9">
    <w:abstractNumId w:val="1"/>
  </w:num>
  <w:num w:numId="10">
    <w:abstractNumId w:val="4"/>
  </w:num>
  <w:num w:numId="11">
    <w:abstractNumId w:val="5"/>
  </w:num>
  <w:num w:numId="12">
    <w:abstractNumId w:val="6"/>
  </w:num>
  <w:num w:numId="13">
    <w:abstractNumId w:val="2"/>
  </w:num>
  <w:num w:numId="14">
    <w:abstractNumId w:val="19"/>
  </w:num>
  <w:num w:numId="15">
    <w:abstractNumId w:val="0"/>
  </w:num>
  <w:num w:numId="16">
    <w:abstractNumId w:val="13"/>
  </w:num>
  <w:num w:numId="17">
    <w:abstractNumId w:val="15"/>
  </w:num>
  <w:num w:numId="18">
    <w:abstractNumId w:val="24"/>
  </w:num>
  <w:num w:numId="19">
    <w:abstractNumId w:val="10"/>
  </w:num>
  <w:num w:numId="20">
    <w:abstractNumId w:val="7"/>
  </w:num>
  <w:num w:numId="21">
    <w:abstractNumId w:val="16"/>
  </w:num>
  <w:num w:numId="22">
    <w:abstractNumId w:val="12"/>
  </w:num>
  <w:num w:numId="23">
    <w:abstractNumId w:val="9"/>
  </w:num>
  <w:num w:numId="24">
    <w:abstractNumId w:val="1"/>
    <w:lvlOverride w:ilvl="0">
      <w:lvl w:ilvl="0">
        <w:start w:val="1"/>
        <w:numFmt w:val="decimal"/>
        <w:lvlText w:val="%1."/>
        <w:lvlJc w:val="left"/>
        <w:pPr>
          <w:ind w:left="1069" w:hanging="360"/>
        </w:pPr>
        <w:rPr>
          <w:rFonts w:ascii="Times New Roman" w:hAnsi="Times New Roman" w:cs="Times New Roman" w:hint="default"/>
          <w:b/>
          <w:sz w:val="24"/>
          <w:szCs w:val="24"/>
        </w:rPr>
      </w:lvl>
    </w:lvlOverride>
    <w:lvlOverride w:ilvl="1">
      <w:lvl w:ilvl="1">
        <w:start w:val="8"/>
        <w:numFmt w:val="decimal"/>
        <w:isLgl/>
        <w:lvlText w:val="%1.%2."/>
        <w:lvlJc w:val="left"/>
        <w:pPr>
          <w:ind w:left="1069" w:hanging="36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429" w:hanging="720"/>
        </w:pPr>
        <w:rPr>
          <w:rFonts w:hint="default"/>
        </w:rPr>
      </w:lvl>
    </w:lvlOverride>
    <w:lvlOverride w:ilvl="4">
      <w:lvl w:ilvl="4">
        <w:start w:val="1"/>
        <w:numFmt w:val="decimalZero"/>
        <w:isLgl/>
        <w:lvlText w:val="%1.%2.%3.%4.%5."/>
        <w:lvlJc w:val="left"/>
        <w:pPr>
          <w:ind w:left="1789" w:hanging="1080"/>
        </w:pPr>
        <w:rPr>
          <w:rFonts w:hint="default"/>
        </w:rPr>
      </w:lvl>
    </w:lvlOverride>
    <w:lvlOverride w:ilvl="5">
      <w:lvl w:ilvl="5">
        <w:start w:val="1"/>
        <w:numFmt w:val="decimal"/>
        <w:isLgl/>
        <w:lvlText w:val="%1.%2.%3.%4.%5.%6."/>
        <w:lvlJc w:val="left"/>
        <w:pPr>
          <w:ind w:left="1789" w:hanging="108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149" w:hanging="1440"/>
        </w:pPr>
        <w:rPr>
          <w:rFonts w:hint="default"/>
        </w:rPr>
      </w:lvl>
    </w:lvlOverride>
    <w:lvlOverride w:ilvl="8">
      <w:lvl w:ilvl="8">
        <w:start w:val="1"/>
        <w:numFmt w:val="decimal"/>
        <w:isLgl/>
        <w:lvlText w:val="%1.%2.%3.%4.%5.%6.%7.%8.%9."/>
        <w:lvlJc w:val="left"/>
        <w:pPr>
          <w:ind w:left="2509" w:hanging="1800"/>
        </w:pPr>
        <w:rPr>
          <w:rFonts w:hint="default"/>
        </w:rPr>
      </w:lvl>
    </w:lvlOverride>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22"/>
  </w:num>
  <w:num w:numId="38">
    <w:abstractNumId w:val="18"/>
    <w:lvlOverride w:ilvl="0">
      <w:lvl w:ilvl="0">
        <w:start w:val="1"/>
        <w:numFmt w:val="decimal"/>
        <w:pStyle w:val="2"/>
        <w:lvlText w:val="%1."/>
        <w:lvlJc w:val="left"/>
        <w:pPr>
          <w:ind w:left="106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429" w:hanging="720"/>
        </w:pPr>
        <w:rPr>
          <w:rFonts w:hint="default"/>
        </w:rPr>
      </w:lvl>
    </w:lvlOverride>
    <w:lvlOverride w:ilvl="4">
      <w:lvl w:ilvl="4">
        <w:start w:val="1"/>
        <w:numFmt w:val="decimalZero"/>
        <w:isLgl/>
        <w:lvlText w:val="%1.%2.%3.%4.%5."/>
        <w:lvlJc w:val="left"/>
        <w:pPr>
          <w:ind w:left="1789" w:hanging="1080"/>
        </w:pPr>
        <w:rPr>
          <w:rFonts w:hint="default"/>
        </w:rPr>
      </w:lvl>
    </w:lvlOverride>
    <w:lvlOverride w:ilvl="5">
      <w:lvl w:ilvl="5">
        <w:start w:val="1"/>
        <w:numFmt w:val="decimal"/>
        <w:isLgl/>
        <w:lvlText w:val="%1.%2.%3.%4.%5.%6."/>
        <w:lvlJc w:val="left"/>
        <w:pPr>
          <w:ind w:left="1789" w:hanging="108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149" w:hanging="1440"/>
        </w:pPr>
        <w:rPr>
          <w:rFonts w:hint="default"/>
        </w:rPr>
      </w:lvl>
    </w:lvlOverride>
    <w:lvlOverride w:ilvl="8">
      <w:lvl w:ilvl="8">
        <w:start w:val="1"/>
        <w:numFmt w:val="decimal"/>
        <w:isLgl/>
        <w:lvlText w:val="%1.%2.%3.%4.%5.%6.%7.%8.%9."/>
        <w:lvlJc w:val="left"/>
        <w:pPr>
          <w:ind w:left="2509" w:hanging="1800"/>
        </w:pPr>
        <w:rPr>
          <w:rFonts w:hint="default"/>
        </w:rPr>
      </w:lvl>
    </w:lvlOverride>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F1"/>
    <w:rsid w:val="000010AE"/>
    <w:rsid w:val="00001F65"/>
    <w:rsid w:val="0001106E"/>
    <w:rsid w:val="00012C2F"/>
    <w:rsid w:val="00014175"/>
    <w:rsid w:val="00015EC3"/>
    <w:rsid w:val="00017E2C"/>
    <w:rsid w:val="00017F61"/>
    <w:rsid w:val="00020498"/>
    <w:rsid w:val="000216BD"/>
    <w:rsid w:val="00024042"/>
    <w:rsid w:val="000242C1"/>
    <w:rsid w:val="00026DD4"/>
    <w:rsid w:val="00031782"/>
    <w:rsid w:val="00031DA6"/>
    <w:rsid w:val="00031DDF"/>
    <w:rsid w:val="00031E04"/>
    <w:rsid w:val="00032BF6"/>
    <w:rsid w:val="00034389"/>
    <w:rsid w:val="0003623C"/>
    <w:rsid w:val="0003660E"/>
    <w:rsid w:val="0003685E"/>
    <w:rsid w:val="00036B10"/>
    <w:rsid w:val="00036C78"/>
    <w:rsid w:val="000406B0"/>
    <w:rsid w:val="00040C6D"/>
    <w:rsid w:val="00040F8E"/>
    <w:rsid w:val="00041D86"/>
    <w:rsid w:val="000447C7"/>
    <w:rsid w:val="00050781"/>
    <w:rsid w:val="00052BED"/>
    <w:rsid w:val="00052BFE"/>
    <w:rsid w:val="000558B8"/>
    <w:rsid w:val="000558EA"/>
    <w:rsid w:val="000600A0"/>
    <w:rsid w:val="00065546"/>
    <w:rsid w:val="00065568"/>
    <w:rsid w:val="00073261"/>
    <w:rsid w:val="000750C9"/>
    <w:rsid w:val="00075313"/>
    <w:rsid w:val="00075D49"/>
    <w:rsid w:val="00076585"/>
    <w:rsid w:val="0008065B"/>
    <w:rsid w:val="00083F94"/>
    <w:rsid w:val="00084AB3"/>
    <w:rsid w:val="00086F3B"/>
    <w:rsid w:val="00087128"/>
    <w:rsid w:val="0009054D"/>
    <w:rsid w:val="00094010"/>
    <w:rsid w:val="00095BC1"/>
    <w:rsid w:val="000969C0"/>
    <w:rsid w:val="00097950"/>
    <w:rsid w:val="000A25D9"/>
    <w:rsid w:val="000A6155"/>
    <w:rsid w:val="000B1502"/>
    <w:rsid w:val="000B2DD9"/>
    <w:rsid w:val="000B3AD4"/>
    <w:rsid w:val="000B7C51"/>
    <w:rsid w:val="000C02E2"/>
    <w:rsid w:val="000C30DE"/>
    <w:rsid w:val="000C7A0C"/>
    <w:rsid w:val="000D0262"/>
    <w:rsid w:val="000D1855"/>
    <w:rsid w:val="000D1991"/>
    <w:rsid w:val="000D1F4A"/>
    <w:rsid w:val="000D242A"/>
    <w:rsid w:val="000D34AD"/>
    <w:rsid w:val="000D3AC8"/>
    <w:rsid w:val="000E6E86"/>
    <w:rsid w:val="000F2A15"/>
    <w:rsid w:val="001002A9"/>
    <w:rsid w:val="00103379"/>
    <w:rsid w:val="00103CE9"/>
    <w:rsid w:val="001067F0"/>
    <w:rsid w:val="00106D25"/>
    <w:rsid w:val="001103BA"/>
    <w:rsid w:val="00112558"/>
    <w:rsid w:val="0011489B"/>
    <w:rsid w:val="00116E46"/>
    <w:rsid w:val="00123DA6"/>
    <w:rsid w:val="0012414D"/>
    <w:rsid w:val="00124C69"/>
    <w:rsid w:val="00125905"/>
    <w:rsid w:val="00127730"/>
    <w:rsid w:val="001309F5"/>
    <w:rsid w:val="00132CAA"/>
    <w:rsid w:val="00133DC2"/>
    <w:rsid w:val="00135650"/>
    <w:rsid w:val="001415BB"/>
    <w:rsid w:val="0014163A"/>
    <w:rsid w:val="00141D74"/>
    <w:rsid w:val="00150FC7"/>
    <w:rsid w:val="0015144C"/>
    <w:rsid w:val="00151D2C"/>
    <w:rsid w:val="00151E4B"/>
    <w:rsid w:val="001557AB"/>
    <w:rsid w:val="00155B3C"/>
    <w:rsid w:val="00156BFD"/>
    <w:rsid w:val="0015716F"/>
    <w:rsid w:val="001574C1"/>
    <w:rsid w:val="00161368"/>
    <w:rsid w:val="00165A35"/>
    <w:rsid w:val="00165ABE"/>
    <w:rsid w:val="0016788B"/>
    <w:rsid w:val="00167CE7"/>
    <w:rsid w:val="00167DF2"/>
    <w:rsid w:val="00170D63"/>
    <w:rsid w:val="00171390"/>
    <w:rsid w:val="00172C48"/>
    <w:rsid w:val="00172F0B"/>
    <w:rsid w:val="00173B0F"/>
    <w:rsid w:val="0017715D"/>
    <w:rsid w:val="001828D2"/>
    <w:rsid w:val="00182E2B"/>
    <w:rsid w:val="00183291"/>
    <w:rsid w:val="001837F3"/>
    <w:rsid w:val="001866B2"/>
    <w:rsid w:val="00186F60"/>
    <w:rsid w:val="00190091"/>
    <w:rsid w:val="001904CB"/>
    <w:rsid w:val="00190C92"/>
    <w:rsid w:val="00196BD3"/>
    <w:rsid w:val="0019736F"/>
    <w:rsid w:val="001973E1"/>
    <w:rsid w:val="001A1E08"/>
    <w:rsid w:val="001A2917"/>
    <w:rsid w:val="001A3DFF"/>
    <w:rsid w:val="001A6DF9"/>
    <w:rsid w:val="001A7A8F"/>
    <w:rsid w:val="001B3964"/>
    <w:rsid w:val="001B3F6C"/>
    <w:rsid w:val="001C02B2"/>
    <w:rsid w:val="001C70CE"/>
    <w:rsid w:val="001C718E"/>
    <w:rsid w:val="001C7ADE"/>
    <w:rsid w:val="001C7FB7"/>
    <w:rsid w:val="001D0A84"/>
    <w:rsid w:val="001D39CB"/>
    <w:rsid w:val="001D3CB2"/>
    <w:rsid w:val="001D46D6"/>
    <w:rsid w:val="001D4C3B"/>
    <w:rsid w:val="001D6AB7"/>
    <w:rsid w:val="001D6F88"/>
    <w:rsid w:val="001E07D8"/>
    <w:rsid w:val="001E2B97"/>
    <w:rsid w:val="001E3FA4"/>
    <w:rsid w:val="001E4973"/>
    <w:rsid w:val="001F081C"/>
    <w:rsid w:val="001F4DA7"/>
    <w:rsid w:val="001F5BCF"/>
    <w:rsid w:val="0020030B"/>
    <w:rsid w:val="002004B4"/>
    <w:rsid w:val="00202D9D"/>
    <w:rsid w:val="00203A29"/>
    <w:rsid w:val="00204204"/>
    <w:rsid w:val="00204244"/>
    <w:rsid w:val="00206E87"/>
    <w:rsid w:val="00207D67"/>
    <w:rsid w:val="0021598E"/>
    <w:rsid w:val="0021748A"/>
    <w:rsid w:val="00224482"/>
    <w:rsid w:val="002246AB"/>
    <w:rsid w:val="002306C6"/>
    <w:rsid w:val="002403C7"/>
    <w:rsid w:val="0024179E"/>
    <w:rsid w:val="00241866"/>
    <w:rsid w:val="00247339"/>
    <w:rsid w:val="00247AE8"/>
    <w:rsid w:val="00250FA9"/>
    <w:rsid w:val="002528A4"/>
    <w:rsid w:val="00254363"/>
    <w:rsid w:val="00260B9F"/>
    <w:rsid w:val="0026224F"/>
    <w:rsid w:val="002624B4"/>
    <w:rsid w:val="002647F1"/>
    <w:rsid w:val="002652DD"/>
    <w:rsid w:val="00270E3C"/>
    <w:rsid w:val="00271A76"/>
    <w:rsid w:val="00274D4E"/>
    <w:rsid w:val="00275E1F"/>
    <w:rsid w:val="00276316"/>
    <w:rsid w:val="0028094F"/>
    <w:rsid w:val="00281CA9"/>
    <w:rsid w:val="00282A07"/>
    <w:rsid w:val="002854D4"/>
    <w:rsid w:val="00290B65"/>
    <w:rsid w:val="00292FB5"/>
    <w:rsid w:val="0029477C"/>
    <w:rsid w:val="0029563D"/>
    <w:rsid w:val="00296CF1"/>
    <w:rsid w:val="00297F94"/>
    <w:rsid w:val="002A09A4"/>
    <w:rsid w:val="002A2679"/>
    <w:rsid w:val="002A7803"/>
    <w:rsid w:val="002A780D"/>
    <w:rsid w:val="002B14A2"/>
    <w:rsid w:val="002B447C"/>
    <w:rsid w:val="002B45C3"/>
    <w:rsid w:val="002C0527"/>
    <w:rsid w:val="002C2C71"/>
    <w:rsid w:val="002C385C"/>
    <w:rsid w:val="002C5063"/>
    <w:rsid w:val="002D5680"/>
    <w:rsid w:val="002D5BC0"/>
    <w:rsid w:val="002D6BE5"/>
    <w:rsid w:val="002D75A6"/>
    <w:rsid w:val="002E033E"/>
    <w:rsid w:val="002E1714"/>
    <w:rsid w:val="002E4E11"/>
    <w:rsid w:val="002E582E"/>
    <w:rsid w:val="002E6793"/>
    <w:rsid w:val="002E67B3"/>
    <w:rsid w:val="002E7762"/>
    <w:rsid w:val="002F048A"/>
    <w:rsid w:val="002F53D3"/>
    <w:rsid w:val="002F66EA"/>
    <w:rsid w:val="002F7B1A"/>
    <w:rsid w:val="003003C7"/>
    <w:rsid w:val="00302C7C"/>
    <w:rsid w:val="003031CF"/>
    <w:rsid w:val="003066DC"/>
    <w:rsid w:val="0031089A"/>
    <w:rsid w:val="003126E5"/>
    <w:rsid w:val="00313499"/>
    <w:rsid w:val="00314FF7"/>
    <w:rsid w:val="003207D2"/>
    <w:rsid w:val="00321902"/>
    <w:rsid w:val="00321F7D"/>
    <w:rsid w:val="00322A99"/>
    <w:rsid w:val="003304E5"/>
    <w:rsid w:val="00330F1D"/>
    <w:rsid w:val="003340BA"/>
    <w:rsid w:val="00334C50"/>
    <w:rsid w:val="00340AE0"/>
    <w:rsid w:val="00341EC5"/>
    <w:rsid w:val="00344F55"/>
    <w:rsid w:val="003469E1"/>
    <w:rsid w:val="00347BFE"/>
    <w:rsid w:val="00351C07"/>
    <w:rsid w:val="00355C69"/>
    <w:rsid w:val="00356260"/>
    <w:rsid w:val="003562B6"/>
    <w:rsid w:val="003572DD"/>
    <w:rsid w:val="0035770D"/>
    <w:rsid w:val="00361EC6"/>
    <w:rsid w:val="003649B7"/>
    <w:rsid w:val="00365047"/>
    <w:rsid w:val="00373ECB"/>
    <w:rsid w:val="003755F2"/>
    <w:rsid w:val="00375B33"/>
    <w:rsid w:val="00375CE8"/>
    <w:rsid w:val="00375F86"/>
    <w:rsid w:val="0037633B"/>
    <w:rsid w:val="00380770"/>
    <w:rsid w:val="003830F5"/>
    <w:rsid w:val="00386161"/>
    <w:rsid w:val="003874F4"/>
    <w:rsid w:val="00387A4A"/>
    <w:rsid w:val="0039032D"/>
    <w:rsid w:val="003919B8"/>
    <w:rsid w:val="00392491"/>
    <w:rsid w:val="00392F86"/>
    <w:rsid w:val="00395ACB"/>
    <w:rsid w:val="00395D5B"/>
    <w:rsid w:val="00396968"/>
    <w:rsid w:val="00397109"/>
    <w:rsid w:val="003A0D01"/>
    <w:rsid w:val="003A13D3"/>
    <w:rsid w:val="003A332C"/>
    <w:rsid w:val="003A345F"/>
    <w:rsid w:val="003A53C5"/>
    <w:rsid w:val="003A6C1F"/>
    <w:rsid w:val="003A7156"/>
    <w:rsid w:val="003A7A87"/>
    <w:rsid w:val="003B40D6"/>
    <w:rsid w:val="003B6088"/>
    <w:rsid w:val="003B6388"/>
    <w:rsid w:val="003B6F17"/>
    <w:rsid w:val="003B705A"/>
    <w:rsid w:val="003C0FEF"/>
    <w:rsid w:val="003C2F44"/>
    <w:rsid w:val="003C429F"/>
    <w:rsid w:val="003C4B3F"/>
    <w:rsid w:val="003C69F8"/>
    <w:rsid w:val="003C6A72"/>
    <w:rsid w:val="003C7613"/>
    <w:rsid w:val="003C7DEA"/>
    <w:rsid w:val="003D00EF"/>
    <w:rsid w:val="003D1474"/>
    <w:rsid w:val="003D326F"/>
    <w:rsid w:val="003D52D3"/>
    <w:rsid w:val="003E0150"/>
    <w:rsid w:val="003E03BE"/>
    <w:rsid w:val="003E05A3"/>
    <w:rsid w:val="003E3AB3"/>
    <w:rsid w:val="003E534C"/>
    <w:rsid w:val="003F2C0F"/>
    <w:rsid w:val="004000B9"/>
    <w:rsid w:val="00403417"/>
    <w:rsid w:val="004036C1"/>
    <w:rsid w:val="004036D6"/>
    <w:rsid w:val="00404649"/>
    <w:rsid w:val="00404B3D"/>
    <w:rsid w:val="00404EB0"/>
    <w:rsid w:val="00406465"/>
    <w:rsid w:val="00406A9B"/>
    <w:rsid w:val="00406EE2"/>
    <w:rsid w:val="00407A29"/>
    <w:rsid w:val="00413F11"/>
    <w:rsid w:val="00414376"/>
    <w:rsid w:val="004172D7"/>
    <w:rsid w:val="004207C2"/>
    <w:rsid w:val="004238B9"/>
    <w:rsid w:val="004240DE"/>
    <w:rsid w:val="004322BF"/>
    <w:rsid w:val="004345CB"/>
    <w:rsid w:val="0043460E"/>
    <w:rsid w:val="00435265"/>
    <w:rsid w:val="004357E7"/>
    <w:rsid w:val="004366FB"/>
    <w:rsid w:val="0043676A"/>
    <w:rsid w:val="00436C59"/>
    <w:rsid w:val="0044236B"/>
    <w:rsid w:val="00446680"/>
    <w:rsid w:val="0044715B"/>
    <w:rsid w:val="00447C5D"/>
    <w:rsid w:val="00447FAC"/>
    <w:rsid w:val="00457006"/>
    <w:rsid w:val="0046187F"/>
    <w:rsid w:val="004626BE"/>
    <w:rsid w:val="00464C06"/>
    <w:rsid w:val="00465160"/>
    <w:rsid w:val="00466343"/>
    <w:rsid w:val="00466FB8"/>
    <w:rsid w:val="0046709F"/>
    <w:rsid w:val="0047612B"/>
    <w:rsid w:val="004766C8"/>
    <w:rsid w:val="0047795E"/>
    <w:rsid w:val="0048488A"/>
    <w:rsid w:val="00487932"/>
    <w:rsid w:val="004922C8"/>
    <w:rsid w:val="00493EBD"/>
    <w:rsid w:val="00496A67"/>
    <w:rsid w:val="00497A35"/>
    <w:rsid w:val="00497C37"/>
    <w:rsid w:val="004A3631"/>
    <w:rsid w:val="004A50E0"/>
    <w:rsid w:val="004B0D84"/>
    <w:rsid w:val="004B2762"/>
    <w:rsid w:val="004B390B"/>
    <w:rsid w:val="004B3E4D"/>
    <w:rsid w:val="004B53F8"/>
    <w:rsid w:val="004B6B6C"/>
    <w:rsid w:val="004B76E8"/>
    <w:rsid w:val="004C3B71"/>
    <w:rsid w:val="004C3C04"/>
    <w:rsid w:val="004C6341"/>
    <w:rsid w:val="004D0775"/>
    <w:rsid w:val="004D2723"/>
    <w:rsid w:val="004D34C0"/>
    <w:rsid w:val="004D66BD"/>
    <w:rsid w:val="004D6AE2"/>
    <w:rsid w:val="004D7AA7"/>
    <w:rsid w:val="004E0B4A"/>
    <w:rsid w:val="004E2B4B"/>
    <w:rsid w:val="004E5289"/>
    <w:rsid w:val="004E5412"/>
    <w:rsid w:val="004E77E5"/>
    <w:rsid w:val="004F06B4"/>
    <w:rsid w:val="004F18E4"/>
    <w:rsid w:val="004F6E1E"/>
    <w:rsid w:val="004F6E59"/>
    <w:rsid w:val="00500527"/>
    <w:rsid w:val="005011E0"/>
    <w:rsid w:val="00502CCA"/>
    <w:rsid w:val="0050576B"/>
    <w:rsid w:val="00507249"/>
    <w:rsid w:val="00513CA8"/>
    <w:rsid w:val="0052355A"/>
    <w:rsid w:val="0052526B"/>
    <w:rsid w:val="0052754F"/>
    <w:rsid w:val="005348DB"/>
    <w:rsid w:val="00541054"/>
    <w:rsid w:val="005437CE"/>
    <w:rsid w:val="005449C2"/>
    <w:rsid w:val="00550429"/>
    <w:rsid w:val="00550EAF"/>
    <w:rsid w:val="0055432B"/>
    <w:rsid w:val="00556E24"/>
    <w:rsid w:val="00560115"/>
    <w:rsid w:val="00563E0F"/>
    <w:rsid w:val="005754FF"/>
    <w:rsid w:val="00575921"/>
    <w:rsid w:val="00575B8D"/>
    <w:rsid w:val="00577648"/>
    <w:rsid w:val="005777ED"/>
    <w:rsid w:val="00582E03"/>
    <w:rsid w:val="00583001"/>
    <w:rsid w:val="00583354"/>
    <w:rsid w:val="005835C8"/>
    <w:rsid w:val="00583EA2"/>
    <w:rsid w:val="00585192"/>
    <w:rsid w:val="00585A70"/>
    <w:rsid w:val="00590850"/>
    <w:rsid w:val="00594F11"/>
    <w:rsid w:val="00596916"/>
    <w:rsid w:val="005A0277"/>
    <w:rsid w:val="005A2262"/>
    <w:rsid w:val="005A619F"/>
    <w:rsid w:val="005A6928"/>
    <w:rsid w:val="005B04CA"/>
    <w:rsid w:val="005B2DF8"/>
    <w:rsid w:val="005B4C7F"/>
    <w:rsid w:val="005B72FD"/>
    <w:rsid w:val="005B7BF4"/>
    <w:rsid w:val="005C2B37"/>
    <w:rsid w:val="005C2B94"/>
    <w:rsid w:val="005C423F"/>
    <w:rsid w:val="005C4788"/>
    <w:rsid w:val="005C5DBE"/>
    <w:rsid w:val="005C67A3"/>
    <w:rsid w:val="005D72AD"/>
    <w:rsid w:val="005E1CC0"/>
    <w:rsid w:val="005E24F6"/>
    <w:rsid w:val="005E2FC3"/>
    <w:rsid w:val="005E3FB5"/>
    <w:rsid w:val="005E7C48"/>
    <w:rsid w:val="005F38A4"/>
    <w:rsid w:val="005F7CA8"/>
    <w:rsid w:val="006000BD"/>
    <w:rsid w:val="0060525B"/>
    <w:rsid w:val="00605986"/>
    <w:rsid w:val="006063F1"/>
    <w:rsid w:val="00606995"/>
    <w:rsid w:val="00606D12"/>
    <w:rsid w:val="006070B2"/>
    <w:rsid w:val="00610503"/>
    <w:rsid w:val="0061399B"/>
    <w:rsid w:val="006207DD"/>
    <w:rsid w:val="006214B7"/>
    <w:rsid w:val="00622B2B"/>
    <w:rsid w:val="006239F9"/>
    <w:rsid w:val="00623F40"/>
    <w:rsid w:val="006268AC"/>
    <w:rsid w:val="00626D9B"/>
    <w:rsid w:val="00631545"/>
    <w:rsid w:val="0063175C"/>
    <w:rsid w:val="006322B1"/>
    <w:rsid w:val="00635278"/>
    <w:rsid w:val="00637686"/>
    <w:rsid w:val="00637DD8"/>
    <w:rsid w:val="00640FD1"/>
    <w:rsid w:val="00643002"/>
    <w:rsid w:val="006460BD"/>
    <w:rsid w:val="0064779C"/>
    <w:rsid w:val="00650B21"/>
    <w:rsid w:val="00660B9F"/>
    <w:rsid w:val="0066270F"/>
    <w:rsid w:val="00667AB0"/>
    <w:rsid w:val="00675EAA"/>
    <w:rsid w:val="00677501"/>
    <w:rsid w:val="00681E55"/>
    <w:rsid w:val="00686503"/>
    <w:rsid w:val="006865A2"/>
    <w:rsid w:val="00686C02"/>
    <w:rsid w:val="00686C71"/>
    <w:rsid w:val="00690276"/>
    <w:rsid w:val="00697928"/>
    <w:rsid w:val="006A2AB2"/>
    <w:rsid w:val="006B044B"/>
    <w:rsid w:val="006B0EE8"/>
    <w:rsid w:val="006B47D3"/>
    <w:rsid w:val="006B5398"/>
    <w:rsid w:val="006B7E85"/>
    <w:rsid w:val="006C4EE7"/>
    <w:rsid w:val="006C598B"/>
    <w:rsid w:val="006C5DF6"/>
    <w:rsid w:val="006C6BF2"/>
    <w:rsid w:val="006D0501"/>
    <w:rsid w:val="006D0A05"/>
    <w:rsid w:val="006D2D46"/>
    <w:rsid w:val="006D6B0E"/>
    <w:rsid w:val="006D7BBE"/>
    <w:rsid w:val="006E1065"/>
    <w:rsid w:val="006E24F8"/>
    <w:rsid w:val="006E282D"/>
    <w:rsid w:val="006E575A"/>
    <w:rsid w:val="006E5B85"/>
    <w:rsid w:val="006F41A8"/>
    <w:rsid w:val="006F557E"/>
    <w:rsid w:val="006F5F76"/>
    <w:rsid w:val="006F6499"/>
    <w:rsid w:val="00700226"/>
    <w:rsid w:val="00700E7D"/>
    <w:rsid w:val="0070186A"/>
    <w:rsid w:val="00702B98"/>
    <w:rsid w:val="00702CC8"/>
    <w:rsid w:val="007055B7"/>
    <w:rsid w:val="00706589"/>
    <w:rsid w:val="00707627"/>
    <w:rsid w:val="007201BF"/>
    <w:rsid w:val="00720592"/>
    <w:rsid w:val="007214B6"/>
    <w:rsid w:val="007247CB"/>
    <w:rsid w:val="0072743F"/>
    <w:rsid w:val="00727762"/>
    <w:rsid w:val="00730807"/>
    <w:rsid w:val="00730C6D"/>
    <w:rsid w:val="00732568"/>
    <w:rsid w:val="00733687"/>
    <w:rsid w:val="00736595"/>
    <w:rsid w:val="0073707C"/>
    <w:rsid w:val="00741316"/>
    <w:rsid w:val="007449DB"/>
    <w:rsid w:val="00745E12"/>
    <w:rsid w:val="00746915"/>
    <w:rsid w:val="00747AA3"/>
    <w:rsid w:val="00750499"/>
    <w:rsid w:val="00750A94"/>
    <w:rsid w:val="0075107C"/>
    <w:rsid w:val="0075501A"/>
    <w:rsid w:val="00755558"/>
    <w:rsid w:val="007555EA"/>
    <w:rsid w:val="00760B88"/>
    <w:rsid w:val="0076228E"/>
    <w:rsid w:val="007674B9"/>
    <w:rsid w:val="00772336"/>
    <w:rsid w:val="00772D7F"/>
    <w:rsid w:val="007745D4"/>
    <w:rsid w:val="00784853"/>
    <w:rsid w:val="007863CA"/>
    <w:rsid w:val="007879F3"/>
    <w:rsid w:val="0079090C"/>
    <w:rsid w:val="00792B61"/>
    <w:rsid w:val="0079584D"/>
    <w:rsid w:val="00797A63"/>
    <w:rsid w:val="007A2FB1"/>
    <w:rsid w:val="007A3025"/>
    <w:rsid w:val="007A34CE"/>
    <w:rsid w:val="007A482C"/>
    <w:rsid w:val="007A4AEF"/>
    <w:rsid w:val="007B1212"/>
    <w:rsid w:val="007B2BDC"/>
    <w:rsid w:val="007B3335"/>
    <w:rsid w:val="007B5A7F"/>
    <w:rsid w:val="007C03C8"/>
    <w:rsid w:val="007C071E"/>
    <w:rsid w:val="007C302F"/>
    <w:rsid w:val="007C3930"/>
    <w:rsid w:val="007C4378"/>
    <w:rsid w:val="007C5B18"/>
    <w:rsid w:val="007C5C06"/>
    <w:rsid w:val="007C663B"/>
    <w:rsid w:val="007C721D"/>
    <w:rsid w:val="007C75CE"/>
    <w:rsid w:val="007D126A"/>
    <w:rsid w:val="007D200B"/>
    <w:rsid w:val="007D48CC"/>
    <w:rsid w:val="007D5095"/>
    <w:rsid w:val="007D755E"/>
    <w:rsid w:val="007E0A6E"/>
    <w:rsid w:val="007E2941"/>
    <w:rsid w:val="007E3664"/>
    <w:rsid w:val="007F133F"/>
    <w:rsid w:val="007F2B20"/>
    <w:rsid w:val="007F2B2F"/>
    <w:rsid w:val="007F56D7"/>
    <w:rsid w:val="007F6B01"/>
    <w:rsid w:val="00800311"/>
    <w:rsid w:val="00801D4D"/>
    <w:rsid w:val="00803CA6"/>
    <w:rsid w:val="00804797"/>
    <w:rsid w:val="00805C0D"/>
    <w:rsid w:val="00807219"/>
    <w:rsid w:val="00810101"/>
    <w:rsid w:val="0081180A"/>
    <w:rsid w:val="008133D8"/>
    <w:rsid w:val="00813628"/>
    <w:rsid w:val="00813DFD"/>
    <w:rsid w:val="00815CE6"/>
    <w:rsid w:val="00815D05"/>
    <w:rsid w:val="008263EF"/>
    <w:rsid w:val="008267FC"/>
    <w:rsid w:val="00830BDE"/>
    <w:rsid w:val="00830F3C"/>
    <w:rsid w:val="00831006"/>
    <w:rsid w:val="0083544F"/>
    <w:rsid w:val="00835AE1"/>
    <w:rsid w:val="0083793E"/>
    <w:rsid w:val="0084063C"/>
    <w:rsid w:val="00842A78"/>
    <w:rsid w:val="00845940"/>
    <w:rsid w:val="008505A1"/>
    <w:rsid w:val="0085265D"/>
    <w:rsid w:val="00852EA0"/>
    <w:rsid w:val="008545BD"/>
    <w:rsid w:val="008565DE"/>
    <w:rsid w:val="00856AF9"/>
    <w:rsid w:val="00856C21"/>
    <w:rsid w:val="00861687"/>
    <w:rsid w:val="0086270E"/>
    <w:rsid w:val="0086773C"/>
    <w:rsid w:val="00870924"/>
    <w:rsid w:val="00871160"/>
    <w:rsid w:val="008729F3"/>
    <w:rsid w:val="00876E0F"/>
    <w:rsid w:val="0088196C"/>
    <w:rsid w:val="00882D43"/>
    <w:rsid w:val="00884644"/>
    <w:rsid w:val="00885411"/>
    <w:rsid w:val="0088557B"/>
    <w:rsid w:val="00887078"/>
    <w:rsid w:val="008872BA"/>
    <w:rsid w:val="00887567"/>
    <w:rsid w:val="0089189C"/>
    <w:rsid w:val="00893547"/>
    <w:rsid w:val="0089520D"/>
    <w:rsid w:val="00895812"/>
    <w:rsid w:val="00896CD9"/>
    <w:rsid w:val="008A094D"/>
    <w:rsid w:val="008A0B6B"/>
    <w:rsid w:val="008A0F30"/>
    <w:rsid w:val="008A2A5B"/>
    <w:rsid w:val="008A2EA1"/>
    <w:rsid w:val="008A34A7"/>
    <w:rsid w:val="008A7A2A"/>
    <w:rsid w:val="008C0850"/>
    <w:rsid w:val="008C1FD9"/>
    <w:rsid w:val="008C4B66"/>
    <w:rsid w:val="008C4ED9"/>
    <w:rsid w:val="008C5A58"/>
    <w:rsid w:val="008C5ADE"/>
    <w:rsid w:val="008C6D8D"/>
    <w:rsid w:val="008C783C"/>
    <w:rsid w:val="008D04FC"/>
    <w:rsid w:val="008D18E2"/>
    <w:rsid w:val="008D30DA"/>
    <w:rsid w:val="008D3268"/>
    <w:rsid w:val="008D3D1D"/>
    <w:rsid w:val="008D4033"/>
    <w:rsid w:val="008D4C77"/>
    <w:rsid w:val="008E3C2C"/>
    <w:rsid w:val="008E3F3E"/>
    <w:rsid w:val="008F373B"/>
    <w:rsid w:val="008F6E7F"/>
    <w:rsid w:val="0090073F"/>
    <w:rsid w:val="00900C36"/>
    <w:rsid w:val="009014E2"/>
    <w:rsid w:val="009023E4"/>
    <w:rsid w:val="00910762"/>
    <w:rsid w:val="00914487"/>
    <w:rsid w:val="00914AE7"/>
    <w:rsid w:val="00915636"/>
    <w:rsid w:val="00916344"/>
    <w:rsid w:val="00916816"/>
    <w:rsid w:val="009175C0"/>
    <w:rsid w:val="009202D0"/>
    <w:rsid w:val="00920A2D"/>
    <w:rsid w:val="00920C55"/>
    <w:rsid w:val="00922A50"/>
    <w:rsid w:val="00922D61"/>
    <w:rsid w:val="00922DE1"/>
    <w:rsid w:val="00923AB6"/>
    <w:rsid w:val="0092465A"/>
    <w:rsid w:val="00926112"/>
    <w:rsid w:val="00937712"/>
    <w:rsid w:val="00943339"/>
    <w:rsid w:val="00946779"/>
    <w:rsid w:val="00946D7B"/>
    <w:rsid w:val="0095489E"/>
    <w:rsid w:val="009553D9"/>
    <w:rsid w:val="00960794"/>
    <w:rsid w:val="0096161E"/>
    <w:rsid w:val="009632A3"/>
    <w:rsid w:val="009659CA"/>
    <w:rsid w:val="00966718"/>
    <w:rsid w:val="009764A1"/>
    <w:rsid w:val="00977A05"/>
    <w:rsid w:val="00980844"/>
    <w:rsid w:val="00982793"/>
    <w:rsid w:val="00984462"/>
    <w:rsid w:val="009867C7"/>
    <w:rsid w:val="009868E0"/>
    <w:rsid w:val="0098696F"/>
    <w:rsid w:val="00990A03"/>
    <w:rsid w:val="0099361F"/>
    <w:rsid w:val="0099513C"/>
    <w:rsid w:val="00997D9F"/>
    <w:rsid w:val="009A64AE"/>
    <w:rsid w:val="009A7554"/>
    <w:rsid w:val="009B1065"/>
    <w:rsid w:val="009B4D80"/>
    <w:rsid w:val="009B71DD"/>
    <w:rsid w:val="009B785A"/>
    <w:rsid w:val="009C0C0C"/>
    <w:rsid w:val="009C241E"/>
    <w:rsid w:val="009C380B"/>
    <w:rsid w:val="009C4249"/>
    <w:rsid w:val="009C75A1"/>
    <w:rsid w:val="009D4942"/>
    <w:rsid w:val="009D530B"/>
    <w:rsid w:val="009D6814"/>
    <w:rsid w:val="009E14AD"/>
    <w:rsid w:val="009E30A0"/>
    <w:rsid w:val="009F1783"/>
    <w:rsid w:val="009F655F"/>
    <w:rsid w:val="009F69FB"/>
    <w:rsid w:val="009F6B62"/>
    <w:rsid w:val="009F6B6F"/>
    <w:rsid w:val="009F79F8"/>
    <w:rsid w:val="00A0576C"/>
    <w:rsid w:val="00A07871"/>
    <w:rsid w:val="00A11A8B"/>
    <w:rsid w:val="00A122A6"/>
    <w:rsid w:val="00A12429"/>
    <w:rsid w:val="00A12583"/>
    <w:rsid w:val="00A1500D"/>
    <w:rsid w:val="00A17908"/>
    <w:rsid w:val="00A2054C"/>
    <w:rsid w:val="00A216AE"/>
    <w:rsid w:val="00A2374A"/>
    <w:rsid w:val="00A24B7C"/>
    <w:rsid w:val="00A25652"/>
    <w:rsid w:val="00A26D20"/>
    <w:rsid w:val="00A34035"/>
    <w:rsid w:val="00A343C8"/>
    <w:rsid w:val="00A35658"/>
    <w:rsid w:val="00A41C67"/>
    <w:rsid w:val="00A447D6"/>
    <w:rsid w:val="00A454F8"/>
    <w:rsid w:val="00A45759"/>
    <w:rsid w:val="00A4749F"/>
    <w:rsid w:val="00A515E5"/>
    <w:rsid w:val="00A51DE1"/>
    <w:rsid w:val="00A61A33"/>
    <w:rsid w:val="00A62A03"/>
    <w:rsid w:val="00A62B35"/>
    <w:rsid w:val="00A6328D"/>
    <w:rsid w:val="00A63691"/>
    <w:rsid w:val="00A638CA"/>
    <w:rsid w:val="00A76309"/>
    <w:rsid w:val="00A7668E"/>
    <w:rsid w:val="00A77A7B"/>
    <w:rsid w:val="00A80906"/>
    <w:rsid w:val="00A81EF5"/>
    <w:rsid w:val="00A84C09"/>
    <w:rsid w:val="00A904C3"/>
    <w:rsid w:val="00A929A5"/>
    <w:rsid w:val="00A94D5D"/>
    <w:rsid w:val="00A96B9A"/>
    <w:rsid w:val="00A96CBA"/>
    <w:rsid w:val="00AA0581"/>
    <w:rsid w:val="00AA1531"/>
    <w:rsid w:val="00AA169B"/>
    <w:rsid w:val="00AA3AEF"/>
    <w:rsid w:val="00AA794C"/>
    <w:rsid w:val="00AB4272"/>
    <w:rsid w:val="00AB7B08"/>
    <w:rsid w:val="00AC1251"/>
    <w:rsid w:val="00AC39F6"/>
    <w:rsid w:val="00AC3EFD"/>
    <w:rsid w:val="00AC3F7B"/>
    <w:rsid w:val="00AC48FD"/>
    <w:rsid w:val="00AD495C"/>
    <w:rsid w:val="00AD49EB"/>
    <w:rsid w:val="00AD7AD1"/>
    <w:rsid w:val="00AE25E9"/>
    <w:rsid w:val="00AE4D46"/>
    <w:rsid w:val="00AF1676"/>
    <w:rsid w:val="00AF2278"/>
    <w:rsid w:val="00AF35AB"/>
    <w:rsid w:val="00B02FEC"/>
    <w:rsid w:val="00B04C3A"/>
    <w:rsid w:val="00B105AC"/>
    <w:rsid w:val="00B10D54"/>
    <w:rsid w:val="00B14B21"/>
    <w:rsid w:val="00B15BCD"/>
    <w:rsid w:val="00B26775"/>
    <w:rsid w:val="00B30F85"/>
    <w:rsid w:val="00B33D10"/>
    <w:rsid w:val="00B340AF"/>
    <w:rsid w:val="00B354D1"/>
    <w:rsid w:val="00B40326"/>
    <w:rsid w:val="00B43E79"/>
    <w:rsid w:val="00B45347"/>
    <w:rsid w:val="00B46436"/>
    <w:rsid w:val="00B51543"/>
    <w:rsid w:val="00B5305B"/>
    <w:rsid w:val="00B530CD"/>
    <w:rsid w:val="00B5386D"/>
    <w:rsid w:val="00B54D1E"/>
    <w:rsid w:val="00B5544B"/>
    <w:rsid w:val="00B62486"/>
    <w:rsid w:val="00B6273C"/>
    <w:rsid w:val="00B639C0"/>
    <w:rsid w:val="00B6518F"/>
    <w:rsid w:val="00B67B19"/>
    <w:rsid w:val="00B71AFD"/>
    <w:rsid w:val="00B73532"/>
    <w:rsid w:val="00B74294"/>
    <w:rsid w:val="00B74389"/>
    <w:rsid w:val="00B74587"/>
    <w:rsid w:val="00B76F10"/>
    <w:rsid w:val="00B8363D"/>
    <w:rsid w:val="00B90086"/>
    <w:rsid w:val="00B9344F"/>
    <w:rsid w:val="00B94467"/>
    <w:rsid w:val="00B94974"/>
    <w:rsid w:val="00B96223"/>
    <w:rsid w:val="00BA09B1"/>
    <w:rsid w:val="00BA1332"/>
    <w:rsid w:val="00BA3BBF"/>
    <w:rsid w:val="00BA4372"/>
    <w:rsid w:val="00BA6B7E"/>
    <w:rsid w:val="00BA7FD7"/>
    <w:rsid w:val="00BB08C0"/>
    <w:rsid w:val="00BC2BD0"/>
    <w:rsid w:val="00BC3C90"/>
    <w:rsid w:val="00BC46FC"/>
    <w:rsid w:val="00BC617C"/>
    <w:rsid w:val="00BC6AD3"/>
    <w:rsid w:val="00BD2F1E"/>
    <w:rsid w:val="00BE1578"/>
    <w:rsid w:val="00BE2DD7"/>
    <w:rsid w:val="00BE3E0E"/>
    <w:rsid w:val="00BE4152"/>
    <w:rsid w:val="00BE4D51"/>
    <w:rsid w:val="00BE674F"/>
    <w:rsid w:val="00BF3481"/>
    <w:rsid w:val="00BF3905"/>
    <w:rsid w:val="00BF448C"/>
    <w:rsid w:val="00BF7393"/>
    <w:rsid w:val="00C00610"/>
    <w:rsid w:val="00C0098A"/>
    <w:rsid w:val="00C0343D"/>
    <w:rsid w:val="00C04A18"/>
    <w:rsid w:val="00C04D35"/>
    <w:rsid w:val="00C0595E"/>
    <w:rsid w:val="00C10B67"/>
    <w:rsid w:val="00C131F2"/>
    <w:rsid w:val="00C134AA"/>
    <w:rsid w:val="00C205C9"/>
    <w:rsid w:val="00C245F6"/>
    <w:rsid w:val="00C26911"/>
    <w:rsid w:val="00C27A15"/>
    <w:rsid w:val="00C3135E"/>
    <w:rsid w:val="00C317A4"/>
    <w:rsid w:val="00C319D1"/>
    <w:rsid w:val="00C31C92"/>
    <w:rsid w:val="00C3265D"/>
    <w:rsid w:val="00C33981"/>
    <w:rsid w:val="00C43098"/>
    <w:rsid w:val="00C4372E"/>
    <w:rsid w:val="00C44FB3"/>
    <w:rsid w:val="00C475D4"/>
    <w:rsid w:val="00C502CD"/>
    <w:rsid w:val="00C5041D"/>
    <w:rsid w:val="00C50D73"/>
    <w:rsid w:val="00C53992"/>
    <w:rsid w:val="00C53BF2"/>
    <w:rsid w:val="00C553F8"/>
    <w:rsid w:val="00C55849"/>
    <w:rsid w:val="00C56F3D"/>
    <w:rsid w:val="00C56F4B"/>
    <w:rsid w:val="00C57B2F"/>
    <w:rsid w:val="00C616B8"/>
    <w:rsid w:val="00C61759"/>
    <w:rsid w:val="00C627E0"/>
    <w:rsid w:val="00C631A4"/>
    <w:rsid w:val="00C64238"/>
    <w:rsid w:val="00C708C1"/>
    <w:rsid w:val="00C70E38"/>
    <w:rsid w:val="00C74B7C"/>
    <w:rsid w:val="00C75223"/>
    <w:rsid w:val="00C753D9"/>
    <w:rsid w:val="00C76A53"/>
    <w:rsid w:val="00C817DE"/>
    <w:rsid w:val="00C82442"/>
    <w:rsid w:val="00C8247A"/>
    <w:rsid w:val="00C8267D"/>
    <w:rsid w:val="00C95DCA"/>
    <w:rsid w:val="00CA1A26"/>
    <w:rsid w:val="00CA6E20"/>
    <w:rsid w:val="00CB024B"/>
    <w:rsid w:val="00CB0A01"/>
    <w:rsid w:val="00CB1293"/>
    <w:rsid w:val="00CB341B"/>
    <w:rsid w:val="00CB6B4F"/>
    <w:rsid w:val="00CB7453"/>
    <w:rsid w:val="00CB7FE1"/>
    <w:rsid w:val="00CC1DE9"/>
    <w:rsid w:val="00CC2AA5"/>
    <w:rsid w:val="00CC4912"/>
    <w:rsid w:val="00CC7069"/>
    <w:rsid w:val="00CD12B2"/>
    <w:rsid w:val="00CD24F8"/>
    <w:rsid w:val="00CD3E81"/>
    <w:rsid w:val="00CD7B61"/>
    <w:rsid w:val="00CD7EA7"/>
    <w:rsid w:val="00CF2128"/>
    <w:rsid w:val="00CF57E5"/>
    <w:rsid w:val="00CF5B99"/>
    <w:rsid w:val="00CF74CB"/>
    <w:rsid w:val="00CF7A1E"/>
    <w:rsid w:val="00D00ACD"/>
    <w:rsid w:val="00D04706"/>
    <w:rsid w:val="00D056AE"/>
    <w:rsid w:val="00D05D00"/>
    <w:rsid w:val="00D149F2"/>
    <w:rsid w:val="00D150B1"/>
    <w:rsid w:val="00D15128"/>
    <w:rsid w:val="00D155FC"/>
    <w:rsid w:val="00D15A1E"/>
    <w:rsid w:val="00D1652F"/>
    <w:rsid w:val="00D1742B"/>
    <w:rsid w:val="00D253C6"/>
    <w:rsid w:val="00D25507"/>
    <w:rsid w:val="00D25EB0"/>
    <w:rsid w:val="00D2756B"/>
    <w:rsid w:val="00D27A3C"/>
    <w:rsid w:val="00D359B2"/>
    <w:rsid w:val="00D36254"/>
    <w:rsid w:val="00D36863"/>
    <w:rsid w:val="00D36D03"/>
    <w:rsid w:val="00D37542"/>
    <w:rsid w:val="00D376CB"/>
    <w:rsid w:val="00D406D3"/>
    <w:rsid w:val="00D407CE"/>
    <w:rsid w:val="00D411EF"/>
    <w:rsid w:val="00D419AB"/>
    <w:rsid w:val="00D41C23"/>
    <w:rsid w:val="00D42FC3"/>
    <w:rsid w:val="00D44513"/>
    <w:rsid w:val="00D44C78"/>
    <w:rsid w:val="00D457D1"/>
    <w:rsid w:val="00D45A17"/>
    <w:rsid w:val="00D47C63"/>
    <w:rsid w:val="00D555AA"/>
    <w:rsid w:val="00D56C8D"/>
    <w:rsid w:val="00D61EFF"/>
    <w:rsid w:val="00D656B6"/>
    <w:rsid w:val="00D70C02"/>
    <w:rsid w:val="00D72A9D"/>
    <w:rsid w:val="00D758AC"/>
    <w:rsid w:val="00D75AFB"/>
    <w:rsid w:val="00D77594"/>
    <w:rsid w:val="00D80881"/>
    <w:rsid w:val="00D84730"/>
    <w:rsid w:val="00D85A76"/>
    <w:rsid w:val="00D87C57"/>
    <w:rsid w:val="00D87DB2"/>
    <w:rsid w:val="00D90FF6"/>
    <w:rsid w:val="00D9160F"/>
    <w:rsid w:val="00D9202A"/>
    <w:rsid w:val="00D92AF2"/>
    <w:rsid w:val="00D93291"/>
    <w:rsid w:val="00D94571"/>
    <w:rsid w:val="00D95B77"/>
    <w:rsid w:val="00D963E7"/>
    <w:rsid w:val="00DA03A2"/>
    <w:rsid w:val="00DA0975"/>
    <w:rsid w:val="00DB0F6F"/>
    <w:rsid w:val="00DB31F8"/>
    <w:rsid w:val="00DB342F"/>
    <w:rsid w:val="00DB4B0D"/>
    <w:rsid w:val="00DB68B7"/>
    <w:rsid w:val="00DB7067"/>
    <w:rsid w:val="00DC160C"/>
    <w:rsid w:val="00DC1D50"/>
    <w:rsid w:val="00DC1DD5"/>
    <w:rsid w:val="00DC5F37"/>
    <w:rsid w:val="00DC60CB"/>
    <w:rsid w:val="00DC65A7"/>
    <w:rsid w:val="00DC7845"/>
    <w:rsid w:val="00DC7933"/>
    <w:rsid w:val="00DD04D8"/>
    <w:rsid w:val="00DD35C7"/>
    <w:rsid w:val="00DD3BE4"/>
    <w:rsid w:val="00DD64BF"/>
    <w:rsid w:val="00DD6C83"/>
    <w:rsid w:val="00DD7C7F"/>
    <w:rsid w:val="00DE0D38"/>
    <w:rsid w:val="00DE3DEE"/>
    <w:rsid w:val="00DE4C03"/>
    <w:rsid w:val="00DE5041"/>
    <w:rsid w:val="00DE57E9"/>
    <w:rsid w:val="00DF100F"/>
    <w:rsid w:val="00DF4845"/>
    <w:rsid w:val="00DF49EA"/>
    <w:rsid w:val="00DF75DC"/>
    <w:rsid w:val="00DF7B27"/>
    <w:rsid w:val="00E01F3B"/>
    <w:rsid w:val="00E02E56"/>
    <w:rsid w:val="00E05941"/>
    <w:rsid w:val="00E05BAE"/>
    <w:rsid w:val="00E13D41"/>
    <w:rsid w:val="00E1418A"/>
    <w:rsid w:val="00E176B0"/>
    <w:rsid w:val="00E23DCD"/>
    <w:rsid w:val="00E24CAA"/>
    <w:rsid w:val="00E306F9"/>
    <w:rsid w:val="00E335B5"/>
    <w:rsid w:val="00E4081F"/>
    <w:rsid w:val="00E439E4"/>
    <w:rsid w:val="00E45258"/>
    <w:rsid w:val="00E453AE"/>
    <w:rsid w:val="00E4587C"/>
    <w:rsid w:val="00E5515C"/>
    <w:rsid w:val="00E60829"/>
    <w:rsid w:val="00E628F1"/>
    <w:rsid w:val="00E640F3"/>
    <w:rsid w:val="00E72039"/>
    <w:rsid w:val="00E7548B"/>
    <w:rsid w:val="00E7572B"/>
    <w:rsid w:val="00E7742F"/>
    <w:rsid w:val="00E82E95"/>
    <w:rsid w:val="00E84715"/>
    <w:rsid w:val="00E86BC7"/>
    <w:rsid w:val="00E905C0"/>
    <w:rsid w:val="00E91F5B"/>
    <w:rsid w:val="00E9353A"/>
    <w:rsid w:val="00E94A23"/>
    <w:rsid w:val="00E94F94"/>
    <w:rsid w:val="00E95AAD"/>
    <w:rsid w:val="00E95BB8"/>
    <w:rsid w:val="00E9741F"/>
    <w:rsid w:val="00EA1838"/>
    <w:rsid w:val="00EA1EA6"/>
    <w:rsid w:val="00EA5843"/>
    <w:rsid w:val="00EA725A"/>
    <w:rsid w:val="00EB09DD"/>
    <w:rsid w:val="00EB0A56"/>
    <w:rsid w:val="00EB2AFC"/>
    <w:rsid w:val="00EB64CE"/>
    <w:rsid w:val="00EB6517"/>
    <w:rsid w:val="00EC1017"/>
    <w:rsid w:val="00EC3B2F"/>
    <w:rsid w:val="00EC484B"/>
    <w:rsid w:val="00EC6290"/>
    <w:rsid w:val="00EC6A15"/>
    <w:rsid w:val="00EC75C0"/>
    <w:rsid w:val="00EC7981"/>
    <w:rsid w:val="00ED143E"/>
    <w:rsid w:val="00ED24C3"/>
    <w:rsid w:val="00ED2BA7"/>
    <w:rsid w:val="00ED2E29"/>
    <w:rsid w:val="00ED46DC"/>
    <w:rsid w:val="00ED6228"/>
    <w:rsid w:val="00EE3BEF"/>
    <w:rsid w:val="00EE4668"/>
    <w:rsid w:val="00EE7A3E"/>
    <w:rsid w:val="00EF2C1C"/>
    <w:rsid w:val="00F01039"/>
    <w:rsid w:val="00F0219A"/>
    <w:rsid w:val="00F02862"/>
    <w:rsid w:val="00F05E92"/>
    <w:rsid w:val="00F10C33"/>
    <w:rsid w:val="00F12B53"/>
    <w:rsid w:val="00F14803"/>
    <w:rsid w:val="00F15405"/>
    <w:rsid w:val="00F1561E"/>
    <w:rsid w:val="00F1584D"/>
    <w:rsid w:val="00F15995"/>
    <w:rsid w:val="00F20795"/>
    <w:rsid w:val="00F20C44"/>
    <w:rsid w:val="00F25A76"/>
    <w:rsid w:val="00F27E06"/>
    <w:rsid w:val="00F30FD8"/>
    <w:rsid w:val="00F318D8"/>
    <w:rsid w:val="00F31BFE"/>
    <w:rsid w:val="00F32DF1"/>
    <w:rsid w:val="00F357AB"/>
    <w:rsid w:val="00F36F4D"/>
    <w:rsid w:val="00F37CFC"/>
    <w:rsid w:val="00F40234"/>
    <w:rsid w:val="00F41B63"/>
    <w:rsid w:val="00F423DD"/>
    <w:rsid w:val="00F42639"/>
    <w:rsid w:val="00F42CF3"/>
    <w:rsid w:val="00F43BA0"/>
    <w:rsid w:val="00F4480D"/>
    <w:rsid w:val="00F504DB"/>
    <w:rsid w:val="00F5174E"/>
    <w:rsid w:val="00F517E5"/>
    <w:rsid w:val="00F5437B"/>
    <w:rsid w:val="00F55A51"/>
    <w:rsid w:val="00F602AC"/>
    <w:rsid w:val="00F6157E"/>
    <w:rsid w:val="00F62563"/>
    <w:rsid w:val="00F62795"/>
    <w:rsid w:val="00F64BA4"/>
    <w:rsid w:val="00F650E8"/>
    <w:rsid w:val="00F664B0"/>
    <w:rsid w:val="00F666ED"/>
    <w:rsid w:val="00F714F3"/>
    <w:rsid w:val="00F71B2D"/>
    <w:rsid w:val="00F73029"/>
    <w:rsid w:val="00F74C62"/>
    <w:rsid w:val="00F7537B"/>
    <w:rsid w:val="00F75A0E"/>
    <w:rsid w:val="00F76C01"/>
    <w:rsid w:val="00F775AA"/>
    <w:rsid w:val="00F81C53"/>
    <w:rsid w:val="00F81E6E"/>
    <w:rsid w:val="00F823B0"/>
    <w:rsid w:val="00F8408A"/>
    <w:rsid w:val="00F846FD"/>
    <w:rsid w:val="00F84CA4"/>
    <w:rsid w:val="00F87651"/>
    <w:rsid w:val="00F87AA3"/>
    <w:rsid w:val="00F902AA"/>
    <w:rsid w:val="00F9492D"/>
    <w:rsid w:val="00F95CC6"/>
    <w:rsid w:val="00F9761D"/>
    <w:rsid w:val="00FA0344"/>
    <w:rsid w:val="00FA39B7"/>
    <w:rsid w:val="00FB00F8"/>
    <w:rsid w:val="00FB0AB5"/>
    <w:rsid w:val="00FB2687"/>
    <w:rsid w:val="00FB3D65"/>
    <w:rsid w:val="00FB49D1"/>
    <w:rsid w:val="00FC5E0E"/>
    <w:rsid w:val="00FD31C3"/>
    <w:rsid w:val="00FD4868"/>
    <w:rsid w:val="00FD48D2"/>
    <w:rsid w:val="00FE2C4F"/>
    <w:rsid w:val="00FE38CF"/>
    <w:rsid w:val="00FE4DED"/>
    <w:rsid w:val="00FF01D6"/>
    <w:rsid w:val="00FF04DD"/>
    <w:rsid w:val="00FF076B"/>
    <w:rsid w:val="00FF08E3"/>
    <w:rsid w:val="00FF15EE"/>
    <w:rsid w:val="00FF16BD"/>
    <w:rsid w:val="00FF3219"/>
    <w:rsid w:val="00FF41B8"/>
    <w:rsid w:val="00FF75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F1"/>
    <w:pPr>
      <w:spacing w:after="0" w:line="240" w:lineRule="auto"/>
    </w:pPr>
    <w:rPr>
      <w:rFonts w:ascii="Times New Roman" w:eastAsia="Times New Roman" w:hAnsi="Times New Roman" w:cs="Times New Roman"/>
      <w:sz w:val="24"/>
      <w:szCs w:val="24"/>
      <w:lang w:eastAsia="ru-RU"/>
    </w:rPr>
  </w:style>
  <w:style w:type="paragraph" w:styleId="1">
    <w:name w:val="heading 1"/>
    <w:basedOn w:val="2"/>
    <w:next w:val="a"/>
    <w:link w:val="10"/>
    <w:uiPriority w:val="9"/>
    <w:qFormat/>
    <w:rsid w:val="00E7742F"/>
    <w:pPr>
      <w:spacing w:before="240" w:after="120"/>
      <w:contextualSpacing w:val="0"/>
      <w:outlineLvl w:val="0"/>
    </w:pPr>
  </w:style>
  <w:style w:type="paragraph" w:styleId="2">
    <w:name w:val="heading 2"/>
    <w:basedOn w:val="a0"/>
    <w:next w:val="a"/>
    <w:link w:val="20"/>
    <w:uiPriority w:val="9"/>
    <w:unhideWhenUsed/>
    <w:qFormat/>
    <w:rsid w:val="00E7742F"/>
    <w:pPr>
      <w:numPr>
        <w:numId w:val="25"/>
      </w:numPr>
      <w:tabs>
        <w:tab w:val="left" w:pos="426"/>
      </w:tabs>
      <w:suppressAutoHyphens/>
      <w:ind w:left="0" w:firstLine="0"/>
      <w:jc w:val="center"/>
      <w:outlineLvl w:val="1"/>
    </w:pPr>
    <w:rPr>
      <w:rFonts w:ascii="Times New Roman" w:hAnsi="Times New Roman" w:cs="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296CF1"/>
    <w:rPr>
      <w:color w:val="0000FF" w:themeColor="hyperlink"/>
      <w:u w:val="single"/>
    </w:rPr>
  </w:style>
  <w:style w:type="paragraph" w:styleId="a5">
    <w:name w:val="Normal (Web)"/>
    <w:aliases w:val="Обычный (Web),Обычный (веб) Знак Знак,Обычный (Web) Знак Знак Знак"/>
    <w:basedOn w:val="a"/>
    <w:link w:val="a6"/>
    <w:unhideWhenUsed/>
    <w:rsid w:val="00296CF1"/>
    <w:pPr>
      <w:spacing w:before="100" w:beforeAutospacing="1" w:after="100" w:afterAutospacing="1"/>
    </w:pPr>
  </w:style>
  <w:style w:type="paragraph" w:styleId="a7">
    <w:name w:val="Normal Indent"/>
    <w:basedOn w:val="a"/>
    <w:unhideWhenUsed/>
    <w:rsid w:val="00296CF1"/>
    <w:pPr>
      <w:spacing w:after="120"/>
      <w:ind w:firstLine="567"/>
      <w:jc w:val="both"/>
    </w:pPr>
    <w:rPr>
      <w:lang w:eastAsia="zh-CN"/>
    </w:rPr>
  </w:style>
  <w:style w:type="paragraph" w:styleId="a8">
    <w:name w:val="Title"/>
    <w:basedOn w:val="a"/>
    <w:link w:val="a9"/>
    <w:qFormat/>
    <w:rsid w:val="00296CF1"/>
    <w:pPr>
      <w:keepLines/>
      <w:spacing w:before="120"/>
      <w:jc w:val="center"/>
    </w:pPr>
    <w:rPr>
      <w:rFonts w:ascii="Arial" w:hAnsi="Arial"/>
      <w:b/>
      <w:sz w:val="32"/>
      <w:szCs w:val="20"/>
    </w:rPr>
  </w:style>
  <w:style w:type="character" w:customStyle="1" w:styleId="a9">
    <w:name w:val="Название Знак"/>
    <w:basedOn w:val="a1"/>
    <w:link w:val="a8"/>
    <w:rsid w:val="00296CF1"/>
    <w:rPr>
      <w:rFonts w:ascii="Arial" w:eastAsia="Times New Roman" w:hAnsi="Arial" w:cs="Times New Roman"/>
      <w:b/>
      <w:sz w:val="32"/>
      <w:szCs w:val="20"/>
      <w:lang w:eastAsia="ru-RU"/>
    </w:rPr>
  </w:style>
  <w:style w:type="paragraph" w:styleId="aa">
    <w:name w:val="Body Text Indent"/>
    <w:basedOn w:val="a"/>
    <w:link w:val="ab"/>
    <w:unhideWhenUsed/>
    <w:rsid w:val="00296CF1"/>
    <w:pPr>
      <w:keepLines/>
      <w:spacing w:before="120"/>
      <w:ind w:firstLine="709"/>
      <w:jc w:val="both"/>
    </w:pPr>
    <w:rPr>
      <w:rFonts w:ascii="Arial" w:hAnsi="Arial"/>
      <w:szCs w:val="20"/>
    </w:rPr>
  </w:style>
  <w:style w:type="character" w:customStyle="1" w:styleId="ab">
    <w:name w:val="Основной текст с отступом Знак"/>
    <w:basedOn w:val="a1"/>
    <w:link w:val="aa"/>
    <w:rsid w:val="00296CF1"/>
    <w:rPr>
      <w:rFonts w:ascii="Arial" w:eastAsia="Times New Roman" w:hAnsi="Arial" w:cs="Times New Roman"/>
      <w:sz w:val="24"/>
      <w:szCs w:val="20"/>
      <w:lang w:eastAsia="ru-RU"/>
    </w:rPr>
  </w:style>
  <w:style w:type="paragraph" w:styleId="21">
    <w:name w:val="Body Text 2"/>
    <w:basedOn w:val="a"/>
    <w:link w:val="22"/>
    <w:semiHidden/>
    <w:unhideWhenUsed/>
    <w:rsid w:val="00296CF1"/>
    <w:pPr>
      <w:keepLines/>
    </w:pPr>
    <w:rPr>
      <w:rFonts w:ascii="Arial" w:hAnsi="Arial"/>
      <w:sz w:val="22"/>
      <w:szCs w:val="20"/>
    </w:rPr>
  </w:style>
  <w:style w:type="character" w:customStyle="1" w:styleId="22">
    <w:name w:val="Основной текст 2 Знак"/>
    <w:basedOn w:val="a1"/>
    <w:link w:val="21"/>
    <w:semiHidden/>
    <w:rsid w:val="00296CF1"/>
    <w:rPr>
      <w:rFonts w:ascii="Arial" w:eastAsia="Times New Roman" w:hAnsi="Arial" w:cs="Times New Roman"/>
      <w:szCs w:val="20"/>
      <w:lang w:eastAsia="ru-RU"/>
    </w:rPr>
  </w:style>
  <w:style w:type="paragraph" w:styleId="23">
    <w:name w:val="Body Text Indent 2"/>
    <w:basedOn w:val="a"/>
    <w:link w:val="24"/>
    <w:semiHidden/>
    <w:unhideWhenUsed/>
    <w:rsid w:val="00296CF1"/>
    <w:pPr>
      <w:keepLines/>
      <w:ind w:firstLine="709"/>
      <w:jc w:val="both"/>
    </w:pPr>
    <w:rPr>
      <w:rFonts w:ascii="Arial" w:hAnsi="Arial"/>
      <w:sz w:val="22"/>
      <w:szCs w:val="20"/>
    </w:rPr>
  </w:style>
  <w:style w:type="character" w:customStyle="1" w:styleId="24">
    <w:name w:val="Основной текст с отступом 2 Знак"/>
    <w:basedOn w:val="a1"/>
    <w:link w:val="23"/>
    <w:semiHidden/>
    <w:rsid w:val="00296CF1"/>
    <w:rPr>
      <w:rFonts w:ascii="Arial" w:eastAsia="Times New Roman" w:hAnsi="Arial" w:cs="Times New Roman"/>
      <w:szCs w:val="20"/>
      <w:lang w:eastAsia="ru-RU"/>
    </w:rPr>
  </w:style>
  <w:style w:type="paragraph" w:styleId="a0">
    <w:name w:val="List Paragraph"/>
    <w:basedOn w:val="a"/>
    <w:link w:val="ac"/>
    <w:uiPriority w:val="34"/>
    <w:qFormat/>
    <w:rsid w:val="00296CF1"/>
    <w:pPr>
      <w:widowControl w:val="0"/>
      <w:autoSpaceDE w:val="0"/>
      <w:autoSpaceDN w:val="0"/>
      <w:adjustRightInd w:val="0"/>
      <w:ind w:left="720"/>
      <w:contextualSpacing/>
    </w:pPr>
    <w:rPr>
      <w:rFonts w:ascii="Arial" w:hAnsi="Arial" w:cs="Arial"/>
      <w:sz w:val="20"/>
      <w:szCs w:val="20"/>
    </w:rPr>
  </w:style>
  <w:style w:type="paragraph" w:customStyle="1" w:styleId="ConsNormal">
    <w:name w:val="ConsNormal"/>
    <w:uiPriority w:val="99"/>
    <w:rsid w:val="00296C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semiHidden/>
    <w:rsid w:val="00296C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semiHidden/>
    <w:rsid w:val="00296C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1">
    <w:name w:val="p11"/>
    <w:basedOn w:val="a"/>
    <w:rsid w:val="00296CF1"/>
    <w:pPr>
      <w:spacing w:before="100" w:beforeAutospacing="1" w:after="100" w:afterAutospacing="1"/>
    </w:pPr>
  </w:style>
  <w:style w:type="paragraph" w:customStyle="1" w:styleId="p12">
    <w:name w:val="p12"/>
    <w:basedOn w:val="a"/>
    <w:rsid w:val="00296CF1"/>
    <w:pPr>
      <w:spacing w:before="100" w:beforeAutospacing="1" w:after="100" w:afterAutospacing="1"/>
    </w:pPr>
  </w:style>
  <w:style w:type="character" w:customStyle="1" w:styleId="s1">
    <w:name w:val="s1"/>
    <w:basedOn w:val="a1"/>
    <w:rsid w:val="00296CF1"/>
  </w:style>
  <w:style w:type="paragraph" w:styleId="ad">
    <w:name w:val="header"/>
    <w:basedOn w:val="a"/>
    <w:link w:val="ae"/>
    <w:uiPriority w:val="99"/>
    <w:rsid w:val="00946D7B"/>
    <w:pPr>
      <w:tabs>
        <w:tab w:val="center" w:pos="4536"/>
        <w:tab w:val="right" w:pos="9072"/>
      </w:tabs>
      <w:spacing w:before="120"/>
      <w:ind w:firstLine="709"/>
      <w:jc w:val="both"/>
    </w:pPr>
    <w:rPr>
      <w:szCs w:val="20"/>
    </w:rPr>
  </w:style>
  <w:style w:type="character" w:customStyle="1" w:styleId="ae">
    <w:name w:val="Верхний колонтитул Знак"/>
    <w:basedOn w:val="a1"/>
    <w:link w:val="ad"/>
    <w:uiPriority w:val="99"/>
    <w:rsid w:val="00946D7B"/>
    <w:rPr>
      <w:rFonts w:ascii="Times New Roman" w:eastAsia="Times New Roman" w:hAnsi="Times New Roman" w:cs="Times New Roman"/>
      <w:sz w:val="24"/>
      <w:szCs w:val="20"/>
      <w:lang w:eastAsia="ru-RU"/>
    </w:rPr>
  </w:style>
  <w:style w:type="character" w:styleId="af">
    <w:name w:val="page number"/>
    <w:basedOn w:val="a1"/>
    <w:rsid w:val="00946D7B"/>
  </w:style>
  <w:style w:type="paragraph" w:styleId="af0">
    <w:name w:val="footer"/>
    <w:basedOn w:val="a"/>
    <w:link w:val="af1"/>
    <w:uiPriority w:val="99"/>
    <w:rsid w:val="00946D7B"/>
    <w:pPr>
      <w:tabs>
        <w:tab w:val="center" w:pos="4677"/>
        <w:tab w:val="right" w:pos="9355"/>
      </w:tabs>
    </w:pPr>
  </w:style>
  <w:style w:type="character" w:customStyle="1" w:styleId="af1">
    <w:name w:val="Нижний колонтитул Знак"/>
    <w:basedOn w:val="a1"/>
    <w:link w:val="af0"/>
    <w:uiPriority w:val="99"/>
    <w:rsid w:val="00946D7B"/>
    <w:rPr>
      <w:rFonts w:ascii="Times New Roman" w:eastAsia="Times New Roman" w:hAnsi="Times New Roman" w:cs="Times New Roman"/>
      <w:sz w:val="24"/>
      <w:szCs w:val="24"/>
      <w:lang w:eastAsia="ru-RU"/>
    </w:rPr>
  </w:style>
  <w:style w:type="paragraph" w:styleId="af2">
    <w:name w:val="No Spacing"/>
    <w:uiPriority w:val="1"/>
    <w:qFormat/>
    <w:rsid w:val="004172D7"/>
    <w:pPr>
      <w:spacing w:after="0" w:line="240" w:lineRule="auto"/>
    </w:pPr>
    <w:rPr>
      <w:rFonts w:ascii="Calibri" w:eastAsia="Calibri" w:hAnsi="Calibri" w:cs="Times New Roman"/>
    </w:rPr>
  </w:style>
  <w:style w:type="table" w:styleId="af3">
    <w:name w:val="Table Grid"/>
    <w:basedOn w:val="a2"/>
    <w:uiPriority w:val="59"/>
    <w:rsid w:val="00F05E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4">
    <w:name w:val="комментарий"/>
    <w:rsid w:val="00F05E92"/>
    <w:rPr>
      <w:b/>
      <w:i/>
      <w:sz w:val="28"/>
    </w:rPr>
  </w:style>
  <w:style w:type="character" w:customStyle="1" w:styleId="FontStyle12">
    <w:name w:val="Font Style12"/>
    <w:basedOn w:val="a1"/>
    <w:uiPriority w:val="99"/>
    <w:rsid w:val="00C631A4"/>
    <w:rPr>
      <w:rFonts w:ascii="Times New Roman" w:hAnsi="Times New Roman" w:cs="Times New Roman" w:hint="default"/>
      <w:sz w:val="26"/>
      <w:szCs w:val="26"/>
    </w:rPr>
  </w:style>
  <w:style w:type="character" w:styleId="HTML">
    <w:name w:val="HTML Typewriter"/>
    <w:basedOn w:val="a1"/>
    <w:uiPriority w:val="99"/>
    <w:unhideWhenUsed/>
    <w:rsid w:val="00464C06"/>
    <w:rPr>
      <w:rFonts w:ascii="Courier New" w:hAnsi="Courier New" w:cs="Courier New"/>
      <w:sz w:val="20"/>
      <w:szCs w:val="20"/>
    </w:rPr>
  </w:style>
  <w:style w:type="character" w:customStyle="1" w:styleId="apple-converted-space">
    <w:name w:val="apple-converted-space"/>
    <w:basedOn w:val="a1"/>
    <w:rsid w:val="00F30FD8"/>
  </w:style>
  <w:style w:type="paragraph" w:customStyle="1" w:styleId="p20">
    <w:name w:val="p20"/>
    <w:basedOn w:val="a"/>
    <w:rsid w:val="0064779C"/>
    <w:pPr>
      <w:spacing w:before="100" w:beforeAutospacing="1" w:after="100" w:afterAutospacing="1"/>
    </w:pPr>
  </w:style>
  <w:style w:type="paragraph" w:customStyle="1" w:styleId="p21">
    <w:name w:val="p21"/>
    <w:basedOn w:val="a"/>
    <w:rsid w:val="0064779C"/>
    <w:pPr>
      <w:spacing w:before="100" w:beforeAutospacing="1" w:after="100" w:afterAutospacing="1"/>
    </w:pPr>
  </w:style>
  <w:style w:type="paragraph" w:customStyle="1" w:styleId="p22">
    <w:name w:val="p22"/>
    <w:basedOn w:val="a"/>
    <w:rsid w:val="0064779C"/>
    <w:pPr>
      <w:spacing w:before="100" w:beforeAutospacing="1" w:after="100" w:afterAutospacing="1"/>
    </w:pPr>
  </w:style>
  <w:style w:type="paragraph" w:styleId="af5">
    <w:name w:val="Balloon Text"/>
    <w:basedOn w:val="a"/>
    <w:link w:val="af6"/>
    <w:uiPriority w:val="99"/>
    <w:semiHidden/>
    <w:unhideWhenUsed/>
    <w:rsid w:val="00F846FD"/>
    <w:rPr>
      <w:rFonts w:ascii="Tahoma" w:hAnsi="Tahoma" w:cs="Tahoma"/>
      <w:sz w:val="16"/>
      <w:szCs w:val="16"/>
    </w:rPr>
  </w:style>
  <w:style w:type="character" w:customStyle="1" w:styleId="af6">
    <w:name w:val="Текст выноски Знак"/>
    <w:basedOn w:val="a1"/>
    <w:link w:val="af5"/>
    <w:uiPriority w:val="99"/>
    <w:semiHidden/>
    <w:rsid w:val="00F846FD"/>
    <w:rPr>
      <w:rFonts w:ascii="Tahoma" w:eastAsia="Times New Roman" w:hAnsi="Tahoma" w:cs="Tahoma"/>
      <w:sz w:val="16"/>
      <w:szCs w:val="16"/>
      <w:lang w:eastAsia="ru-RU"/>
    </w:rPr>
  </w:style>
  <w:style w:type="paragraph" w:customStyle="1" w:styleId="p10">
    <w:name w:val="p10"/>
    <w:basedOn w:val="a"/>
    <w:rsid w:val="00594F11"/>
    <w:pPr>
      <w:spacing w:before="100" w:beforeAutospacing="1" w:after="100" w:afterAutospacing="1"/>
    </w:pPr>
  </w:style>
  <w:style w:type="character" w:customStyle="1" w:styleId="a6">
    <w:name w:val="Обычный (веб) Знак"/>
    <w:aliases w:val="Обычный (Web) Знак,Обычный (веб) Знак Знак Знак,Обычный (Web) Знак Знак Знак Знак"/>
    <w:link w:val="a5"/>
    <w:locked/>
    <w:rsid w:val="00AC3F7B"/>
    <w:rPr>
      <w:rFonts w:ascii="Times New Roman" w:eastAsia="Times New Roman" w:hAnsi="Times New Roman" w:cs="Times New Roman"/>
      <w:sz w:val="24"/>
      <w:szCs w:val="24"/>
      <w:lang w:eastAsia="ru-RU"/>
    </w:rPr>
  </w:style>
  <w:style w:type="character" w:customStyle="1" w:styleId="ac">
    <w:name w:val="Абзац списка Знак"/>
    <w:link w:val="a0"/>
    <w:uiPriority w:val="34"/>
    <w:locked/>
    <w:rsid w:val="00660B9F"/>
    <w:rPr>
      <w:rFonts w:ascii="Arial" w:eastAsia="Times New Roman" w:hAnsi="Arial" w:cs="Arial"/>
      <w:sz w:val="20"/>
      <w:szCs w:val="20"/>
      <w:lang w:eastAsia="ru-RU"/>
    </w:rPr>
  </w:style>
  <w:style w:type="paragraph" w:styleId="af7">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rsid w:val="00E7572B"/>
    <w:rPr>
      <w:sz w:val="20"/>
      <w:szCs w:val="20"/>
    </w:rPr>
  </w:style>
  <w:style w:type="character" w:customStyle="1" w:styleId="af8">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f7"/>
    <w:uiPriority w:val="99"/>
    <w:rsid w:val="00E7572B"/>
    <w:rPr>
      <w:rFonts w:ascii="Times New Roman" w:eastAsia="Times New Roman" w:hAnsi="Times New Roman" w:cs="Times New Roman"/>
      <w:sz w:val="20"/>
      <w:szCs w:val="20"/>
      <w:lang w:eastAsia="ru-RU"/>
    </w:rPr>
  </w:style>
  <w:style w:type="character" w:styleId="af9">
    <w:name w:val="footnote reference"/>
    <w:uiPriority w:val="99"/>
    <w:rsid w:val="00E7572B"/>
    <w:rPr>
      <w:vertAlign w:val="superscript"/>
    </w:rPr>
  </w:style>
  <w:style w:type="paragraph" w:customStyle="1" w:styleId="210">
    <w:name w:val="Основной текст (2)1"/>
    <w:basedOn w:val="a"/>
    <w:rsid w:val="00E7572B"/>
    <w:pPr>
      <w:widowControl w:val="0"/>
      <w:shd w:val="clear" w:color="auto" w:fill="FFFFFF"/>
      <w:spacing w:before="120" w:after="660" w:line="0" w:lineRule="atLeast"/>
      <w:jc w:val="right"/>
    </w:pPr>
    <w:rPr>
      <w:sz w:val="28"/>
      <w:szCs w:val="28"/>
      <w:lang w:bidi="ru-RU"/>
    </w:rPr>
  </w:style>
  <w:style w:type="character" w:customStyle="1" w:styleId="3">
    <w:name w:val="Заголовок №3_"/>
    <w:basedOn w:val="a1"/>
    <w:link w:val="30"/>
    <w:rsid w:val="00E7572B"/>
    <w:rPr>
      <w:b/>
      <w:bCs/>
      <w:sz w:val="28"/>
      <w:szCs w:val="28"/>
      <w:shd w:val="clear" w:color="auto" w:fill="FFFFFF"/>
    </w:rPr>
  </w:style>
  <w:style w:type="paragraph" w:customStyle="1" w:styleId="30">
    <w:name w:val="Заголовок №3"/>
    <w:basedOn w:val="a"/>
    <w:link w:val="3"/>
    <w:rsid w:val="00E7572B"/>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paragraph" w:styleId="afa">
    <w:name w:val="annotation text"/>
    <w:basedOn w:val="a"/>
    <w:link w:val="afb"/>
    <w:uiPriority w:val="99"/>
    <w:rsid w:val="000242C1"/>
    <w:rPr>
      <w:sz w:val="20"/>
      <w:szCs w:val="20"/>
    </w:rPr>
  </w:style>
  <w:style w:type="character" w:customStyle="1" w:styleId="afb">
    <w:name w:val="Текст примечания Знак"/>
    <w:basedOn w:val="a1"/>
    <w:link w:val="afa"/>
    <w:uiPriority w:val="99"/>
    <w:rsid w:val="000242C1"/>
    <w:rPr>
      <w:rFonts w:ascii="Times New Roman" w:eastAsia="Times New Roman" w:hAnsi="Times New Roman" w:cs="Times New Roman"/>
      <w:sz w:val="20"/>
      <w:szCs w:val="20"/>
      <w:lang w:eastAsia="ru-RU"/>
    </w:rPr>
  </w:style>
  <w:style w:type="character" w:customStyle="1" w:styleId="11">
    <w:name w:val="Заголовок №1_"/>
    <w:link w:val="12"/>
    <w:rsid w:val="000242C1"/>
    <w:rPr>
      <w:rFonts w:ascii="Times New Roman" w:eastAsia="Times New Roman" w:hAnsi="Times New Roman" w:cs="Times New Roman"/>
      <w:sz w:val="20"/>
      <w:szCs w:val="20"/>
      <w:shd w:val="clear" w:color="auto" w:fill="FFFFFF"/>
    </w:rPr>
  </w:style>
  <w:style w:type="paragraph" w:customStyle="1" w:styleId="12">
    <w:name w:val="Заголовок №1"/>
    <w:basedOn w:val="a"/>
    <w:link w:val="11"/>
    <w:rsid w:val="000242C1"/>
    <w:pPr>
      <w:shd w:val="clear" w:color="auto" w:fill="FFFFFF"/>
      <w:spacing w:after="540" w:line="0" w:lineRule="atLeast"/>
      <w:outlineLvl w:val="0"/>
    </w:pPr>
    <w:rPr>
      <w:sz w:val="20"/>
      <w:szCs w:val="20"/>
      <w:lang w:eastAsia="en-US"/>
    </w:rPr>
  </w:style>
  <w:style w:type="paragraph" w:styleId="afc">
    <w:name w:val="Body Text"/>
    <w:basedOn w:val="a"/>
    <w:link w:val="afd"/>
    <w:uiPriority w:val="99"/>
    <w:rsid w:val="00810101"/>
    <w:pPr>
      <w:widowControl w:val="0"/>
      <w:spacing w:after="120"/>
      <w:ind w:firstLine="709"/>
      <w:jc w:val="both"/>
    </w:pPr>
    <w:rPr>
      <w:rFonts w:ascii="Gazeta Titul" w:hAnsi="Gazeta Titul"/>
      <w:lang w:eastAsia="zh-CN"/>
    </w:rPr>
  </w:style>
  <w:style w:type="character" w:customStyle="1" w:styleId="afd">
    <w:name w:val="Основной текст Знак"/>
    <w:basedOn w:val="a1"/>
    <w:link w:val="afc"/>
    <w:uiPriority w:val="99"/>
    <w:rsid w:val="00810101"/>
    <w:rPr>
      <w:rFonts w:ascii="Gazeta Titul" w:eastAsia="Times New Roman" w:hAnsi="Gazeta Titul" w:cs="Times New Roman"/>
      <w:sz w:val="24"/>
      <w:szCs w:val="24"/>
      <w:lang w:eastAsia="zh-CN"/>
    </w:rPr>
  </w:style>
  <w:style w:type="paragraph" w:styleId="HTML0">
    <w:name w:val="HTML Preformatted"/>
    <w:basedOn w:val="a"/>
    <w:link w:val="HTML1"/>
    <w:uiPriority w:val="99"/>
    <w:rsid w:val="0081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Pr>
      <w:rFonts w:ascii="Courier New" w:hAnsi="Courier New"/>
      <w:sz w:val="20"/>
      <w:szCs w:val="20"/>
    </w:rPr>
  </w:style>
  <w:style w:type="character" w:customStyle="1" w:styleId="HTML1">
    <w:name w:val="Стандартный HTML Знак"/>
    <w:basedOn w:val="a1"/>
    <w:link w:val="HTML0"/>
    <w:uiPriority w:val="99"/>
    <w:rsid w:val="00810101"/>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E7742F"/>
    <w:rPr>
      <w:rFonts w:ascii="Times New Roman" w:eastAsia="Times New Roman" w:hAnsi="Times New Roman" w:cs="Times New Roman"/>
      <w:b/>
      <w:sz w:val="24"/>
      <w:szCs w:val="24"/>
      <w:lang w:eastAsia="ru-RU"/>
    </w:rPr>
  </w:style>
  <w:style w:type="character" w:styleId="afe">
    <w:name w:val="annotation reference"/>
    <w:basedOn w:val="a1"/>
    <w:uiPriority w:val="99"/>
    <w:semiHidden/>
    <w:unhideWhenUsed/>
    <w:rsid w:val="00EA1838"/>
    <w:rPr>
      <w:sz w:val="16"/>
      <w:szCs w:val="16"/>
    </w:rPr>
  </w:style>
  <w:style w:type="paragraph" w:styleId="aff">
    <w:name w:val="annotation subject"/>
    <w:basedOn w:val="afa"/>
    <w:next w:val="afa"/>
    <w:link w:val="aff0"/>
    <w:uiPriority w:val="99"/>
    <w:semiHidden/>
    <w:unhideWhenUsed/>
    <w:rsid w:val="00EA1838"/>
    <w:rPr>
      <w:b/>
      <w:bCs/>
    </w:rPr>
  </w:style>
  <w:style w:type="character" w:customStyle="1" w:styleId="aff0">
    <w:name w:val="Тема примечания Знак"/>
    <w:basedOn w:val="afb"/>
    <w:link w:val="aff"/>
    <w:uiPriority w:val="99"/>
    <w:semiHidden/>
    <w:rsid w:val="00EA1838"/>
    <w:rPr>
      <w:rFonts w:ascii="Times New Roman" w:eastAsia="Times New Roman" w:hAnsi="Times New Roman" w:cs="Times New Roman"/>
      <w:b/>
      <w:bCs/>
      <w:sz w:val="20"/>
      <w:szCs w:val="20"/>
      <w:lang w:eastAsia="ru-RU"/>
    </w:rPr>
  </w:style>
  <w:style w:type="paragraph" w:styleId="aff1">
    <w:name w:val="Revision"/>
    <w:hidden/>
    <w:uiPriority w:val="99"/>
    <w:semiHidden/>
    <w:rsid w:val="00F5174E"/>
    <w:pPr>
      <w:spacing w:after="0" w:line="240" w:lineRule="auto"/>
    </w:pPr>
    <w:rPr>
      <w:rFonts w:ascii="Times New Roman" w:eastAsia="Times New Roman" w:hAnsi="Times New Roman" w:cs="Times New Roman"/>
      <w:sz w:val="24"/>
      <w:szCs w:val="24"/>
      <w:lang w:eastAsia="ru-RU"/>
    </w:rPr>
  </w:style>
  <w:style w:type="paragraph" w:customStyle="1" w:styleId="13">
    <w:name w:val="Текст1"/>
    <w:basedOn w:val="a"/>
    <w:pPr>
      <w:suppressAutoHyphens/>
    </w:pPr>
    <w:rPr>
      <w:rFonts w:ascii="Courier New" w:hAnsi="Courier New"/>
      <w:b/>
      <w:sz w:val="20"/>
      <w:szCs w:val="20"/>
      <w:lang w:eastAsia="ar-SA"/>
    </w:rPr>
  </w:style>
  <w:style w:type="character" w:customStyle="1" w:styleId="FontStyle11">
    <w:name w:val="Font Style11"/>
    <w:uiPriority w:val="99"/>
    <w:rPr>
      <w:rFonts w:ascii="Times New Roman" w:hAnsi="Times New Roman"/>
      <w:b/>
      <w:sz w:val="30"/>
    </w:rPr>
  </w:style>
  <w:style w:type="character" w:customStyle="1" w:styleId="20">
    <w:name w:val="Заголовок 2 Знак"/>
    <w:basedOn w:val="a1"/>
    <w:link w:val="2"/>
    <w:uiPriority w:val="9"/>
    <w:rsid w:val="00E7742F"/>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F1"/>
    <w:pPr>
      <w:spacing w:after="0" w:line="240" w:lineRule="auto"/>
    </w:pPr>
    <w:rPr>
      <w:rFonts w:ascii="Times New Roman" w:eastAsia="Times New Roman" w:hAnsi="Times New Roman" w:cs="Times New Roman"/>
      <w:sz w:val="24"/>
      <w:szCs w:val="24"/>
      <w:lang w:eastAsia="ru-RU"/>
    </w:rPr>
  </w:style>
  <w:style w:type="paragraph" w:styleId="1">
    <w:name w:val="heading 1"/>
    <w:basedOn w:val="2"/>
    <w:next w:val="a"/>
    <w:link w:val="10"/>
    <w:uiPriority w:val="9"/>
    <w:qFormat/>
    <w:rsid w:val="00E7742F"/>
    <w:pPr>
      <w:spacing w:before="240" w:after="120"/>
      <w:contextualSpacing w:val="0"/>
      <w:outlineLvl w:val="0"/>
    </w:pPr>
  </w:style>
  <w:style w:type="paragraph" w:styleId="2">
    <w:name w:val="heading 2"/>
    <w:basedOn w:val="a0"/>
    <w:next w:val="a"/>
    <w:link w:val="20"/>
    <w:uiPriority w:val="9"/>
    <w:unhideWhenUsed/>
    <w:qFormat/>
    <w:rsid w:val="00E7742F"/>
    <w:pPr>
      <w:numPr>
        <w:numId w:val="25"/>
      </w:numPr>
      <w:tabs>
        <w:tab w:val="left" w:pos="426"/>
      </w:tabs>
      <w:suppressAutoHyphens/>
      <w:ind w:left="0" w:firstLine="0"/>
      <w:jc w:val="center"/>
      <w:outlineLvl w:val="1"/>
    </w:pPr>
    <w:rPr>
      <w:rFonts w:ascii="Times New Roman" w:hAnsi="Times New Roman" w:cs="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296CF1"/>
    <w:rPr>
      <w:color w:val="0000FF" w:themeColor="hyperlink"/>
      <w:u w:val="single"/>
    </w:rPr>
  </w:style>
  <w:style w:type="paragraph" w:styleId="a5">
    <w:name w:val="Normal (Web)"/>
    <w:aliases w:val="Обычный (Web),Обычный (веб) Знак Знак,Обычный (Web) Знак Знак Знак"/>
    <w:basedOn w:val="a"/>
    <w:link w:val="a6"/>
    <w:unhideWhenUsed/>
    <w:rsid w:val="00296CF1"/>
    <w:pPr>
      <w:spacing w:before="100" w:beforeAutospacing="1" w:after="100" w:afterAutospacing="1"/>
    </w:pPr>
  </w:style>
  <w:style w:type="paragraph" w:styleId="a7">
    <w:name w:val="Normal Indent"/>
    <w:basedOn w:val="a"/>
    <w:unhideWhenUsed/>
    <w:rsid w:val="00296CF1"/>
    <w:pPr>
      <w:spacing w:after="120"/>
      <w:ind w:firstLine="567"/>
      <w:jc w:val="both"/>
    </w:pPr>
    <w:rPr>
      <w:lang w:eastAsia="zh-CN"/>
    </w:rPr>
  </w:style>
  <w:style w:type="paragraph" w:styleId="a8">
    <w:name w:val="Title"/>
    <w:basedOn w:val="a"/>
    <w:link w:val="a9"/>
    <w:qFormat/>
    <w:rsid w:val="00296CF1"/>
    <w:pPr>
      <w:keepLines/>
      <w:spacing w:before="120"/>
      <w:jc w:val="center"/>
    </w:pPr>
    <w:rPr>
      <w:rFonts w:ascii="Arial" w:hAnsi="Arial"/>
      <w:b/>
      <w:sz w:val="32"/>
      <w:szCs w:val="20"/>
    </w:rPr>
  </w:style>
  <w:style w:type="character" w:customStyle="1" w:styleId="a9">
    <w:name w:val="Название Знак"/>
    <w:basedOn w:val="a1"/>
    <w:link w:val="a8"/>
    <w:rsid w:val="00296CF1"/>
    <w:rPr>
      <w:rFonts w:ascii="Arial" w:eastAsia="Times New Roman" w:hAnsi="Arial" w:cs="Times New Roman"/>
      <w:b/>
      <w:sz w:val="32"/>
      <w:szCs w:val="20"/>
      <w:lang w:eastAsia="ru-RU"/>
    </w:rPr>
  </w:style>
  <w:style w:type="paragraph" w:styleId="aa">
    <w:name w:val="Body Text Indent"/>
    <w:basedOn w:val="a"/>
    <w:link w:val="ab"/>
    <w:unhideWhenUsed/>
    <w:rsid w:val="00296CF1"/>
    <w:pPr>
      <w:keepLines/>
      <w:spacing w:before="120"/>
      <w:ind w:firstLine="709"/>
      <w:jc w:val="both"/>
    </w:pPr>
    <w:rPr>
      <w:rFonts w:ascii="Arial" w:hAnsi="Arial"/>
      <w:szCs w:val="20"/>
    </w:rPr>
  </w:style>
  <w:style w:type="character" w:customStyle="1" w:styleId="ab">
    <w:name w:val="Основной текст с отступом Знак"/>
    <w:basedOn w:val="a1"/>
    <w:link w:val="aa"/>
    <w:rsid w:val="00296CF1"/>
    <w:rPr>
      <w:rFonts w:ascii="Arial" w:eastAsia="Times New Roman" w:hAnsi="Arial" w:cs="Times New Roman"/>
      <w:sz w:val="24"/>
      <w:szCs w:val="20"/>
      <w:lang w:eastAsia="ru-RU"/>
    </w:rPr>
  </w:style>
  <w:style w:type="paragraph" w:styleId="21">
    <w:name w:val="Body Text 2"/>
    <w:basedOn w:val="a"/>
    <w:link w:val="22"/>
    <w:semiHidden/>
    <w:unhideWhenUsed/>
    <w:rsid w:val="00296CF1"/>
    <w:pPr>
      <w:keepLines/>
    </w:pPr>
    <w:rPr>
      <w:rFonts w:ascii="Arial" w:hAnsi="Arial"/>
      <w:sz w:val="22"/>
      <w:szCs w:val="20"/>
    </w:rPr>
  </w:style>
  <w:style w:type="character" w:customStyle="1" w:styleId="22">
    <w:name w:val="Основной текст 2 Знак"/>
    <w:basedOn w:val="a1"/>
    <w:link w:val="21"/>
    <w:semiHidden/>
    <w:rsid w:val="00296CF1"/>
    <w:rPr>
      <w:rFonts w:ascii="Arial" w:eastAsia="Times New Roman" w:hAnsi="Arial" w:cs="Times New Roman"/>
      <w:szCs w:val="20"/>
      <w:lang w:eastAsia="ru-RU"/>
    </w:rPr>
  </w:style>
  <w:style w:type="paragraph" w:styleId="23">
    <w:name w:val="Body Text Indent 2"/>
    <w:basedOn w:val="a"/>
    <w:link w:val="24"/>
    <w:semiHidden/>
    <w:unhideWhenUsed/>
    <w:rsid w:val="00296CF1"/>
    <w:pPr>
      <w:keepLines/>
      <w:ind w:firstLine="709"/>
      <w:jc w:val="both"/>
    </w:pPr>
    <w:rPr>
      <w:rFonts w:ascii="Arial" w:hAnsi="Arial"/>
      <w:sz w:val="22"/>
      <w:szCs w:val="20"/>
    </w:rPr>
  </w:style>
  <w:style w:type="character" w:customStyle="1" w:styleId="24">
    <w:name w:val="Основной текст с отступом 2 Знак"/>
    <w:basedOn w:val="a1"/>
    <w:link w:val="23"/>
    <w:semiHidden/>
    <w:rsid w:val="00296CF1"/>
    <w:rPr>
      <w:rFonts w:ascii="Arial" w:eastAsia="Times New Roman" w:hAnsi="Arial" w:cs="Times New Roman"/>
      <w:szCs w:val="20"/>
      <w:lang w:eastAsia="ru-RU"/>
    </w:rPr>
  </w:style>
  <w:style w:type="paragraph" w:styleId="a0">
    <w:name w:val="List Paragraph"/>
    <w:basedOn w:val="a"/>
    <w:link w:val="ac"/>
    <w:uiPriority w:val="34"/>
    <w:qFormat/>
    <w:rsid w:val="00296CF1"/>
    <w:pPr>
      <w:widowControl w:val="0"/>
      <w:autoSpaceDE w:val="0"/>
      <w:autoSpaceDN w:val="0"/>
      <w:adjustRightInd w:val="0"/>
      <w:ind w:left="720"/>
      <w:contextualSpacing/>
    </w:pPr>
    <w:rPr>
      <w:rFonts w:ascii="Arial" w:hAnsi="Arial" w:cs="Arial"/>
      <w:sz w:val="20"/>
      <w:szCs w:val="20"/>
    </w:rPr>
  </w:style>
  <w:style w:type="paragraph" w:customStyle="1" w:styleId="ConsNormal">
    <w:name w:val="ConsNormal"/>
    <w:uiPriority w:val="99"/>
    <w:rsid w:val="00296C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semiHidden/>
    <w:rsid w:val="00296C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semiHidden/>
    <w:rsid w:val="00296C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1">
    <w:name w:val="p11"/>
    <w:basedOn w:val="a"/>
    <w:rsid w:val="00296CF1"/>
    <w:pPr>
      <w:spacing w:before="100" w:beforeAutospacing="1" w:after="100" w:afterAutospacing="1"/>
    </w:pPr>
  </w:style>
  <w:style w:type="paragraph" w:customStyle="1" w:styleId="p12">
    <w:name w:val="p12"/>
    <w:basedOn w:val="a"/>
    <w:rsid w:val="00296CF1"/>
    <w:pPr>
      <w:spacing w:before="100" w:beforeAutospacing="1" w:after="100" w:afterAutospacing="1"/>
    </w:pPr>
  </w:style>
  <w:style w:type="character" w:customStyle="1" w:styleId="s1">
    <w:name w:val="s1"/>
    <w:basedOn w:val="a1"/>
    <w:rsid w:val="00296CF1"/>
  </w:style>
  <w:style w:type="paragraph" w:styleId="ad">
    <w:name w:val="header"/>
    <w:basedOn w:val="a"/>
    <w:link w:val="ae"/>
    <w:uiPriority w:val="99"/>
    <w:rsid w:val="00946D7B"/>
    <w:pPr>
      <w:tabs>
        <w:tab w:val="center" w:pos="4536"/>
        <w:tab w:val="right" w:pos="9072"/>
      </w:tabs>
      <w:spacing w:before="120"/>
      <w:ind w:firstLine="709"/>
      <w:jc w:val="both"/>
    </w:pPr>
    <w:rPr>
      <w:szCs w:val="20"/>
    </w:rPr>
  </w:style>
  <w:style w:type="character" w:customStyle="1" w:styleId="ae">
    <w:name w:val="Верхний колонтитул Знак"/>
    <w:basedOn w:val="a1"/>
    <w:link w:val="ad"/>
    <w:uiPriority w:val="99"/>
    <w:rsid w:val="00946D7B"/>
    <w:rPr>
      <w:rFonts w:ascii="Times New Roman" w:eastAsia="Times New Roman" w:hAnsi="Times New Roman" w:cs="Times New Roman"/>
      <w:sz w:val="24"/>
      <w:szCs w:val="20"/>
      <w:lang w:eastAsia="ru-RU"/>
    </w:rPr>
  </w:style>
  <w:style w:type="character" w:styleId="af">
    <w:name w:val="page number"/>
    <w:basedOn w:val="a1"/>
    <w:rsid w:val="00946D7B"/>
  </w:style>
  <w:style w:type="paragraph" w:styleId="af0">
    <w:name w:val="footer"/>
    <w:basedOn w:val="a"/>
    <w:link w:val="af1"/>
    <w:uiPriority w:val="99"/>
    <w:rsid w:val="00946D7B"/>
    <w:pPr>
      <w:tabs>
        <w:tab w:val="center" w:pos="4677"/>
        <w:tab w:val="right" w:pos="9355"/>
      </w:tabs>
    </w:pPr>
  </w:style>
  <w:style w:type="character" w:customStyle="1" w:styleId="af1">
    <w:name w:val="Нижний колонтитул Знак"/>
    <w:basedOn w:val="a1"/>
    <w:link w:val="af0"/>
    <w:uiPriority w:val="99"/>
    <w:rsid w:val="00946D7B"/>
    <w:rPr>
      <w:rFonts w:ascii="Times New Roman" w:eastAsia="Times New Roman" w:hAnsi="Times New Roman" w:cs="Times New Roman"/>
      <w:sz w:val="24"/>
      <w:szCs w:val="24"/>
      <w:lang w:eastAsia="ru-RU"/>
    </w:rPr>
  </w:style>
  <w:style w:type="paragraph" w:styleId="af2">
    <w:name w:val="No Spacing"/>
    <w:uiPriority w:val="1"/>
    <w:qFormat/>
    <w:rsid w:val="004172D7"/>
    <w:pPr>
      <w:spacing w:after="0" w:line="240" w:lineRule="auto"/>
    </w:pPr>
    <w:rPr>
      <w:rFonts w:ascii="Calibri" w:eastAsia="Calibri" w:hAnsi="Calibri" w:cs="Times New Roman"/>
    </w:rPr>
  </w:style>
  <w:style w:type="table" w:styleId="af3">
    <w:name w:val="Table Grid"/>
    <w:basedOn w:val="a2"/>
    <w:uiPriority w:val="59"/>
    <w:rsid w:val="00F05E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4">
    <w:name w:val="комментарий"/>
    <w:rsid w:val="00F05E92"/>
    <w:rPr>
      <w:b/>
      <w:i/>
      <w:sz w:val="28"/>
    </w:rPr>
  </w:style>
  <w:style w:type="character" w:customStyle="1" w:styleId="FontStyle12">
    <w:name w:val="Font Style12"/>
    <w:basedOn w:val="a1"/>
    <w:uiPriority w:val="99"/>
    <w:rsid w:val="00C631A4"/>
    <w:rPr>
      <w:rFonts w:ascii="Times New Roman" w:hAnsi="Times New Roman" w:cs="Times New Roman" w:hint="default"/>
      <w:sz w:val="26"/>
      <w:szCs w:val="26"/>
    </w:rPr>
  </w:style>
  <w:style w:type="character" w:styleId="HTML">
    <w:name w:val="HTML Typewriter"/>
    <w:basedOn w:val="a1"/>
    <w:uiPriority w:val="99"/>
    <w:unhideWhenUsed/>
    <w:rsid w:val="00464C06"/>
    <w:rPr>
      <w:rFonts w:ascii="Courier New" w:hAnsi="Courier New" w:cs="Courier New"/>
      <w:sz w:val="20"/>
      <w:szCs w:val="20"/>
    </w:rPr>
  </w:style>
  <w:style w:type="character" w:customStyle="1" w:styleId="apple-converted-space">
    <w:name w:val="apple-converted-space"/>
    <w:basedOn w:val="a1"/>
    <w:rsid w:val="00F30FD8"/>
  </w:style>
  <w:style w:type="paragraph" w:customStyle="1" w:styleId="p20">
    <w:name w:val="p20"/>
    <w:basedOn w:val="a"/>
    <w:rsid w:val="0064779C"/>
    <w:pPr>
      <w:spacing w:before="100" w:beforeAutospacing="1" w:after="100" w:afterAutospacing="1"/>
    </w:pPr>
  </w:style>
  <w:style w:type="paragraph" w:customStyle="1" w:styleId="p21">
    <w:name w:val="p21"/>
    <w:basedOn w:val="a"/>
    <w:rsid w:val="0064779C"/>
    <w:pPr>
      <w:spacing w:before="100" w:beforeAutospacing="1" w:after="100" w:afterAutospacing="1"/>
    </w:pPr>
  </w:style>
  <w:style w:type="paragraph" w:customStyle="1" w:styleId="p22">
    <w:name w:val="p22"/>
    <w:basedOn w:val="a"/>
    <w:rsid w:val="0064779C"/>
    <w:pPr>
      <w:spacing w:before="100" w:beforeAutospacing="1" w:after="100" w:afterAutospacing="1"/>
    </w:pPr>
  </w:style>
  <w:style w:type="paragraph" w:styleId="af5">
    <w:name w:val="Balloon Text"/>
    <w:basedOn w:val="a"/>
    <w:link w:val="af6"/>
    <w:uiPriority w:val="99"/>
    <w:semiHidden/>
    <w:unhideWhenUsed/>
    <w:rsid w:val="00F846FD"/>
    <w:rPr>
      <w:rFonts w:ascii="Tahoma" w:hAnsi="Tahoma" w:cs="Tahoma"/>
      <w:sz w:val="16"/>
      <w:szCs w:val="16"/>
    </w:rPr>
  </w:style>
  <w:style w:type="character" w:customStyle="1" w:styleId="af6">
    <w:name w:val="Текст выноски Знак"/>
    <w:basedOn w:val="a1"/>
    <w:link w:val="af5"/>
    <w:uiPriority w:val="99"/>
    <w:semiHidden/>
    <w:rsid w:val="00F846FD"/>
    <w:rPr>
      <w:rFonts w:ascii="Tahoma" w:eastAsia="Times New Roman" w:hAnsi="Tahoma" w:cs="Tahoma"/>
      <w:sz w:val="16"/>
      <w:szCs w:val="16"/>
      <w:lang w:eastAsia="ru-RU"/>
    </w:rPr>
  </w:style>
  <w:style w:type="paragraph" w:customStyle="1" w:styleId="p10">
    <w:name w:val="p10"/>
    <w:basedOn w:val="a"/>
    <w:rsid w:val="00594F11"/>
    <w:pPr>
      <w:spacing w:before="100" w:beforeAutospacing="1" w:after="100" w:afterAutospacing="1"/>
    </w:pPr>
  </w:style>
  <w:style w:type="character" w:customStyle="1" w:styleId="a6">
    <w:name w:val="Обычный (веб) Знак"/>
    <w:aliases w:val="Обычный (Web) Знак,Обычный (веб) Знак Знак Знак,Обычный (Web) Знак Знак Знак Знак"/>
    <w:link w:val="a5"/>
    <w:locked/>
    <w:rsid w:val="00AC3F7B"/>
    <w:rPr>
      <w:rFonts w:ascii="Times New Roman" w:eastAsia="Times New Roman" w:hAnsi="Times New Roman" w:cs="Times New Roman"/>
      <w:sz w:val="24"/>
      <w:szCs w:val="24"/>
      <w:lang w:eastAsia="ru-RU"/>
    </w:rPr>
  </w:style>
  <w:style w:type="character" w:customStyle="1" w:styleId="ac">
    <w:name w:val="Абзац списка Знак"/>
    <w:link w:val="a0"/>
    <w:uiPriority w:val="34"/>
    <w:locked/>
    <w:rsid w:val="00660B9F"/>
    <w:rPr>
      <w:rFonts w:ascii="Arial" w:eastAsia="Times New Roman" w:hAnsi="Arial" w:cs="Arial"/>
      <w:sz w:val="20"/>
      <w:szCs w:val="20"/>
      <w:lang w:eastAsia="ru-RU"/>
    </w:rPr>
  </w:style>
  <w:style w:type="paragraph" w:styleId="af7">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rsid w:val="00E7572B"/>
    <w:rPr>
      <w:sz w:val="20"/>
      <w:szCs w:val="20"/>
    </w:rPr>
  </w:style>
  <w:style w:type="character" w:customStyle="1" w:styleId="af8">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f7"/>
    <w:uiPriority w:val="99"/>
    <w:rsid w:val="00E7572B"/>
    <w:rPr>
      <w:rFonts w:ascii="Times New Roman" w:eastAsia="Times New Roman" w:hAnsi="Times New Roman" w:cs="Times New Roman"/>
      <w:sz w:val="20"/>
      <w:szCs w:val="20"/>
      <w:lang w:eastAsia="ru-RU"/>
    </w:rPr>
  </w:style>
  <w:style w:type="character" w:styleId="af9">
    <w:name w:val="footnote reference"/>
    <w:uiPriority w:val="99"/>
    <w:rsid w:val="00E7572B"/>
    <w:rPr>
      <w:vertAlign w:val="superscript"/>
    </w:rPr>
  </w:style>
  <w:style w:type="paragraph" w:customStyle="1" w:styleId="210">
    <w:name w:val="Основной текст (2)1"/>
    <w:basedOn w:val="a"/>
    <w:rsid w:val="00E7572B"/>
    <w:pPr>
      <w:widowControl w:val="0"/>
      <w:shd w:val="clear" w:color="auto" w:fill="FFFFFF"/>
      <w:spacing w:before="120" w:after="660" w:line="0" w:lineRule="atLeast"/>
      <w:jc w:val="right"/>
    </w:pPr>
    <w:rPr>
      <w:sz w:val="28"/>
      <w:szCs w:val="28"/>
      <w:lang w:bidi="ru-RU"/>
    </w:rPr>
  </w:style>
  <w:style w:type="character" w:customStyle="1" w:styleId="3">
    <w:name w:val="Заголовок №3_"/>
    <w:basedOn w:val="a1"/>
    <w:link w:val="30"/>
    <w:rsid w:val="00E7572B"/>
    <w:rPr>
      <w:b/>
      <w:bCs/>
      <w:sz w:val="28"/>
      <w:szCs w:val="28"/>
      <w:shd w:val="clear" w:color="auto" w:fill="FFFFFF"/>
    </w:rPr>
  </w:style>
  <w:style w:type="paragraph" w:customStyle="1" w:styleId="30">
    <w:name w:val="Заголовок №3"/>
    <w:basedOn w:val="a"/>
    <w:link w:val="3"/>
    <w:rsid w:val="00E7572B"/>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paragraph" w:styleId="afa">
    <w:name w:val="annotation text"/>
    <w:basedOn w:val="a"/>
    <w:link w:val="afb"/>
    <w:uiPriority w:val="99"/>
    <w:rsid w:val="000242C1"/>
    <w:rPr>
      <w:sz w:val="20"/>
      <w:szCs w:val="20"/>
    </w:rPr>
  </w:style>
  <w:style w:type="character" w:customStyle="1" w:styleId="afb">
    <w:name w:val="Текст примечания Знак"/>
    <w:basedOn w:val="a1"/>
    <w:link w:val="afa"/>
    <w:uiPriority w:val="99"/>
    <w:rsid w:val="000242C1"/>
    <w:rPr>
      <w:rFonts w:ascii="Times New Roman" w:eastAsia="Times New Roman" w:hAnsi="Times New Roman" w:cs="Times New Roman"/>
      <w:sz w:val="20"/>
      <w:szCs w:val="20"/>
      <w:lang w:eastAsia="ru-RU"/>
    </w:rPr>
  </w:style>
  <w:style w:type="character" w:customStyle="1" w:styleId="11">
    <w:name w:val="Заголовок №1_"/>
    <w:link w:val="12"/>
    <w:rsid w:val="000242C1"/>
    <w:rPr>
      <w:rFonts w:ascii="Times New Roman" w:eastAsia="Times New Roman" w:hAnsi="Times New Roman" w:cs="Times New Roman"/>
      <w:sz w:val="20"/>
      <w:szCs w:val="20"/>
      <w:shd w:val="clear" w:color="auto" w:fill="FFFFFF"/>
    </w:rPr>
  </w:style>
  <w:style w:type="paragraph" w:customStyle="1" w:styleId="12">
    <w:name w:val="Заголовок №1"/>
    <w:basedOn w:val="a"/>
    <w:link w:val="11"/>
    <w:rsid w:val="000242C1"/>
    <w:pPr>
      <w:shd w:val="clear" w:color="auto" w:fill="FFFFFF"/>
      <w:spacing w:after="540" w:line="0" w:lineRule="atLeast"/>
      <w:outlineLvl w:val="0"/>
    </w:pPr>
    <w:rPr>
      <w:sz w:val="20"/>
      <w:szCs w:val="20"/>
      <w:lang w:eastAsia="en-US"/>
    </w:rPr>
  </w:style>
  <w:style w:type="paragraph" w:styleId="afc">
    <w:name w:val="Body Text"/>
    <w:basedOn w:val="a"/>
    <w:link w:val="afd"/>
    <w:uiPriority w:val="99"/>
    <w:rsid w:val="00810101"/>
    <w:pPr>
      <w:widowControl w:val="0"/>
      <w:spacing w:after="120"/>
      <w:ind w:firstLine="709"/>
      <w:jc w:val="both"/>
    </w:pPr>
    <w:rPr>
      <w:rFonts w:ascii="Gazeta Titul" w:hAnsi="Gazeta Titul"/>
      <w:lang w:eastAsia="zh-CN"/>
    </w:rPr>
  </w:style>
  <w:style w:type="character" w:customStyle="1" w:styleId="afd">
    <w:name w:val="Основной текст Знак"/>
    <w:basedOn w:val="a1"/>
    <w:link w:val="afc"/>
    <w:uiPriority w:val="99"/>
    <w:rsid w:val="00810101"/>
    <w:rPr>
      <w:rFonts w:ascii="Gazeta Titul" w:eastAsia="Times New Roman" w:hAnsi="Gazeta Titul" w:cs="Times New Roman"/>
      <w:sz w:val="24"/>
      <w:szCs w:val="24"/>
      <w:lang w:eastAsia="zh-CN"/>
    </w:rPr>
  </w:style>
  <w:style w:type="paragraph" w:styleId="HTML0">
    <w:name w:val="HTML Preformatted"/>
    <w:basedOn w:val="a"/>
    <w:link w:val="HTML1"/>
    <w:uiPriority w:val="99"/>
    <w:rsid w:val="0081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Pr>
      <w:rFonts w:ascii="Courier New" w:hAnsi="Courier New"/>
      <w:sz w:val="20"/>
      <w:szCs w:val="20"/>
    </w:rPr>
  </w:style>
  <w:style w:type="character" w:customStyle="1" w:styleId="HTML1">
    <w:name w:val="Стандартный HTML Знак"/>
    <w:basedOn w:val="a1"/>
    <w:link w:val="HTML0"/>
    <w:uiPriority w:val="99"/>
    <w:rsid w:val="00810101"/>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E7742F"/>
    <w:rPr>
      <w:rFonts w:ascii="Times New Roman" w:eastAsia="Times New Roman" w:hAnsi="Times New Roman" w:cs="Times New Roman"/>
      <w:b/>
      <w:sz w:val="24"/>
      <w:szCs w:val="24"/>
      <w:lang w:eastAsia="ru-RU"/>
    </w:rPr>
  </w:style>
  <w:style w:type="character" w:styleId="afe">
    <w:name w:val="annotation reference"/>
    <w:basedOn w:val="a1"/>
    <w:uiPriority w:val="99"/>
    <w:semiHidden/>
    <w:unhideWhenUsed/>
    <w:rsid w:val="00EA1838"/>
    <w:rPr>
      <w:sz w:val="16"/>
      <w:szCs w:val="16"/>
    </w:rPr>
  </w:style>
  <w:style w:type="paragraph" w:styleId="aff">
    <w:name w:val="annotation subject"/>
    <w:basedOn w:val="afa"/>
    <w:next w:val="afa"/>
    <w:link w:val="aff0"/>
    <w:uiPriority w:val="99"/>
    <w:semiHidden/>
    <w:unhideWhenUsed/>
    <w:rsid w:val="00EA1838"/>
    <w:rPr>
      <w:b/>
      <w:bCs/>
    </w:rPr>
  </w:style>
  <w:style w:type="character" w:customStyle="1" w:styleId="aff0">
    <w:name w:val="Тема примечания Знак"/>
    <w:basedOn w:val="afb"/>
    <w:link w:val="aff"/>
    <w:uiPriority w:val="99"/>
    <w:semiHidden/>
    <w:rsid w:val="00EA1838"/>
    <w:rPr>
      <w:rFonts w:ascii="Times New Roman" w:eastAsia="Times New Roman" w:hAnsi="Times New Roman" w:cs="Times New Roman"/>
      <w:b/>
      <w:bCs/>
      <w:sz w:val="20"/>
      <w:szCs w:val="20"/>
      <w:lang w:eastAsia="ru-RU"/>
    </w:rPr>
  </w:style>
  <w:style w:type="paragraph" w:styleId="aff1">
    <w:name w:val="Revision"/>
    <w:hidden/>
    <w:uiPriority w:val="99"/>
    <w:semiHidden/>
    <w:rsid w:val="00F5174E"/>
    <w:pPr>
      <w:spacing w:after="0" w:line="240" w:lineRule="auto"/>
    </w:pPr>
    <w:rPr>
      <w:rFonts w:ascii="Times New Roman" w:eastAsia="Times New Roman" w:hAnsi="Times New Roman" w:cs="Times New Roman"/>
      <w:sz w:val="24"/>
      <w:szCs w:val="24"/>
      <w:lang w:eastAsia="ru-RU"/>
    </w:rPr>
  </w:style>
  <w:style w:type="paragraph" w:customStyle="1" w:styleId="13">
    <w:name w:val="Текст1"/>
    <w:basedOn w:val="a"/>
    <w:pPr>
      <w:suppressAutoHyphens/>
    </w:pPr>
    <w:rPr>
      <w:rFonts w:ascii="Courier New" w:hAnsi="Courier New"/>
      <w:b/>
      <w:sz w:val="20"/>
      <w:szCs w:val="20"/>
      <w:lang w:eastAsia="ar-SA"/>
    </w:rPr>
  </w:style>
  <w:style w:type="character" w:customStyle="1" w:styleId="FontStyle11">
    <w:name w:val="Font Style11"/>
    <w:uiPriority w:val="99"/>
    <w:rPr>
      <w:rFonts w:ascii="Times New Roman" w:hAnsi="Times New Roman"/>
      <w:b/>
      <w:sz w:val="30"/>
    </w:rPr>
  </w:style>
  <w:style w:type="character" w:customStyle="1" w:styleId="20">
    <w:name w:val="Заголовок 2 Знак"/>
    <w:basedOn w:val="a1"/>
    <w:link w:val="2"/>
    <w:uiPriority w:val="9"/>
    <w:rsid w:val="00E7742F"/>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261352">
      <w:bodyDiv w:val="1"/>
      <w:marLeft w:val="0"/>
      <w:marRight w:val="0"/>
      <w:marTop w:val="0"/>
      <w:marBottom w:val="0"/>
      <w:divBdr>
        <w:top w:val="none" w:sz="0" w:space="0" w:color="auto"/>
        <w:left w:val="none" w:sz="0" w:space="0" w:color="auto"/>
        <w:bottom w:val="none" w:sz="0" w:space="0" w:color="auto"/>
        <w:right w:val="none" w:sz="0" w:space="0" w:color="auto"/>
      </w:divBdr>
    </w:div>
    <w:div w:id="14899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854E-A8C6-4D25-88E0-E2246905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054</Words>
  <Characters>2881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dc:creator>
  <cp:lastModifiedBy>Светлана Литвинова</cp:lastModifiedBy>
  <cp:revision>5</cp:revision>
  <cp:lastPrinted>2017-07-25T06:46:00Z</cp:lastPrinted>
  <dcterms:created xsi:type="dcterms:W3CDTF">2017-06-19T13:32:00Z</dcterms:created>
  <dcterms:modified xsi:type="dcterms:W3CDTF">2017-12-07T09:46:00Z</dcterms:modified>
</cp:coreProperties>
</file>